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5016" w14:textId="61D93F7C" w:rsidR="00EA1D3C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DB7072" wp14:editId="6995A8BE">
            <wp:extent cx="6369877" cy="8251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02" cy="82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5ACD" w14:textId="595953BF" w:rsidR="00706C92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2EEA818" w14:textId="28B3752A" w:rsidR="00706C92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A29AF0" w14:textId="041E9207" w:rsidR="00706C92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3D4C9CC" w14:textId="354E53E1" w:rsidR="00706C92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8F49E21" w14:textId="7B632516" w:rsidR="00706C92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592B9AD" w14:textId="08E9DEEB" w:rsidR="00706C92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F199246" w14:textId="77777777" w:rsidR="00706C92" w:rsidRPr="00EF1644" w:rsidRDefault="00706C92" w:rsidP="00706C92">
      <w:pPr>
        <w:keepNext/>
        <w:tabs>
          <w:tab w:val="left" w:pos="567"/>
        </w:tabs>
        <w:spacing w:after="0" w:line="240" w:lineRule="auto"/>
        <w:ind w:right="75"/>
        <w:jc w:val="center"/>
        <w:outlineLvl w:val="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9A74178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81E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</w:t>
      </w:r>
    </w:p>
    <w:p w14:paraId="108761BA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281E60" w14:paraId="4537C908" w14:textId="77777777" w:rsidTr="00DC4374">
        <w:trPr>
          <w:trHeight w:val="378"/>
        </w:trPr>
        <w:tc>
          <w:tcPr>
            <w:tcW w:w="675" w:type="dxa"/>
          </w:tcPr>
          <w:p w14:paraId="34BCDAD6" w14:textId="77777777" w:rsidR="00281E60" w:rsidRDefault="00A37FA0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7937" w:type="dxa"/>
          </w:tcPr>
          <w:p w14:paraId="4C241B68" w14:textId="77777777" w:rsidR="00281E60" w:rsidRDefault="00C17C09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ие положения …………………</w:t>
            </w:r>
            <w:r w:rsidR="00A37F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………………………………</w:t>
            </w:r>
          </w:p>
        </w:tc>
        <w:tc>
          <w:tcPr>
            <w:tcW w:w="958" w:type="dxa"/>
          </w:tcPr>
          <w:p w14:paraId="203C528E" w14:textId="77777777" w:rsidR="00281E60" w:rsidRDefault="000A2E26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281E60" w14:paraId="1C723752" w14:textId="77777777" w:rsidTr="00DC4374">
        <w:trPr>
          <w:trHeight w:val="378"/>
        </w:trPr>
        <w:tc>
          <w:tcPr>
            <w:tcW w:w="675" w:type="dxa"/>
          </w:tcPr>
          <w:p w14:paraId="082821A2" w14:textId="77777777" w:rsidR="00281E60" w:rsidRDefault="00A37FA0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7937" w:type="dxa"/>
          </w:tcPr>
          <w:p w14:paraId="069F02A5" w14:textId="77777777" w:rsidR="00281E60" w:rsidRDefault="00C17C09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евой раздел программы ………………………………………</w:t>
            </w:r>
            <w:r w:rsidR="00A37F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14:paraId="1D352FA9" w14:textId="77777777" w:rsidR="00281E60" w:rsidRDefault="004F3B47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281E60" w14:paraId="022EC6C7" w14:textId="77777777" w:rsidTr="00DC4374">
        <w:trPr>
          <w:trHeight w:val="378"/>
        </w:trPr>
        <w:tc>
          <w:tcPr>
            <w:tcW w:w="675" w:type="dxa"/>
          </w:tcPr>
          <w:p w14:paraId="64C0FEDB" w14:textId="77777777" w:rsidR="00281E60" w:rsidRDefault="00B70935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463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7937" w:type="dxa"/>
          </w:tcPr>
          <w:p w14:paraId="5AFE0EFE" w14:textId="77777777" w:rsidR="00281E60" w:rsidRDefault="009E776D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туальность ………………………………………………………</w:t>
            </w:r>
          </w:p>
        </w:tc>
        <w:tc>
          <w:tcPr>
            <w:tcW w:w="958" w:type="dxa"/>
          </w:tcPr>
          <w:p w14:paraId="5F9214A4" w14:textId="77777777" w:rsidR="00281E60" w:rsidRDefault="0093327A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281E60" w14:paraId="01377085" w14:textId="77777777" w:rsidTr="00DC4374">
        <w:trPr>
          <w:trHeight w:val="378"/>
        </w:trPr>
        <w:tc>
          <w:tcPr>
            <w:tcW w:w="675" w:type="dxa"/>
          </w:tcPr>
          <w:p w14:paraId="578C62AF" w14:textId="77777777" w:rsidR="00281E60" w:rsidRDefault="00B70935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463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7937" w:type="dxa"/>
          </w:tcPr>
          <w:p w14:paraId="3FB2BBBA" w14:textId="77777777" w:rsidR="00281E60" w:rsidRDefault="009E776D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ель и задачи ………………………………………………………</w:t>
            </w:r>
          </w:p>
        </w:tc>
        <w:tc>
          <w:tcPr>
            <w:tcW w:w="958" w:type="dxa"/>
          </w:tcPr>
          <w:p w14:paraId="46D8AB7B" w14:textId="77777777" w:rsidR="00281E60" w:rsidRDefault="0093327A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93327A" w14:paraId="4A137D97" w14:textId="77777777" w:rsidTr="00DC4374">
        <w:trPr>
          <w:trHeight w:val="378"/>
        </w:trPr>
        <w:tc>
          <w:tcPr>
            <w:tcW w:w="675" w:type="dxa"/>
          </w:tcPr>
          <w:p w14:paraId="46E441D5" w14:textId="77777777" w:rsidR="0093327A" w:rsidRDefault="00B70935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463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3</w:t>
            </w:r>
          </w:p>
        </w:tc>
        <w:tc>
          <w:tcPr>
            <w:tcW w:w="7937" w:type="dxa"/>
          </w:tcPr>
          <w:p w14:paraId="3DBE65F7" w14:textId="77777777" w:rsidR="0093327A" w:rsidRDefault="00B70935" w:rsidP="00B709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ники программы …</w:t>
            </w:r>
            <w:r w:rsidR="0093327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………………………………………….</w:t>
            </w:r>
          </w:p>
        </w:tc>
        <w:tc>
          <w:tcPr>
            <w:tcW w:w="958" w:type="dxa"/>
          </w:tcPr>
          <w:p w14:paraId="4C5A9503" w14:textId="77777777" w:rsidR="0093327A" w:rsidRDefault="00B70935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93327A" w14:paraId="597BA41F" w14:textId="77777777" w:rsidTr="00DC4374">
        <w:trPr>
          <w:trHeight w:val="378"/>
        </w:trPr>
        <w:tc>
          <w:tcPr>
            <w:tcW w:w="675" w:type="dxa"/>
          </w:tcPr>
          <w:p w14:paraId="68C5DA1A" w14:textId="77777777" w:rsidR="0093327A" w:rsidRDefault="00185AF2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7937" w:type="dxa"/>
          </w:tcPr>
          <w:p w14:paraId="094D05E5" w14:textId="77777777" w:rsidR="0093327A" w:rsidRDefault="00185AF2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держание программы ………………………………………….</w:t>
            </w:r>
          </w:p>
        </w:tc>
        <w:tc>
          <w:tcPr>
            <w:tcW w:w="958" w:type="dxa"/>
          </w:tcPr>
          <w:p w14:paraId="6AE7CBA0" w14:textId="77777777" w:rsidR="0044632E" w:rsidRDefault="00B70935" w:rsidP="00446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  <w:tr w:rsidR="0044632E" w14:paraId="569F12AA" w14:textId="77777777" w:rsidTr="00DC4374">
        <w:trPr>
          <w:trHeight w:val="378"/>
        </w:trPr>
        <w:tc>
          <w:tcPr>
            <w:tcW w:w="675" w:type="dxa"/>
          </w:tcPr>
          <w:p w14:paraId="775421C9" w14:textId="77777777" w:rsidR="0044632E" w:rsidRDefault="0044632E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1</w:t>
            </w:r>
          </w:p>
        </w:tc>
        <w:tc>
          <w:tcPr>
            <w:tcW w:w="7937" w:type="dxa"/>
          </w:tcPr>
          <w:p w14:paraId="71A104C4" w14:textId="77777777" w:rsidR="0044632E" w:rsidRDefault="001D2898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правления досуговой деятельности</w:t>
            </w:r>
          </w:p>
        </w:tc>
        <w:tc>
          <w:tcPr>
            <w:tcW w:w="958" w:type="dxa"/>
          </w:tcPr>
          <w:p w14:paraId="4940D102" w14:textId="77777777" w:rsidR="0044632E" w:rsidRDefault="001D2898" w:rsidP="004463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</w:t>
            </w:r>
          </w:p>
        </w:tc>
      </w:tr>
      <w:tr w:rsidR="00B64E68" w14:paraId="5C2886A6" w14:textId="77777777" w:rsidTr="00DC4374">
        <w:trPr>
          <w:trHeight w:val="378"/>
        </w:trPr>
        <w:tc>
          <w:tcPr>
            <w:tcW w:w="675" w:type="dxa"/>
          </w:tcPr>
          <w:p w14:paraId="2F9BF4E7" w14:textId="77777777" w:rsidR="00B64E68" w:rsidRDefault="00B64E68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7937" w:type="dxa"/>
          </w:tcPr>
          <w:p w14:paraId="0D0F0009" w14:textId="77777777" w:rsidR="00B64E68" w:rsidRDefault="00F713E0" w:rsidP="00F713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изационный раздел ……...</w:t>
            </w:r>
            <w:r w:rsidR="00B64E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958" w:type="dxa"/>
          </w:tcPr>
          <w:p w14:paraId="13812301" w14:textId="77777777" w:rsidR="00B64E68" w:rsidRDefault="0044632E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7</w:t>
            </w:r>
          </w:p>
        </w:tc>
      </w:tr>
      <w:tr w:rsidR="00B64E68" w14:paraId="58A6A50A" w14:textId="77777777" w:rsidTr="00DC4374">
        <w:trPr>
          <w:trHeight w:val="378"/>
        </w:trPr>
        <w:tc>
          <w:tcPr>
            <w:tcW w:w="675" w:type="dxa"/>
          </w:tcPr>
          <w:p w14:paraId="19C26B5E" w14:textId="77777777" w:rsidR="00B64E68" w:rsidRDefault="00DC4374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1</w:t>
            </w:r>
          </w:p>
        </w:tc>
        <w:tc>
          <w:tcPr>
            <w:tcW w:w="7937" w:type="dxa"/>
          </w:tcPr>
          <w:p w14:paraId="529DBF8D" w14:textId="77777777" w:rsidR="00B64E68" w:rsidRDefault="00B64E68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териально-технические условия……………………………….</w:t>
            </w:r>
          </w:p>
        </w:tc>
        <w:tc>
          <w:tcPr>
            <w:tcW w:w="958" w:type="dxa"/>
          </w:tcPr>
          <w:p w14:paraId="08CA6C3A" w14:textId="77777777" w:rsidR="00B64E68" w:rsidRDefault="00DC4374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7</w:t>
            </w:r>
          </w:p>
        </w:tc>
      </w:tr>
      <w:tr w:rsidR="00B64E68" w14:paraId="10282F23" w14:textId="77777777" w:rsidTr="00DC4374">
        <w:trPr>
          <w:trHeight w:val="378"/>
        </w:trPr>
        <w:tc>
          <w:tcPr>
            <w:tcW w:w="675" w:type="dxa"/>
          </w:tcPr>
          <w:p w14:paraId="0C1664C6" w14:textId="77777777" w:rsidR="00B64E68" w:rsidRDefault="00DC4374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2</w:t>
            </w:r>
          </w:p>
        </w:tc>
        <w:tc>
          <w:tcPr>
            <w:tcW w:w="7937" w:type="dxa"/>
          </w:tcPr>
          <w:p w14:paraId="5224C83C" w14:textId="77777777" w:rsidR="00B64E68" w:rsidRPr="00B64E68" w:rsidRDefault="00B64E68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64E68">
              <w:rPr>
                <w:rFonts w:ascii="Times New Roman" w:hAnsi="Times New Roman" w:cs="Times New Roman"/>
                <w:sz w:val="28"/>
              </w:rPr>
              <w:t>Кадровые</w:t>
            </w:r>
            <w:r w:rsidRPr="00B64E68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64E68">
              <w:rPr>
                <w:rFonts w:ascii="Times New Roman" w:hAnsi="Times New Roman" w:cs="Times New Roman"/>
                <w:spacing w:val="-2"/>
                <w:sz w:val="28"/>
              </w:rPr>
              <w:t>условия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 xml:space="preserve"> …………………………………………………</w:t>
            </w:r>
          </w:p>
        </w:tc>
        <w:tc>
          <w:tcPr>
            <w:tcW w:w="958" w:type="dxa"/>
          </w:tcPr>
          <w:p w14:paraId="68228A80" w14:textId="77777777" w:rsidR="00DC4374" w:rsidRDefault="00DC4374" w:rsidP="00DC437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7</w:t>
            </w:r>
          </w:p>
        </w:tc>
      </w:tr>
      <w:tr w:rsidR="00DC4374" w:rsidRPr="00DC4374" w14:paraId="40C09836" w14:textId="77777777" w:rsidTr="00DC4374">
        <w:trPr>
          <w:trHeight w:val="378"/>
        </w:trPr>
        <w:tc>
          <w:tcPr>
            <w:tcW w:w="675" w:type="dxa"/>
          </w:tcPr>
          <w:p w14:paraId="70A514FF" w14:textId="77777777" w:rsidR="00DC4374" w:rsidRPr="00DC4374" w:rsidRDefault="00DC4374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7937" w:type="dxa"/>
          </w:tcPr>
          <w:p w14:paraId="08237F30" w14:textId="77777777" w:rsidR="00DC4374" w:rsidRPr="00DC4374" w:rsidRDefault="00DC4374" w:rsidP="009C5E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C4374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DC43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C437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958" w:type="dxa"/>
          </w:tcPr>
          <w:p w14:paraId="54D3145A" w14:textId="77777777" w:rsidR="00DC4374" w:rsidRPr="00DC4374" w:rsidRDefault="00DC4374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C43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8</w:t>
            </w:r>
          </w:p>
        </w:tc>
      </w:tr>
      <w:tr w:rsidR="00B64E68" w14:paraId="1BE5832F" w14:textId="77777777" w:rsidTr="00DC4374">
        <w:trPr>
          <w:trHeight w:val="378"/>
        </w:trPr>
        <w:tc>
          <w:tcPr>
            <w:tcW w:w="675" w:type="dxa"/>
          </w:tcPr>
          <w:p w14:paraId="379C2F74" w14:textId="77777777" w:rsidR="00B64E68" w:rsidRDefault="00DC4374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  <w:r w:rsidR="00B64E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937" w:type="dxa"/>
          </w:tcPr>
          <w:p w14:paraId="7DD534D4" w14:textId="77777777" w:rsidR="00B64E68" w:rsidRDefault="00B64E68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исок литературы ………………………………………………..</w:t>
            </w:r>
          </w:p>
        </w:tc>
        <w:tc>
          <w:tcPr>
            <w:tcW w:w="958" w:type="dxa"/>
          </w:tcPr>
          <w:p w14:paraId="775891FD" w14:textId="77777777" w:rsidR="00B64E68" w:rsidRDefault="00DC4374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9</w:t>
            </w:r>
          </w:p>
        </w:tc>
      </w:tr>
      <w:tr w:rsidR="00B64E68" w14:paraId="10DDE080" w14:textId="77777777" w:rsidTr="00DC4374">
        <w:trPr>
          <w:trHeight w:val="378"/>
        </w:trPr>
        <w:tc>
          <w:tcPr>
            <w:tcW w:w="675" w:type="dxa"/>
          </w:tcPr>
          <w:p w14:paraId="4EE667AF" w14:textId="77777777" w:rsidR="00B64E68" w:rsidRDefault="00B64E68" w:rsidP="009C5E3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937" w:type="dxa"/>
          </w:tcPr>
          <w:p w14:paraId="78247498" w14:textId="77777777" w:rsidR="00B64E68" w:rsidRDefault="00B64E68" w:rsidP="009C5E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ложение ………………………………………………………..</w:t>
            </w:r>
          </w:p>
        </w:tc>
        <w:tc>
          <w:tcPr>
            <w:tcW w:w="958" w:type="dxa"/>
          </w:tcPr>
          <w:p w14:paraId="2999EB1F" w14:textId="77777777" w:rsidR="00B64E68" w:rsidRDefault="00DC4374" w:rsidP="009C5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 w:rsidR="002B59D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</w:tbl>
    <w:p w14:paraId="2AFA58FB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1345DCA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0FEE899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E2E03BC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6520816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40CDDBB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A30914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5A01C4F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A6AC696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D5131B3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EEC6542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DF58EE2" w14:textId="77777777" w:rsidR="00281E60" w:rsidRP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776252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3C520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E0E3B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4AA5A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80C06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2070B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4E1B4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36C6B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62F6ED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7A275" w14:textId="77777777" w:rsidR="00CD1296" w:rsidRDefault="00CD1296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1063D4" w14:textId="471EF91F" w:rsidR="00B70935" w:rsidRDefault="00B70935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47F647" w14:textId="77777777" w:rsidR="00EA1D3C" w:rsidRDefault="00EA1D3C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2A9A4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C2A229" w14:textId="77777777" w:rsidR="00281E60" w:rsidRDefault="00281E60" w:rsidP="00F23E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3F7D4" w14:textId="77777777" w:rsidR="00F23EFF" w:rsidRPr="004226FF" w:rsidRDefault="004226FF" w:rsidP="00702E6B">
      <w:pPr>
        <w:pStyle w:val="a7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4BD76073" w14:textId="77777777" w:rsidR="00AC3455" w:rsidRPr="006D0E49" w:rsidRDefault="00AC3455" w:rsidP="00AC3455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BECDA" w14:textId="77777777" w:rsidR="002D1386" w:rsidRPr="00EC2712" w:rsidRDefault="00D209BA" w:rsidP="000B52D7">
      <w:pPr>
        <w:pStyle w:val="a7"/>
        <w:tabs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71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D1386" w:rsidRPr="00EC2712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2D1386" w:rsidRPr="00EC27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D1386" w:rsidRPr="00EC27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тнего оздоровительного лагеря </w:t>
      </w:r>
      <w:r w:rsidR="00A15BBE" w:rsidRPr="00EC27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Солнышко»</w:t>
      </w:r>
      <w:r w:rsidR="00A15B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D1386" w:rsidRPr="00EC27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дневным пребыванием детей  на базе Филиала  МБОУ ДО ДДТ п.г.т. Сосьва в п. Восточный</w:t>
      </w:r>
      <w:r w:rsidR="002D1386" w:rsidRPr="00EC2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2712">
        <w:rPr>
          <w:rFonts w:ascii="Times New Roman" w:hAnsi="Times New Roman" w:cs="Times New Roman"/>
          <w:sz w:val="28"/>
          <w:szCs w:val="28"/>
        </w:rPr>
        <w:t>разработана</w:t>
      </w:r>
      <w:r w:rsidR="002D1386" w:rsidRPr="00EC271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 соответствии</w:t>
      </w:r>
      <w:r w:rsidR="002D1386" w:rsidRPr="002D1386">
        <w:t xml:space="preserve"> </w:t>
      </w:r>
      <w:r w:rsidR="006708A5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D1386" w:rsidRPr="00EC2712">
        <w:rPr>
          <w:rFonts w:ascii="Times New Roman" w:hAnsi="Times New Roman" w:cs="Times New Roman"/>
          <w:sz w:val="28"/>
          <w:szCs w:val="28"/>
        </w:rPr>
        <w:t>:</w:t>
      </w:r>
    </w:p>
    <w:p w14:paraId="18DA2F34" w14:textId="77777777" w:rsidR="002D1386" w:rsidRDefault="002D1386" w:rsidP="00702E6B">
      <w:pPr>
        <w:pStyle w:val="a7"/>
        <w:numPr>
          <w:ilvl w:val="0"/>
          <w:numId w:val="11"/>
        </w:numPr>
        <w:tabs>
          <w:tab w:val="left" w:pos="567"/>
        </w:tabs>
        <w:ind w:left="0" w:right="166" w:firstLine="66"/>
        <w:jc w:val="both"/>
        <w:rPr>
          <w:rFonts w:ascii="Times New Roman" w:hAnsi="Times New Roman" w:cs="Times New Roman"/>
          <w:sz w:val="28"/>
        </w:rPr>
      </w:pPr>
      <w:r w:rsidRPr="002D138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D1386">
        <w:rPr>
          <w:rFonts w:ascii="Times New Roman" w:hAnsi="Times New Roman" w:cs="Times New Roman"/>
          <w:sz w:val="28"/>
        </w:rPr>
        <w:t>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;</w:t>
      </w:r>
    </w:p>
    <w:p w14:paraId="0551A6BA" w14:textId="77777777" w:rsidR="002D1386" w:rsidRDefault="002D1386" w:rsidP="00702E6B">
      <w:pPr>
        <w:pStyle w:val="a7"/>
        <w:numPr>
          <w:ilvl w:val="0"/>
          <w:numId w:val="11"/>
        </w:numPr>
        <w:tabs>
          <w:tab w:val="left" w:pos="567"/>
        </w:tabs>
        <w:ind w:left="0" w:right="166" w:firstLine="66"/>
        <w:jc w:val="both"/>
        <w:rPr>
          <w:rFonts w:ascii="Times New Roman" w:hAnsi="Times New Roman" w:cs="Times New Roman"/>
          <w:sz w:val="28"/>
        </w:rPr>
      </w:pPr>
      <w:r w:rsidRPr="002D1386">
        <w:rPr>
          <w:rFonts w:ascii="Times New Roman" w:hAnsi="Times New Roman" w:cs="Times New Roman"/>
          <w:sz w:val="28"/>
        </w:rPr>
        <w:t>Приказом 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;</w:t>
      </w:r>
    </w:p>
    <w:p w14:paraId="2875CFF7" w14:textId="77777777" w:rsidR="009540D4" w:rsidRDefault="002D1386" w:rsidP="00702E6B">
      <w:pPr>
        <w:pStyle w:val="a7"/>
        <w:numPr>
          <w:ilvl w:val="0"/>
          <w:numId w:val="11"/>
        </w:numPr>
        <w:tabs>
          <w:tab w:val="left" w:pos="567"/>
        </w:tabs>
        <w:ind w:left="0" w:right="166" w:firstLine="66"/>
        <w:jc w:val="both"/>
        <w:rPr>
          <w:rFonts w:ascii="Times New Roman" w:hAnsi="Times New Roman" w:cs="Times New Roman"/>
          <w:sz w:val="28"/>
        </w:rPr>
      </w:pPr>
      <w:r w:rsidRPr="002D1386">
        <w:rPr>
          <w:rFonts w:ascii="Times New Roman" w:hAnsi="Times New Roman" w:cs="Times New Roman"/>
          <w:sz w:val="28"/>
        </w:rPr>
        <w:t>Указом 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4AB7F884" w14:textId="77777777" w:rsidR="002D1386" w:rsidRPr="009540D4" w:rsidRDefault="00D209BA" w:rsidP="00702E6B">
      <w:pPr>
        <w:pStyle w:val="a7"/>
        <w:numPr>
          <w:ilvl w:val="0"/>
          <w:numId w:val="11"/>
        </w:numPr>
        <w:tabs>
          <w:tab w:val="left" w:pos="567"/>
        </w:tabs>
        <w:ind w:left="0" w:right="166" w:firstLine="66"/>
        <w:jc w:val="both"/>
        <w:rPr>
          <w:rFonts w:ascii="Times New Roman" w:hAnsi="Times New Roman" w:cs="Times New Roman"/>
          <w:sz w:val="28"/>
        </w:rPr>
      </w:pPr>
      <w:r w:rsidRPr="009540D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Федеральным законом от 29.12.2012. № 273-ФЗ «Об образовании в Российской Федерации»;</w:t>
      </w:r>
    </w:p>
    <w:p w14:paraId="0EC5CC3A" w14:textId="77777777" w:rsidR="002D1386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D138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нцепцией развития дополнительного образования детей (Распоряжение правительства РФ от 4.09 2014. №1726-р;</w:t>
      </w:r>
    </w:p>
    <w:p w14:paraId="5538929A" w14:textId="77777777" w:rsidR="002D1386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D138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5D0D5C" w14:textId="77777777" w:rsidR="002D1386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D138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6AD68671" w14:textId="77777777" w:rsidR="009540D4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D138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</w:t>
      </w:r>
      <w:r w:rsidRPr="002D138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детей-инвалидов, с учетом их особых образовательных потребностей» Минобрнауки от 29.03.2016 N ВК- 641/09;</w:t>
      </w:r>
    </w:p>
    <w:p w14:paraId="42F09F5A" w14:textId="77777777" w:rsidR="00EC2712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540D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тановлением Главного государственного сан</w:t>
      </w:r>
      <w:r w:rsidR="003C44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итарного врача РФ от 04.07.2014</w:t>
      </w:r>
      <w:r w:rsidRPr="009540D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241E14BE" w14:textId="77777777" w:rsidR="00EC2712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C271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тавом Муниципального бюджетного образовательного учреждения дополнительного образования Дом детского творчества п.г.т. Сосьва;</w:t>
      </w:r>
    </w:p>
    <w:p w14:paraId="310E76B8" w14:textId="77777777" w:rsidR="00EC2712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C271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ожением о дополнительных общеобразовательных общеразвивающих программах МБОУ ДО ДДТ п.г.т. Сосьва;</w:t>
      </w:r>
    </w:p>
    <w:p w14:paraId="12ED4571" w14:textId="77777777" w:rsidR="00D209BA" w:rsidRPr="00EC2712" w:rsidRDefault="00D209BA" w:rsidP="00702E6B">
      <w:pPr>
        <w:pStyle w:val="a7"/>
        <w:numPr>
          <w:ilvl w:val="0"/>
          <w:numId w:val="10"/>
        </w:numPr>
        <w:tabs>
          <w:tab w:val="left" w:pos="567"/>
        </w:tabs>
        <w:suppressAutoHyphens/>
        <w:spacing w:after="0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C271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локальными нормативными актами МБОУ ДО ДДТ п.г.т. Сосьва, регламентирующими образовательную деятельность.</w:t>
      </w:r>
    </w:p>
    <w:p w14:paraId="338DB64D" w14:textId="77777777" w:rsidR="000B52D7" w:rsidRPr="000B52D7" w:rsidRDefault="000B52D7" w:rsidP="000B52D7">
      <w:pPr>
        <w:pStyle w:val="a7"/>
        <w:tabs>
          <w:tab w:val="left" w:pos="709"/>
          <w:tab w:val="left" w:pos="1134"/>
        </w:tabs>
        <w:suppressAutoHyphens/>
        <w:spacing w:after="0"/>
        <w:ind w:left="567"/>
        <w:jc w:val="both"/>
      </w:pPr>
    </w:p>
    <w:p w14:paraId="5E976EEE" w14:textId="77777777" w:rsidR="000B52D7" w:rsidRDefault="00CB1EE4" w:rsidP="000B52D7">
      <w:pPr>
        <w:tabs>
          <w:tab w:val="left" w:pos="709"/>
          <w:tab w:val="left" w:pos="1134"/>
        </w:tabs>
        <w:suppressAutoHyphens/>
        <w:spacing w:after="0"/>
        <w:ind w:firstLine="567"/>
        <w:jc w:val="both"/>
      </w:pPr>
      <w:r w:rsidRPr="000B52D7">
        <w:rPr>
          <w:rFonts w:ascii="Times New Roman" w:hAnsi="Times New Roman" w:cs="Times New Roman"/>
          <w:sz w:val="28"/>
          <w:szCs w:val="28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72877AD2" w14:textId="77777777" w:rsidR="00EC2712" w:rsidRPr="000B52D7" w:rsidRDefault="00CB1EE4" w:rsidP="000B52D7">
      <w:pPr>
        <w:tabs>
          <w:tab w:val="left" w:pos="709"/>
          <w:tab w:val="left" w:pos="1134"/>
        </w:tabs>
        <w:suppressAutoHyphens/>
        <w:spacing w:after="0"/>
        <w:ind w:firstLine="567"/>
        <w:jc w:val="both"/>
      </w:pPr>
      <w:r w:rsidRPr="000B52D7">
        <w:rPr>
          <w:rFonts w:ascii="Times New Roman" w:hAnsi="Times New Roman" w:cs="Times New Roman"/>
          <w:sz w:val="28"/>
          <w:szCs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527FCCBD" w14:textId="77777777" w:rsidR="00095BA8" w:rsidRPr="003F02B9" w:rsidRDefault="00095BA8" w:rsidP="000B52D7">
      <w:pPr>
        <w:pStyle w:val="ad"/>
        <w:tabs>
          <w:tab w:val="left" w:pos="9214"/>
          <w:tab w:val="left" w:pos="9355"/>
        </w:tabs>
        <w:spacing w:line="276" w:lineRule="auto"/>
        <w:ind w:left="927" w:right="-1"/>
        <w:jc w:val="both"/>
        <w:rPr>
          <w:b/>
          <w:spacing w:val="-2"/>
          <w:sz w:val="28"/>
          <w:szCs w:val="28"/>
        </w:rPr>
      </w:pPr>
      <w:r w:rsidRPr="003F02B9">
        <w:rPr>
          <w:b/>
          <w:sz w:val="28"/>
          <w:szCs w:val="28"/>
        </w:rPr>
        <w:t>Принципы</w:t>
      </w:r>
      <w:r w:rsidRPr="003F02B9"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Pr="003F02B9">
        <w:rPr>
          <w:b/>
          <w:spacing w:val="-4"/>
          <w:sz w:val="28"/>
          <w:szCs w:val="28"/>
        </w:rPr>
        <w:t xml:space="preserve"> </w:t>
      </w:r>
      <w:r w:rsidRPr="003F02B9">
        <w:rPr>
          <w:b/>
          <w:spacing w:val="-2"/>
          <w:sz w:val="28"/>
          <w:szCs w:val="28"/>
        </w:rPr>
        <w:t>программы:</w:t>
      </w:r>
    </w:p>
    <w:p w14:paraId="0BDE51A5" w14:textId="77777777" w:rsidR="004226FF" w:rsidRDefault="00095BA8" w:rsidP="00702E6B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t xml:space="preserve">принцип единого целевого начала воспитательной деятельности; </w:t>
      </w:r>
    </w:p>
    <w:p w14:paraId="6AEED864" w14:textId="77777777" w:rsidR="004226FF" w:rsidRDefault="00095BA8" w:rsidP="00702E6B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t xml:space="preserve">принцип системности, непрерывности и преемственности воспитательной деятельности; </w:t>
      </w:r>
    </w:p>
    <w:p w14:paraId="67F07008" w14:textId="77777777" w:rsidR="004226FF" w:rsidRDefault="00095BA8" w:rsidP="00702E6B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t xml:space="preserve">принцип единства концептуальных подходов, методов и форм воспитательной деятельности; </w:t>
      </w:r>
    </w:p>
    <w:p w14:paraId="0E06DEEA" w14:textId="77777777" w:rsidR="004226FF" w:rsidRDefault="00095BA8" w:rsidP="00702E6B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lastRenderedPageBreak/>
        <w:t xml:space="preserve">принцип учета возрастных и индивидуальных особенностей воспитанников и их групп; </w:t>
      </w:r>
    </w:p>
    <w:p w14:paraId="38A28216" w14:textId="77777777" w:rsidR="004226FF" w:rsidRDefault="00095BA8" w:rsidP="00702E6B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t xml:space="preserve">принцип приоритета конструктивных интересов и потребностей детей; </w:t>
      </w:r>
    </w:p>
    <w:p w14:paraId="4D655FFB" w14:textId="77777777" w:rsidR="00095BA8" w:rsidRPr="00095BA8" w:rsidRDefault="00095BA8" w:rsidP="00702E6B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suppressAutoHyphens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t>принцип реальности и измеримости итогов воспитательной деятельности.</w:t>
      </w:r>
    </w:p>
    <w:p w14:paraId="451FFFCB" w14:textId="77777777" w:rsidR="00095BA8" w:rsidRPr="00095BA8" w:rsidRDefault="00095BA8" w:rsidP="004226FF">
      <w:pPr>
        <w:shd w:val="clear" w:color="auto" w:fill="FFFFFF" w:themeFill="background1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A8">
        <w:rPr>
          <w:rFonts w:ascii="Times New Roman" w:hAnsi="Times New Roman" w:cs="Times New Roman"/>
          <w:sz w:val="28"/>
          <w:szCs w:val="28"/>
        </w:rPr>
        <w:t>Программа имеет</w:t>
      </w:r>
      <w:r w:rsidRPr="00095BA8"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ую </w:t>
      </w:r>
      <w:r w:rsidRPr="00095BA8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095BA8">
        <w:rPr>
          <w:rFonts w:ascii="Times New Roman" w:hAnsi="Times New Roman" w:cs="Times New Roman"/>
          <w:b/>
          <w:sz w:val="28"/>
          <w:szCs w:val="28"/>
        </w:rPr>
        <w:t>направленность.</w:t>
      </w:r>
      <w:r w:rsidRPr="00095BA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95BA8">
        <w:rPr>
          <w:rFonts w:ascii="Times New Roman" w:hAnsi="Times New Roman" w:cs="Times New Roman"/>
          <w:sz w:val="28"/>
          <w:szCs w:val="28"/>
        </w:rPr>
        <w:t xml:space="preserve">  </w:t>
      </w:r>
      <w:r w:rsidRPr="00095BA8">
        <w:rPr>
          <w:rFonts w:ascii="Times New Roman" w:hAnsi="Times New Roman" w:cs="Times New Roman"/>
          <w:sz w:val="28"/>
        </w:rPr>
        <w:t>Формирование социально-активной личности в рамках данной программы основывается на духовно-нравственных ценностях, значимых для его личностного развития и доступных для понимания: Родина, семья, команда, природа, познание, здоровье</w:t>
      </w:r>
      <w:r w:rsidRPr="00095BA8">
        <w:rPr>
          <w:rFonts w:ascii="Times New Roman" w:hAnsi="Times New Roman" w:cs="Times New Roman"/>
          <w:sz w:val="28"/>
          <w:szCs w:val="28"/>
        </w:rPr>
        <w:t>.</w:t>
      </w:r>
    </w:p>
    <w:p w14:paraId="77A4DFE4" w14:textId="77777777" w:rsidR="00095BA8" w:rsidRPr="00095BA8" w:rsidRDefault="00095BA8" w:rsidP="00095BA8">
      <w:pPr>
        <w:tabs>
          <w:tab w:val="left" w:pos="0"/>
          <w:tab w:val="left" w:pos="993"/>
        </w:tabs>
        <w:spacing w:after="0"/>
        <w:ind w:left="705"/>
        <w:jc w:val="both"/>
        <w:rPr>
          <w:rFonts w:ascii="Times New Roman" w:hAnsi="Times New Roman" w:cs="Times New Roman"/>
          <w:sz w:val="28"/>
        </w:rPr>
      </w:pPr>
    </w:p>
    <w:p w14:paraId="0B2E232B" w14:textId="77777777" w:rsidR="00CB1EE4" w:rsidRPr="00095BA8" w:rsidRDefault="00CB1EE4" w:rsidP="00095BA8">
      <w:pPr>
        <w:tabs>
          <w:tab w:val="left" w:pos="709"/>
          <w:tab w:val="left" w:pos="1134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07ED7C" w14:textId="77777777" w:rsidR="00EC2712" w:rsidRPr="00CB1EE4" w:rsidRDefault="00EC271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2E5EC0" w14:textId="77777777" w:rsidR="00EC2712" w:rsidRPr="00CB1EE4" w:rsidRDefault="00EC271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5C822" w14:textId="77777777" w:rsidR="00EC2712" w:rsidRDefault="00EC271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BBF22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B03BB6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EFB671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6FAAC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B686F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23CE6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6FD79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6F475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CCFCC0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094032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08E1D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8C11B" w14:textId="77777777" w:rsidR="006E1522" w:rsidRDefault="006E152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650917" w14:textId="77777777" w:rsidR="006E1522" w:rsidRDefault="006E152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AA0DB" w14:textId="77777777" w:rsidR="006E1522" w:rsidRDefault="006E152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9C1CF" w14:textId="77777777" w:rsidR="006E1522" w:rsidRDefault="006E152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ACEA48" w14:textId="77777777" w:rsidR="006E1522" w:rsidRDefault="006E152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49BF4" w14:textId="77777777" w:rsidR="006E1522" w:rsidRDefault="006E152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FFCAA3" w14:textId="77777777" w:rsidR="004226FF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DB7BD" w14:textId="77777777" w:rsidR="004226FF" w:rsidRPr="00CB1EE4" w:rsidRDefault="004226FF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4EB669" w14:textId="77777777" w:rsidR="00EC2712" w:rsidRPr="006B0294" w:rsidRDefault="00EC2712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B8B196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81A05B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1AD3B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8F9909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EB79F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07484B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D56EB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AC178A" w14:textId="77777777" w:rsidR="003C4443" w:rsidRPr="006B0294" w:rsidRDefault="003C4443" w:rsidP="00D209B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FDC62" w14:textId="77777777" w:rsidR="00EC2712" w:rsidRDefault="00EC2712" w:rsidP="00D209BA">
      <w:pPr>
        <w:suppressAutoHyphens/>
        <w:spacing w:after="0"/>
        <w:ind w:firstLine="567"/>
        <w:jc w:val="both"/>
      </w:pPr>
    </w:p>
    <w:p w14:paraId="6F864782" w14:textId="77777777" w:rsidR="006E1522" w:rsidRPr="006E1522" w:rsidRDefault="006E1522" w:rsidP="00702E6B">
      <w:pPr>
        <w:pStyle w:val="a7"/>
        <w:numPr>
          <w:ilvl w:val="0"/>
          <w:numId w:val="12"/>
        </w:num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Целевой раздел Программы</w:t>
      </w:r>
    </w:p>
    <w:p w14:paraId="0D723101" w14:textId="77777777" w:rsidR="006E1522" w:rsidRDefault="006E1522" w:rsidP="006E1522">
      <w:pPr>
        <w:suppressAutoHyphens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70CEA0B1" w14:textId="77777777" w:rsidR="00D209BA" w:rsidRPr="00D209BA" w:rsidRDefault="00D209BA" w:rsidP="000B52D7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D209BA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ктуальность программы:</w:t>
      </w:r>
    </w:p>
    <w:p w14:paraId="41F7A262" w14:textId="77777777" w:rsidR="00D209BA" w:rsidRPr="00D209BA" w:rsidRDefault="00D209BA" w:rsidP="006E1522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BA">
        <w:rPr>
          <w:rFonts w:ascii="Times New Roman" w:hAnsi="Times New Roman" w:cs="Times New Roman"/>
          <w:sz w:val="28"/>
          <w:szCs w:val="28"/>
        </w:rPr>
        <w:tab/>
        <w:t>Летние каникулы составляют значительную часть свободного времени детей. Это возможность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играть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и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общаться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с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друзьями,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это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время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открытий</w:t>
      </w:r>
      <w:r w:rsidRPr="00D209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и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новых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впечатлений,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которые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останутся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на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всю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жизнь.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У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каждого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ребенка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свои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планы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на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лето,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но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далеко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не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все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родители могут реализовать их и предоставить полноценный, правильно организованный отдых. И как показывает практика, летний оздоровительный лагерь с дневным пребыванием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удовлетворяет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запросы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детей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и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родителей.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Где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происходит</w:t>
      </w:r>
      <w:r w:rsidRPr="00D209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восстановление</w:t>
      </w:r>
      <w:r w:rsidRPr="00D209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израсходованных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за</w:t>
      </w:r>
      <w:r w:rsidRPr="00D209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год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сил,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здоровья,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развивается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творческий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потенциал,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>осуществляется</w:t>
      </w:r>
      <w:r w:rsidRPr="00D209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9BA">
        <w:rPr>
          <w:rFonts w:ascii="Times New Roman" w:hAnsi="Times New Roman" w:cs="Times New Roman"/>
          <w:sz w:val="28"/>
          <w:szCs w:val="28"/>
        </w:rPr>
        <w:t xml:space="preserve">широкое приобщение ребят к разнообразному социальному </w:t>
      </w:r>
      <w:r w:rsidR="00601801">
        <w:rPr>
          <w:rFonts w:ascii="Times New Roman" w:hAnsi="Times New Roman" w:cs="Times New Roman"/>
          <w:sz w:val="28"/>
          <w:szCs w:val="28"/>
        </w:rPr>
        <w:t>опыту, к ценностям общественно-</w:t>
      </w:r>
      <w:r w:rsidRPr="00D209BA">
        <w:rPr>
          <w:rFonts w:ascii="Times New Roman" w:hAnsi="Times New Roman" w:cs="Times New Roman"/>
          <w:sz w:val="28"/>
          <w:szCs w:val="28"/>
        </w:rPr>
        <w:t>значимого досуга.</w:t>
      </w:r>
    </w:p>
    <w:p w14:paraId="541D5BA6" w14:textId="77777777" w:rsidR="00D209BA" w:rsidRPr="00D209BA" w:rsidRDefault="00D209BA" w:rsidP="00601801">
      <w:pPr>
        <w:pStyle w:val="ad"/>
        <w:spacing w:line="276" w:lineRule="auto"/>
        <w:ind w:right="3" w:firstLine="567"/>
        <w:jc w:val="both"/>
        <w:rPr>
          <w:sz w:val="28"/>
          <w:szCs w:val="28"/>
        </w:rPr>
      </w:pPr>
      <w:r w:rsidRPr="00D209BA">
        <w:rPr>
          <w:sz w:val="28"/>
          <w:szCs w:val="28"/>
        </w:rPr>
        <w:t>Детский оздоровительный лагерь с дневным пребыванием детей – это, прежде всего отдых ребёнка после напряжённого учебного года, общение со сверстниками, оздоровление, а также развитие и реализация творческих способностей.</w:t>
      </w:r>
    </w:p>
    <w:p w14:paraId="0551C52D" w14:textId="77777777" w:rsidR="00D209BA" w:rsidRPr="00715A43" w:rsidRDefault="00D209BA" w:rsidP="00D209BA">
      <w:pPr>
        <w:pStyle w:val="ad"/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715A43">
        <w:rPr>
          <w:sz w:val="28"/>
          <w:szCs w:val="28"/>
        </w:rPr>
        <w:t>Программа</w:t>
      </w:r>
      <w:r w:rsidRPr="00715A43">
        <w:rPr>
          <w:spacing w:val="-7"/>
          <w:sz w:val="28"/>
          <w:szCs w:val="28"/>
        </w:rPr>
        <w:t xml:space="preserve"> </w:t>
      </w:r>
      <w:r w:rsidRPr="00715A43">
        <w:rPr>
          <w:sz w:val="28"/>
          <w:szCs w:val="28"/>
        </w:rPr>
        <w:t>направлена</w:t>
      </w:r>
      <w:r w:rsidRPr="00715A43">
        <w:rPr>
          <w:spacing w:val="-4"/>
          <w:sz w:val="28"/>
          <w:szCs w:val="28"/>
        </w:rPr>
        <w:t xml:space="preserve"> </w:t>
      </w:r>
      <w:r w:rsidRPr="00715A43">
        <w:rPr>
          <w:sz w:val="28"/>
          <w:szCs w:val="28"/>
        </w:rPr>
        <w:t>на</w:t>
      </w:r>
      <w:r w:rsidRPr="00715A43">
        <w:rPr>
          <w:spacing w:val="-4"/>
          <w:sz w:val="28"/>
          <w:szCs w:val="28"/>
        </w:rPr>
        <w:t xml:space="preserve"> </w:t>
      </w:r>
      <w:r w:rsidRPr="00715A43">
        <w:rPr>
          <w:sz w:val="28"/>
          <w:szCs w:val="28"/>
        </w:rPr>
        <w:t>патриотическое</w:t>
      </w:r>
      <w:r w:rsidRPr="00715A43">
        <w:rPr>
          <w:spacing w:val="-4"/>
          <w:sz w:val="28"/>
          <w:szCs w:val="28"/>
        </w:rPr>
        <w:t xml:space="preserve"> </w:t>
      </w:r>
      <w:r w:rsidRPr="00715A43">
        <w:rPr>
          <w:sz w:val="28"/>
          <w:szCs w:val="28"/>
        </w:rPr>
        <w:t>воспитание</w:t>
      </w:r>
      <w:r w:rsidRPr="00715A43">
        <w:rPr>
          <w:spacing w:val="-4"/>
          <w:sz w:val="28"/>
          <w:szCs w:val="28"/>
        </w:rPr>
        <w:t xml:space="preserve"> </w:t>
      </w:r>
      <w:r w:rsidRPr="00715A43">
        <w:rPr>
          <w:spacing w:val="-2"/>
          <w:sz w:val="28"/>
          <w:szCs w:val="28"/>
        </w:rPr>
        <w:t>детей.</w:t>
      </w:r>
    </w:p>
    <w:p w14:paraId="2D0608F8" w14:textId="77777777" w:rsidR="00D209BA" w:rsidRPr="00D209BA" w:rsidRDefault="00D209BA" w:rsidP="00715A43">
      <w:pPr>
        <w:pStyle w:val="ad"/>
        <w:tabs>
          <w:tab w:val="left" w:pos="567"/>
        </w:tabs>
        <w:spacing w:line="276" w:lineRule="auto"/>
        <w:ind w:right="3" w:firstLine="567"/>
        <w:jc w:val="both"/>
        <w:rPr>
          <w:sz w:val="28"/>
          <w:szCs w:val="28"/>
        </w:rPr>
      </w:pPr>
      <w:r w:rsidRPr="00D209BA">
        <w:rPr>
          <w:sz w:val="28"/>
          <w:szCs w:val="28"/>
        </w:rPr>
        <w:t>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5B92DFB8" w14:textId="77777777" w:rsidR="006E1522" w:rsidRDefault="00D209BA" w:rsidP="006E1522">
      <w:pPr>
        <w:pStyle w:val="ad"/>
        <w:tabs>
          <w:tab w:val="left" w:pos="567"/>
        </w:tabs>
        <w:spacing w:line="276" w:lineRule="auto"/>
        <w:ind w:right="3" w:firstLine="567"/>
        <w:jc w:val="both"/>
        <w:rPr>
          <w:sz w:val="28"/>
          <w:szCs w:val="28"/>
        </w:rPr>
      </w:pPr>
      <w:r w:rsidRPr="00D209BA">
        <w:rPr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2C9D7694" w14:textId="77777777" w:rsidR="006E1522" w:rsidRDefault="00D209BA" w:rsidP="006E1522">
      <w:pPr>
        <w:pStyle w:val="ad"/>
        <w:tabs>
          <w:tab w:val="left" w:pos="567"/>
        </w:tabs>
        <w:spacing w:line="276" w:lineRule="auto"/>
        <w:ind w:right="3" w:firstLine="567"/>
        <w:jc w:val="both"/>
        <w:rPr>
          <w:sz w:val="28"/>
          <w:szCs w:val="28"/>
        </w:rPr>
      </w:pPr>
      <w:r w:rsidRPr="00D209BA">
        <w:rPr>
          <w:sz w:val="28"/>
          <w:szCs w:val="28"/>
        </w:rPr>
        <w:t xml:space="preserve">Основная </w:t>
      </w:r>
      <w:r w:rsidR="006E1522">
        <w:rPr>
          <w:sz w:val="28"/>
          <w:szCs w:val="28"/>
        </w:rPr>
        <w:t>деятельность лагеря с дневным пребыванием детей</w:t>
      </w:r>
      <w:r w:rsidRPr="00D209BA">
        <w:rPr>
          <w:sz w:val="28"/>
          <w:szCs w:val="28"/>
        </w:rPr>
        <w:t xml:space="preserve"> «</w:t>
      </w:r>
      <w:r w:rsidR="005D370F">
        <w:rPr>
          <w:sz w:val="28"/>
          <w:szCs w:val="28"/>
        </w:rPr>
        <w:t>Солнышко</w:t>
      </w:r>
      <w:r w:rsidRPr="00D209BA">
        <w:rPr>
          <w:sz w:val="28"/>
          <w:szCs w:val="28"/>
        </w:rPr>
        <w:t xml:space="preserve">» </w:t>
      </w:r>
      <w:r w:rsidR="006E1522">
        <w:rPr>
          <w:sz w:val="28"/>
          <w:szCs w:val="28"/>
        </w:rPr>
        <w:t xml:space="preserve">направлена на </w:t>
      </w:r>
      <w:r w:rsidRPr="00D209BA">
        <w:rPr>
          <w:sz w:val="28"/>
          <w:szCs w:val="28"/>
        </w:rPr>
        <w:t xml:space="preserve"> </w:t>
      </w:r>
      <w:r w:rsidR="006E1522">
        <w:rPr>
          <w:sz w:val="28"/>
          <w:szCs w:val="28"/>
        </w:rPr>
        <w:t>развитие</w:t>
      </w:r>
      <w:r w:rsidRPr="00D209BA">
        <w:rPr>
          <w:sz w:val="28"/>
          <w:szCs w:val="28"/>
        </w:rPr>
        <w:t xml:space="preserve"> </w:t>
      </w:r>
      <w:r w:rsidR="006E1522">
        <w:rPr>
          <w:sz w:val="28"/>
          <w:szCs w:val="28"/>
        </w:rPr>
        <w:t>личности</w:t>
      </w:r>
      <w:r w:rsidRPr="00D209BA">
        <w:rPr>
          <w:sz w:val="28"/>
          <w:szCs w:val="28"/>
        </w:rPr>
        <w:t xml:space="preserve"> ребенка, </w:t>
      </w:r>
      <w:r w:rsidR="006E1522" w:rsidRPr="007C177C">
        <w:rPr>
          <w:sz w:val="28"/>
          <w:szCs w:val="28"/>
        </w:rPr>
        <w:t>и включение его в разнообразие человеческих отношений и межличностное общение со сверстниками.</w:t>
      </w:r>
    </w:p>
    <w:p w14:paraId="2FDAD259" w14:textId="77777777" w:rsidR="006E1522" w:rsidRDefault="006E1522" w:rsidP="006E1522">
      <w:pPr>
        <w:pStyle w:val="ad"/>
        <w:tabs>
          <w:tab w:val="left" w:pos="567"/>
        </w:tabs>
        <w:spacing w:line="276" w:lineRule="auto"/>
        <w:ind w:right="3" w:firstLine="567"/>
        <w:jc w:val="both"/>
        <w:rPr>
          <w:sz w:val="28"/>
          <w:szCs w:val="28"/>
        </w:rPr>
      </w:pPr>
      <w:r w:rsidRPr="007C177C">
        <w:rPr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</w:t>
      </w:r>
      <w:r>
        <w:rPr>
          <w:sz w:val="28"/>
          <w:szCs w:val="28"/>
        </w:rPr>
        <w:t>ить значимость собственного «я»,</w:t>
      </w:r>
      <w:r w:rsidRPr="007C177C">
        <w:rPr>
          <w:sz w:val="28"/>
          <w:szCs w:val="28"/>
        </w:rPr>
        <w:t xml:space="preserve"> осознать себя личностью, вызывающей положительн</w:t>
      </w:r>
      <w:r>
        <w:rPr>
          <w:sz w:val="28"/>
          <w:szCs w:val="28"/>
        </w:rPr>
        <w:t>ую оценку в глазах других людей,</w:t>
      </w:r>
      <w:r w:rsidRPr="007C177C">
        <w:rPr>
          <w:sz w:val="28"/>
          <w:szCs w:val="28"/>
        </w:rPr>
        <w:t xml:space="preserve"> повысить самооценку</w:t>
      </w:r>
      <w:r>
        <w:rPr>
          <w:sz w:val="28"/>
          <w:szCs w:val="28"/>
        </w:rPr>
        <w:t>,</w:t>
      </w:r>
      <w:r w:rsidRPr="007C177C">
        <w:rPr>
          <w:sz w:val="28"/>
          <w:szCs w:val="28"/>
        </w:rPr>
        <w:t xml:space="preserve"> выйти на новый </w:t>
      </w:r>
      <w:r w:rsidRPr="007C177C">
        <w:rPr>
          <w:sz w:val="28"/>
          <w:szCs w:val="28"/>
        </w:rPr>
        <w:lastRenderedPageBreak/>
        <w:t>уровень общения, где нет места агрессии и грубости.</w:t>
      </w:r>
    </w:p>
    <w:p w14:paraId="78C47E37" w14:textId="77777777" w:rsidR="006E1522" w:rsidRPr="007C177C" w:rsidRDefault="006E1522" w:rsidP="006E1522">
      <w:pPr>
        <w:pStyle w:val="ad"/>
        <w:tabs>
          <w:tab w:val="left" w:pos="567"/>
        </w:tabs>
        <w:spacing w:line="276" w:lineRule="auto"/>
        <w:ind w:right="3" w:firstLine="567"/>
        <w:jc w:val="both"/>
        <w:rPr>
          <w:sz w:val="28"/>
          <w:szCs w:val="28"/>
        </w:rPr>
      </w:pPr>
      <w:r w:rsidRPr="007C177C">
        <w:rPr>
          <w:sz w:val="28"/>
          <w:szCs w:val="28"/>
        </w:rPr>
        <w:t xml:space="preserve">Находясь в </w:t>
      </w:r>
      <w:r>
        <w:rPr>
          <w:sz w:val="28"/>
          <w:szCs w:val="28"/>
        </w:rPr>
        <w:t xml:space="preserve">летнем оздоровительном </w:t>
      </w:r>
      <w:r w:rsidRPr="007C177C">
        <w:rPr>
          <w:sz w:val="28"/>
          <w:szCs w:val="28"/>
        </w:rPr>
        <w:t>лагере</w:t>
      </w:r>
      <w:r>
        <w:rPr>
          <w:sz w:val="28"/>
          <w:szCs w:val="28"/>
        </w:rPr>
        <w:t xml:space="preserve"> «Солнышко»</w:t>
      </w:r>
      <w:r w:rsidRPr="007C177C">
        <w:rPr>
          <w:sz w:val="28"/>
          <w:szCs w:val="28"/>
        </w:rPr>
        <w:t xml:space="preserve"> дневного пребывания</w:t>
      </w:r>
      <w:r>
        <w:rPr>
          <w:sz w:val="28"/>
          <w:szCs w:val="28"/>
        </w:rPr>
        <w:t xml:space="preserve"> на базе Филиала МБОУ ДО ДДТ п.г.т. Сосьва в п. Восточный</w:t>
      </w:r>
      <w:r w:rsidRPr="007C177C">
        <w:rPr>
          <w:sz w:val="28"/>
          <w:szCs w:val="28"/>
        </w:rPr>
        <w:t>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14:paraId="252AF4AD" w14:textId="77777777" w:rsidR="00D209BA" w:rsidRPr="00D209BA" w:rsidRDefault="006E1522" w:rsidP="00715A43">
      <w:pPr>
        <w:pStyle w:val="ad"/>
        <w:tabs>
          <w:tab w:val="left" w:pos="567"/>
        </w:tabs>
        <w:spacing w:line="276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F94B83" w14:textId="77777777" w:rsidR="004F3B47" w:rsidRPr="003F02B9" w:rsidRDefault="004F3B47" w:rsidP="004F3B47">
      <w:pPr>
        <w:pStyle w:val="ad"/>
        <w:tabs>
          <w:tab w:val="left" w:pos="9355"/>
        </w:tabs>
        <w:spacing w:line="276" w:lineRule="auto"/>
        <w:ind w:right="-1" w:firstLine="567"/>
        <w:jc w:val="both"/>
        <w:rPr>
          <w:color w:val="FF0000"/>
          <w:sz w:val="36"/>
          <w:szCs w:val="28"/>
        </w:rPr>
      </w:pPr>
      <w:r w:rsidRPr="00D209BA">
        <w:rPr>
          <w:b/>
          <w:sz w:val="28"/>
          <w:szCs w:val="28"/>
          <w:u w:val="single"/>
        </w:rPr>
        <w:t>Цель</w:t>
      </w:r>
      <w:r>
        <w:rPr>
          <w:b/>
          <w:sz w:val="28"/>
          <w:szCs w:val="28"/>
          <w:u w:val="single"/>
        </w:rPr>
        <w:t xml:space="preserve"> программы</w:t>
      </w:r>
      <w:r w:rsidRPr="00D209BA">
        <w:rPr>
          <w:b/>
          <w:sz w:val="28"/>
          <w:szCs w:val="28"/>
          <w:u w:val="single"/>
        </w:rPr>
        <w:t>:</w:t>
      </w:r>
      <w:r w:rsidRPr="00D209BA">
        <w:rPr>
          <w:b/>
          <w:sz w:val="28"/>
          <w:szCs w:val="28"/>
        </w:rPr>
        <w:t xml:space="preserve"> </w:t>
      </w:r>
      <w:r w:rsidRPr="00D209BA">
        <w:rPr>
          <w:color w:val="FF0000"/>
          <w:sz w:val="28"/>
          <w:szCs w:val="28"/>
        </w:rPr>
        <w:t xml:space="preserve">  </w:t>
      </w:r>
      <w:r w:rsidRPr="003F02B9">
        <w:rPr>
          <w:sz w:val="28"/>
        </w:rPr>
        <w:t>развития социально активной личности на основе духовно-нравственных ценностей и культурных традиций</w:t>
      </w:r>
      <w:r w:rsidR="00B31C01">
        <w:rPr>
          <w:sz w:val="28"/>
        </w:rPr>
        <w:t xml:space="preserve"> России.</w:t>
      </w:r>
    </w:p>
    <w:p w14:paraId="25D2E969" w14:textId="77777777" w:rsidR="004F3B47" w:rsidRPr="00BA0B2E" w:rsidRDefault="004F3B47" w:rsidP="004F3B47">
      <w:pPr>
        <w:pStyle w:val="ad"/>
        <w:tabs>
          <w:tab w:val="left" w:pos="9355"/>
        </w:tabs>
        <w:spacing w:line="276" w:lineRule="auto"/>
        <w:ind w:right="-1" w:firstLine="567"/>
        <w:jc w:val="both"/>
        <w:rPr>
          <w:b/>
          <w:sz w:val="28"/>
          <w:u w:val="single"/>
        </w:rPr>
      </w:pPr>
      <w:r w:rsidRPr="00BA0B2E">
        <w:rPr>
          <w:b/>
          <w:sz w:val="28"/>
          <w:szCs w:val="28"/>
          <w:u w:val="single"/>
        </w:rPr>
        <w:t xml:space="preserve"> </w:t>
      </w:r>
      <w:r w:rsidRPr="00BA0B2E">
        <w:rPr>
          <w:b/>
          <w:sz w:val="28"/>
          <w:u w:val="single"/>
        </w:rPr>
        <w:t xml:space="preserve">Задачи: </w:t>
      </w:r>
    </w:p>
    <w:p w14:paraId="27512EB2" w14:textId="77777777" w:rsidR="004F3B47" w:rsidRDefault="004F3B47" w:rsidP="004F3B47">
      <w:pPr>
        <w:pStyle w:val="ad"/>
        <w:tabs>
          <w:tab w:val="left" w:pos="9355"/>
        </w:tabs>
        <w:spacing w:line="276" w:lineRule="auto"/>
        <w:ind w:right="-1" w:firstLine="567"/>
        <w:jc w:val="both"/>
        <w:rPr>
          <w:sz w:val="28"/>
        </w:rPr>
      </w:pPr>
      <w:r w:rsidRPr="00BA0B2E">
        <w:rPr>
          <w:sz w:val="28"/>
        </w:rPr>
        <w:t xml:space="preserve">• содействовать развитию у </w:t>
      </w:r>
      <w:r w:rsidR="00B31C01">
        <w:rPr>
          <w:sz w:val="28"/>
        </w:rPr>
        <w:t>детей</w:t>
      </w:r>
      <w:r w:rsidRPr="00BA0B2E">
        <w:rPr>
          <w:sz w:val="28"/>
        </w:rPr>
        <w:t xml:space="preserve">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; </w:t>
      </w:r>
    </w:p>
    <w:p w14:paraId="70793C6D" w14:textId="77777777" w:rsidR="004F3B47" w:rsidRDefault="004F3B47" w:rsidP="004F3B47">
      <w:pPr>
        <w:pStyle w:val="ad"/>
        <w:tabs>
          <w:tab w:val="left" w:pos="9355"/>
        </w:tabs>
        <w:spacing w:line="276" w:lineRule="auto"/>
        <w:ind w:right="-1" w:firstLine="567"/>
        <w:jc w:val="both"/>
        <w:rPr>
          <w:sz w:val="28"/>
        </w:rPr>
      </w:pPr>
      <w:r w:rsidRPr="00BA0B2E">
        <w:rPr>
          <w:sz w:val="28"/>
        </w:rPr>
        <w:t xml:space="preserve"> • формировать положительное отношение ребёнка и детского коллектива к духовно</w:t>
      </w:r>
      <w:r w:rsidR="00B31C01">
        <w:rPr>
          <w:sz w:val="28"/>
        </w:rPr>
        <w:t>-</w:t>
      </w:r>
      <w:r w:rsidRPr="00BA0B2E">
        <w:rPr>
          <w:sz w:val="28"/>
        </w:rPr>
        <w:t xml:space="preserve">нравственным ценностям: Родина, семья, команда, природа, познание, здоровье; </w:t>
      </w:r>
    </w:p>
    <w:p w14:paraId="761012A9" w14:textId="77777777" w:rsidR="004F3B47" w:rsidRDefault="004F3B47" w:rsidP="004F3B47">
      <w:pPr>
        <w:pStyle w:val="ad"/>
        <w:tabs>
          <w:tab w:val="left" w:pos="9355"/>
        </w:tabs>
        <w:spacing w:line="276" w:lineRule="auto"/>
        <w:ind w:right="-1" w:firstLine="567"/>
        <w:jc w:val="both"/>
        <w:rPr>
          <w:sz w:val="28"/>
        </w:rPr>
      </w:pPr>
      <w:r w:rsidRPr="00BA0B2E">
        <w:rPr>
          <w:sz w:val="28"/>
        </w:rPr>
        <w:t xml:space="preserve">• способствовать развитию у </w:t>
      </w:r>
      <w:r w:rsidR="00B31C01">
        <w:rPr>
          <w:sz w:val="28"/>
        </w:rPr>
        <w:t>детей</w:t>
      </w:r>
      <w:r w:rsidRPr="00BA0B2E">
        <w:rPr>
          <w:sz w:val="28"/>
        </w:rPr>
        <w:t xml:space="preserve"> навыков самостоятельности: самообслуживания и безопасной жизнедеятельности; </w:t>
      </w:r>
    </w:p>
    <w:p w14:paraId="61A8E157" w14:textId="77777777" w:rsidR="004F3B47" w:rsidRDefault="004F3B47" w:rsidP="004F3B47">
      <w:pPr>
        <w:pStyle w:val="ad"/>
        <w:tabs>
          <w:tab w:val="left" w:pos="9355"/>
        </w:tabs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BA0B2E">
        <w:rPr>
          <w:sz w:val="28"/>
        </w:rPr>
        <w:t>• формировать интерес</w:t>
      </w:r>
      <w:r w:rsidR="00B31C01">
        <w:rPr>
          <w:sz w:val="28"/>
        </w:rPr>
        <w:t>ы</w:t>
      </w:r>
      <w:r w:rsidRPr="00BA0B2E">
        <w:rPr>
          <w:sz w:val="28"/>
        </w:rPr>
        <w:t xml:space="preserve"> </w:t>
      </w:r>
      <w:r w:rsidR="00B31C01">
        <w:rPr>
          <w:sz w:val="28"/>
        </w:rPr>
        <w:t>детей</w:t>
      </w:r>
      <w:r w:rsidRPr="00BA0B2E">
        <w:rPr>
          <w:sz w:val="28"/>
        </w:rPr>
        <w:t xml:space="preserve"> к дальнейше</w:t>
      </w:r>
      <w:r>
        <w:rPr>
          <w:sz w:val="28"/>
        </w:rPr>
        <w:t xml:space="preserve">й </w:t>
      </w:r>
      <w:r w:rsidRPr="00BA0B2E">
        <w:rPr>
          <w:sz w:val="28"/>
        </w:rPr>
        <w:t>социальной активности</w:t>
      </w:r>
      <w:r>
        <w:rPr>
          <w:sz w:val="28"/>
        </w:rPr>
        <w:t>.</w:t>
      </w:r>
    </w:p>
    <w:p w14:paraId="26D9C1DD" w14:textId="77777777" w:rsidR="004F3B47" w:rsidRPr="003F02B9" w:rsidRDefault="004F3B47" w:rsidP="004F3B47">
      <w:pPr>
        <w:pStyle w:val="ad"/>
        <w:tabs>
          <w:tab w:val="left" w:pos="9214"/>
          <w:tab w:val="left" w:pos="9355"/>
        </w:tabs>
        <w:spacing w:line="276" w:lineRule="auto"/>
        <w:ind w:right="-1" w:firstLine="567"/>
        <w:jc w:val="both"/>
        <w:rPr>
          <w:sz w:val="28"/>
        </w:rPr>
      </w:pPr>
      <w:r w:rsidRPr="003F02B9">
        <w:rPr>
          <w:b/>
          <w:sz w:val="28"/>
          <w:szCs w:val="28"/>
        </w:rPr>
        <w:t xml:space="preserve"> </w:t>
      </w:r>
    </w:p>
    <w:p w14:paraId="0AEF0D69" w14:textId="77777777" w:rsidR="00D209BA" w:rsidRPr="00D209BA" w:rsidRDefault="00BA0B2E" w:rsidP="00D209BA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209BA">
        <w:rPr>
          <w:rStyle w:val="c5"/>
          <w:b/>
          <w:bCs/>
          <w:color w:val="000000"/>
          <w:sz w:val="28"/>
          <w:szCs w:val="28"/>
        </w:rPr>
        <w:t>Участники программы</w:t>
      </w:r>
    </w:p>
    <w:p w14:paraId="0FE22B9F" w14:textId="77777777" w:rsidR="00B31C01" w:rsidRDefault="00B31C01" w:rsidP="00D209BA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31C01">
        <w:rPr>
          <w:sz w:val="28"/>
        </w:rPr>
        <w:t>При реализации цели Программы учитываются возрастные особенности участников смен</w:t>
      </w:r>
      <w:r>
        <w:rPr>
          <w:sz w:val="28"/>
        </w:rPr>
        <w:t>ы</w:t>
      </w:r>
      <w:r w:rsidRPr="00B31C01">
        <w:rPr>
          <w:sz w:val="28"/>
        </w:rPr>
        <w:t xml:space="preserve"> </w:t>
      </w:r>
      <w:r>
        <w:rPr>
          <w:sz w:val="28"/>
        </w:rPr>
        <w:t xml:space="preserve">летнего оздоровительного лагеря с дневным пребыванием детей «Солнышко» на базе Филиала МБОУ ДО ДДТ п.г.т. Сосьва в п.Восточный: </w:t>
      </w:r>
    </w:p>
    <w:p w14:paraId="72B02842" w14:textId="38C173A0" w:rsidR="00B31C01" w:rsidRDefault="00EA1D3C" w:rsidP="00D209BA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B31C01">
        <w:rPr>
          <w:sz w:val="28"/>
        </w:rPr>
        <w:t xml:space="preserve"> -</w:t>
      </w:r>
      <w:r w:rsidR="00B31C01" w:rsidRPr="00B31C01">
        <w:rPr>
          <w:sz w:val="28"/>
        </w:rPr>
        <w:t xml:space="preserve"> 10 лет — дети младшего школьного возраста; </w:t>
      </w:r>
    </w:p>
    <w:p w14:paraId="6B056057" w14:textId="77777777" w:rsidR="00B31C01" w:rsidRPr="00B31C01" w:rsidRDefault="001F1B76" w:rsidP="00D209BA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="00B31C01">
        <w:rPr>
          <w:sz w:val="28"/>
        </w:rPr>
        <w:t>1 - 14</w:t>
      </w:r>
      <w:r w:rsidR="00B31C01" w:rsidRPr="00B31C01">
        <w:rPr>
          <w:sz w:val="28"/>
        </w:rPr>
        <w:t xml:space="preserve"> лет — д</w:t>
      </w:r>
      <w:r w:rsidR="00B31C01">
        <w:rPr>
          <w:sz w:val="28"/>
        </w:rPr>
        <w:t>ети среднего школьного возраста.</w:t>
      </w:r>
    </w:p>
    <w:p w14:paraId="484DC6E4" w14:textId="77777777" w:rsidR="00B31C01" w:rsidRDefault="00B31C01" w:rsidP="00D209BA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color w:val="000000"/>
          <w:sz w:val="28"/>
          <w:szCs w:val="28"/>
        </w:rPr>
      </w:pPr>
    </w:p>
    <w:p w14:paraId="6AD3F836" w14:textId="60D700A7" w:rsidR="00B31C01" w:rsidRDefault="00B31C01" w:rsidP="00B31C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F1B76">
        <w:rPr>
          <w:rFonts w:ascii="Times New Roman" w:hAnsi="Times New Roman" w:cs="Times New Roman"/>
          <w:b/>
          <w:sz w:val="28"/>
        </w:rPr>
        <w:t>Конкретизация воспитательной работы</w:t>
      </w:r>
      <w:r w:rsidRPr="00B31C01">
        <w:rPr>
          <w:rFonts w:ascii="Times New Roman" w:hAnsi="Times New Roman" w:cs="Times New Roman"/>
          <w:sz w:val="28"/>
        </w:rPr>
        <w:t xml:space="preserve"> применительно к возрастным особенностям детей позволяет выделить в ней следующие целевые </w:t>
      </w:r>
      <w:proofErr w:type="gramStart"/>
      <w:r w:rsidRPr="00B31C01">
        <w:rPr>
          <w:rFonts w:ascii="Times New Roman" w:hAnsi="Times New Roman" w:cs="Times New Roman"/>
          <w:sz w:val="28"/>
        </w:rPr>
        <w:t xml:space="preserve">приоритеты </w:t>
      </w:r>
      <w:r>
        <w:rPr>
          <w:rFonts w:ascii="Times New Roman" w:hAnsi="Times New Roman" w:cs="Times New Roman"/>
          <w:sz w:val="28"/>
        </w:rPr>
        <w:t xml:space="preserve"> </w:t>
      </w:r>
      <w:r w:rsidR="00EA1D3C">
        <w:rPr>
          <w:rFonts w:ascii="Times New Roman" w:hAnsi="Times New Roman" w:cs="Times New Roman"/>
          <w:sz w:val="28"/>
        </w:rPr>
        <w:t>7</w:t>
      </w:r>
      <w:proofErr w:type="gramEnd"/>
      <w:r>
        <w:rPr>
          <w:rFonts w:ascii="Times New Roman" w:hAnsi="Times New Roman" w:cs="Times New Roman"/>
          <w:sz w:val="28"/>
        </w:rPr>
        <w:t xml:space="preserve"> – 14 лет</w:t>
      </w:r>
      <w:r w:rsidR="001F1B76">
        <w:rPr>
          <w:rFonts w:ascii="Times New Roman" w:hAnsi="Times New Roman" w:cs="Times New Roman"/>
          <w:sz w:val="28"/>
        </w:rPr>
        <w:t>.</w:t>
      </w:r>
    </w:p>
    <w:p w14:paraId="60E61239" w14:textId="77777777" w:rsidR="0047213B" w:rsidRDefault="0047213B" w:rsidP="00B31C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31C01" w:rsidRPr="00B31C01">
        <w:rPr>
          <w:rFonts w:ascii="Times New Roman" w:hAnsi="Times New Roman" w:cs="Times New Roman"/>
          <w:sz w:val="28"/>
        </w:rPr>
        <w:t xml:space="preserve">1. 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</w:t>
      </w:r>
      <w:r w:rsidR="00B31C01" w:rsidRPr="00B31C01">
        <w:rPr>
          <w:rFonts w:ascii="Times New Roman" w:hAnsi="Times New Roman" w:cs="Times New Roman"/>
          <w:sz w:val="28"/>
        </w:rPr>
        <w:lastRenderedPageBreak/>
        <w:t>нравственных и эстетических ценностях, развивает чувство принадлежности к</w:t>
      </w:r>
      <w:r>
        <w:rPr>
          <w:rFonts w:ascii="Times New Roman" w:hAnsi="Times New Roman" w:cs="Times New Roman"/>
          <w:sz w:val="28"/>
        </w:rPr>
        <w:t xml:space="preserve"> семье, коллективу и Родине. </w:t>
      </w:r>
    </w:p>
    <w:p w14:paraId="7555F00B" w14:textId="77777777" w:rsidR="0047213B" w:rsidRDefault="00B31C01" w:rsidP="00B31C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31C01">
        <w:rPr>
          <w:rFonts w:ascii="Times New Roman" w:hAnsi="Times New Roman" w:cs="Times New Roman"/>
          <w:sz w:val="28"/>
        </w:rPr>
        <w:t xml:space="preserve">2. 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 </w:t>
      </w:r>
      <w:r w:rsidR="0047213B">
        <w:rPr>
          <w:rFonts w:ascii="Times New Roman" w:hAnsi="Times New Roman" w:cs="Times New Roman"/>
          <w:sz w:val="28"/>
        </w:rPr>
        <w:t xml:space="preserve"> </w:t>
      </w:r>
    </w:p>
    <w:p w14:paraId="7CE6BFF1" w14:textId="77777777" w:rsidR="0047213B" w:rsidRDefault="0047213B" w:rsidP="00B31C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3B5E7AC2" w14:textId="77777777" w:rsidR="0047213B" w:rsidRDefault="00B31C01" w:rsidP="0047213B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B31C01">
        <w:rPr>
          <w:sz w:val="28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6708A5">
        <w:rPr>
          <w:sz w:val="28"/>
        </w:rPr>
        <w:t xml:space="preserve"> </w:t>
      </w:r>
      <w:r w:rsidR="0047213B">
        <w:rPr>
          <w:sz w:val="28"/>
        </w:rPr>
        <w:t xml:space="preserve">летнего оздоровительного лагеря </w:t>
      </w:r>
      <w:r w:rsidR="00B808E3">
        <w:rPr>
          <w:sz w:val="28"/>
        </w:rPr>
        <w:t xml:space="preserve">«Солнышко» </w:t>
      </w:r>
      <w:r w:rsidR="0047213B">
        <w:rPr>
          <w:sz w:val="28"/>
        </w:rPr>
        <w:t xml:space="preserve">с дневным пребыванием детей на базе Филиала МБОУ ДО ДДТ п.г.т. Сосьва в п. Восточный. </w:t>
      </w:r>
    </w:p>
    <w:p w14:paraId="32984835" w14:textId="77777777" w:rsidR="00250717" w:rsidRDefault="00250717" w:rsidP="0047213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716EA08" w14:textId="77777777" w:rsidR="00250717" w:rsidRDefault="00250717" w:rsidP="00B31C01">
      <w:pP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651CE109" w14:textId="77777777" w:rsidR="00250717" w:rsidRDefault="00250717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FF215F3" w14:textId="77777777" w:rsidR="00250717" w:rsidRDefault="00250717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2540D289" w14:textId="77777777" w:rsidR="00F55874" w:rsidRDefault="00F55874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42D9A1A5" w14:textId="77777777" w:rsidR="00250717" w:rsidRDefault="00250717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21B028C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13D72E6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D6DCAAE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80548FB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DCDA1DF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4C7B5F1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4C9B8E6E" w14:textId="77777777" w:rsidR="00C73730" w:rsidRDefault="00C73730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06B3EE6D" w14:textId="77777777" w:rsidR="00250717" w:rsidRDefault="00250717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3FCE849E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0C28400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14EF5B3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7D34BE0C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6B6BD375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229C2E82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5CB10692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0E55E49C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02FF8C9" w14:textId="77777777" w:rsidR="00B70935" w:rsidRDefault="00B70935" w:rsidP="00250717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B67EEC5" w14:textId="77777777" w:rsidR="00F23EFF" w:rsidRPr="00B70935" w:rsidRDefault="00A462D6" w:rsidP="00702E6B">
      <w:pPr>
        <w:pStyle w:val="a7"/>
        <w:numPr>
          <w:ilvl w:val="0"/>
          <w:numId w:val="1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14:paraId="7D3FB46F" w14:textId="77777777" w:rsidR="00AC3455" w:rsidRPr="006D0E49" w:rsidRDefault="00AC3455" w:rsidP="00AC34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FA015C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sz w:val="28"/>
        </w:rPr>
        <w:t xml:space="preserve">В основу каждого направления воспитательной работы в </w:t>
      </w:r>
      <w:r>
        <w:rPr>
          <w:sz w:val="28"/>
        </w:rPr>
        <w:t xml:space="preserve">летнем оздоровительном лагере «Солнышко» с дневным пребыванием детей на базе Филиала МБОУ ДО ДДТ п.г.т. Сосьва в п. Восточный </w:t>
      </w:r>
      <w:r w:rsidRPr="00FC087C">
        <w:rPr>
          <w:sz w:val="28"/>
        </w:rPr>
        <w:t xml:space="preserve">заложены базовые ценности, которые способствуют всестороннему развитию личности и успешной социализации в современных условиях. </w:t>
      </w:r>
    </w:p>
    <w:p w14:paraId="0512E3CB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sz w:val="28"/>
        </w:rPr>
        <w:t xml:space="preserve">Основные направления воспитательной работы </w:t>
      </w:r>
      <w:r>
        <w:rPr>
          <w:sz w:val="28"/>
        </w:rPr>
        <w:t xml:space="preserve">летнего оздоровительного лагеря «Солнышко» с дневным пребыванием детей на базе Филиала МБОУ ДО ДДТ п.г.т. Сосьва в п. Восточный </w:t>
      </w:r>
      <w:r w:rsidRPr="00FC087C">
        <w:rPr>
          <w:sz w:val="28"/>
        </w:rPr>
        <w:t xml:space="preserve">включают в себя: </w:t>
      </w:r>
    </w:p>
    <w:p w14:paraId="40B98D28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t>гражданское воспитание</w:t>
      </w:r>
      <w:r w:rsidRPr="00FC087C">
        <w:rPr>
          <w:sz w:val="28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29690A07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t>патриотическое воспитание</w:t>
      </w:r>
      <w:r w:rsidRPr="00FC087C">
        <w:rPr>
          <w:sz w:val="28"/>
        </w:rPr>
        <w:t xml:space="preserve">: воспитание любви к своему народу и уважения к другим народам России, формирование общероссийской культурной идентичности; </w:t>
      </w:r>
    </w:p>
    <w:p w14:paraId="3DB287DC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t>духовно-нравственное воспитание</w:t>
      </w:r>
      <w:r w:rsidRPr="00FC087C">
        <w:rPr>
          <w:sz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0512CA2F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t>эстетическое воспитание</w:t>
      </w:r>
      <w:r w:rsidRPr="00FC087C">
        <w:rPr>
          <w:sz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3CE31696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t>трудовое воспитание</w:t>
      </w:r>
      <w:r w:rsidRPr="00FC087C">
        <w:rPr>
          <w:sz w:val="28"/>
        </w:rPr>
        <w:t xml:space="preserve"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</w:t>
      </w:r>
    </w:p>
    <w:p w14:paraId="6EE64418" w14:textId="77777777" w:rsid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lastRenderedPageBreak/>
        <w:t>физическое воспитание, формирование культуры здорового образа жизни и эмоционального благополучия</w:t>
      </w:r>
      <w:r w:rsidRPr="00FC087C">
        <w:rPr>
          <w:sz w:val="28"/>
        </w:rPr>
        <w:t xml:space="preserve">: компонент здоровьесберегающей </w:t>
      </w:r>
      <w:r>
        <w:rPr>
          <w:sz w:val="28"/>
        </w:rPr>
        <w:t xml:space="preserve"> </w:t>
      </w:r>
      <w:r w:rsidRPr="00FC087C">
        <w:rPr>
          <w:sz w:val="28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12CF3120" w14:textId="77777777" w:rsidR="00FC087C" w:rsidRPr="00FC087C" w:rsidRDefault="00FC087C" w:rsidP="00FC087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FC087C">
        <w:rPr>
          <w:b/>
          <w:sz w:val="28"/>
        </w:rPr>
        <w:t>экологическое воспитание</w:t>
      </w:r>
      <w:r w:rsidRPr="00FC087C">
        <w:rPr>
          <w:sz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</w:t>
      </w:r>
      <w:r w:rsidR="002525A8">
        <w:rPr>
          <w:sz w:val="28"/>
        </w:rPr>
        <w:t>.</w:t>
      </w:r>
    </w:p>
    <w:p w14:paraId="319C5B63" w14:textId="77777777" w:rsidR="002268F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14:paraId="566AB8BC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73DE0FB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BECF178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BF88533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81AD211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7F9962A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D02A7BF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9E9FFBD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104B5B9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CBC5FA9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1AEAE23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55B4316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929A30B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D60C718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4C2C55A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F19DB2D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DF9F9C7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9F03C7C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04D17D3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897A4AA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C94CB46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3472986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C10E580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F4147F3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6721735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1F1359A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DA23D9E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422CD16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622940B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79635AC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895F2DC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B92A08F" w14:textId="77777777" w:rsidR="00FC087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3268875" w14:textId="77777777" w:rsidR="00726DF1" w:rsidRPr="00606607" w:rsidRDefault="00726DF1" w:rsidP="00F90FD8">
      <w:pPr>
        <w:pStyle w:val="3"/>
        <w:ind w:left="0"/>
        <w:jc w:val="center"/>
        <w:rPr>
          <w:sz w:val="32"/>
          <w:szCs w:val="32"/>
          <w:highlight w:val="yellow"/>
        </w:rPr>
      </w:pPr>
      <w:r w:rsidRPr="00204813">
        <w:rPr>
          <w:sz w:val="32"/>
          <w:szCs w:val="32"/>
        </w:rPr>
        <w:t>Направления</w:t>
      </w:r>
      <w:r w:rsidRPr="00204813">
        <w:rPr>
          <w:spacing w:val="-9"/>
          <w:sz w:val="32"/>
          <w:szCs w:val="32"/>
        </w:rPr>
        <w:t xml:space="preserve"> </w:t>
      </w:r>
      <w:r w:rsidRPr="00204813">
        <w:rPr>
          <w:sz w:val="32"/>
          <w:szCs w:val="32"/>
        </w:rPr>
        <w:t>досуговой</w:t>
      </w:r>
      <w:r w:rsidRPr="00204813">
        <w:rPr>
          <w:spacing w:val="-3"/>
          <w:sz w:val="32"/>
          <w:szCs w:val="32"/>
        </w:rPr>
        <w:t xml:space="preserve"> </w:t>
      </w:r>
      <w:r w:rsidRPr="00204813">
        <w:rPr>
          <w:sz w:val="32"/>
          <w:szCs w:val="32"/>
        </w:rPr>
        <w:t>деятельности</w:t>
      </w:r>
      <w:r w:rsidRPr="00204813">
        <w:rPr>
          <w:spacing w:val="-4"/>
          <w:sz w:val="32"/>
          <w:szCs w:val="32"/>
        </w:rPr>
        <w:t xml:space="preserve"> </w:t>
      </w:r>
      <w:r w:rsidR="00F90FD8">
        <w:rPr>
          <w:sz w:val="32"/>
          <w:szCs w:val="32"/>
        </w:rPr>
        <w:t xml:space="preserve"> </w:t>
      </w:r>
    </w:p>
    <w:p w14:paraId="384DC9BF" w14:textId="77777777" w:rsidR="00726DF1" w:rsidRPr="009A1060" w:rsidRDefault="00726DF1" w:rsidP="00726DF1">
      <w:pPr>
        <w:pStyle w:val="ad"/>
        <w:spacing w:before="188"/>
        <w:ind w:left="1843" w:firstLine="1386"/>
        <w:jc w:val="center"/>
        <w:rPr>
          <w:b/>
          <w:sz w:val="28"/>
          <w:szCs w:val="28"/>
        </w:rPr>
      </w:pPr>
    </w:p>
    <w:tbl>
      <w:tblPr>
        <w:tblW w:w="975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3969"/>
        <w:gridCol w:w="3827"/>
      </w:tblGrid>
      <w:tr w:rsidR="00726DF1" w:rsidRPr="00726DF1" w14:paraId="66392D96" w14:textId="77777777" w:rsidTr="00726DF1">
        <w:trPr>
          <w:trHeight w:val="414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4164AE" w14:textId="77777777" w:rsidR="00726DF1" w:rsidRPr="00726DF1" w:rsidRDefault="00726DF1" w:rsidP="0072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C014D8" w14:textId="77777777" w:rsidR="00726DF1" w:rsidRPr="00726DF1" w:rsidRDefault="00726DF1" w:rsidP="00726DF1">
            <w:pPr>
              <w:tabs>
                <w:tab w:val="left" w:pos="694"/>
              </w:tabs>
              <w:ind w:left="-724"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Меро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EC6DB3" w14:textId="77777777" w:rsidR="00726DF1" w:rsidRPr="00726DF1" w:rsidRDefault="00726DF1" w:rsidP="00726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726DF1" w:rsidRPr="00726DF1" w14:paraId="69C707DA" w14:textId="77777777" w:rsidTr="00726DF1">
        <w:trPr>
          <w:trHeight w:val="2748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96D13A" w14:textId="77777777" w:rsidR="00726DF1" w:rsidRPr="00726DF1" w:rsidRDefault="00726DF1" w:rsidP="00726DF1">
            <w:pPr>
              <w:ind w:right="114"/>
              <w:jc w:val="center"/>
              <w:rPr>
                <w:rStyle w:val="af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6DF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726DF1"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5609B" w14:textId="77777777" w:rsidR="00726DF1" w:rsidRDefault="00726DF1" w:rsidP="00702E6B">
            <w:pPr>
              <w:pStyle w:val="a7"/>
              <w:numPr>
                <w:ilvl w:val="0"/>
                <w:numId w:val="14"/>
              </w:numPr>
              <w:spacing w:before="30" w:after="30" w:line="240" w:lineRule="auto"/>
              <w:ind w:left="269" w:right="12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</w:t>
            </w:r>
            <w:r w:rsidRPr="00726DF1">
              <w:rPr>
                <w:rFonts w:ascii="Times New Roman" w:hAnsi="Times New Roman" w:cs="Times New Roman"/>
                <w:sz w:val="24"/>
                <w:szCs w:val="24"/>
              </w:rPr>
              <w:t xml:space="preserve">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 </w:t>
            </w:r>
          </w:p>
          <w:p w14:paraId="68B7FF89" w14:textId="77777777" w:rsidR="00726DF1" w:rsidRDefault="00726DF1" w:rsidP="00702E6B">
            <w:pPr>
              <w:pStyle w:val="a7"/>
              <w:numPr>
                <w:ilvl w:val="0"/>
                <w:numId w:val="14"/>
              </w:numPr>
              <w:spacing w:before="30" w:after="30" w:line="240" w:lineRule="auto"/>
              <w:ind w:left="269" w:right="12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6DF1">
              <w:rPr>
                <w:rFonts w:ascii="Times New Roman" w:hAnsi="Times New Roman" w:cs="Times New Roman"/>
                <w:sz w:val="24"/>
                <w:szCs w:val="24"/>
              </w:rPr>
              <w:t xml:space="preserve">игровые форматы, направленные на знакомство с мировым и общероссийским культурным наследием музыки, литературы, изобразительного творчества, архитектуры, театра, балета, кинематографа, мультипликации; </w:t>
            </w:r>
          </w:p>
          <w:p w14:paraId="75D313D1" w14:textId="77777777" w:rsidR="00726DF1" w:rsidRDefault="00726DF1" w:rsidP="00702E6B">
            <w:pPr>
              <w:pStyle w:val="a7"/>
              <w:numPr>
                <w:ilvl w:val="0"/>
                <w:numId w:val="14"/>
              </w:numPr>
              <w:spacing w:before="30" w:after="30" w:line="240" w:lineRule="auto"/>
              <w:ind w:left="269" w:right="12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6DF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, направленные на формирование культуры мира, позволяющие детям осознать важность уважения к разнообразию культур и народов. </w:t>
            </w:r>
          </w:p>
          <w:p w14:paraId="3DAC2C17" w14:textId="77777777" w:rsidR="00726DF1" w:rsidRPr="00726DF1" w:rsidRDefault="00726DF1" w:rsidP="00702E6B">
            <w:pPr>
              <w:pStyle w:val="a7"/>
              <w:numPr>
                <w:ilvl w:val="0"/>
                <w:numId w:val="14"/>
              </w:numPr>
              <w:spacing w:before="30" w:after="30" w:line="240" w:lineRule="auto"/>
              <w:ind w:left="269" w:right="12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6DF1">
              <w:rPr>
                <w:rFonts w:ascii="Times New Roman" w:hAnsi="Times New Roman" w:cs="Times New Roman"/>
                <w:sz w:val="24"/>
              </w:rPr>
              <w:t>мероприятия, отражающие ценности созидания и науки: стремление к познанию себя и других людей, природы и обще</w:t>
            </w:r>
            <w:r>
              <w:rPr>
                <w:rFonts w:ascii="Times New Roman" w:hAnsi="Times New Roman" w:cs="Times New Roman"/>
                <w:sz w:val="24"/>
              </w:rPr>
              <w:t xml:space="preserve">ства, к знаниям, образованию, </w:t>
            </w:r>
            <w:r w:rsidRPr="00726DF1">
              <w:rPr>
                <w:rFonts w:ascii="Times New Roman" w:hAnsi="Times New Roman" w:cs="Times New Roman"/>
                <w:sz w:val="24"/>
              </w:rPr>
              <w:t>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      </w:r>
          </w:p>
          <w:p w14:paraId="11244F3E" w14:textId="77777777" w:rsidR="00726DF1" w:rsidRPr="00726DF1" w:rsidRDefault="00726DF1" w:rsidP="00702E6B">
            <w:pPr>
              <w:pStyle w:val="a7"/>
              <w:numPr>
                <w:ilvl w:val="0"/>
                <w:numId w:val="14"/>
              </w:numPr>
              <w:spacing w:before="30" w:after="30" w:line="240" w:lineRule="auto"/>
              <w:ind w:left="269" w:right="12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26DF1">
              <w:rPr>
                <w:rFonts w:ascii="Times New Roman" w:hAnsi="Times New Roman" w:cs="Times New Roman"/>
                <w:sz w:val="24"/>
              </w:rPr>
              <w:t xml:space="preserve">мероприятия и дела, направленные на изучение </w:t>
            </w:r>
            <w:proofErr w:type="gramStart"/>
            <w:r w:rsidRPr="00726DF1">
              <w:rPr>
                <w:rFonts w:ascii="Times New Roman" w:hAnsi="Times New Roman" w:cs="Times New Roman"/>
                <w:sz w:val="24"/>
              </w:rPr>
              <w:lastRenderedPageBreak/>
              <w:t xml:space="preserve">России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6D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 w:rsidRPr="00726DF1">
              <w:rPr>
                <w:rFonts w:ascii="Times New Roman" w:hAnsi="Times New Roman" w:cs="Times New Roman"/>
                <w:sz w:val="24"/>
              </w:rPr>
              <w:t>родного края, населенного пункта как культурного пространства, фольклорные праздники в контексте мировой куль</w:t>
            </w:r>
            <w:r w:rsidR="00801622">
              <w:rPr>
                <w:rFonts w:ascii="Times New Roman" w:hAnsi="Times New Roman" w:cs="Times New Roman"/>
                <w:sz w:val="24"/>
              </w:rPr>
              <w:t>туры и нематериального наслед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00ABAE" w14:textId="77777777" w:rsidR="00726DF1" w:rsidRPr="00726DF1" w:rsidRDefault="00726DF1" w:rsidP="00801622">
            <w:pPr>
              <w:spacing w:before="30" w:after="30" w:line="240" w:lineRule="auto"/>
              <w:ind w:left="64" w:firstLine="24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обные мероприятия помогают расширить границы восприятия ребёнка, формируют понимание единства человечества и ценность мирного сосуществования народов</w:t>
            </w:r>
          </w:p>
        </w:tc>
      </w:tr>
      <w:tr w:rsidR="00801622" w:rsidRPr="00726DF1" w14:paraId="2859BE95" w14:textId="77777777" w:rsidTr="00726DF1">
        <w:trPr>
          <w:trHeight w:val="2748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8527A4" w14:textId="77777777" w:rsidR="00801622" w:rsidRPr="00726DF1" w:rsidRDefault="00801622" w:rsidP="00726DF1">
            <w:pPr>
              <w:ind w:right="114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Россия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E7233" w14:textId="77777777" w:rsidR="00801622" w:rsidRDefault="00801622" w:rsidP="00702E6B">
            <w:pPr>
              <w:pStyle w:val="a7"/>
              <w:numPr>
                <w:ilvl w:val="0"/>
                <w:numId w:val="15"/>
              </w:numPr>
              <w:tabs>
                <w:tab w:val="left" w:pos="694"/>
              </w:tabs>
              <w:spacing w:before="30" w:after="30" w:line="240" w:lineRule="auto"/>
              <w:ind w:left="269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</w:t>
            </w:r>
            <w:r w:rsidRPr="008016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подъема</w:t>
            </w:r>
            <w:r w:rsidRPr="008016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(спуска)</w:t>
            </w:r>
            <w:r w:rsidRPr="0080162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8016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  <w:r w:rsidRPr="008016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80162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01622">
              <w:rPr>
                <w:rFonts w:ascii="Times New Roman" w:hAnsi="Times New Roman" w:cs="Times New Roman"/>
                <w:sz w:val="24"/>
                <w:szCs w:val="24"/>
              </w:rPr>
              <w:t>Федерации; в тематические дни.</w:t>
            </w:r>
          </w:p>
          <w:p w14:paraId="3A801480" w14:textId="77777777" w:rsidR="0009015D" w:rsidRPr="00801622" w:rsidRDefault="0009015D" w:rsidP="0009015D">
            <w:pPr>
              <w:pStyle w:val="a7"/>
              <w:tabs>
                <w:tab w:val="left" w:pos="694"/>
              </w:tabs>
              <w:spacing w:before="30" w:after="30" w:line="240" w:lineRule="auto"/>
              <w:ind w:left="2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43A5" w14:textId="77777777" w:rsidR="00801622" w:rsidRPr="00801622" w:rsidRDefault="00801622" w:rsidP="00702E6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69" w:hanging="7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16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, связанные с суверенитетом и безопасностью, защитой российского общества:</w:t>
            </w:r>
          </w:p>
          <w:p w14:paraId="1EF30648" w14:textId="77777777" w:rsidR="00801622" w:rsidRDefault="00801622" w:rsidP="00702E6B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амятных акций и мероприятий, приуроченных к дню памяти защитников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44BCDD" w14:textId="77777777" w:rsidR="00801622" w:rsidRDefault="0009015D" w:rsidP="00702E6B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2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22">
              <w:rPr>
                <w:rFonts w:ascii="Times New Roman" w:hAnsi="Times New Roman" w:cs="Times New Roman"/>
                <w:sz w:val="24"/>
              </w:rPr>
              <w:t>П</w:t>
            </w:r>
            <w:r w:rsidR="00801622" w:rsidRPr="00801622">
              <w:rPr>
                <w:rFonts w:ascii="Times New Roman" w:hAnsi="Times New Roman" w:cs="Times New Roman"/>
                <w:sz w:val="24"/>
              </w:rPr>
              <w:t>ос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622" w:rsidRPr="00801622">
              <w:rPr>
                <w:rFonts w:ascii="Times New Roman" w:hAnsi="Times New Roman" w:cs="Times New Roman"/>
                <w:sz w:val="24"/>
              </w:rPr>
              <w:t xml:space="preserve"> мемориальных комплексов </w:t>
            </w:r>
            <w:r w:rsidR="0080162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622" w:rsidRPr="00801622">
              <w:rPr>
                <w:rFonts w:ascii="Times New Roman" w:hAnsi="Times New Roman" w:cs="Times New Roman"/>
                <w:sz w:val="24"/>
              </w:rPr>
              <w:t>посвященных увековечиванию памяти мирных жителей, погибших  в годы Великой Отечественной войны</w:t>
            </w:r>
            <w:r w:rsidR="00801622" w:rsidRPr="008016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0E59C8" w14:textId="77777777" w:rsidR="00801622" w:rsidRDefault="00801622" w:rsidP="00702E6B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2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6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ультурных проектах, направленных на сохранение исторической памяти и правды.</w:t>
            </w:r>
          </w:p>
          <w:p w14:paraId="55970BEC" w14:textId="77777777" w:rsidR="0009015D" w:rsidRPr="00801622" w:rsidRDefault="0009015D" w:rsidP="0009015D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13467" w14:textId="77777777" w:rsidR="00D5613F" w:rsidRDefault="0009015D" w:rsidP="00702E6B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1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01622" w:rsidRPr="000901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r w:rsid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622" w:rsidRPr="000901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="00801622" w:rsidRPr="000901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      </w:r>
          </w:p>
          <w:p w14:paraId="0F341AD4" w14:textId="77777777" w:rsidR="00D5613F" w:rsidRPr="00D5613F" w:rsidRDefault="00D5613F" w:rsidP="00D5613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F5EE76" w14:textId="77777777" w:rsidR="004760BA" w:rsidRPr="004760BA" w:rsidRDefault="00234B1F" w:rsidP="00702E6B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801622"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связан</w:t>
            </w:r>
            <w:r w:rsidRPr="00D5613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801622"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языком</w:t>
            </w:r>
            <w:r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01622"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</w:t>
            </w:r>
            <w:r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622"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языком Российской Федерации:</w:t>
            </w:r>
            <w:r w:rsidR="00D5613F" w:rsidRPr="00D561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01622" w:rsidRPr="00D561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ганизация </w:t>
            </w:r>
            <w:r w:rsidR="00D5613F" w:rsidRPr="00D561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сед</w:t>
            </w:r>
            <w:r w:rsidR="00801622" w:rsidRPr="00D5613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конкурсов, литературных вечеров и других культурных мероприятий, способствующих популяризации русской литературы и языка.</w:t>
            </w:r>
          </w:p>
          <w:p w14:paraId="61CA0E97" w14:textId="77777777" w:rsidR="004760BA" w:rsidRPr="004760BA" w:rsidRDefault="004760BA" w:rsidP="004760B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9E9C03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D3DACF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7E081F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0A6DB1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1F16BD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B818AA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9720F4" w14:textId="77777777" w:rsidR="004760BA" w:rsidRDefault="004760BA" w:rsidP="004760BA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26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D7F966" w14:textId="77777777" w:rsidR="00801622" w:rsidRPr="004760BA" w:rsidRDefault="004760BA" w:rsidP="00702E6B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269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</w:t>
            </w:r>
            <w:r w:rsidR="00801622" w:rsidRPr="00476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="00801622" w:rsidRPr="00476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622" w:rsidRPr="00476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игры,  конкурсы рисунков, плакатов,  игры-путешествия, интерактивные квесты, конкурсы и соревнования, эколого-творческие мастерские, акции по уборке территорий, занятия на свежем воздухе по определению погодных условий, наблюдения за природой, экскурсии в природные зоны.</w:t>
            </w:r>
            <w:r w:rsidR="00801622" w:rsidRPr="004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877FD7" w14:textId="77777777" w:rsidR="00801622" w:rsidRPr="00747BF1" w:rsidRDefault="00801622" w:rsidP="00E77EF1">
            <w:pPr>
              <w:pStyle w:val="a7"/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404761" w14:textId="77777777" w:rsidR="00801622" w:rsidRPr="00801622" w:rsidRDefault="00801622" w:rsidP="00FD7DEE">
            <w:pPr>
              <w:spacing w:after="0" w:line="240" w:lineRule="auto"/>
              <w:ind w:left="64" w:firstLine="2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7BF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801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ъем и спуск флага в торжественной обстановке способствует воспитанию патриотических чувств у детей и подростков, напоминает о гордости за свою страну и ее достижения.</w:t>
            </w:r>
          </w:p>
          <w:p w14:paraId="1EFF30C7" w14:textId="77777777" w:rsidR="00801622" w:rsidRDefault="00801622" w:rsidP="00FD7DEE">
            <w:pPr>
              <w:spacing w:after="0" w:line="240" w:lineRule="auto"/>
              <w:ind w:left="6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EFF0248" w14:textId="77777777" w:rsidR="00FD7DEE" w:rsidRDefault="00FD7DEE" w:rsidP="00FD7DEE">
            <w:pPr>
              <w:spacing w:after="0" w:line="240" w:lineRule="auto"/>
              <w:ind w:left="6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80762A4" w14:textId="77777777" w:rsidR="00FD7DEE" w:rsidRPr="00747BF1" w:rsidRDefault="00FD7DEE" w:rsidP="00FD7DEE">
            <w:pPr>
              <w:spacing w:after="0" w:line="240" w:lineRule="auto"/>
              <w:ind w:left="6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E60094B" w14:textId="77777777" w:rsidR="00801622" w:rsidRPr="00747BF1" w:rsidRDefault="00801622" w:rsidP="00FD7DEE">
            <w:pPr>
              <w:spacing w:after="0" w:line="240" w:lineRule="auto"/>
              <w:ind w:left="6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5514250" w14:textId="77777777" w:rsidR="00372ADD" w:rsidRDefault="00372ADD" w:rsidP="00FD7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69B628" w14:textId="77777777" w:rsidR="00FD7DEE" w:rsidRDefault="00801622" w:rsidP="00FD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тительские инициативы о значении суверенитета и безопасности помогают формировать у детей понимание важности этих аспектов и вовлекают их в общественные процессы.</w:t>
            </w:r>
          </w:p>
          <w:p w14:paraId="377DCDC3" w14:textId="77777777" w:rsidR="00801622" w:rsidRPr="009B1813" w:rsidRDefault="00801622" w:rsidP="00FD7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81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9B18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 способствуют укреплению патриотизма и национальной идентичности, что также важно для сохранения суверенитета.</w:t>
            </w:r>
          </w:p>
          <w:p w14:paraId="704B7247" w14:textId="77777777" w:rsidR="00801622" w:rsidRPr="00234B1F" w:rsidRDefault="00801622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BEFBA" w14:textId="77777777" w:rsidR="00801622" w:rsidRPr="00234B1F" w:rsidRDefault="00801622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D875A1" w14:textId="77777777" w:rsidR="00801622" w:rsidRPr="00234B1F" w:rsidRDefault="00801622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259121" w14:textId="77777777" w:rsidR="00801622" w:rsidRPr="00234B1F" w:rsidRDefault="00801622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3D918D" w14:textId="77777777" w:rsidR="00234B1F" w:rsidRDefault="00234B1F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05C417" w14:textId="77777777" w:rsidR="00801622" w:rsidRPr="00234B1F" w:rsidRDefault="00801622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</w:t>
            </w:r>
            <w:r w:rsidR="00372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4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формирования у детей и подростков гражданского самосознания на укрепление общероссийского единства путем развития и поддержки национальных общин, религий, культур и языков. Это создает благоприятные условия для гармоничного сосуществования представителей разных народов и способствует формированию </w:t>
            </w:r>
            <w:r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го гражданского общества.</w:t>
            </w:r>
          </w:p>
          <w:p w14:paraId="48404F31" w14:textId="77777777" w:rsidR="00801622" w:rsidRPr="00234B1F" w:rsidRDefault="00801622" w:rsidP="00234B1F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2AE46A" w14:textId="77777777" w:rsidR="00801622" w:rsidRPr="00234B1F" w:rsidRDefault="00801622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1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анный комплекс мероприятий создает условия для развития творческой активности, поддержки талантов и повышения общего уровня грамотности среди детей и подростков, способствуют сохранению и передаче традиционных ценностей, обычаев и нравственных ориентиров от поколения к поколению. </w:t>
            </w:r>
            <w:r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т формированию устойчивого интереса к русскому языку и литературе, способствует развитию патриотизма и уважения к историческому наследию нашей страны.</w:t>
            </w:r>
          </w:p>
          <w:p w14:paraId="168999A4" w14:textId="77777777" w:rsidR="00801622" w:rsidRPr="00234B1F" w:rsidRDefault="00801622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D7E7F8" w14:textId="77777777" w:rsidR="00801622" w:rsidRPr="00234B1F" w:rsidRDefault="004760BA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01622"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ы на формирование у детей</w:t>
            </w:r>
            <w:r w:rsidR="00801622"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режного отношения к природ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801622"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801622" w:rsidRPr="00234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и окружающего мира и необходимость участия каждого человека в сохранении экосистемы.</w:t>
            </w:r>
          </w:p>
          <w:p w14:paraId="70EAE231" w14:textId="77777777" w:rsidR="00801622" w:rsidRPr="00234B1F" w:rsidRDefault="00801622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F46E7A" w14:textId="77777777" w:rsidR="00801622" w:rsidRPr="00234B1F" w:rsidRDefault="00801622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3F481E" w14:textId="77777777" w:rsidR="00801622" w:rsidRPr="00234B1F" w:rsidRDefault="00801622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BE5BE0" w14:textId="77777777" w:rsidR="00801622" w:rsidRPr="00234B1F" w:rsidRDefault="00801622" w:rsidP="00234B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D763F6" w14:textId="77777777" w:rsidR="00801622" w:rsidRPr="00747BF1" w:rsidRDefault="00801622" w:rsidP="00E77EF1">
            <w:pPr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  <w:p w14:paraId="5E22A810" w14:textId="77777777" w:rsidR="00801622" w:rsidRPr="00747BF1" w:rsidRDefault="00801622" w:rsidP="00E77EF1">
            <w:pPr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  <w:p w14:paraId="72964387" w14:textId="77777777" w:rsidR="00801622" w:rsidRPr="00747BF1" w:rsidRDefault="00801622" w:rsidP="00E77EF1">
            <w:pPr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  <w:p w14:paraId="09A98A75" w14:textId="77777777" w:rsidR="00801622" w:rsidRPr="00747BF1" w:rsidRDefault="00801622" w:rsidP="00E77EF1">
            <w:pPr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  <w:p w14:paraId="48315A15" w14:textId="77777777" w:rsidR="00801622" w:rsidRPr="00747BF1" w:rsidRDefault="00801622" w:rsidP="00E77EF1">
            <w:pPr>
              <w:spacing w:before="30" w:after="3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622" w:rsidRPr="00726DF1" w14:paraId="10F89CDC" w14:textId="77777777" w:rsidTr="00726DF1">
        <w:trPr>
          <w:trHeight w:val="2748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F123A3" w14:textId="77777777" w:rsidR="00801622" w:rsidRPr="00726DF1" w:rsidRDefault="004760BA" w:rsidP="00726DF1">
            <w:pPr>
              <w:ind w:right="114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«Человек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0DEF5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проведение физкультурно-оздоровительных, спортивных мероприятий: зарядка, спортивные игры и соревнования; </w:t>
            </w:r>
          </w:p>
          <w:p w14:paraId="59A6466D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>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 безопасности ребенка в условиях организации отдыха детей и их оздоровления, профилактика травли</w:t>
            </w:r>
            <w:r>
              <w:rPr>
                <w:rFonts w:ascii="Times New Roman" w:hAnsi="Times New Roman" w:cs="Times New Roman"/>
                <w:sz w:val="24"/>
              </w:rPr>
              <w:t xml:space="preserve"> в детско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дростковой среде</w:t>
            </w:r>
            <w:r w:rsidRPr="00F663A6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5AE8B33D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      </w:r>
          </w:p>
          <w:p w14:paraId="2C311DBA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 </w:t>
            </w:r>
          </w:p>
          <w:p w14:paraId="734E37FE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>проведение тренировочной эвакуации при пожаре или обнаружении взрывчатых веществ;</w:t>
            </w:r>
          </w:p>
          <w:p w14:paraId="1AC6F9CC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 разработка и реализация разных форм профилактических воспитательных 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 </w:t>
            </w:r>
          </w:p>
          <w:p w14:paraId="5E69B796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      </w:r>
          </w:p>
          <w:p w14:paraId="18B4E357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держка инициатив детей </w:t>
            </w:r>
            <w:r w:rsidRPr="00F663A6">
              <w:rPr>
                <w:rFonts w:ascii="Times New Roman" w:hAnsi="Times New Roman" w:cs="Times New Roman"/>
                <w:sz w:val="24"/>
              </w:rPr>
              <w:t xml:space="preserve">и педагогических работников в сфере укрепления безопасности жизнедеятельности, профилактики </w:t>
            </w:r>
            <w:r w:rsidRPr="00F663A6">
              <w:rPr>
                <w:rFonts w:ascii="Times New Roman" w:hAnsi="Times New Roman" w:cs="Times New Roman"/>
                <w:sz w:val="24"/>
              </w:rPr>
              <w:lastRenderedPageBreak/>
              <w:t>правонарушений, девиаций, организация деятельности, альтернативной девиантному поведению познание (путешествия), испытание себя (походы, спорт), значимое общение, любовь, творчество, деятельность (в том числе профессиональная, религиоз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663A6">
              <w:rPr>
                <w:rFonts w:ascii="Times New Roman" w:hAnsi="Times New Roman" w:cs="Times New Roman"/>
                <w:sz w:val="24"/>
              </w:rPr>
              <w:t xml:space="preserve">духовная, благотворительная, искусство); </w:t>
            </w:r>
          </w:p>
          <w:p w14:paraId="6E823F05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</w:t>
            </w:r>
          </w:p>
          <w:p w14:paraId="15B8886C" w14:textId="77777777" w:rsidR="00F663A6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      </w:r>
          </w:p>
          <w:p w14:paraId="63565666" w14:textId="77777777" w:rsidR="00801622" w:rsidRPr="00F663A6" w:rsidRDefault="00F663A6" w:rsidP="00702E6B">
            <w:pPr>
              <w:pStyle w:val="a7"/>
              <w:numPr>
                <w:ilvl w:val="0"/>
                <w:numId w:val="18"/>
              </w:numPr>
              <w:spacing w:before="30" w:after="30" w:line="240" w:lineRule="auto"/>
              <w:ind w:left="127" w:right="12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63A6">
              <w:rPr>
                <w:rFonts w:ascii="Times New Roman" w:hAnsi="Times New Roman" w:cs="Times New Roman"/>
                <w:sz w:val="24"/>
              </w:rPr>
      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3D659E" w14:textId="77777777" w:rsidR="00874835" w:rsidRPr="00874835" w:rsidRDefault="00F663A6" w:rsidP="00F663A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Мероприятия направлены на </w:t>
            </w:r>
            <w:r w:rsidR="00874835" w:rsidRPr="008748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ние</w:t>
            </w:r>
            <w:r w:rsidR="00874835" w:rsidRPr="008748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целост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го</w:t>
            </w:r>
            <w:r w:rsidR="00874835" w:rsidRPr="008748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="00874835" w:rsidRPr="008748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 воспитанию культуры здорового образа жизни и формированию готовности к обеспечению собственной и общественной безопасности.</w:t>
            </w:r>
          </w:p>
          <w:p w14:paraId="08701AB8" w14:textId="77777777" w:rsidR="00874835" w:rsidRPr="00874835" w:rsidRDefault="00874835" w:rsidP="00F663A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крепление физического и психического здоровья детей.</w:t>
            </w:r>
          </w:p>
          <w:p w14:paraId="4FBDC0CA" w14:textId="77777777" w:rsidR="00874835" w:rsidRPr="00874835" w:rsidRDefault="00874835" w:rsidP="00F663A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витие положительного отношения к здоровому образу </w:t>
            </w:r>
            <w:r w:rsidRPr="00874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.</w:t>
            </w:r>
          </w:p>
          <w:p w14:paraId="3D99DBD7" w14:textId="77777777" w:rsidR="00874835" w:rsidRPr="00874835" w:rsidRDefault="00874835" w:rsidP="00F663A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е элементарных правил личной гигиены.</w:t>
            </w:r>
          </w:p>
          <w:p w14:paraId="5293A930" w14:textId="77777777" w:rsidR="00874835" w:rsidRPr="00874835" w:rsidRDefault="00874835" w:rsidP="00F663A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формированная  осознанная потребность в ежедневной утренней зарядке.</w:t>
            </w:r>
          </w:p>
          <w:p w14:paraId="05CE675D" w14:textId="77777777" w:rsidR="00874835" w:rsidRPr="00874835" w:rsidRDefault="00874835" w:rsidP="00F663A6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8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нание элементарных правил личной безопасности.</w:t>
            </w:r>
          </w:p>
          <w:p w14:paraId="5A6014DA" w14:textId="77777777" w:rsidR="00874835" w:rsidRPr="00874835" w:rsidRDefault="00874835" w:rsidP="00702E6B">
            <w:pPr>
              <w:numPr>
                <w:ilvl w:val="0"/>
                <w:numId w:val="17"/>
              </w:numPr>
              <w:spacing w:after="0"/>
              <w:ind w:left="0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74835">
              <w:rPr>
                <w:rFonts w:ascii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Формирование уважительного отношения к правам других людей и ответственное поведение в обществе.</w:t>
            </w:r>
          </w:p>
          <w:p w14:paraId="330CE6A2" w14:textId="77777777" w:rsidR="00801622" w:rsidRPr="00726DF1" w:rsidRDefault="00801622" w:rsidP="00726DF1">
            <w:pPr>
              <w:spacing w:before="30" w:after="30"/>
              <w:ind w:left="64" w:firstLine="24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A66CC1" w14:textId="77777777" w:rsidR="00FC087C" w:rsidRPr="002268FC" w:rsidRDefault="00FC087C" w:rsidP="002268F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7A6F0DF" w14:textId="77777777" w:rsidR="00F23EFF" w:rsidRPr="00940339" w:rsidRDefault="00F90FD8" w:rsidP="00F90F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40339">
        <w:rPr>
          <w:rFonts w:ascii="Times New Roman" w:hAnsi="Times New Roman" w:cs="Times New Roman"/>
          <w:b/>
          <w:sz w:val="28"/>
        </w:rPr>
        <w:t>Инвариантные общие содержательные модули</w:t>
      </w:r>
    </w:p>
    <w:p w14:paraId="2A735CCD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Спортивно-оздоровительная работа»</w:t>
      </w:r>
    </w:p>
    <w:p w14:paraId="26BBEA62" w14:textId="77777777" w:rsidR="00E11076" w:rsidRPr="00E11076" w:rsidRDefault="00E11076" w:rsidP="00E11076">
      <w:pPr>
        <w:spacing w:after="0"/>
        <w:ind w:right="166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портивно-оздоровительная работа по воспитательной программе </w:t>
      </w:r>
      <w:r w:rsidRPr="00E11076">
        <w:rPr>
          <w:rFonts w:ascii="Times New Roman" w:hAnsi="Times New Roman" w:cs="Times New Roman"/>
          <w:sz w:val="28"/>
          <w:szCs w:val="28"/>
        </w:rPr>
        <w:t xml:space="preserve">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в  </w:t>
      </w:r>
      <w:r w:rsidRPr="00E11076">
        <w:rPr>
          <w:rFonts w:ascii="Times New Roman" w:hAnsi="Times New Roman" w:cs="Times New Roman"/>
          <w:sz w:val="28"/>
          <w:szCs w:val="28"/>
        </w:rPr>
        <w:t xml:space="preserve">летнем оздоровительном лагере с дневным пребыванием детей «Солнышко» на баз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11076">
        <w:rPr>
          <w:rFonts w:ascii="Times New Roman" w:hAnsi="Times New Roman" w:cs="Times New Roman"/>
          <w:sz w:val="28"/>
          <w:szCs w:val="28"/>
        </w:rPr>
        <w:t xml:space="preserve">МБОУ ДО ДДТ п.г.т. Сосьва </w:t>
      </w:r>
      <w:r>
        <w:rPr>
          <w:rFonts w:ascii="Times New Roman" w:hAnsi="Times New Roman" w:cs="Times New Roman"/>
          <w:sz w:val="28"/>
          <w:szCs w:val="28"/>
        </w:rPr>
        <w:t xml:space="preserve">в п. Восточный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ключает в себя организацию оптимального двигательного режима с учетом возраста детей и состояния их здоровья. Физическое воспитание реализуется посредством:</w:t>
      </w:r>
    </w:p>
    <w:p w14:paraId="121B7723" w14:textId="77777777" w:rsidR="00E11076" w:rsidRDefault="00E11076" w:rsidP="00E1107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изкультурно-оздоровительных занятий, которы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водятся с детьми </w:t>
      </w:r>
      <w:r w:rsidR="00E73A5F" w:rsidRPr="00E73A5F">
        <w:rPr>
          <w:rFonts w:ascii="Times New Roman" w:hAnsi="Times New Roman" w:cs="Times New Roman"/>
          <w:sz w:val="28"/>
        </w:rPr>
        <w:t>по графику, максимально</w:t>
      </w:r>
      <w:r w:rsidR="00E73A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открытых площадках;</w:t>
      </w:r>
    </w:p>
    <w:p w14:paraId="42B642C5" w14:textId="77777777" w:rsidR="00E11076" w:rsidRPr="00E11076" w:rsidRDefault="00E11076" w:rsidP="00E1107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ренней вариативной зарядки (спортивная, танцевальная, беговая, игровая); </w:t>
      </w:r>
    </w:p>
    <w:p w14:paraId="652C5D3A" w14:textId="77777777" w:rsidR="00E11076" w:rsidRPr="00E11076" w:rsidRDefault="00E11076" w:rsidP="00E1107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 спортивно-массовые мероприятия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портивные соревнования,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здники, викторины, конкурсы; </w:t>
      </w:r>
    </w:p>
    <w:p w14:paraId="720155DB" w14:textId="77777777" w:rsidR="00E11076" w:rsidRDefault="00E11076" w:rsidP="00E1107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организация работы по знакомству с правилами здорового питания с использованием материалов официального сайта Федеральной службы по надзору </w:t>
      </w:r>
      <w:proofErr w:type="gramStart"/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 сфере</w:t>
      </w:r>
      <w:proofErr w:type="gramEnd"/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защиты  прав  потребителей  и  благополучия  человека «здоровое-</w:t>
      </w:r>
      <w:proofErr w:type="spellStart"/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тание.рф</w:t>
      </w:r>
      <w:proofErr w:type="spellEnd"/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14:paraId="38479FF4" w14:textId="77777777" w:rsidR="00E11076" w:rsidRDefault="00E11076" w:rsidP="00E1107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тивно-оздоровительна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работа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оится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во взаимо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йствии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медицинским работником с учетом возраста детей и показателей здоровья.</w:t>
      </w:r>
    </w:p>
    <w:p w14:paraId="2ED034F9" w14:textId="77777777" w:rsidR="00E73A5F" w:rsidRDefault="00E73A5F" w:rsidP="00E1107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роприятия: </w:t>
      </w:r>
    </w:p>
    <w:p w14:paraId="048D0C6D" w14:textId="77777777" w:rsidR="00E73A5F" w:rsidRPr="00E73A5F" w:rsidRDefault="00E73A5F" w:rsidP="00702E6B">
      <w:pPr>
        <w:pStyle w:val="a7"/>
        <w:numPr>
          <w:ilvl w:val="0"/>
          <w:numId w:val="19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утренняя зарядка на свежем воздухе;</w:t>
      </w:r>
    </w:p>
    <w:p w14:paraId="32226E84" w14:textId="77777777" w:rsidR="00E73A5F" w:rsidRPr="00E73A5F" w:rsidRDefault="00E73A5F" w:rsidP="00702E6B">
      <w:pPr>
        <w:pStyle w:val="a7"/>
        <w:numPr>
          <w:ilvl w:val="0"/>
          <w:numId w:val="19"/>
        </w:numPr>
        <w:ind w:left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73A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шруты пеших прогулок;</w:t>
      </w:r>
      <w:r w:rsidRPr="00E73A5F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DF68B47" w14:textId="77777777" w:rsidR="00E73A5F" w:rsidRPr="00E73A5F" w:rsidRDefault="00530579" w:rsidP="00702E6B">
      <w:pPr>
        <w:pStyle w:val="a7"/>
        <w:numPr>
          <w:ilvl w:val="0"/>
          <w:numId w:val="19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3A5F" w:rsidRPr="00E7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старты», «День здоровья и 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, ты, он, она –спортивная детвора», «Молодецкие забавы»</w:t>
      </w:r>
      <w:r w:rsidR="00E73A5F" w:rsidRPr="00E7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264A0E04" w14:textId="77777777" w:rsidR="00E73A5F" w:rsidRPr="00E73A5F" w:rsidRDefault="00530579" w:rsidP="00702E6B">
      <w:pPr>
        <w:pStyle w:val="a7"/>
        <w:numPr>
          <w:ilvl w:val="0"/>
          <w:numId w:val="19"/>
        </w:numPr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нутки здоровья», </w:t>
      </w:r>
      <w:r w:rsidR="00E73A5F" w:rsidRPr="00E73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</w:t>
      </w:r>
      <w:r w:rsidR="00E73A5F" w:rsidRPr="00E73A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равильном питании и его влиянии на организ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 соблюдении гигиены и режима дня</w:t>
      </w:r>
      <w:r w:rsidR="00E73A5F" w:rsidRPr="00E73A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14:paraId="02088699" w14:textId="77777777" w:rsidR="00E73A5F" w:rsidRPr="00E73A5F" w:rsidRDefault="00E73A5F" w:rsidP="00702E6B">
      <w:pPr>
        <w:pStyle w:val="a7"/>
        <w:numPr>
          <w:ilvl w:val="0"/>
          <w:numId w:val="19"/>
        </w:num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A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тание в лагере, основанное на принципах сбалансированного рациона.</w:t>
      </w:r>
    </w:p>
    <w:p w14:paraId="1C205894" w14:textId="77777777" w:rsidR="00E708D3" w:rsidRDefault="00E708D3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FF2D3B4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Культура России».</w:t>
      </w:r>
    </w:p>
    <w:p w14:paraId="41B051C5" w14:textId="77777777" w:rsidR="00E11076" w:rsidRPr="00E11076" w:rsidRDefault="00E708D3" w:rsidP="00E110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нный модуль 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ализуется в </w:t>
      </w:r>
      <w:r w:rsid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ях содействия 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ю</w:t>
      </w:r>
      <w:r w:rsid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равственной,</w:t>
      </w:r>
      <w:r w:rsid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ответственной, самостоятельно мыслящей, 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</w:t>
      </w:r>
      <w:r w:rsid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вляется инструментом передачи свода моральных, 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ических</w:t>
      </w:r>
      <w:r w:rsid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эстетических 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нностей, составляющих ядро национальной российской самобытности, в деятельности организаций отдыха детей и их оздоровления. </w:t>
      </w:r>
    </w:p>
    <w:p w14:paraId="243DC0F2" w14:textId="77777777" w:rsidR="00E11076" w:rsidRPr="00530579" w:rsidRDefault="00E11076" w:rsidP="00530579">
      <w:pPr>
        <w:tabs>
          <w:tab w:val="left" w:pos="142"/>
        </w:tabs>
        <w:spacing w:after="0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роприятия:</w:t>
      </w:r>
    </w:p>
    <w:p w14:paraId="701FB73D" w14:textId="77777777" w:rsidR="00E11076" w:rsidRPr="00E11076" w:rsidRDefault="00E11076" w:rsidP="00530579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1076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E708D3">
        <w:rPr>
          <w:rFonts w:ascii="Times New Roman" w:hAnsi="Times New Roman" w:cs="Times New Roman"/>
          <w:spacing w:val="-5"/>
          <w:sz w:val="28"/>
          <w:szCs w:val="28"/>
        </w:rPr>
        <w:t xml:space="preserve">постановка </w:t>
      </w:r>
      <w:r w:rsidR="00530579">
        <w:rPr>
          <w:rFonts w:ascii="Times New Roman" w:hAnsi="Times New Roman" w:cs="Times New Roman"/>
          <w:spacing w:val="-5"/>
          <w:sz w:val="28"/>
          <w:szCs w:val="28"/>
        </w:rPr>
        <w:t xml:space="preserve">театрализованных и </w:t>
      </w:r>
      <w:r w:rsidR="00E708D3">
        <w:rPr>
          <w:rFonts w:ascii="Times New Roman" w:hAnsi="Times New Roman" w:cs="Times New Roman"/>
          <w:spacing w:val="-5"/>
          <w:sz w:val="28"/>
          <w:szCs w:val="28"/>
        </w:rPr>
        <w:t xml:space="preserve">кукольных представлений </w:t>
      </w:r>
      <w:r w:rsidR="00530579">
        <w:rPr>
          <w:rFonts w:ascii="Times New Roman" w:hAnsi="Times New Roman" w:cs="Times New Roman"/>
          <w:spacing w:val="-5"/>
          <w:sz w:val="28"/>
          <w:szCs w:val="28"/>
        </w:rPr>
        <w:t xml:space="preserve">и др. </w:t>
      </w:r>
    </w:p>
    <w:p w14:paraId="0BC58943" w14:textId="77777777" w:rsidR="00530579" w:rsidRDefault="00E11076" w:rsidP="00530579">
      <w:pPr>
        <w:pStyle w:val="a7"/>
        <w:spacing w:after="0"/>
        <w:ind w:left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1076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530579">
        <w:rPr>
          <w:rFonts w:ascii="Times New Roman" w:hAnsi="Times New Roman" w:cs="Times New Roman"/>
          <w:spacing w:val="-5"/>
          <w:sz w:val="28"/>
          <w:szCs w:val="28"/>
        </w:rPr>
        <w:t>экскурсии в библиотеки;</w:t>
      </w:r>
    </w:p>
    <w:p w14:paraId="342F8A9C" w14:textId="77777777" w:rsidR="00E11076" w:rsidRPr="00530579" w:rsidRDefault="00530579" w:rsidP="00530579">
      <w:pPr>
        <w:pStyle w:val="a7"/>
        <w:spacing w:after="0"/>
        <w:ind w:left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E11076" w:rsidRPr="00530579">
        <w:rPr>
          <w:rFonts w:ascii="Times New Roman" w:hAnsi="Times New Roman" w:cs="Times New Roman"/>
          <w:spacing w:val="-5"/>
          <w:sz w:val="28"/>
          <w:szCs w:val="28"/>
        </w:rPr>
        <w:t>викторины, конкурс рисунков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1EE55026" w14:textId="77777777" w:rsidR="00E11076" w:rsidRPr="00E11076" w:rsidRDefault="00530579" w:rsidP="00E11076">
      <w:pPr>
        <w:pStyle w:val="a7"/>
        <w:spacing w:after="0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творческие мастерские,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стер-классы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</w:p>
    <w:p w14:paraId="5E409499" w14:textId="77777777" w:rsidR="00530579" w:rsidRDefault="00E11076" w:rsidP="00530579">
      <w:pPr>
        <w:pStyle w:val="a7"/>
        <w:spacing w:after="0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выставки </w:t>
      </w:r>
      <w:r w:rsidR="005305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зделий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оделок</w:t>
      </w:r>
      <w:r w:rsidR="005305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305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6E91A6C4" w14:textId="77777777" w:rsidR="00E11076" w:rsidRPr="00530579" w:rsidRDefault="00530579" w:rsidP="00530579">
      <w:pPr>
        <w:pStyle w:val="a7"/>
        <w:spacing w:after="0"/>
        <w:ind w:left="0" w:firstLine="567"/>
        <w:jc w:val="both"/>
        <w:rPr>
          <w:rStyle w:val="sc-dubctv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</w:t>
      </w:r>
      <w:r w:rsidR="00E11076" w:rsidRPr="00E11076">
        <w:rPr>
          <w:rStyle w:val="sc-dubctv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осмотр фильмов на историческую тематику («Александр Невский», «Первые. Космос», «Первый поход», «День учителя» и </w:t>
      </w:r>
      <w:proofErr w:type="gramStart"/>
      <w:r w:rsidR="00E11076" w:rsidRPr="00E11076">
        <w:rPr>
          <w:rStyle w:val="sc-dubctv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ругие )</w:t>
      </w:r>
      <w:proofErr w:type="gramEnd"/>
      <w:r w:rsidR="00E11076" w:rsidRPr="00E11076">
        <w:rPr>
          <w:rStyle w:val="sc-dubctv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 последующим обсуждением увиденного, </w:t>
      </w:r>
    </w:p>
    <w:p w14:paraId="64B7B0B3" w14:textId="77777777" w:rsidR="00E11076" w:rsidRPr="00E11076" w:rsidRDefault="00E11076" w:rsidP="00E11076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567"/>
        <w:jc w:val="both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</w:rPr>
      </w:pPr>
      <w:r w:rsidRPr="00E11076">
        <w:rPr>
          <w:rStyle w:val="sc-dubctv"/>
          <w:spacing w:val="-5"/>
          <w:sz w:val="28"/>
          <w:szCs w:val="28"/>
          <w:bdr w:val="none" w:sz="0" w:space="0" w:color="auto" w:frame="1"/>
        </w:rPr>
        <w:t>- конкурсы на знание сюжетов известных советских фильмов;</w:t>
      </w:r>
    </w:p>
    <w:p w14:paraId="7602BAD6" w14:textId="77777777" w:rsidR="00E77EF1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интерактивная экскурсия-игра по виртуальным марш</w:t>
      </w:r>
      <w:r w:rsidR="00E77E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утам российских городов и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стопримечательностей</w:t>
      </w:r>
      <w:r w:rsidR="00E77E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61C68E97" w14:textId="77777777" w:rsidR="00E11076" w:rsidRPr="00E11076" w:rsidRDefault="00E77EF1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E11076">
        <w:rPr>
          <w:rFonts w:ascii="Times New Roman" w:hAnsi="Times New Roman" w:cs="Times New Roman"/>
          <w:spacing w:val="-5"/>
          <w:sz w:val="28"/>
          <w:szCs w:val="28"/>
        </w:rPr>
        <w:t>оревнования по русским народным игр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«</w:t>
      </w:r>
      <w:r w:rsidR="00464D4A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>гры</w:t>
      </w:r>
      <w:r w:rsidR="00464D4A">
        <w:rPr>
          <w:rFonts w:ascii="Times New Roman" w:hAnsi="Times New Roman" w:cs="Times New Roman"/>
          <w:spacing w:val="-5"/>
          <w:sz w:val="28"/>
          <w:szCs w:val="28"/>
        </w:rPr>
        <w:t xml:space="preserve"> народов России</w:t>
      </w:r>
      <w:r>
        <w:rPr>
          <w:rFonts w:ascii="Times New Roman" w:hAnsi="Times New Roman" w:cs="Times New Roman"/>
          <w:spacing w:val="-5"/>
          <w:sz w:val="28"/>
          <w:szCs w:val="28"/>
        </w:rPr>
        <w:t>»</w:t>
      </w:r>
    </w:p>
    <w:p w14:paraId="19591199" w14:textId="77777777" w:rsidR="00E11076" w:rsidRPr="00E11076" w:rsidRDefault="00E77EF1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14:paraId="0904CCCA" w14:textId="77777777" w:rsidR="00E77EF1" w:rsidRDefault="00E11076" w:rsidP="00E77EF1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Детское самоуправление».</w:t>
      </w:r>
    </w:p>
    <w:p w14:paraId="18310953" w14:textId="77777777" w:rsidR="00E77EF1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уровне организации отдыха детей и их оздоровления: самоуправление в организации отдыха детей и их оздоровления может складываться из деятельности временных и постоянных органов. </w:t>
      </w:r>
    </w:p>
    <w:p w14:paraId="2C3F6183" w14:textId="77777777" w:rsidR="00E77EF1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уровне отряда: 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14:paraId="168CA673" w14:textId="77777777" w:rsidR="00E11076" w:rsidRPr="00E77EF1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: </w:t>
      </w:r>
      <w:r w:rsidR="00E77E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хвала, </w:t>
      </w:r>
      <w:r w:rsidR="00E77EF1">
        <w:rPr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н</w:t>
      </w:r>
      <w:r w:rsidRPr="00E77EF1">
        <w:rPr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аграждение грамотами и дипломами</w:t>
      </w:r>
      <w:r w:rsidR="00E77EF1">
        <w:rPr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2CDA44AC" w14:textId="77777777" w:rsidR="00E11076" w:rsidRPr="00E11076" w:rsidRDefault="00E77EF1" w:rsidP="00E77EF1">
      <w:pPr>
        <w:pStyle w:val="a7"/>
        <w:widowControl w:val="0"/>
        <w:autoSpaceDE w:val="0"/>
        <w:autoSpaceDN w:val="0"/>
        <w:spacing w:after="0"/>
        <w:ind w:left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C894B7B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Инклюзивное пространство».</w:t>
      </w:r>
    </w:p>
    <w:p w14:paraId="4A219516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клюзивное образовательное пространство строится как комфортная и доступная среда для детей с особыми образовательными потребностями </w:t>
      </w:r>
      <w:proofErr w:type="gramStart"/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="00E77E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о</w:t>
      </w:r>
      <w:proofErr w:type="gramEnd"/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социализацию детей с ограниченными </w:t>
      </w:r>
      <w:r w:rsidR="00E77E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зможностями здоровья (далее – 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З), инвалидностью и адаптацию их в самостоятельной жизни.</w:t>
      </w:r>
    </w:p>
    <w:p w14:paraId="056139F3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СТЕРСКАЯ ТОЛЕРАНТНОСТИ</w:t>
      </w:r>
    </w:p>
    <w:p w14:paraId="7DF8C14B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 Развитие понимания важности равенства и уважение к разным культурам и особенностям человека. Мероприятие: Совместное изготовление коллажа «Цветок дружбы», на лепестках которого пишутся слова поддержки и добрые пожелания участникам группы, особенно тех, кто нуждается в поддержке. Затем проходит обсуждение ценности добрых поступков и их влияния на окружающих.</w:t>
      </w:r>
    </w:p>
    <w:p w14:paraId="4B1C45EB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ФЕТНЫЙ ЭКСПРЕСС-ДРУЖБА</w:t>
      </w:r>
    </w:p>
    <w:p w14:paraId="16B322F6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 Создание атмосферы доверия и открытого общения между детьми. Мероприятие: Игра-разминка «Общее дело», где ребята объединяются в небольшие группы, выполняя задания, направленные на сотрудничество и поддержку друг друга. После разминки идет обмен конфетами с пожеланиями добра и удачи, символизируя начало новой дружественной связи.</w:t>
      </w:r>
    </w:p>
    <w:p w14:paraId="715101FE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ОЛОГИЧЕСКИЕ УРОКИ СОЕДИНЕНИЯ</w:t>
      </w:r>
    </w:p>
    <w:p w14:paraId="4BC66A2E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Цель: Воспитание бережного отношения к природе и окружающей среде. Мероприятие: Акция «Чистый лес»: совместная уборка леса/парка близлежащего района лагеря, пропаганда экологического сознания, проведение экологической викторины.</w:t>
      </w:r>
    </w:p>
    <w:p w14:paraId="15E438C3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ТУПЛЕНИЕ АРТ-СОБРАНИЯ</w:t>
      </w:r>
    </w:p>
    <w:p w14:paraId="6F624058" w14:textId="77777777" w:rsidR="00E11076" w:rsidRPr="00E11076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 Закрепление результатов совместной работы и демонстрация ценностей инклюзивного пространства. Мероприятие: Торжественное закрытие недели инклюзивности, включающее выступление артистов, показ фильма о дружбе и взаимодействии, выставку работ участников проекта, празднование успехов и признание заслуг активистов-инклюзивных лидеров.</w:t>
      </w:r>
    </w:p>
    <w:p w14:paraId="274B4FF4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F471158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Профориентация».</w:t>
      </w:r>
    </w:p>
    <w:p w14:paraId="34711E4F" w14:textId="77777777" w:rsidR="00E77EF1" w:rsidRDefault="00E11076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</w:t>
      </w:r>
      <w:r w:rsidR="00E77E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2A47F28" w14:textId="77777777" w:rsidR="00E11076" w:rsidRDefault="00E77EF1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роприятия</w:t>
      </w:r>
      <w:r w:rsidR="00E11076"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2BAF2628" w14:textId="77777777" w:rsidR="00E77EF1" w:rsidRDefault="00E77EF1" w:rsidP="00E77EF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экскурсии в пожарную часть, библиотеку, Дом культуры.</w:t>
      </w:r>
    </w:p>
    <w:p w14:paraId="7957937C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FC1FCC6" w14:textId="77777777" w:rsidR="00E11076" w:rsidRPr="00E11076" w:rsidRDefault="00E11076" w:rsidP="00E31F3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дуль «Коллективная социально значимая деятельность в </w:t>
      </w:r>
      <w:r w:rsidR="00CC14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вижении «Орлята России</w:t>
      </w: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.</w:t>
      </w:r>
    </w:p>
    <w:p w14:paraId="400B142B" w14:textId="77777777" w:rsidR="00E31F3D" w:rsidRDefault="00E11076" w:rsidP="00E31F3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нный модуль содержит в себе описание взаимодействия с Движением </w:t>
      </w:r>
      <w:r w:rsidR="00CC14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рлята России»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целью формирования у детей представления о назначении </w:t>
      </w:r>
      <w:r w:rsidR="00CC14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вижения</w:t>
      </w: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 его месте 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форматов:</w:t>
      </w:r>
    </w:p>
    <w:p w14:paraId="0411801B" w14:textId="77777777" w:rsidR="00E31F3D" w:rsidRDefault="00E31F3D" w:rsidP="00E31F3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E31F3D">
        <w:rPr>
          <w:rFonts w:ascii="Times New Roman" w:hAnsi="Times New Roman" w:cs="Times New Roman"/>
          <w:sz w:val="28"/>
        </w:rPr>
        <w:t>просвещение и всестороннее развитие участников через их включение в различные виды полезной и интересной деятельности;</w:t>
      </w:r>
    </w:p>
    <w:p w14:paraId="2E6C2E0D" w14:textId="77777777" w:rsidR="00E31F3D" w:rsidRDefault="00E31F3D" w:rsidP="00E31F3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E31F3D">
        <w:rPr>
          <w:rFonts w:ascii="Times New Roman" w:hAnsi="Times New Roman" w:cs="Times New Roman"/>
          <w:sz w:val="28"/>
        </w:rPr>
        <w:t xml:space="preserve">волонтерские мастер-классы — проведение занятий и встреч для знакомства детей с принципами, направлениями </w:t>
      </w:r>
      <w:proofErr w:type="spellStart"/>
      <w:r w:rsidRPr="00E31F3D">
        <w:rPr>
          <w:rFonts w:ascii="Times New Roman" w:hAnsi="Times New Roman" w:cs="Times New Roman"/>
          <w:sz w:val="28"/>
        </w:rPr>
        <w:t>волонтерства</w:t>
      </w:r>
      <w:proofErr w:type="spellEnd"/>
      <w:r w:rsidRPr="00E31F3D">
        <w:rPr>
          <w:rFonts w:ascii="Times New Roman" w:hAnsi="Times New Roman" w:cs="Times New Roman"/>
          <w:sz w:val="28"/>
        </w:rPr>
        <w:t xml:space="preserve"> и его историей; </w:t>
      </w:r>
    </w:p>
    <w:p w14:paraId="072F82F1" w14:textId="77777777" w:rsidR="00E31F3D" w:rsidRPr="00E31F3D" w:rsidRDefault="00E31F3D" w:rsidP="00E31F3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E31F3D">
        <w:rPr>
          <w:rFonts w:ascii="Times New Roman" w:hAnsi="Times New Roman" w:cs="Times New Roman"/>
          <w:sz w:val="28"/>
        </w:rPr>
        <w:t>акция по благоустройство мемориалов,  благоустройству территории, уборке природных зон — вклад в сохранение окружающей среды и экологическое благополучие.</w:t>
      </w:r>
    </w:p>
    <w:p w14:paraId="44BEFF56" w14:textId="77777777" w:rsidR="00464D4A" w:rsidRDefault="00464D4A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E567163" w14:textId="77777777" w:rsidR="00E11076" w:rsidRPr="00E11076" w:rsidRDefault="00E11076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«Кружки и секции».</w:t>
      </w:r>
    </w:p>
    <w:p w14:paraId="0548D96E" w14:textId="77777777" w:rsidR="00E11076" w:rsidRPr="00E11076" w:rsidRDefault="00E11076" w:rsidP="00E31F3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110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полнительное образование детей в организации отдыха детей и их оздоровления.</w:t>
      </w:r>
    </w:p>
    <w:p w14:paraId="56CA0B2E" w14:textId="77777777" w:rsidR="00E11076" w:rsidRPr="00CC1475" w:rsidRDefault="00E11076" w:rsidP="00E31F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Pr="00464D4A">
        <w:rPr>
          <w:rFonts w:ascii="Times New Roman" w:hAnsi="Times New Roman" w:cs="Times New Roman"/>
          <w:sz w:val="28"/>
          <w:szCs w:val="28"/>
        </w:rPr>
        <w:t xml:space="preserve"> </w:t>
      </w: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етнем оздоровительном лагере </w:t>
      </w:r>
      <w:r w:rsidR="00E31F3D"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Солнышко» </w:t>
      </w: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дневным пребыванием детей на базе </w:t>
      </w:r>
      <w:r w:rsidR="00E31F3D"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илиала </w:t>
      </w: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БОУ ДО ДДТ п.г.т. Сосьва</w:t>
      </w:r>
      <w:r w:rsidR="00E31F3D"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.Восточный р</w:t>
      </w: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ализуются </w:t>
      </w:r>
      <w:r w:rsidR="00E31F3D"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на </w:t>
      </w: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развивающ</w:t>
      </w:r>
      <w:r w:rsidR="00E31F3D"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  <w:r w:rsidRPr="00464D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</w:t>
      </w:r>
      <w:r w:rsidR="00E31F3D"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r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ительного образования </w:t>
      </w:r>
      <w:r w:rsidR="00E31F3D"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B725C5"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ость творчества</w:t>
      </w:r>
      <w:r w:rsidR="00E31F3D"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CC1475"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риложение</w:t>
      </w:r>
      <w:r w:rsidRPr="00464D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CC14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201BC2B9" w14:textId="77777777" w:rsidR="008A35BD" w:rsidRDefault="008A35BD" w:rsidP="00E11076">
      <w:pPr>
        <w:spacing w:after="0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ectPr w:rsidR="008A35BD" w:rsidSect="00706C9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09F2F8" w14:textId="77777777" w:rsidR="003D1B95" w:rsidRPr="004B1F11" w:rsidRDefault="00204BA9" w:rsidP="008A35BD">
      <w:pPr>
        <w:spacing w:after="0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3"/>
        </w:rPr>
        <w:lastRenderedPageBreak/>
        <w:t>Календарное п</w:t>
      </w:r>
      <w:r w:rsidR="00C3024E">
        <w:rPr>
          <w:rFonts w:ascii="Times New Roman" w:eastAsia="Times New Roman" w:hAnsi="Times New Roman" w:cs="Times New Roman"/>
          <w:color w:val="000000"/>
          <w:sz w:val="28"/>
          <w:szCs w:val="13"/>
        </w:rPr>
        <w:t xml:space="preserve">лан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13"/>
        </w:rPr>
        <w:t xml:space="preserve"> </w:t>
      </w:r>
    </w:p>
    <w:p w14:paraId="6CBB0409" w14:textId="77777777" w:rsidR="004B1F11" w:rsidRDefault="005D6D21" w:rsidP="003D1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4B1F11" w:rsidRPr="004B1F1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тнего  оздоровительного лагеря </w:t>
      </w:r>
      <w:r w:rsidR="0044632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«Солнышко» </w:t>
      </w:r>
      <w:r w:rsidR="004B1F11" w:rsidRPr="004B1F1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дневным пребыванием детей </w:t>
      </w:r>
    </w:p>
    <w:p w14:paraId="5D96B558" w14:textId="77777777" w:rsidR="003D1B95" w:rsidRPr="004B1F11" w:rsidRDefault="005D6D21" w:rsidP="003D1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44632E">
        <w:rPr>
          <w:rFonts w:ascii="Times New Roman" w:eastAsia="Times New Roman" w:hAnsi="Times New Roman" w:cs="Times New Roman"/>
          <w:color w:val="000000"/>
          <w:sz w:val="28"/>
          <w:szCs w:val="24"/>
        </w:rPr>
        <w:t>а базе Ф</w:t>
      </w:r>
      <w:r w:rsidR="004B1F11" w:rsidRPr="004B1F1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лиала </w:t>
      </w:r>
      <w:r w:rsidRPr="004B1F11">
        <w:rPr>
          <w:rFonts w:ascii="Times New Roman" w:eastAsia="Times New Roman" w:hAnsi="Times New Roman" w:cs="Times New Roman"/>
          <w:color w:val="000000"/>
          <w:sz w:val="28"/>
          <w:szCs w:val="24"/>
        </w:rPr>
        <w:t>МБОУ ДО 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м детского творчества п.г.т. С</w:t>
      </w:r>
      <w:r w:rsidR="004B1F11" w:rsidRPr="004B1F11">
        <w:rPr>
          <w:rFonts w:ascii="Times New Roman" w:eastAsia="Times New Roman" w:hAnsi="Times New Roman" w:cs="Times New Roman"/>
          <w:color w:val="000000"/>
          <w:sz w:val="28"/>
          <w:szCs w:val="24"/>
        </w:rPr>
        <w:t>осьва в п. Восточный</w:t>
      </w:r>
      <w:r w:rsidR="004667A5">
        <w:rPr>
          <w:rFonts w:ascii="Times New Roman" w:eastAsia="Times New Roman" w:hAnsi="Times New Roman" w:cs="Times New Roman"/>
          <w:color w:val="000000"/>
          <w:sz w:val="28"/>
          <w:szCs w:val="24"/>
        </w:rPr>
        <w:t>, июнь 2025 г.</w:t>
      </w:r>
      <w:r w:rsidR="004B1F11" w:rsidRPr="004B1F1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14:paraId="79B7D658" w14:textId="77777777" w:rsidR="003D1B95" w:rsidRDefault="004B1F11" w:rsidP="003D1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tbl>
      <w:tblPr>
        <w:tblW w:w="15168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5528"/>
        <w:gridCol w:w="2551"/>
        <w:gridCol w:w="3402"/>
      </w:tblGrid>
      <w:tr w:rsidR="003921B6" w:rsidRPr="00C2629C" w14:paraId="7AA8FA3B" w14:textId="77777777" w:rsidTr="004B675D">
        <w:trPr>
          <w:trHeight w:val="2"/>
        </w:trPr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A6E4F5" w14:textId="77777777" w:rsidR="003921B6" w:rsidRPr="00C2629C" w:rsidRDefault="003921B6" w:rsidP="00D23A10">
            <w:pPr>
              <w:spacing w:after="0" w:line="2" w:lineRule="atLeast"/>
              <w:ind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</w:p>
          <w:p w14:paraId="49AA4F90" w14:textId="77777777" w:rsidR="003921B6" w:rsidRPr="00C2629C" w:rsidRDefault="003921B6" w:rsidP="00D23A10">
            <w:pPr>
              <w:spacing w:after="0" w:line="2" w:lineRule="atLeast"/>
              <w:ind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н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B28DF" w14:textId="77777777" w:rsidR="003921B6" w:rsidRPr="00C2629C" w:rsidRDefault="003921B6" w:rsidP="00207ADE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BB986" w14:textId="77777777" w:rsidR="003921B6" w:rsidRPr="00C2629C" w:rsidRDefault="003921B6" w:rsidP="00327D83">
            <w:pPr>
              <w:spacing w:after="0" w:line="2" w:lineRule="atLeast"/>
              <w:ind w:left="198" w:right="1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ероприятий, форма проведения</w:t>
            </w:r>
          </w:p>
        </w:tc>
      </w:tr>
      <w:tr w:rsidR="003921B6" w:rsidRPr="00C2629C" w14:paraId="2043D280" w14:textId="77777777" w:rsidTr="00D23A10">
        <w:trPr>
          <w:trHeight w:val="2"/>
        </w:trPr>
        <w:tc>
          <w:tcPr>
            <w:tcW w:w="2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949E3F" w14:textId="77777777" w:rsidR="003921B6" w:rsidRPr="00C2629C" w:rsidRDefault="003921B6" w:rsidP="00D23A10">
            <w:pPr>
              <w:spacing w:after="0" w:line="2" w:lineRule="atLeast"/>
              <w:ind w:right="-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B79F" w14:textId="77777777" w:rsidR="003921B6" w:rsidRPr="00C2629C" w:rsidRDefault="003921B6" w:rsidP="00207ADE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C1558" w14:textId="77777777" w:rsidR="003921B6" w:rsidRPr="00C2629C" w:rsidRDefault="003921B6" w:rsidP="00327D83">
            <w:pPr>
              <w:spacing w:after="0" w:line="2" w:lineRule="atLeast"/>
              <w:ind w:left="126" w:right="12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матические мероприятия дн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AEDB" w14:textId="77777777" w:rsidR="003921B6" w:rsidRPr="00C2629C" w:rsidRDefault="003921B6" w:rsidP="004B675D">
            <w:pPr>
              <w:spacing w:after="0" w:line="2" w:lineRule="atLeast"/>
              <w:ind w:left="127" w:right="19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FD1E3" w14:textId="77777777" w:rsidR="003921B6" w:rsidRPr="00C2629C" w:rsidRDefault="003921B6" w:rsidP="004B675D">
            <w:pPr>
              <w:spacing w:after="0" w:line="2" w:lineRule="atLeast"/>
              <w:ind w:left="198" w:right="1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и безопасность</w:t>
            </w:r>
          </w:p>
        </w:tc>
      </w:tr>
      <w:tr w:rsidR="003921B6" w:rsidRPr="00C2629C" w14:paraId="7C02B2E3" w14:textId="77777777" w:rsidTr="00C533CF">
        <w:trPr>
          <w:trHeight w:val="1999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EF3497" w14:textId="77777777" w:rsidR="003921B6" w:rsidRPr="00AA2211" w:rsidRDefault="003921B6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ДЕНЬ</w:t>
            </w:r>
          </w:p>
          <w:p w14:paraId="47C1789F" w14:textId="77777777" w:rsidR="003921B6" w:rsidRPr="00AA2211" w:rsidRDefault="003921B6" w:rsidP="00C3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период смены.</w:t>
            </w:r>
            <w:r w:rsidRPr="00AA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D3796" w14:textId="77777777" w:rsidR="003921B6" w:rsidRPr="00AA2211" w:rsidRDefault="003921B6" w:rsidP="00D2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удем знакомы! </w:t>
            </w:r>
          </w:p>
          <w:p w14:paraId="1B8A6ECE" w14:textId="77777777" w:rsidR="003921B6" w:rsidRPr="00AA2211" w:rsidRDefault="003921B6" w:rsidP="00D2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дружить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8B3C" w14:textId="77777777" w:rsidR="003921B6" w:rsidRPr="00C2629C" w:rsidRDefault="00464D4A" w:rsidP="006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F51B1" w14:textId="77777777" w:rsidR="00C3024E" w:rsidRPr="00C2629C" w:rsidRDefault="003921B6" w:rsidP="00971F4D">
            <w:pPr>
              <w:spacing w:after="0" w:line="240" w:lineRule="auto"/>
              <w:ind w:left="55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3024E"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4D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бор участников смены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1DC56C" w14:textId="77777777" w:rsidR="00666C91" w:rsidRDefault="003921B6" w:rsidP="005059CF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971F4D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смены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71F4D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флага РФ </w:t>
            </w:r>
            <w:r w:rsidR="00971F4D" w:rsidRPr="00C2629C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</w:t>
            </w:r>
          </w:p>
          <w:p w14:paraId="2F2B9D12" w14:textId="77777777" w:rsidR="003921B6" w:rsidRPr="00C2629C" w:rsidRDefault="00666C91" w:rsidP="005059CF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 режимом </w:t>
            </w:r>
            <w:r w:rsidR="005D6D21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п</w:t>
            </w:r>
            <w:r w:rsidR="005D6D21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ведения в ЛОЛ.</w:t>
            </w:r>
          </w:p>
          <w:p w14:paraId="37359767" w14:textId="77777777" w:rsidR="00F15568" w:rsidRPr="00C2629C" w:rsidRDefault="00666C91" w:rsidP="005059CF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15568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Игровое мероприятие «</w:t>
            </w:r>
            <w:r w:rsidR="00971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 лето</w:t>
            </w:r>
            <w:r w:rsidR="00F15568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E4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вижные игры на свежем воздухе)</w:t>
            </w:r>
          </w:p>
          <w:p w14:paraId="1DFE186C" w14:textId="77777777" w:rsidR="003921B6" w:rsidRPr="00C2629C" w:rsidRDefault="003921B6" w:rsidP="004667A5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B9E15" w14:textId="77777777" w:rsidR="003921B6" w:rsidRPr="00C2629C" w:rsidRDefault="005D6D21" w:rsidP="00327D83">
            <w:pPr>
              <w:spacing w:after="0" w:line="240" w:lineRule="auto"/>
              <w:ind w:left="127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 w:rsidR="00C26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Начинаем новый день или о режиме дн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EC63F8" w14:textId="77777777" w:rsidR="00C3024E" w:rsidRPr="00C3024E" w:rsidRDefault="00C3024E" w:rsidP="00C3024E">
            <w:pPr>
              <w:spacing w:after="0" w:line="240" w:lineRule="auto"/>
              <w:ind w:left="107" w:right="9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3024E">
              <w:rPr>
                <w:rFonts w:ascii="Times New Roman" w:hAnsi="Times New Roman" w:cs="Times New Roman"/>
                <w:bCs/>
                <w:sz w:val="24"/>
              </w:rPr>
              <w:t>Инструктаж по профилактике инфекционных заболеваний.</w:t>
            </w:r>
          </w:p>
          <w:p w14:paraId="69C400DA" w14:textId="77777777" w:rsidR="00C3024E" w:rsidRPr="00C3024E" w:rsidRDefault="00C3024E" w:rsidP="00C3024E">
            <w:pPr>
              <w:spacing w:after="0" w:line="240" w:lineRule="auto"/>
              <w:ind w:left="107" w:right="9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3024E">
              <w:rPr>
                <w:rFonts w:ascii="Times New Roman" w:hAnsi="Times New Roman" w:cs="Times New Roman"/>
                <w:bCs/>
                <w:sz w:val="24"/>
              </w:rPr>
              <w:t>Инструктаж по мерам пожарной безопасности в ЛОЛ.</w:t>
            </w:r>
          </w:p>
          <w:p w14:paraId="1F618A48" w14:textId="77777777" w:rsidR="003921B6" w:rsidRPr="00C2629C" w:rsidRDefault="003921B6" w:rsidP="00C3024E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092" w:rsidRPr="00C2629C" w14:paraId="2BBA9CBF" w14:textId="77777777" w:rsidTr="00C533CF">
        <w:trPr>
          <w:trHeight w:val="1449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959A4A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4CCB0C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ЕНЬ</w:t>
            </w:r>
          </w:p>
          <w:p w14:paraId="49164DBF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весёлых игр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6FAD" w14:textId="77777777" w:rsidR="00523092" w:rsidRPr="00AA2211" w:rsidRDefault="00464D4A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63123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Игровая программа «Мы 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команда!»</w:t>
            </w:r>
          </w:p>
          <w:p w14:paraId="0767FE22" w14:textId="77777777" w:rsidR="00523092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 «Открывая страницы интересной книги»</w:t>
            </w:r>
          </w:p>
          <w:p w14:paraId="3B8D1FEA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Угадай мелодию – Песни военных лет»</w:t>
            </w:r>
          </w:p>
          <w:p w14:paraId="300E2B60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A2D3C6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3A31ADC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A5225" w14:textId="77777777" w:rsidR="00523092" w:rsidRPr="00C2629C" w:rsidRDefault="00523092" w:rsidP="00464D4A">
            <w:pPr>
              <w:spacing w:after="0" w:line="240" w:lineRule="auto"/>
              <w:ind w:left="12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ервичный осмотр детей: рост, вес. 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D4A"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тамины – наши друзья»</w:t>
            </w:r>
            <w:r w:rsidR="00464D4A"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E48AF" w14:textId="77777777" w:rsidR="00523092" w:rsidRPr="00C2629C" w:rsidRDefault="00523092" w:rsidP="00327D83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   воспитанниками лагеря по действиям в экстремальных условиях (тренировочная эвакуация из здания)</w:t>
            </w:r>
            <w:r w:rsidRPr="00C2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7722FD" w14:textId="77777777" w:rsidR="00523092" w:rsidRPr="00C2629C" w:rsidRDefault="00523092" w:rsidP="00327D83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минутка по ПДД: «Безопасный путь  от ЛОЛ до дома».</w:t>
            </w:r>
          </w:p>
          <w:p w14:paraId="42860D57" w14:textId="77777777" w:rsidR="00523092" w:rsidRPr="00C2629C" w:rsidRDefault="00523092" w:rsidP="00327D83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092" w:rsidRPr="00C2629C" w14:paraId="59753AC1" w14:textId="77777777" w:rsidTr="00C533CF">
        <w:trPr>
          <w:trHeight w:val="391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1C1292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0133F2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ЕНЬ</w:t>
            </w:r>
          </w:p>
          <w:p w14:paraId="52329AA3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доровья и спор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433E" w14:textId="77777777" w:rsidR="00523092" w:rsidRPr="00C2629C" w:rsidRDefault="00464D4A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78E2B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овое мероприятие  «Весёлые старты»</w:t>
            </w:r>
          </w:p>
          <w:p w14:paraId="1BB5F026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овое мероприятие «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ов России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DCAA431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«Поле чудес по ПДД»</w:t>
            </w:r>
          </w:p>
          <w:p w14:paraId="5209C317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8E3AA5" w14:textId="77777777" w:rsidR="00523092" w:rsidRPr="00C2629C" w:rsidRDefault="00523092" w:rsidP="00464D4A">
            <w:pPr>
              <w:tabs>
                <w:tab w:val="left" w:pos="552"/>
              </w:tabs>
              <w:spacing w:after="0" w:line="2" w:lineRule="atLeast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6CBE5B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F90E9" w14:textId="77777777" w:rsidR="00523092" w:rsidRPr="00C2629C" w:rsidRDefault="00523092" w:rsidP="00464D4A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D4A" w:rsidRPr="00C2629C">
              <w:rPr>
                <w:rFonts w:ascii="Times New Roman" w:hAnsi="Times New Roman" w:cs="Times New Roman"/>
                <w:sz w:val="24"/>
                <w:szCs w:val="24"/>
              </w:rPr>
              <w:t>«Человек должен беречь свою кожу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70B32" w14:textId="77777777" w:rsidR="00523092" w:rsidRPr="00C2629C" w:rsidRDefault="00523092" w:rsidP="00523092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обращении с электроприборами)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ятиминутка по ПДД: «Крути педали по правилам»</w:t>
            </w:r>
          </w:p>
        </w:tc>
      </w:tr>
      <w:tr w:rsidR="00523092" w:rsidRPr="00C2629C" w14:paraId="076B98B3" w14:textId="77777777" w:rsidTr="00C533CF">
        <w:trPr>
          <w:trHeight w:val="1495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5BE3CC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3EA8E1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ДЕНЬ</w:t>
            </w:r>
          </w:p>
          <w:p w14:paraId="27E19A2E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рир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9EDF" w14:textId="77777777" w:rsidR="00523092" w:rsidRPr="00C2629C" w:rsidRDefault="00523092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F816B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икторина «Мир вокруг нас»</w:t>
            </w:r>
          </w:p>
          <w:p w14:paraId="6504A662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и на асфальте «Я рисую лето»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6FE67F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A1BB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B45B2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D9170" w14:textId="77777777" w:rsidR="00523092" w:rsidRPr="00C2629C" w:rsidRDefault="00523092" w:rsidP="00BA31D8">
            <w:pPr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карственные трав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12C03" w14:textId="77777777" w:rsidR="00523092" w:rsidRPr="00C2629C" w:rsidRDefault="00523092" w:rsidP="00327D83">
            <w:pPr>
              <w:spacing w:after="0" w:line="240" w:lineRule="auto"/>
              <w:ind w:left="198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(правила безопасности на водоемах).</w:t>
            </w:r>
          </w:p>
          <w:p w14:paraId="08823D05" w14:textId="77777777" w:rsidR="00523092" w:rsidRPr="00C2629C" w:rsidRDefault="00523092" w:rsidP="00BA31D8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минутка по ПДД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ые игры на дороге»</w:t>
            </w:r>
          </w:p>
        </w:tc>
      </w:tr>
      <w:tr w:rsidR="00523092" w:rsidRPr="00C2629C" w14:paraId="6862F90B" w14:textId="77777777" w:rsidTr="00C533CF">
        <w:trPr>
          <w:trHeight w:val="1267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DC120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76C803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ДЕНЬ</w:t>
            </w:r>
          </w:p>
          <w:p w14:paraId="44E3D755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казо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B337" w14:textId="77777777" w:rsidR="00523092" w:rsidRPr="00C2629C" w:rsidRDefault="00523092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03A64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Квест-игра «Там на неведомых дорожках…» </w:t>
            </w:r>
          </w:p>
          <w:p w14:paraId="391D0072" w14:textId="77777777" w:rsidR="00523092" w:rsidRDefault="00523092" w:rsidP="00523092">
            <w:pPr>
              <w:tabs>
                <w:tab w:val="left" w:pos="552"/>
              </w:tabs>
              <w:spacing w:after="0" w:line="240" w:lineRule="auto"/>
              <w:ind w:left="55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кскурсия в библиотеку «Пушкинский день»</w:t>
            </w:r>
          </w:p>
          <w:p w14:paraId="28A6E178" w14:textId="77777777" w:rsidR="00523092" w:rsidRPr="00C2629C" w:rsidRDefault="00523092" w:rsidP="00523092">
            <w:pPr>
              <w:tabs>
                <w:tab w:val="left" w:pos="552"/>
              </w:tabs>
              <w:spacing w:after="0" w:line="240" w:lineRule="auto"/>
              <w:ind w:left="55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: «Чтобы не было беды» 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47A15" w14:textId="77777777" w:rsidR="00523092" w:rsidRPr="00C2629C" w:rsidRDefault="00523092" w:rsidP="00053B59">
            <w:pPr>
              <w:tabs>
                <w:tab w:val="left" w:pos="127"/>
              </w:tabs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Гигиена полости рта» </w:t>
            </w:r>
          </w:p>
          <w:p w14:paraId="036C4808" w14:textId="77777777" w:rsidR="00523092" w:rsidRPr="00C2629C" w:rsidRDefault="00523092" w:rsidP="00053B59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140A8F" w14:textId="77777777" w:rsidR="00523092" w:rsidRPr="00C2629C" w:rsidRDefault="00523092" w:rsidP="00327D83">
            <w:pPr>
              <w:spacing w:after="0" w:line="240" w:lineRule="auto"/>
              <w:ind w:left="12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5FDDE" w14:textId="77777777" w:rsidR="00523092" w:rsidRPr="00C2629C" w:rsidRDefault="00523092" w:rsidP="00277BA6">
            <w:pPr>
              <w:spacing w:after="0" w:line="240" w:lineRule="auto"/>
              <w:ind w:left="198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: «Осторожно! Клещи!» </w:t>
            </w:r>
          </w:p>
          <w:p w14:paraId="2D491979" w14:textId="77777777" w:rsidR="00523092" w:rsidRPr="00C2629C" w:rsidRDefault="00523092" w:rsidP="00277BA6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минутка по ПДД: </w:t>
            </w:r>
            <w:r w:rsidRPr="00C262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 «Дорожные знаки!»</w:t>
            </w:r>
          </w:p>
        </w:tc>
      </w:tr>
      <w:tr w:rsidR="00523092" w:rsidRPr="00C2629C" w14:paraId="02DD21CD" w14:textId="77777777" w:rsidTr="00C533CF">
        <w:trPr>
          <w:trHeight w:val="1528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F8FCC7" w14:textId="77777777" w:rsidR="00523092" w:rsidRPr="00AA2211" w:rsidRDefault="00523092" w:rsidP="00BA3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0639B4" w14:textId="77777777" w:rsidR="00523092" w:rsidRPr="00AA2211" w:rsidRDefault="00523092" w:rsidP="00BA3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ДЕНЬ</w:t>
            </w:r>
          </w:p>
          <w:p w14:paraId="17E09F4F" w14:textId="77777777" w:rsidR="00523092" w:rsidRPr="00AA2211" w:rsidRDefault="00523092" w:rsidP="00BA3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астер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6946" w14:textId="77777777" w:rsidR="00523092" w:rsidRPr="00C2629C" w:rsidRDefault="00523092" w:rsidP="00BA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F7886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Игра со станциями «Твори! Выдумывай!  Пробуй»</w:t>
            </w:r>
          </w:p>
          <w:p w14:paraId="3C6F7B35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стер-классы «Умелые ручки»</w:t>
            </w:r>
          </w:p>
          <w:p w14:paraId="1BD66185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7E6D0" w14:textId="77777777" w:rsidR="00523092" w:rsidRDefault="00523092" w:rsidP="00BA31D8">
            <w:pPr>
              <w:spacing w:after="0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Вредным привычкам мы говорим – нет!»</w:t>
            </w:r>
          </w:p>
          <w:p w14:paraId="4F0E7594" w14:textId="77777777" w:rsidR="00523092" w:rsidRPr="00C2629C" w:rsidRDefault="00523092" w:rsidP="00BA31D8">
            <w:pPr>
              <w:spacing w:after="0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C19B8F" w14:textId="77777777" w:rsidR="00523092" w:rsidRPr="00C2629C" w:rsidRDefault="00523092" w:rsidP="00BA31D8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рофилактике ПАВ</w:t>
            </w:r>
          </w:p>
          <w:p w14:paraId="3679B343" w14:textId="77777777" w:rsidR="00523092" w:rsidRDefault="00523092" w:rsidP="00BA31D8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минутка по ПДД: </w:t>
            </w:r>
          </w:p>
          <w:p w14:paraId="75DEE3FC" w14:textId="77777777" w:rsidR="00523092" w:rsidRPr="00C2629C" w:rsidRDefault="00523092" w:rsidP="00BA31D8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кат»  </w:t>
            </w:r>
          </w:p>
        </w:tc>
      </w:tr>
      <w:tr w:rsidR="00523092" w:rsidRPr="00C2629C" w14:paraId="431347FB" w14:textId="77777777" w:rsidTr="00C533CF">
        <w:trPr>
          <w:trHeight w:val="120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6674A2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956FC8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ДЕНЬ</w:t>
            </w:r>
          </w:p>
          <w:p w14:paraId="38EDF8B0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открытий и изобретений» </w:t>
            </w:r>
          </w:p>
          <w:p w14:paraId="1C6A5826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65F9" w14:textId="77777777" w:rsidR="00523092" w:rsidRPr="00C2629C" w:rsidRDefault="00523092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8D5D4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Научно-познавательное мероприятие «Мир науки вокруг меня»</w:t>
            </w:r>
          </w:p>
          <w:p w14:paraId="477FEDB9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Конкурсная программа «Эврика!»</w:t>
            </w:r>
          </w:p>
          <w:p w14:paraId="11CFA588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0E0548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D81CF" w14:textId="77777777" w:rsidR="00523092" w:rsidRPr="00C2629C" w:rsidRDefault="00523092" w:rsidP="00BA31D8">
            <w:pPr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те глаз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9B632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– угроза обществу»</w:t>
            </w:r>
          </w:p>
          <w:p w14:paraId="1FEF6765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</w:t>
            </w:r>
          </w:p>
          <w:p w14:paraId="3E5E4F41" w14:textId="77777777" w:rsidR="00523092" w:rsidRPr="00C2629C" w:rsidRDefault="00523092" w:rsidP="00F17C71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62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Я –  пассажир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23092" w:rsidRPr="00C2629C" w14:paraId="76DBA359" w14:textId="77777777" w:rsidTr="00C533CF">
        <w:trPr>
          <w:trHeight w:val="263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BD3A14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769FF8F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ДЕНЬ</w:t>
            </w:r>
          </w:p>
          <w:p w14:paraId="187DF92D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осс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D003A" w14:textId="77777777" w:rsidR="00523092" w:rsidRPr="00C2629C" w:rsidRDefault="00464D4A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E727B" w14:textId="77777777" w:rsidR="00523092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флага РФ </w:t>
            </w:r>
          </w:p>
          <w:p w14:paraId="25CAC87B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гровое мероприятие «Открываем Россию»</w:t>
            </w:r>
          </w:p>
          <w:p w14:paraId="6F79CA75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ворческая мастерская  «Ларец народного творчества»</w:t>
            </w:r>
          </w:p>
          <w:p w14:paraId="2E58D80D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анцевальный флэшмоб «В кругу друзей»</w:t>
            </w:r>
          </w:p>
          <w:p w14:paraId="216533C8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036F4" w14:textId="77777777" w:rsidR="00523092" w:rsidRPr="00C2629C" w:rsidRDefault="00523092" w:rsidP="00BA31D8">
            <w:pPr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 «Закаливани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90A6D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1E4FD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</w:t>
            </w:r>
            <w:r w:rsidRPr="00C262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 «Роликовые коньки и моя безопасность»  </w:t>
            </w:r>
          </w:p>
          <w:p w14:paraId="2FDAC59B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92" w:rsidRPr="00C2629C" w14:paraId="4A310ECD" w14:textId="77777777" w:rsidTr="00C533CF">
        <w:trPr>
          <w:trHeight w:val="1715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167794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F6587B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ДЕНЬ</w:t>
            </w:r>
          </w:p>
          <w:p w14:paraId="58AD6037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герое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0FCD" w14:textId="77777777" w:rsidR="00523092" w:rsidRPr="00C2629C" w:rsidRDefault="00523092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7DB93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тический час «Герои нашего времени»</w:t>
            </w:r>
          </w:p>
          <w:p w14:paraId="320F87C5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портивное мероприятие «Молодецкие  забавы»</w:t>
            </w:r>
          </w:p>
          <w:p w14:paraId="18D86397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исьмо солдату»</w:t>
            </w:r>
          </w:p>
          <w:p w14:paraId="40715539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F3C7B" w14:textId="77777777" w:rsidR="00523092" w:rsidRPr="00C2629C" w:rsidRDefault="00523092" w:rsidP="00BB0B6C">
            <w:pPr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ОРЗ и ОРВ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00D2E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Спички детям не игрушка».</w:t>
            </w:r>
          </w:p>
          <w:p w14:paraId="61A67706" w14:textId="77777777" w:rsidR="00523092" w:rsidRPr="00C2629C" w:rsidRDefault="00523092" w:rsidP="00BB0B6C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маршрут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</w:tr>
      <w:tr w:rsidR="00523092" w:rsidRPr="00C2629C" w14:paraId="63BD316D" w14:textId="77777777" w:rsidTr="00C533CF">
        <w:trPr>
          <w:trHeight w:val="188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119E58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F487EF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ДЕНЬ</w:t>
            </w:r>
          </w:p>
          <w:p w14:paraId="150FC03B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юмора и смех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5A33" w14:textId="77777777" w:rsidR="00523092" w:rsidRPr="00C2629C" w:rsidRDefault="00523092" w:rsidP="00DC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E703F0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Игровое мероприятие «И в шутку, и всерьёз!»</w:t>
            </w:r>
          </w:p>
          <w:p w14:paraId="098EC484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Фотоконкурс «Самая смешная улыбка»</w:t>
            </w:r>
          </w:p>
          <w:p w14:paraId="4515A384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терактивная игра «Безопасная дорога»</w:t>
            </w:r>
          </w:p>
          <w:p w14:paraId="6A2ED531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5BBA1" w14:textId="77777777" w:rsidR="00523092" w:rsidRPr="00C2629C" w:rsidRDefault="00523092" w:rsidP="001D02C9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усы насекомых. Первая помощь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EBC882" w14:textId="77777777" w:rsidR="00523092" w:rsidRPr="00C2629C" w:rsidRDefault="00523092" w:rsidP="00B2109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: «Соблюдай Комендантский час»  </w:t>
            </w:r>
          </w:p>
          <w:p w14:paraId="177805D6" w14:textId="77777777" w:rsidR="00523092" w:rsidRPr="00C2629C" w:rsidRDefault="00523092" w:rsidP="00277BA6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</w:t>
            </w:r>
          </w:p>
          <w:p w14:paraId="728497B7" w14:textId="77777777" w:rsidR="00523092" w:rsidRPr="00C2629C" w:rsidRDefault="00523092" w:rsidP="006F0F66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орожно: дорожные ловушки»</w:t>
            </w:r>
          </w:p>
        </w:tc>
      </w:tr>
      <w:tr w:rsidR="00523092" w:rsidRPr="00C2629C" w14:paraId="49C4C186" w14:textId="77777777" w:rsidTr="00C533CF">
        <w:trPr>
          <w:trHeight w:val="1544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1E1CCE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43EE7D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ДЕНЬ</w:t>
            </w:r>
          </w:p>
          <w:p w14:paraId="7B2121B9" w14:textId="77777777" w:rsidR="00523092" w:rsidRPr="00AA2211" w:rsidRDefault="00523092" w:rsidP="006F0F66">
            <w:pPr>
              <w:spacing w:after="0"/>
              <w:ind w:left="2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одного кра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C120" w14:textId="77777777" w:rsidR="00523092" w:rsidRPr="00C2629C" w:rsidRDefault="00523092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58B979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икторина «Родной  Урал» </w:t>
            </w:r>
          </w:p>
          <w:p w14:paraId="31D0306C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курс рисунков «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е узоры России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ADE746E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ртивная эстафета «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ый, желтый, зеленый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3256797" w14:textId="77777777" w:rsidR="00523092" w:rsidRPr="00C2629C" w:rsidRDefault="00523092" w:rsidP="00464D4A">
            <w:pPr>
              <w:shd w:val="clear" w:color="auto" w:fill="FFFFFF" w:themeFill="background1"/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03FE92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A0467" w14:textId="77777777" w:rsidR="00523092" w:rsidRPr="00C2629C" w:rsidRDefault="00523092" w:rsidP="00464D4A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6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Интернет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97A354" w14:textId="77777777" w:rsidR="00523092" w:rsidRPr="00C2629C" w:rsidRDefault="00523092" w:rsidP="002700D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с незнакомыми людьми»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1CB65" w14:textId="77777777" w:rsidR="00523092" w:rsidRPr="00C2629C" w:rsidRDefault="00523092" w:rsidP="002700D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минутка по ПДД: «Остановочный и тормозной пути»   </w:t>
            </w:r>
          </w:p>
        </w:tc>
      </w:tr>
      <w:tr w:rsidR="00523092" w:rsidRPr="00C2629C" w14:paraId="418F76C3" w14:textId="77777777" w:rsidTr="00C533CF">
        <w:trPr>
          <w:trHeight w:val="1538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4117BC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3849E9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ДЕНЬ</w:t>
            </w:r>
          </w:p>
          <w:p w14:paraId="7278357A" w14:textId="77777777" w:rsidR="00523092" w:rsidRPr="00AA2211" w:rsidRDefault="00523092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танц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86E41" w14:textId="77777777" w:rsidR="00523092" w:rsidRPr="00C2629C" w:rsidRDefault="00523092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A5A80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Игровое мероприятие «Угадай мелодию – В ритмах детства»</w:t>
            </w:r>
          </w:p>
          <w:p w14:paraId="7C8EC4C0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proofErr w:type="spellStart"/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инейджер</w:t>
            </w:r>
            <w:proofErr w:type="spellEnd"/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нцуй, пока молодой!»</w:t>
            </w:r>
          </w:p>
          <w:p w14:paraId="0C1EFB4E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9B9510" w14:textId="77777777" w:rsidR="00523092" w:rsidRPr="00C2629C" w:rsidRDefault="00523092" w:rsidP="00464D4A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2435B" w14:textId="77777777" w:rsidR="00523092" w:rsidRPr="00C2629C" w:rsidRDefault="00523092" w:rsidP="00356B04">
            <w:pPr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Осанка – основа красивой походк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ECAE8" w14:textId="77777777" w:rsidR="00523092" w:rsidRPr="00C2629C" w:rsidRDefault="00523092" w:rsidP="002700D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(правила безопасности  в лесу).</w:t>
            </w:r>
          </w:p>
          <w:p w14:paraId="0F4AFFC0" w14:textId="77777777" w:rsidR="00523092" w:rsidRPr="00C2629C" w:rsidRDefault="00523092" w:rsidP="00855F8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</w:t>
            </w:r>
          </w:p>
          <w:p w14:paraId="4B421794" w14:textId="77777777" w:rsidR="00523092" w:rsidRPr="00C2629C" w:rsidRDefault="00523092" w:rsidP="00855F8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ань заметней на дороге» </w:t>
            </w:r>
          </w:p>
        </w:tc>
      </w:tr>
      <w:tr w:rsidR="00A10721" w:rsidRPr="00C2629C" w14:paraId="44A043E5" w14:textId="77777777" w:rsidTr="00C533CF">
        <w:trPr>
          <w:trHeight w:val="1538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CBE331" w14:textId="77777777" w:rsidR="00A10721" w:rsidRPr="00AA2211" w:rsidRDefault="00A10721" w:rsidP="00910D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ДЕНЬ</w:t>
            </w:r>
          </w:p>
          <w:p w14:paraId="23D7AC2A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друзе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872C" w14:textId="77777777" w:rsidR="00A10721" w:rsidRPr="00C2629C" w:rsidRDefault="00A10721" w:rsidP="0046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27A7F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икторина «Наши верные друзья»</w:t>
            </w:r>
          </w:p>
          <w:p w14:paraId="4F526055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авка рисунков и фото «Мой друг »</w:t>
            </w:r>
          </w:p>
          <w:p w14:paraId="26468302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овая программа «</w:t>
            </w:r>
            <w:proofErr w:type="spellStart"/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стовой»</w:t>
            </w:r>
          </w:p>
          <w:p w14:paraId="7A1CAD4E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17169" w14:textId="77777777" w:rsidR="00A10721" w:rsidRPr="00C2629C" w:rsidRDefault="00A10721" w:rsidP="00464D4A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8AE86" w14:textId="77777777" w:rsidR="00A10721" w:rsidRPr="00C2629C" w:rsidRDefault="00A10721" w:rsidP="00055885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: (правила безопасности при общении с животными).</w:t>
            </w:r>
          </w:p>
          <w:p w14:paraId="6BAC1B4D" w14:textId="77777777" w:rsidR="00A10721" w:rsidRPr="00C2629C" w:rsidRDefault="00A10721" w:rsidP="00055885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  «Безопасный двор»</w:t>
            </w:r>
          </w:p>
        </w:tc>
      </w:tr>
      <w:tr w:rsidR="00A10721" w:rsidRPr="00C2629C" w14:paraId="14E63ADE" w14:textId="77777777" w:rsidTr="00C533CF">
        <w:trPr>
          <w:trHeight w:val="1671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989D2" w14:textId="77777777" w:rsidR="00A10721" w:rsidRPr="00AA2211" w:rsidRDefault="00A10721" w:rsidP="00910D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 ДЕНЬ</w:t>
            </w:r>
          </w:p>
          <w:p w14:paraId="2D093121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амят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91C8" w14:textId="77777777" w:rsidR="00A10721" w:rsidRPr="00C2629C" w:rsidRDefault="00A10721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B9AD8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 Тематический час: «Что мы знаем о войне?»   </w:t>
            </w:r>
          </w:p>
          <w:p w14:paraId="66102D9A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Конкурс рисунков «Мы за мир»</w:t>
            </w:r>
          </w:p>
          <w:p w14:paraId="15B264AF" w14:textId="77777777" w:rsidR="00A10721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 Экологический десант </w:t>
            </w:r>
          </w:p>
          <w:p w14:paraId="77CD4B16" w14:textId="77777777" w:rsidR="00A10721" w:rsidRPr="00C2629C" w:rsidRDefault="00A10721" w:rsidP="00A10721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кция «Свеча памяти»</w:t>
            </w:r>
          </w:p>
          <w:p w14:paraId="19C69011" w14:textId="77777777" w:rsidR="00A10721" w:rsidRPr="00C2629C" w:rsidRDefault="00A10721" w:rsidP="00AF13DA">
            <w:pPr>
              <w:tabs>
                <w:tab w:val="left" w:pos="552"/>
              </w:tabs>
              <w:spacing w:after="0" w:line="240" w:lineRule="auto"/>
              <w:ind w:left="552" w:right="12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1A66D" w14:textId="77777777" w:rsidR="00A10721" w:rsidRPr="00C2629C" w:rsidRDefault="00A10721" w:rsidP="00356B04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«П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е продукты питани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AA405" w14:textId="77777777" w:rsidR="00A10721" w:rsidRPr="00C2629C" w:rsidRDefault="00A10721" w:rsidP="001B6BA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: </w:t>
            </w:r>
          </w:p>
          <w:p w14:paraId="5C6360E8" w14:textId="77777777" w:rsidR="00A10721" w:rsidRPr="00C2629C" w:rsidRDefault="00A10721" w:rsidP="001B6BA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«Осторожно! Мошенники!»</w:t>
            </w:r>
          </w:p>
          <w:p w14:paraId="6B897F51" w14:textId="77777777" w:rsidR="00A10721" w:rsidRPr="00C2629C" w:rsidRDefault="00A10721" w:rsidP="001B6BA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 «Безопасность при любой погоде»</w:t>
            </w:r>
          </w:p>
        </w:tc>
      </w:tr>
      <w:tr w:rsidR="00A10721" w:rsidRPr="00C2629C" w14:paraId="3D26E810" w14:textId="77777777" w:rsidTr="00C533CF">
        <w:trPr>
          <w:trHeight w:val="120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6D149D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6BCAD30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ДЕНЬ</w:t>
            </w:r>
          </w:p>
          <w:p w14:paraId="3F4D08B1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екорд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4AB1" w14:textId="77777777" w:rsidR="00A10721" w:rsidRPr="00C2629C" w:rsidRDefault="00A10721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651A5A" w14:textId="77777777" w:rsidR="00A10721" w:rsidRPr="00C2629C" w:rsidRDefault="00A10721" w:rsidP="00356B04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Конкурс знатоков «Ларец народной мудрости»</w:t>
            </w:r>
          </w:p>
          <w:p w14:paraId="50B0D56C" w14:textId="77777777" w:rsidR="00A10721" w:rsidRPr="00C2629C" w:rsidRDefault="00A10721" w:rsidP="00356B04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Спортивные соревнования «Я, ты, он, она  -  спортивная  детвора»</w:t>
            </w:r>
          </w:p>
          <w:p w14:paraId="2AF86B33" w14:textId="77777777" w:rsidR="00A10721" w:rsidRPr="00C2629C" w:rsidRDefault="00A10721" w:rsidP="00356B04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терактивная игра «Крути педали по правилам»</w:t>
            </w:r>
          </w:p>
          <w:p w14:paraId="17354AA3" w14:textId="77777777" w:rsidR="00A10721" w:rsidRPr="00C2629C" w:rsidRDefault="00A10721" w:rsidP="006F0F66">
            <w:pPr>
              <w:tabs>
                <w:tab w:val="left" w:pos="552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D1126" w14:textId="77777777" w:rsidR="00A10721" w:rsidRPr="00C2629C" w:rsidRDefault="00A10721" w:rsidP="00356B04">
            <w:pPr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ьное питание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7D903" w14:textId="77777777" w:rsidR="00A10721" w:rsidRPr="00C2629C" w:rsidRDefault="00A10721" w:rsidP="002700D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(правила безопасного поведения на железнодорожных объектах).</w:t>
            </w:r>
            <w:r w:rsidRPr="00C2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1D2BD2" w14:textId="77777777" w:rsidR="00A10721" w:rsidRPr="00C2629C" w:rsidRDefault="00A10721" w:rsidP="002700D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минутка по ПДД: «Пешеход-отличник»  </w:t>
            </w:r>
          </w:p>
        </w:tc>
      </w:tr>
      <w:tr w:rsidR="00A10721" w:rsidRPr="00C2629C" w14:paraId="2940C782" w14:textId="77777777" w:rsidTr="00C533CF">
        <w:trPr>
          <w:trHeight w:val="1227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A18050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C43004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ДЕНЬ</w:t>
            </w:r>
          </w:p>
          <w:p w14:paraId="2F72D0B6" w14:textId="77777777" w:rsidR="00A10721" w:rsidRPr="00AA2211" w:rsidRDefault="00A10721" w:rsidP="00D937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Безопасности»</w:t>
            </w:r>
          </w:p>
          <w:p w14:paraId="62BDA5FD" w14:textId="77777777" w:rsidR="00A10721" w:rsidRPr="00AA2211" w:rsidRDefault="00A10721" w:rsidP="00D937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CCE1" w14:textId="77777777" w:rsidR="00A10721" w:rsidRPr="00C2629C" w:rsidRDefault="00A10721" w:rsidP="006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191C8" w14:textId="77777777" w:rsidR="00A10721" w:rsidRPr="00C2629C" w:rsidRDefault="00A10721" w:rsidP="006F0F66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-путешествие с логическими заданиями «Мы против террора!»</w:t>
            </w:r>
          </w:p>
          <w:p w14:paraId="41A2686B" w14:textId="77777777" w:rsidR="00A10721" w:rsidRPr="00C2629C" w:rsidRDefault="00A10721" w:rsidP="006F0F66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кскурсия в пожарное депо</w:t>
            </w:r>
          </w:p>
          <w:p w14:paraId="0E8CA4A5" w14:textId="77777777" w:rsidR="00A10721" w:rsidRPr="00C2629C" w:rsidRDefault="00A10721" w:rsidP="006F0F66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рисунков «Не шути с огнем!»</w:t>
            </w:r>
          </w:p>
          <w:p w14:paraId="44950444" w14:textId="77777777" w:rsidR="00A10721" w:rsidRPr="00C2629C" w:rsidRDefault="00A10721" w:rsidP="006F0F66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172A1" w14:textId="77777777" w:rsidR="00A10721" w:rsidRPr="00C2629C" w:rsidRDefault="00A10721" w:rsidP="006F0F66">
            <w:pPr>
              <w:spacing w:after="0" w:line="240" w:lineRule="auto"/>
              <w:ind w:left="12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и телефон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2760BB" w14:textId="77777777" w:rsidR="00A10721" w:rsidRPr="00C2629C" w:rsidRDefault="00A10721" w:rsidP="006F0F66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Минутка безопасности </w:t>
            </w:r>
          </w:p>
          <w:p w14:paraId="42B6C265" w14:textId="77777777" w:rsidR="00A10721" w:rsidRPr="00C2629C" w:rsidRDefault="00A10721" w:rsidP="006F0F66">
            <w:pPr>
              <w:spacing w:after="0" w:line="240" w:lineRule="auto"/>
              <w:ind w:left="198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ожет быть опасным?»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4C7C12" w14:textId="77777777" w:rsidR="00A10721" w:rsidRPr="00C2629C" w:rsidRDefault="00A10721" w:rsidP="006F0F66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минутка по ПДД: «Опасный  п</w:t>
            </w:r>
            <w:r w:rsidRPr="00C262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ерекрёсток»</w:t>
            </w:r>
          </w:p>
        </w:tc>
      </w:tr>
      <w:tr w:rsidR="00A10721" w:rsidRPr="00C2629C" w14:paraId="02B4ACCA" w14:textId="77777777" w:rsidTr="00C533CF">
        <w:trPr>
          <w:trHeight w:val="264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32A191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 ДЕНЬ</w:t>
            </w:r>
          </w:p>
          <w:p w14:paraId="726CFB42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период смены</w:t>
            </w:r>
          </w:p>
          <w:p w14:paraId="59F00D09" w14:textId="77777777" w:rsidR="00A10721" w:rsidRPr="00AA2211" w:rsidRDefault="00A10721" w:rsidP="00D937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E80F" w14:textId="77777777" w:rsidR="00A10721" w:rsidRPr="00C2629C" w:rsidRDefault="00A10721" w:rsidP="0020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386D5" w14:textId="77777777" w:rsidR="00A10721" w:rsidRPr="00C2629C" w:rsidRDefault="00A10721" w:rsidP="00D93780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Конкурс «Мисс и мистер площадка»</w:t>
            </w:r>
          </w:p>
          <w:p w14:paraId="7D9844C2" w14:textId="77777777" w:rsidR="00A10721" w:rsidRPr="00C2629C" w:rsidRDefault="00A10721" w:rsidP="00D93780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 мероприятие</w:t>
            </w:r>
            <w:proofErr w:type="gramEnd"/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льный, ловкий и шустрый»  </w:t>
            </w:r>
          </w:p>
          <w:p w14:paraId="5592CD32" w14:textId="77777777" w:rsidR="00A10721" w:rsidRDefault="00A10721" w:rsidP="001A4BDB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Театрализованное мероприятие </w:t>
            </w:r>
            <w:r w:rsidRPr="00C2629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ходите в теремок – потушите огонёк!»</w:t>
            </w:r>
          </w:p>
          <w:p w14:paraId="7BD6E7C7" w14:textId="77777777" w:rsidR="00A10721" w:rsidRPr="00C2629C" w:rsidRDefault="00A10721" w:rsidP="001A4BDB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6BDB7" w14:textId="77777777" w:rsidR="00A10721" w:rsidRPr="00C2629C" w:rsidRDefault="00A10721" w:rsidP="006F0F66">
            <w:pPr>
              <w:spacing w:after="0" w:line="240" w:lineRule="auto"/>
              <w:ind w:left="12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 ужасные микробы!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92293" w14:textId="77777777" w:rsidR="00A10721" w:rsidRPr="00C2629C" w:rsidRDefault="00A10721" w:rsidP="006F0F66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Не шути с огнем!»</w:t>
            </w:r>
          </w:p>
          <w:p w14:paraId="4F201614" w14:textId="77777777" w:rsidR="00A10721" w:rsidRPr="00C2629C" w:rsidRDefault="00A10721" w:rsidP="006F0F66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иминутка по ПДД: </w:t>
            </w:r>
          </w:p>
          <w:p w14:paraId="1CFBCB58" w14:textId="77777777" w:rsidR="00A10721" w:rsidRPr="00C2629C" w:rsidRDefault="00A10721" w:rsidP="006F0F66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 xml:space="preserve">«Я и дорога.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и наказание»</w:t>
            </w:r>
          </w:p>
        </w:tc>
      </w:tr>
      <w:tr w:rsidR="00A10721" w:rsidRPr="00C2629C" w14:paraId="1EDDF3E4" w14:textId="77777777" w:rsidTr="00C533CF">
        <w:trPr>
          <w:trHeight w:val="1206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56F3D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 ДЕНЬ</w:t>
            </w:r>
          </w:p>
          <w:p w14:paraId="3099574C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период смены</w:t>
            </w:r>
          </w:p>
          <w:p w14:paraId="05B6CAD1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ытие смены. </w:t>
            </w:r>
          </w:p>
          <w:p w14:paraId="508F5CFC" w14:textId="77777777" w:rsidR="00A10721" w:rsidRPr="00AA2211" w:rsidRDefault="00A10721" w:rsidP="00D23A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2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месте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1E11" w14:textId="77777777" w:rsidR="00A10721" w:rsidRPr="00C2629C" w:rsidRDefault="00A10721" w:rsidP="006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6148F1" w14:textId="77777777" w:rsidR="00A10721" w:rsidRDefault="00A10721" w:rsidP="00156060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ятие флага РФ </w:t>
            </w:r>
          </w:p>
          <w:p w14:paraId="35382C6E" w14:textId="77777777" w:rsidR="00A10721" w:rsidRPr="00C2629C" w:rsidRDefault="00A10721" w:rsidP="00156060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Мы вместе»</w:t>
            </w:r>
          </w:p>
          <w:p w14:paraId="470D3A7F" w14:textId="77777777" w:rsidR="00A10721" w:rsidRPr="00C2629C" w:rsidRDefault="00A10721" w:rsidP="004667A5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ржественное закрытие смены, награждение участников и победителей викторин, конкурсов, соревнований.</w:t>
            </w:r>
          </w:p>
          <w:p w14:paraId="6189FF5D" w14:textId="77777777" w:rsidR="00A10721" w:rsidRPr="00C2629C" w:rsidRDefault="00A10721" w:rsidP="00156060">
            <w:pPr>
              <w:tabs>
                <w:tab w:val="left" w:pos="552"/>
              </w:tabs>
              <w:spacing w:after="0" w:line="240" w:lineRule="auto"/>
              <w:ind w:left="552" w:right="12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67BD7" w14:textId="77777777" w:rsidR="00A10721" w:rsidRPr="00C2629C" w:rsidRDefault="00A10721" w:rsidP="00356B04">
            <w:pPr>
              <w:spacing w:after="0" w:line="240" w:lineRule="auto"/>
              <w:ind w:left="127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Пятиминутк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рост и мой в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98D8C" w14:textId="77777777" w:rsidR="00A10721" w:rsidRPr="00C2629C" w:rsidRDefault="00A10721" w:rsidP="002700D3">
            <w:pPr>
              <w:spacing w:after="0" w:line="240" w:lineRule="auto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C2629C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(правила безопасности в быту).</w:t>
            </w:r>
          </w:p>
          <w:p w14:paraId="48D7EE4E" w14:textId="77777777" w:rsidR="00A10721" w:rsidRPr="00C2629C" w:rsidRDefault="00A10721" w:rsidP="002700D3">
            <w:pPr>
              <w:spacing w:after="0" w:line="240" w:lineRule="auto"/>
              <w:ind w:left="19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ятиминутка по ПДД: Соблюдаем Правила дорожного движения во время летних каникул!</w:t>
            </w:r>
          </w:p>
        </w:tc>
      </w:tr>
    </w:tbl>
    <w:p w14:paraId="43E2253B" w14:textId="77777777" w:rsidR="004B1F11" w:rsidRDefault="004B1F11" w:rsidP="00633587">
      <w:pPr>
        <w:sectPr w:rsidR="004B1F11" w:rsidSect="004B1F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BB1323" w14:textId="77777777" w:rsidR="001022D4" w:rsidRPr="001022D4" w:rsidRDefault="001022D4" w:rsidP="001022D4">
      <w:pPr>
        <w:widowControl w:val="0"/>
        <w:autoSpaceDE w:val="0"/>
        <w:autoSpaceDN w:val="0"/>
        <w:spacing w:after="0"/>
        <w:ind w:right="-1" w:firstLine="567"/>
        <w:jc w:val="both"/>
        <w:rPr>
          <w:rFonts w:ascii="Times New Roman" w:hAnsi="Times New Roman" w:cs="Times New Roman"/>
          <w:sz w:val="26"/>
        </w:rPr>
      </w:pPr>
      <w:r w:rsidRPr="001022D4">
        <w:rPr>
          <w:rFonts w:ascii="Times New Roman" w:hAnsi="Times New Roman" w:cs="Times New Roman"/>
          <w:b/>
          <w:sz w:val="28"/>
        </w:rPr>
        <w:lastRenderedPageBreak/>
        <w:t xml:space="preserve">При планировании и реализации содержания воспитательной программы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 xml:space="preserve"> летнего оздоровительного лагеря </w:t>
      </w:r>
      <w:r>
        <w:rPr>
          <w:rFonts w:ascii="Times New Roman" w:hAnsi="Times New Roman" w:cs="Times New Roman"/>
          <w:sz w:val="28"/>
        </w:rPr>
        <w:t xml:space="preserve">«Солнышко» </w:t>
      </w:r>
      <w:r w:rsidRPr="001022D4">
        <w:rPr>
          <w:rFonts w:ascii="Times New Roman" w:hAnsi="Times New Roman" w:cs="Times New Roman"/>
          <w:sz w:val="28"/>
        </w:rPr>
        <w:t xml:space="preserve">с дневным пребыванием детей </w:t>
      </w:r>
      <w:r>
        <w:rPr>
          <w:rFonts w:ascii="Times New Roman" w:hAnsi="Times New Roman" w:cs="Times New Roman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 xml:space="preserve"> на базе </w:t>
      </w:r>
      <w:r>
        <w:rPr>
          <w:rFonts w:ascii="Times New Roman" w:hAnsi="Times New Roman" w:cs="Times New Roman"/>
          <w:sz w:val="28"/>
        </w:rPr>
        <w:t xml:space="preserve">Филиала </w:t>
      </w:r>
      <w:r w:rsidRPr="001022D4">
        <w:rPr>
          <w:rFonts w:ascii="Times New Roman" w:hAnsi="Times New Roman" w:cs="Times New Roman"/>
          <w:sz w:val="28"/>
        </w:rPr>
        <w:t>МБОУ ДО ДДТ п.г.т. Сосьва</w:t>
      </w:r>
      <w:r>
        <w:rPr>
          <w:rFonts w:ascii="Times New Roman" w:hAnsi="Times New Roman" w:cs="Times New Roman"/>
          <w:sz w:val="28"/>
        </w:rPr>
        <w:t xml:space="preserve"> в п. Восточный</w:t>
      </w:r>
      <w:r w:rsidRPr="001022D4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Pr="001022D4">
        <w:rPr>
          <w:rFonts w:ascii="Times New Roman" w:hAnsi="Times New Roman" w:cs="Times New Roman"/>
          <w:color w:val="000000"/>
          <w:sz w:val="28"/>
        </w:rPr>
        <w:t>обеспечивается интеграция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 Уровни реализации содержания включают в себя:</w:t>
      </w:r>
    </w:p>
    <w:p w14:paraId="04DA033B" w14:textId="77777777" w:rsidR="001022D4" w:rsidRPr="001022D4" w:rsidRDefault="001022D4" w:rsidP="00702E6B">
      <w:pPr>
        <w:pStyle w:val="a7"/>
        <w:numPr>
          <w:ilvl w:val="0"/>
          <w:numId w:val="20"/>
        </w:numPr>
        <w:spacing w:after="0"/>
        <w:ind w:left="0" w:right="-1" w:firstLine="627"/>
        <w:jc w:val="both"/>
        <w:rPr>
          <w:rFonts w:ascii="Times New Roman" w:hAnsi="Times New Roman" w:cs="Times New Roman"/>
          <w:sz w:val="26"/>
        </w:rPr>
      </w:pPr>
      <w:proofErr w:type="spellStart"/>
      <w:r w:rsidRPr="001022D4">
        <w:rPr>
          <w:rFonts w:ascii="Times New Roman" w:hAnsi="Times New Roman" w:cs="Times New Roman"/>
          <w:sz w:val="28"/>
        </w:rPr>
        <w:t>Общелагерный</w:t>
      </w:r>
      <w:proofErr w:type="spellEnd"/>
      <w:r w:rsidRPr="001022D4">
        <w:rPr>
          <w:rFonts w:ascii="Times New Roman" w:hAnsi="Times New Roman" w:cs="Times New Roman"/>
          <w:sz w:val="28"/>
        </w:rPr>
        <w:t xml:space="preserve"> уровень, который определяет установки содержания и демонстрацию ценностного отношения по каждому из смысловых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блоков: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«Мир»,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оссия</w:t>
      </w:r>
      <w:r w:rsidRPr="001022D4">
        <w:rPr>
          <w:rFonts w:ascii="Times New Roman" w:hAnsi="Times New Roman" w:cs="Times New Roman"/>
          <w:sz w:val="28"/>
        </w:rPr>
        <w:t>»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(включая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региональный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 xml:space="preserve">компонент), </w:t>
      </w:r>
      <w:r w:rsidRPr="001022D4">
        <w:rPr>
          <w:rFonts w:ascii="Times New Roman" w:hAnsi="Times New Roman" w:cs="Times New Roman"/>
          <w:sz w:val="28"/>
          <w:szCs w:val="28"/>
        </w:rPr>
        <w:t>«Человек». Каждая встреча всех участников смены, включая все направления и всех специалистов, представляет собой совместное «проживание» участниками эмоционального опыта, способствующего принятию ценностей, определяющих воспитательный компонент.</w:t>
      </w:r>
    </w:p>
    <w:p w14:paraId="3ABA95EC" w14:textId="77777777" w:rsidR="001022D4" w:rsidRPr="001022D4" w:rsidRDefault="001022D4" w:rsidP="00702E6B">
      <w:pPr>
        <w:pStyle w:val="a7"/>
        <w:numPr>
          <w:ilvl w:val="0"/>
          <w:numId w:val="20"/>
        </w:numPr>
        <w:spacing w:after="0"/>
        <w:ind w:left="0" w:right="-1" w:firstLine="627"/>
        <w:jc w:val="both"/>
        <w:rPr>
          <w:rFonts w:ascii="Times New Roman" w:hAnsi="Times New Roman" w:cs="Times New Roman"/>
          <w:sz w:val="26"/>
        </w:rPr>
      </w:pPr>
      <w:proofErr w:type="spellStart"/>
      <w:r w:rsidRPr="001022D4">
        <w:rPr>
          <w:rFonts w:ascii="Times New Roman" w:hAnsi="Times New Roman" w:cs="Times New Roman"/>
          <w:sz w:val="28"/>
        </w:rPr>
        <w:t>Межотрядный</w:t>
      </w:r>
      <w:proofErr w:type="spellEnd"/>
      <w:r w:rsidRPr="001022D4">
        <w:rPr>
          <w:rFonts w:ascii="Times New Roman" w:hAnsi="Times New Roman" w:cs="Times New Roman"/>
          <w:sz w:val="28"/>
        </w:rPr>
        <w:t xml:space="preserve"> уровень, который 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нескольким отрядам</w:t>
      </w:r>
      <w:r>
        <w:rPr>
          <w:rFonts w:ascii="Times New Roman" w:hAnsi="Times New Roman" w:cs="Times New Roman"/>
          <w:sz w:val="28"/>
        </w:rPr>
        <w:t xml:space="preserve">. </w:t>
      </w:r>
      <w:r w:rsidRPr="001022D4">
        <w:rPr>
          <w:rFonts w:ascii="Times New Roman" w:hAnsi="Times New Roman" w:cs="Times New Roman"/>
          <w:sz w:val="28"/>
        </w:rPr>
        <w:t xml:space="preserve">Одной из эффективных и универсальных форм работы на данном уровне является </w:t>
      </w:r>
      <w:proofErr w:type="spellStart"/>
      <w:r w:rsidRPr="001022D4">
        <w:rPr>
          <w:rFonts w:ascii="Times New Roman" w:hAnsi="Times New Roman" w:cs="Times New Roman"/>
          <w:sz w:val="28"/>
        </w:rPr>
        <w:t>гостевание</w:t>
      </w:r>
      <w:proofErr w:type="spellEnd"/>
      <w:r w:rsidRPr="001022D4">
        <w:rPr>
          <w:rFonts w:ascii="Times New Roman" w:hAnsi="Times New Roman" w:cs="Times New Roman"/>
          <w:sz w:val="28"/>
        </w:rPr>
        <w:t xml:space="preserve"> отрядов («отряд в гостях у отряда»), которое предполагает взаимную подготовку и знакомство друг друга с особенностями своего уклада.</w:t>
      </w:r>
    </w:p>
    <w:p w14:paraId="23164E03" w14:textId="77777777" w:rsidR="001022D4" w:rsidRPr="001022D4" w:rsidRDefault="001022D4" w:rsidP="00702E6B">
      <w:pPr>
        <w:pStyle w:val="a7"/>
        <w:numPr>
          <w:ilvl w:val="0"/>
          <w:numId w:val="20"/>
        </w:numPr>
        <w:spacing w:after="0"/>
        <w:ind w:left="0" w:right="-1" w:firstLine="627"/>
        <w:jc w:val="both"/>
        <w:rPr>
          <w:rFonts w:ascii="Times New Roman" w:hAnsi="Times New Roman" w:cs="Times New Roman"/>
          <w:sz w:val="26"/>
        </w:rPr>
      </w:pPr>
      <w:r w:rsidRPr="001022D4">
        <w:rPr>
          <w:rFonts w:ascii="Times New Roman" w:hAnsi="Times New Roman" w:cs="Times New Roman"/>
          <w:sz w:val="28"/>
        </w:rPr>
        <w:t>Групповой уровень, который соотносится с реализацией содержания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в</w:t>
      </w:r>
      <w:r w:rsidRPr="001022D4">
        <w:rPr>
          <w:rFonts w:ascii="Times New Roman" w:hAnsi="Times New Roman" w:cs="Times New Roman"/>
          <w:spacing w:val="-1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формате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бъединений</w:t>
      </w:r>
      <w:r w:rsidRPr="001022D4">
        <w:rPr>
          <w:rFonts w:ascii="Times New Roman" w:hAnsi="Times New Roman" w:cs="Times New Roman"/>
          <w:spacing w:val="-15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детей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з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разных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трядов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в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рамках</w:t>
      </w:r>
      <w:r w:rsidRPr="001022D4">
        <w:rPr>
          <w:rFonts w:ascii="Times New Roman" w:hAnsi="Times New Roman" w:cs="Times New Roman"/>
          <w:spacing w:val="-1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единого выбранного самими детьми направления: секции, студии и кружки, органы самоуправления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на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1022D4">
        <w:rPr>
          <w:rFonts w:ascii="Times New Roman" w:hAnsi="Times New Roman" w:cs="Times New Roman"/>
          <w:sz w:val="28"/>
        </w:rPr>
        <w:t>общелагерном</w:t>
      </w:r>
      <w:proofErr w:type="spellEnd"/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уровне.</w:t>
      </w:r>
      <w:r w:rsidRPr="001022D4">
        <w:rPr>
          <w:rFonts w:ascii="Times New Roman" w:hAnsi="Times New Roman" w:cs="Times New Roman"/>
          <w:spacing w:val="-4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собенность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работы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заключается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в разновозрастном формате совместной деятельности.</w:t>
      </w:r>
    </w:p>
    <w:p w14:paraId="29BB8350" w14:textId="77777777" w:rsidR="001022D4" w:rsidRPr="001022D4" w:rsidRDefault="001022D4" w:rsidP="00702E6B">
      <w:pPr>
        <w:pStyle w:val="a7"/>
        <w:numPr>
          <w:ilvl w:val="0"/>
          <w:numId w:val="20"/>
        </w:numPr>
        <w:spacing w:after="0"/>
        <w:ind w:left="0" w:right="-1" w:firstLine="627"/>
        <w:jc w:val="both"/>
        <w:rPr>
          <w:rFonts w:ascii="Times New Roman" w:hAnsi="Times New Roman" w:cs="Times New Roman"/>
          <w:sz w:val="26"/>
        </w:rPr>
      </w:pPr>
      <w:r w:rsidRPr="001022D4">
        <w:rPr>
          <w:rFonts w:ascii="Times New Roman" w:hAnsi="Times New Roman" w:cs="Times New Roman"/>
          <w:sz w:val="28"/>
        </w:rPr>
        <w:t>Отрядный уровень, который является ключевым воспитывающим пространством,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оздающим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уникальную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реду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овместного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проживания</w:t>
      </w:r>
      <w:r w:rsidRPr="001022D4">
        <w:rPr>
          <w:rFonts w:ascii="Times New Roman" w:hAnsi="Times New Roman" w:cs="Times New Roman"/>
          <w:spacing w:val="4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  <w:szCs w:val="28"/>
        </w:rPr>
        <w:t>совместного творчества детей и взрослых. Реализация воспитательного потенциала отрядной работы предусматривает:</w:t>
      </w:r>
    </w:p>
    <w:p w14:paraId="19A94CB6" w14:textId="77777777" w:rsidR="001022D4" w:rsidRPr="001022D4" w:rsidRDefault="001022D4" w:rsidP="001022D4">
      <w:pPr>
        <w:pStyle w:val="a7"/>
        <w:spacing w:after="0"/>
        <w:ind w:left="567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2D4">
        <w:rPr>
          <w:rFonts w:ascii="Times New Roman" w:hAnsi="Times New Roman" w:cs="Times New Roman"/>
          <w:sz w:val="28"/>
        </w:rPr>
        <w:t>планирование</w:t>
      </w:r>
      <w:r w:rsidRPr="001022D4">
        <w:rPr>
          <w:rFonts w:ascii="Times New Roman" w:hAnsi="Times New Roman" w:cs="Times New Roman"/>
          <w:spacing w:val="-13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</w:t>
      </w:r>
      <w:r w:rsidRPr="001022D4">
        <w:rPr>
          <w:rFonts w:ascii="Times New Roman" w:hAnsi="Times New Roman" w:cs="Times New Roman"/>
          <w:spacing w:val="-10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проведение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трядной</w:t>
      </w:r>
      <w:r w:rsidRPr="001022D4">
        <w:rPr>
          <w:rFonts w:ascii="Times New Roman" w:hAnsi="Times New Roman" w:cs="Times New Roman"/>
          <w:spacing w:val="-13"/>
          <w:sz w:val="28"/>
        </w:rPr>
        <w:t xml:space="preserve"> </w:t>
      </w:r>
      <w:r w:rsidRPr="001022D4">
        <w:rPr>
          <w:rFonts w:ascii="Times New Roman" w:hAnsi="Times New Roman" w:cs="Times New Roman"/>
          <w:spacing w:val="-2"/>
          <w:sz w:val="28"/>
        </w:rPr>
        <w:t>деятельности;</w:t>
      </w:r>
    </w:p>
    <w:p w14:paraId="0EF0A1E2" w14:textId="77777777" w:rsidR="001022D4" w:rsidRDefault="001022D4" w:rsidP="001022D4">
      <w:pPr>
        <w:tabs>
          <w:tab w:val="left" w:pos="903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022D4">
        <w:rPr>
          <w:rFonts w:ascii="Times New Roman" w:hAnsi="Times New Roman" w:cs="Times New Roman"/>
          <w:sz w:val="28"/>
        </w:rPr>
        <w:t>поддержку активной позиции каждого ребенка, 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14:paraId="407F24AE" w14:textId="77777777" w:rsidR="001022D4" w:rsidRPr="001022D4" w:rsidRDefault="001022D4" w:rsidP="001022D4">
      <w:pPr>
        <w:tabs>
          <w:tab w:val="left" w:pos="903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022D4">
        <w:rPr>
          <w:rFonts w:ascii="Times New Roman" w:hAnsi="Times New Roman" w:cs="Times New Roman"/>
          <w:sz w:val="28"/>
        </w:rPr>
        <w:t xml:space="preserve"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озможности для самореализации, </w:t>
      </w:r>
      <w:r w:rsidRPr="001022D4">
        <w:rPr>
          <w:rFonts w:ascii="Times New Roman" w:hAnsi="Times New Roman" w:cs="Times New Roman"/>
          <w:sz w:val="28"/>
        </w:rPr>
        <w:lastRenderedPageBreak/>
        <w:t xml:space="preserve">устанавливать и укреплять доверительные отношения, стать для них наставником, задающим образцы поведения; </w:t>
      </w:r>
    </w:p>
    <w:p w14:paraId="68AF0F49" w14:textId="77777777" w:rsidR="001022D4" w:rsidRPr="001022D4" w:rsidRDefault="001022D4" w:rsidP="001022D4">
      <w:pPr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 xml:space="preserve">- вовлечение каждого ребенка в отрядные дела и </w:t>
      </w:r>
      <w:proofErr w:type="spellStart"/>
      <w:r w:rsidRPr="001022D4">
        <w:rPr>
          <w:rFonts w:ascii="Times New Roman" w:hAnsi="Times New Roman" w:cs="Times New Roman"/>
          <w:sz w:val="28"/>
        </w:rPr>
        <w:t>общелагерные</w:t>
      </w:r>
      <w:proofErr w:type="spellEnd"/>
      <w:r w:rsidRPr="001022D4">
        <w:rPr>
          <w:rFonts w:ascii="Times New Roman" w:hAnsi="Times New Roman" w:cs="Times New Roman"/>
          <w:sz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других;</w:t>
      </w:r>
    </w:p>
    <w:p w14:paraId="1EEA48D3" w14:textId="77777777" w:rsidR="001022D4" w:rsidRPr="001022D4" w:rsidRDefault="001022D4" w:rsidP="001022D4">
      <w:pPr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 xml:space="preserve">- 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1022D4">
        <w:rPr>
          <w:rFonts w:ascii="Times New Roman" w:hAnsi="Times New Roman" w:cs="Times New Roman"/>
          <w:sz w:val="28"/>
        </w:rPr>
        <w:t>командообразование</w:t>
      </w:r>
      <w:proofErr w:type="spellEnd"/>
      <w:r w:rsidRPr="001022D4">
        <w:rPr>
          <w:rFonts w:ascii="Times New Roman" w:hAnsi="Times New Roman" w:cs="Times New Roman"/>
          <w:sz w:val="28"/>
        </w:rPr>
        <w:t>, огонек знакомства, визитные карточки отрядов;</w:t>
      </w:r>
    </w:p>
    <w:p w14:paraId="1CF8904F" w14:textId="77777777" w:rsidR="001022D4" w:rsidRPr="001022D4" w:rsidRDefault="001022D4" w:rsidP="001022D4">
      <w:pPr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 xml:space="preserve"> - предъявление единых требований по выполнению режима и распорядка</w:t>
      </w:r>
      <w:r w:rsidRPr="001022D4">
        <w:rPr>
          <w:rFonts w:ascii="Times New Roman" w:hAnsi="Times New Roman" w:cs="Times New Roman"/>
          <w:spacing w:val="-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дня,</w:t>
      </w:r>
      <w:r w:rsidRPr="001022D4">
        <w:rPr>
          <w:rFonts w:ascii="Times New Roman" w:hAnsi="Times New Roman" w:cs="Times New Roman"/>
          <w:spacing w:val="-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по</w:t>
      </w:r>
      <w:r w:rsidRPr="001022D4">
        <w:rPr>
          <w:rFonts w:ascii="Times New Roman" w:hAnsi="Times New Roman" w:cs="Times New Roman"/>
          <w:spacing w:val="-5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амообслуживанию,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дисциплине</w:t>
      </w:r>
      <w:r w:rsidRPr="001022D4">
        <w:rPr>
          <w:rFonts w:ascii="Times New Roman" w:hAnsi="Times New Roman" w:cs="Times New Roman"/>
          <w:spacing w:val="-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поведению,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анитарно- гигиенических требований;</w:t>
      </w:r>
    </w:p>
    <w:p w14:paraId="06C4EF62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>- 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14:paraId="4C203D6B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диагностику интересов, склонностей, ценностных ориентаций, выявление лидеров, референтных групп, непопулярных детей через наблюдение, игры, анкеты;</w:t>
      </w:r>
    </w:p>
    <w:p w14:paraId="0BE12244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14:paraId="56EC4FDC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поддержку детских инициатив и детского самоуправления через деятельность лидеров, выбранных по инициативе и предложениям членов отряда представляющих интересы отряда в общих делах организации отдыха детей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х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здоровления,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при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взаимодействии</w:t>
      </w:r>
      <w:r w:rsidRPr="001022D4">
        <w:rPr>
          <w:rFonts w:ascii="Times New Roman" w:hAnsi="Times New Roman" w:cs="Times New Roman"/>
          <w:spacing w:val="-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администрацией</w:t>
      </w:r>
      <w:r w:rsidRPr="001022D4">
        <w:rPr>
          <w:rFonts w:ascii="Times New Roman" w:hAnsi="Times New Roman" w:cs="Times New Roman"/>
          <w:spacing w:val="-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рганизации отдыха детей и их оздоровления. При формировании структуры отрядного самоуправления применяется метод чередования творческих поручений;</w:t>
      </w:r>
    </w:p>
    <w:p w14:paraId="42C09DDD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>- проведение</w:t>
      </w:r>
      <w:r w:rsidRPr="001022D4">
        <w:rPr>
          <w:rFonts w:ascii="Times New Roman" w:hAnsi="Times New Roman" w:cs="Times New Roman"/>
          <w:spacing w:val="-1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бора</w:t>
      </w:r>
      <w:r w:rsidRPr="001022D4">
        <w:rPr>
          <w:rFonts w:ascii="Times New Roman" w:hAnsi="Times New Roman" w:cs="Times New Roman"/>
          <w:spacing w:val="-15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тряда:</w:t>
      </w:r>
      <w:r w:rsidRPr="001022D4">
        <w:rPr>
          <w:rFonts w:ascii="Times New Roman" w:hAnsi="Times New Roman" w:cs="Times New Roman"/>
          <w:spacing w:val="-15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хозяйственный</w:t>
      </w:r>
      <w:r w:rsidRPr="001022D4">
        <w:rPr>
          <w:rFonts w:ascii="Times New Roman" w:hAnsi="Times New Roman" w:cs="Times New Roman"/>
          <w:spacing w:val="-15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бор,</w:t>
      </w:r>
      <w:r w:rsidRPr="001022D4">
        <w:rPr>
          <w:rFonts w:ascii="Times New Roman" w:hAnsi="Times New Roman" w:cs="Times New Roman"/>
          <w:spacing w:val="-16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рганизационный</w:t>
      </w:r>
      <w:r w:rsidRPr="001022D4">
        <w:rPr>
          <w:rFonts w:ascii="Times New Roman" w:hAnsi="Times New Roman" w:cs="Times New Roman"/>
          <w:spacing w:val="-15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бор, утренний информационный сбор отряда и другие;</w:t>
      </w:r>
    </w:p>
    <w:p w14:paraId="7274F32F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 xml:space="preserve">- проведение огоньков (особое межличностное внутригрупповое камерное общение, отличающееся откровенностью, доброжелательностью, </w:t>
      </w:r>
      <w:proofErr w:type="spellStart"/>
      <w:r w:rsidRPr="001022D4">
        <w:rPr>
          <w:rFonts w:ascii="Times New Roman" w:hAnsi="Times New Roman" w:cs="Times New Roman"/>
          <w:sz w:val="28"/>
        </w:rPr>
        <w:t>эмпатичностью</w:t>
      </w:r>
      <w:proofErr w:type="spellEnd"/>
      <w:r w:rsidRPr="001022D4">
        <w:rPr>
          <w:rFonts w:ascii="Times New Roman" w:hAnsi="Times New Roman" w:cs="Times New Roman"/>
          <w:sz w:val="28"/>
        </w:rPr>
        <w:t xml:space="preserve"> и поддержкой): огонек знакомства, огонек организационного периода, огонек-анализ дня, огонек прощания, 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</w:r>
    </w:p>
    <w:p w14:paraId="0BA2525B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sz w:val="28"/>
        </w:rPr>
        <w:t>- организация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коллективно-творческих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дел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(КТД).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КТД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как</w:t>
      </w:r>
      <w:r w:rsidRPr="001022D4">
        <w:rPr>
          <w:rFonts w:ascii="Times New Roman" w:hAnsi="Times New Roman" w:cs="Times New Roman"/>
          <w:spacing w:val="-17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собый</w:t>
      </w:r>
      <w:r w:rsidRPr="001022D4">
        <w:rPr>
          <w:rFonts w:ascii="Times New Roman" w:hAnsi="Times New Roman" w:cs="Times New Roman"/>
          <w:spacing w:val="-18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тип формы воспитательной работы, как социальная</w:t>
      </w:r>
      <w:r w:rsidRPr="001022D4">
        <w:rPr>
          <w:rFonts w:ascii="Times New Roman" w:hAnsi="Times New Roman" w:cs="Times New Roman"/>
          <w:spacing w:val="-1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 xml:space="preserve">деятельность детской группы направлена на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</w:t>
      </w:r>
      <w:r w:rsidRPr="001022D4">
        <w:rPr>
          <w:rFonts w:ascii="Times New Roman" w:hAnsi="Times New Roman" w:cs="Times New Roman"/>
          <w:sz w:val="28"/>
        </w:rPr>
        <w:lastRenderedPageBreak/>
        <w:t>каждого члена коллектива во всех этапах организации деятельности от планирования до анализа).</w:t>
      </w:r>
    </w:p>
    <w:p w14:paraId="6D3E1F55" w14:textId="77777777" w:rsid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</w:rPr>
      </w:pPr>
    </w:p>
    <w:p w14:paraId="0344FB84" w14:textId="77777777" w:rsidR="001022D4" w:rsidRPr="001022D4" w:rsidRDefault="001022D4" w:rsidP="001022D4">
      <w:pPr>
        <w:tabs>
          <w:tab w:val="left" w:pos="92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  <w:r w:rsidRPr="001022D4">
        <w:rPr>
          <w:rFonts w:ascii="Times New Roman" w:hAnsi="Times New Roman" w:cs="Times New Roman"/>
          <w:b/>
          <w:sz w:val="28"/>
        </w:rPr>
        <w:t>Система индивидуальной работы с ребенком</w:t>
      </w:r>
      <w:r w:rsidRPr="001022D4">
        <w:rPr>
          <w:rFonts w:ascii="Times New Roman" w:hAnsi="Times New Roman" w:cs="Times New Roman"/>
          <w:sz w:val="28"/>
        </w:rPr>
        <w:t>, а также психолого- педагогического сопровождения детей и подростков в условиях организации отдыха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детей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в летнем оздоровительном лагере «Солнышко» </w:t>
      </w:r>
      <w:r w:rsidRPr="001022D4">
        <w:rPr>
          <w:rFonts w:ascii="Times New Roman" w:hAnsi="Times New Roman" w:cs="Times New Roman"/>
          <w:sz w:val="28"/>
        </w:rPr>
        <w:t>и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их</w:t>
      </w:r>
      <w:r w:rsidRPr="001022D4">
        <w:rPr>
          <w:rFonts w:ascii="Times New Roman" w:hAnsi="Times New Roman" w:cs="Times New Roman"/>
          <w:spacing w:val="-11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оздоровления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направлена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на</w:t>
      </w:r>
      <w:r w:rsidRPr="001022D4">
        <w:rPr>
          <w:rFonts w:ascii="Times New Roman" w:hAnsi="Times New Roman" w:cs="Times New Roman"/>
          <w:spacing w:val="-11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создание</w:t>
      </w:r>
      <w:r w:rsidRPr="001022D4">
        <w:rPr>
          <w:rFonts w:ascii="Times New Roman" w:hAnsi="Times New Roman" w:cs="Times New Roman"/>
          <w:spacing w:val="-11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комфортных</w:t>
      </w:r>
      <w:r w:rsidRPr="001022D4">
        <w:rPr>
          <w:rFonts w:ascii="Times New Roman" w:hAnsi="Times New Roman" w:cs="Times New Roman"/>
          <w:spacing w:val="-12"/>
          <w:sz w:val="28"/>
        </w:rPr>
        <w:t xml:space="preserve"> </w:t>
      </w:r>
      <w:r w:rsidRPr="001022D4">
        <w:rPr>
          <w:rFonts w:ascii="Times New Roman" w:hAnsi="Times New Roman" w:cs="Times New Roman"/>
          <w:sz w:val="28"/>
        </w:rPr>
        <w:t>условий для развития коммуникативной компетенции у детей и подростков.</w:t>
      </w:r>
    </w:p>
    <w:p w14:paraId="08719F58" w14:textId="77777777" w:rsidR="001022D4" w:rsidRPr="001022D4" w:rsidRDefault="001022D4" w:rsidP="001022D4">
      <w:pPr>
        <w:tabs>
          <w:tab w:val="left" w:pos="106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</w:rPr>
      </w:pPr>
    </w:p>
    <w:p w14:paraId="09FAA2C7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F43726A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9893E0E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11E6118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57FD6E5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63EEBB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8CA1FC1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D30DBD8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6ED82A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567B646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C86E4D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23C55C4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FB31938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4DB4B17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BDC91B6" w14:textId="77777777" w:rsidR="001022D4" w:rsidRDefault="001022D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7CEE396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6FDBD9F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F604538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4C419F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77E4727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27C8D91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F4FCAD2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3249749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DCC7974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85C17E2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00D012F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DF337E0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6B35102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837A241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9585A00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D81894B" w14:textId="77777777" w:rsidR="0044632E" w:rsidRPr="00812429" w:rsidRDefault="0044632E" w:rsidP="00702E6B">
      <w:pPr>
        <w:pStyle w:val="a7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2429">
        <w:rPr>
          <w:rFonts w:ascii="Times New Roman" w:hAnsi="Times New Roman" w:cs="Times New Roman"/>
          <w:b/>
          <w:sz w:val="28"/>
        </w:rPr>
        <w:lastRenderedPageBreak/>
        <w:t xml:space="preserve">Организационный раздел </w:t>
      </w:r>
    </w:p>
    <w:p w14:paraId="5D7CCD2C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7D80367" w14:textId="77777777" w:rsidR="00812429" w:rsidRPr="00812429" w:rsidRDefault="00812429" w:rsidP="00812429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812429">
        <w:rPr>
          <w:rFonts w:ascii="Times New Roman" w:hAnsi="Times New Roman" w:cs="Times New Roman"/>
          <w:bCs/>
          <w:sz w:val="28"/>
          <w:szCs w:val="32"/>
        </w:rPr>
        <w:t>Особенности воспитательной работы в</w:t>
      </w:r>
      <w:r w:rsidRPr="00812429">
        <w:rPr>
          <w:rFonts w:ascii="Times New Roman" w:hAnsi="Times New Roman" w:cs="Times New Roman"/>
          <w:sz w:val="20"/>
        </w:rPr>
        <w:t xml:space="preserve"> </w:t>
      </w:r>
      <w:r w:rsidRPr="00812429">
        <w:rPr>
          <w:rFonts w:ascii="Times New Roman" w:hAnsi="Times New Roman" w:cs="Times New Roman"/>
          <w:bCs/>
          <w:sz w:val="28"/>
          <w:szCs w:val="32"/>
        </w:rPr>
        <w:t xml:space="preserve">летнем оздоровительном лагере «Солнышко» с дневным пребыванием детей на базе </w:t>
      </w:r>
      <w:r>
        <w:rPr>
          <w:rFonts w:ascii="Times New Roman" w:hAnsi="Times New Roman" w:cs="Times New Roman"/>
          <w:bCs/>
          <w:sz w:val="28"/>
          <w:szCs w:val="32"/>
        </w:rPr>
        <w:t xml:space="preserve">Филиала </w:t>
      </w:r>
      <w:r w:rsidRPr="00812429">
        <w:rPr>
          <w:rFonts w:ascii="Times New Roman" w:hAnsi="Times New Roman" w:cs="Times New Roman"/>
          <w:bCs/>
          <w:sz w:val="28"/>
          <w:szCs w:val="32"/>
        </w:rPr>
        <w:t xml:space="preserve">МБОУ ДО ДДТ п.г.т. Сосьва </w:t>
      </w:r>
      <w:r>
        <w:rPr>
          <w:rFonts w:ascii="Times New Roman" w:hAnsi="Times New Roman" w:cs="Times New Roman"/>
          <w:bCs/>
          <w:sz w:val="28"/>
          <w:szCs w:val="32"/>
        </w:rPr>
        <w:t xml:space="preserve">в п.Восточный </w:t>
      </w:r>
      <w:r w:rsidRPr="00812429">
        <w:rPr>
          <w:rFonts w:ascii="Times New Roman" w:hAnsi="Times New Roman" w:cs="Times New Roman"/>
          <w:bCs/>
          <w:sz w:val="28"/>
          <w:szCs w:val="32"/>
        </w:rPr>
        <w:t>обусловлены прежде всего ресурсным потенциалом:</w:t>
      </w:r>
    </w:p>
    <w:p w14:paraId="550747E8" w14:textId="77777777" w:rsidR="00812429" w:rsidRPr="00812429" w:rsidRDefault="00812429" w:rsidP="00812429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812429">
        <w:rPr>
          <w:rFonts w:ascii="Times New Roman" w:hAnsi="Times New Roman" w:cs="Times New Roman"/>
          <w:b/>
          <w:bCs/>
          <w:sz w:val="28"/>
          <w:szCs w:val="32"/>
        </w:rPr>
        <w:t xml:space="preserve">Финансовый ресурс. </w:t>
      </w:r>
      <w:r w:rsidRPr="00812429">
        <w:rPr>
          <w:rFonts w:ascii="Times New Roman" w:hAnsi="Times New Roman" w:cs="Times New Roman"/>
          <w:bCs/>
          <w:sz w:val="28"/>
          <w:szCs w:val="32"/>
        </w:rPr>
        <w:t xml:space="preserve">Средства бюджета </w:t>
      </w:r>
      <w:r w:rsidRPr="002113CE">
        <w:rPr>
          <w:rFonts w:ascii="Times New Roman" w:hAnsi="Times New Roman" w:cs="Times New Roman"/>
          <w:bCs/>
          <w:sz w:val="28"/>
          <w:szCs w:val="32"/>
        </w:rPr>
        <w:t>(областное и местное финансировани</w:t>
      </w:r>
      <w:r w:rsidR="002113CE">
        <w:rPr>
          <w:rFonts w:ascii="Times New Roman" w:hAnsi="Times New Roman" w:cs="Times New Roman"/>
          <w:bCs/>
          <w:sz w:val="28"/>
          <w:szCs w:val="32"/>
        </w:rPr>
        <w:t>е</w:t>
      </w:r>
      <w:r w:rsidRPr="002113CE">
        <w:rPr>
          <w:rFonts w:ascii="Times New Roman" w:hAnsi="Times New Roman" w:cs="Times New Roman"/>
          <w:bCs/>
          <w:sz w:val="28"/>
          <w:szCs w:val="32"/>
        </w:rPr>
        <w:t>).</w:t>
      </w:r>
      <w:r w:rsidRPr="00812429">
        <w:rPr>
          <w:rFonts w:ascii="Times New Roman" w:hAnsi="Times New Roman" w:cs="Times New Roman"/>
          <w:bCs/>
          <w:color w:val="FF0000"/>
          <w:sz w:val="28"/>
          <w:szCs w:val="32"/>
        </w:rPr>
        <w:t xml:space="preserve"> </w:t>
      </w:r>
      <w:r w:rsidRPr="00812429">
        <w:rPr>
          <w:rFonts w:ascii="Times New Roman" w:hAnsi="Times New Roman" w:cs="Times New Roman"/>
          <w:bCs/>
          <w:sz w:val="28"/>
          <w:szCs w:val="32"/>
        </w:rPr>
        <w:t>Платежи родителей за путевки.</w:t>
      </w:r>
    </w:p>
    <w:p w14:paraId="135E5FAF" w14:textId="77777777" w:rsidR="00812429" w:rsidRDefault="00812429" w:rsidP="00812429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812429">
        <w:rPr>
          <w:rFonts w:ascii="Times New Roman" w:hAnsi="Times New Roman" w:cs="Times New Roman"/>
          <w:b/>
          <w:bCs/>
          <w:sz w:val="28"/>
          <w:szCs w:val="32"/>
        </w:rPr>
        <w:t xml:space="preserve">Информационный ресурс. </w:t>
      </w:r>
      <w:r w:rsidRPr="00812429">
        <w:rPr>
          <w:rFonts w:ascii="Times New Roman" w:hAnsi="Times New Roman" w:cs="Times New Roman"/>
          <w:bCs/>
          <w:sz w:val="28"/>
          <w:szCs w:val="32"/>
        </w:rPr>
        <w:t>Оперативность передачи важной информации между сотрудниками лагеря и родителями участников. Использование современных технологий (интернет-сайты, социальные сети, мессенджеры).</w:t>
      </w:r>
    </w:p>
    <w:p w14:paraId="26896C3B" w14:textId="77777777" w:rsidR="00812429" w:rsidRDefault="00812429" w:rsidP="00812429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812429">
        <w:rPr>
          <w:rFonts w:ascii="Times New Roman" w:hAnsi="Times New Roman" w:cs="Times New Roman"/>
          <w:b/>
          <w:bCs/>
          <w:sz w:val="28"/>
          <w:szCs w:val="32"/>
        </w:rPr>
        <w:t xml:space="preserve">Социальный ресурс. </w:t>
      </w:r>
      <w:r w:rsidRPr="00812429">
        <w:rPr>
          <w:rFonts w:ascii="Times New Roman" w:hAnsi="Times New Roman" w:cs="Times New Roman"/>
          <w:bCs/>
          <w:sz w:val="28"/>
          <w:szCs w:val="32"/>
        </w:rPr>
        <w:t>Партнерство с местными властями, образовательными учреждениями, культурными центрами. Организация волонтерских движений.</w:t>
      </w:r>
    </w:p>
    <w:p w14:paraId="0109DAFF" w14:textId="77777777" w:rsidR="00812429" w:rsidRPr="00812429" w:rsidRDefault="00812429" w:rsidP="00812429">
      <w:pPr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812429">
        <w:rPr>
          <w:rFonts w:ascii="Times New Roman" w:hAnsi="Times New Roman" w:cs="Times New Roman"/>
          <w:bCs/>
          <w:sz w:val="28"/>
          <w:szCs w:val="32"/>
        </w:rPr>
        <w:t>Использование каждого ресурса позволяет создать комфортные условия пребывания детей в лагере, организовать интересный досуг и развивать их личностные качества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722307A8" w14:textId="77777777" w:rsidR="0044632E" w:rsidRDefault="0044632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4E99984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0B3281B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1674C5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C8A5EB0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35F7DD3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16AD31B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A318948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6C33CC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70BEC21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F6E91B7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FD9109E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55F4FE5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488DD82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1A68B7C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D41E3EB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3D1A056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00E7A5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C38E11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E2DF5F2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4412199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1B2DEDE" w14:textId="77777777" w:rsidR="002113CE" w:rsidRPr="00D7028A" w:rsidRDefault="002113CE" w:rsidP="002113CE">
      <w:pPr>
        <w:spacing w:after="0"/>
        <w:jc w:val="center"/>
        <w:rPr>
          <w:rFonts w:ascii="Times New Roman" w:hAnsi="Times New Roman"/>
          <w:b/>
          <w:sz w:val="28"/>
        </w:rPr>
      </w:pPr>
      <w:r w:rsidRPr="00D7028A">
        <w:rPr>
          <w:rFonts w:ascii="Times New Roman" w:hAnsi="Times New Roman"/>
          <w:b/>
          <w:sz w:val="28"/>
        </w:rPr>
        <w:lastRenderedPageBreak/>
        <w:t>Режим дня</w:t>
      </w:r>
    </w:p>
    <w:p w14:paraId="261CE742" w14:textId="77777777" w:rsidR="002113CE" w:rsidRPr="00D7028A" w:rsidRDefault="002113CE" w:rsidP="002113CE">
      <w:pPr>
        <w:pStyle w:val="a8"/>
        <w:jc w:val="center"/>
        <w:rPr>
          <w:rFonts w:ascii="Times New Roman" w:hAnsi="Times New Roman"/>
          <w:b/>
          <w:sz w:val="28"/>
        </w:rPr>
      </w:pPr>
      <w:r w:rsidRPr="00D7028A">
        <w:rPr>
          <w:rFonts w:ascii="Times New Roman" w:hAnsi="Times New Roman"/>
          <w:b/>
          <w:sz w:val="28"/>
        </w:rPr>
        <w:t xml:space="preserve">летнего оздоровительного </w:t>
      </w:r>
      <w:r>
        <w:rPr>
          <w:rFonts w:ascii="Times New Roman" w:hAnsi="Times New Roman"/>
          <w:b/>
          <w:sz w:val="28"/>
        </w:rPr>
        <w:t xml:space="preserve">лагеря с дневным пребыванием детей </w:t>
      </w:r>
    </w:p>
    <w:p w14:paraId="3DE08513" w14:textId="77777777" w:rsidR="002113CE" w:rsidRDefault="002113CE" w:rsidP="002113CE">
      <w:pPr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2113CE" w14:paraId="4998ED51" w14:textId="77777777" w:rsidTr="00A47277">
        <w:tc>
          <w:tcPr>
            <w:tcW w:w="534" w:type="dxa"/>
          </w:tcPr>
          <w:p w14:paraId="695E0949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229" w:type="dxa"/>
          </w:tcPr>
          <w:p w14:paraId="57971820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ренний сбор, перекличка__________________________</w:t>
            </w:r>
          </w:p>
        </w:tc>
        <w:tc>
          <w:tcPr>
            <w:tcW w:w="1808" w:type="dxa"/>
          </w:tcPr>
          <w:p w14:paraId="5A855EF6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707F4">
              <w:rPr>
                <w:rFonts w:ascii="Times New Roman" w:hAnsi="Times New Roman"/>
                <w:sz w:val="28"/>
              </w:rPr>
              <w:t>08.30</w:t>
            </w:r>
            <w:r w:rsidRPr="00005BFE">
              <w:rPr>
                <w:rFonts w:ascii="Times New Roman" w:hAnsi="Times New Roman"/>
                <w:sz w:val="28"/>
              </w:rPr>
              <w:t xml:space="preserve"> – 0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005B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45</w:t>
            </w:r>
          </w:p>
        </w:tc>
      </w:tr>
      <w:tr w:rsidR="002113CE" w14:paraId="01561A4E" w14:textId="77777777" w:rsidTr="00A47277">
        <w:tc>
          <w:tcPr>
            <w:tcW w:w="534" w:type="dxa"/>
          </w:tcPr>
          <w:p w14:paraId="0AD51020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229" w:type="dxa"/>
          </w:tcPr>
          <w:p w14:paraId="2AD84AFB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рядка ________________________________________   </w:t>
            </w:r>
          </w:p>
        </w:tc>
        <w:tc>
          <w:tcPr>
            <w:tcW w:w="1808" w:type="dxa"/>
          </w:tcPr>
          <w:p w14:paraId="46C1513B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5BFE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005B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45</w:t>
            </w:r>
            <w:r w:rsidRPr="00005BFE">
              <w:rPr>
                <w:rFonts w:ascii="Times New Roman" w:hAnsi="Times New Roman"/>
                <w:sz w:val="28"/>
              </w:rPr>
              <w:t xml:space="preserve"> – 09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05BFE">
              <w:rPr>
                <w:rFonts w:ascii="Times New Roman" w:hAnsi="Times New Roman"/>
                <w:sz w:val="28"/>
              </w:rPr>
              <w:t>0</w:t>
            </w:r>
          </w:p>
        </w:tc>
      </w:tr>
      <w:tr w:rsidR="002113CE" w14:paraId="7BFC6580" w14:textId="77777777" w:rsidTr="00A47277">
        <w:tc>
          <w:tcPr>
            <w:tcW w:w="534" w:type="dxa"/>
          </w:tcPr>
          <w:p w14:paraId="5F3BDBF4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229" w:type="dxa"/>
          </w:tcPr>
          <w:p w14:paraId="167213A2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5BFE">
              <w:rPr>
                <w:rFonts w:ascii="Times New Roman" w:hAnsi="Times New Roman"/>
                <w:sz w:val="28"/>
              </w:rPr>
              <w:t xml:space="preserve">Завтрак </w:t>
            </w:r>
            <w:r>
              <w:rPr>
                <w:rFonts w:ascii="Times New Roman" w:hAnsi="Times New Roman"/>
                <w:sz w:val="28"/>
              </w:rPr>
              <w:t xml:space="preserve">________________________________________  </w:t>
            </w:r>
            <w:r w:rsidRPr="00005BF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08" w:type="dxa"/>
          </w:tcPr>
          <w:p w14:paraId="3167F3B0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5BFE">
              <w:rPr>
                <w:rFonts w:ascii="Times New Roman" w:hAnsi="Times New Roman"/>
                <w:sz w:val="28"/>
              </w:rPr>
              <w:t>09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05BFE">
              <w:rPr>
                <w:rFonts w:ascii="Times New Roman" w:hAnsi="Times New Roman"/>
                <w:sz w:val="28"/>
              </w:rPr>
              <w:t xml:space="preserve">0 </w:t>
            </w:r>
            <w:r>
              <w:rPr>
                <w:rFonts w:ascii="Times New Roman" w:hAnsi="Times New Roman"/>
                <w:sz w:val="28"/>
              </w:rPr>
              <w:t>– 09</w:t>
            </w:r>
            <w:r w:rsidRPr="00005B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005BFE">
              <w:rPr>
                <w:rFonts w:ascii="Times New Roman" w:hAnsi="Times New Roman"/>
                <w:sz w:val="28"/>
              </w:rPr>
              <w:t>0</w:t>
            </w:r>
          </w:p>
        </w:tc>
      </w:tr>
      <w:tr w:rsidR="002113CE" w14:paraId="05841BA2" w14:textId="77777777" w:rsidTr="00A47277">
        <w:tc>
          <w:tcPr>
            <w:tcW w:w="534" w:type="dxa"/>
          </w:tcPr>
          <w:p w14:paraId="1CCED30B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229" w:type="dxa"/>
          </w:tcPr>
          <w:p w14:paraId="45830412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бота по плану отрядов. </w:t>
            </w:r>
            <w:r w:rsidRPr="00B61819">
              <w:rPr>
                <w:rFonts w:ascii="Times New Roman" w:hAnsi="Times New Roman" w:cs="Times New Roman"/>
                <w:sz w:val="28"/>
              </w:rPr>
              <w:t>Общественно полезный труд. Спортивные соревнования, эстафеты. Конкурсы, занятия по интересам.</w:t>
            </w:r>
            <w:r>
              <w:rPr>
                <w:rFonts w:ascii="Times New Roman" w:hAnsi="Times New Roman"/>
                <w:sz w:val="28"/>
              </w:rPr>
              <w:t xml:space="preserve"> Оздоровительные процедуры, п</w:t>
            </w:r>
            <w:r w:rsidRPr="00005BFE">
              <w:rPr>
                <w:rFonts w:ascii="Times New Roman" w:hAnsi="Times New Roman"/>
                <w:sz w:val="28"/>
              </w:rPr>
              <w:t>рог</w:t>
            </w:r>
            <w:r>
              <w:rPr>
                <w:rFonts w:ascii="Times New Roman" w:hAnsi="Times New Roman"/>
                <w:sz w:val="28"/>
              </w:rPr>
              <w:t>улки. __</w:t>
            </w:r>
          </w:p>
        </w:tc>
        <w:tc>
          <w:tcPr>
            <w:tcW w:w="1808" w:type="dxa"/>
          </w:tcPr>
          <w:p w14:paraId="4E3FED6C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  <w:r w:rsidRPr="00005B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005BFE">
              <w:rPr>
                <w:rFonts w:ascii="Times New Roman" w:hAnsi="Times New Roman"/>
                <w:sz w:val="28"/>
              </w:rPr>
              <w:t xml:space="preserve">0 – </w:t>
            </w:r>
            <w:r w:rsidR="008B2144">
              <w:rPr>
                <w:rFonts w:ascii="Times New Roman" w:hAnsi="Times New Roman"/>
                <w:sz w:val="28"/>
              </w:rPr>
              <w:t>1</w:t>
            </w:r>
            <w:r w:rsidR="008B2144"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00</w:t>
            </w:r>
          </w:p>
        </w:tc>
      </w:tr>
      <w:tr w:rsidR="002113CE" w14:paraId="24C16BA1" w14:textId="77777777" w:rsidTr="00A47277">
        <w:tc>
          <w:tcPr>
            <w:tcW w:w="534" w:type="dxa"/>
          </w:tcPr>
          <w:p w14:paraId="3824CFB2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229" w:type="dxa"/>
          </w:tcPr>
          <w:p w14:paraId="7740C231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5BFE">
              <w:rPr>
                <w:rFonts w:ascii="Times New Roman" w:hAnsi="Times New Roman"/>
                <w:sz w:val="28"/>
              </w:rPr>
              <w:t xml:space="preserve">Обед </w:t>
            </w:r>
            <w:r>
              <w:rPr>
                <w:rFonts w:ascii="Times New Roman" w:hAnsi="Times New Roman"/>
                <w:sz w:val="28"/>
              </w:rPr>
              <w:t xml:space="preserve">_____________________________________________  </w:t>
            </w:r>
          </w:p>
        </w:tc>
        <w:tc>
          <w:tcPr>
            <w:tcW w:w="1808" w:type="dxa"/>
          </w:tcPr>
          <w:p w14:paraId="0A66CC89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05BFE">
              <w:rPr>
                <w:rFonts w:ascii="Times New Roman" w:hAnsi="Times New Roman"/>
                <w:sz w:val="28"/>
              </w:rPr>
              <w:t>1</w:t>
            </w:r>
            <w:r w:rsidR="008B214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005B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05BFE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– </w:t>
            </w:r>
            <w:r w:rsidRPr="00005BFE">
              <w:rPr>
                <w:rFonts w:ascii="Times New Roman" w:hAnsi="Times New Roman"/>
                <w:sz w:val="28"/>
              </w:rPr>
              <w:t>1</w:t>
            </w:r>
            <w:r w:rsidR="008B214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005BF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005BFE">
              <w:rPr>
                <w:rFonts w:ascii="Times New Roman" w:hAnsi="Times New Roman"/>
                <w:sz w:val="28"/>
              </w:rPr>
              <w:t>0</w:t>
            </w:r>
          </w:p>
        </w:tc>
      </w:tr>
      <w:tr w:rsidR="002113CE" w14:paraId="668BB67F" w14:textId="77777777" w:rsidTr="00A47277">
        <w:tc>
          <w:tcPr>
            <w:tcW w:w="534" w:type="dxa"/>
          </w:tcPr>
          <w:p w14:paraId="2B4ABA62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229" w:type="dxa"/>
          </w:tcPr>
          <w:p w14:paraId="6CDD1299" w14:textId="77777777" w:rsidR="002113CE" w:rsidRPr="004D3ADF" w:rsidRDefault="002113CE" w:rsidP="00A47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D3ADF">
              <w:rPr>
                <w:rFonts w:ascii="Times New Roman" w:hAnsi="Times New Roman" w:cs="Times New Roman"/>
                <w:sz w:val="28"/>
              </w:rPr>
              <w:t>Своб</w:t>
            </w:r>
            <w:r>
              <w:rPr>
                <w:rFonts w:ascii="Times New Roman" w:hAnsi="Times New Roman" w:cs="Times New Roman"/>
                <w:sz w:val="28"/>
              </w:rPr>
              <w:t>одная деятельность по интересам________________</w:t>
            </w:r>
            <w:r w:rsidRPr="004D3ADF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08" w:type="dxa"/>
          </w:tcPr>
          <w:p w14:paraId="781F5EFB" w14:textId="77777777" w:rsidR="002113CE" w:rsidRDefault="008B2144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 w:rsidR="002113CE">
              <w:rPr>
                <w:rFonts w:ascii="Times New Roman" w:hAnsi="Times New Roman"/>
                <w:sz w:val="28"/>
              </w:rPr>
              <w:t xml:space="preserve">.30 – </w:t>
            </w:r>
            <w:r w:rsidR="002113CE" w:rsidRPr="00C73730">
              <w:rPr>
                <w:rFonts w:ascii="Times New Roman" w:hAnsi="Times New Roman"/>
                <w:sz w:val="28"/>
              </w:rPr>
              <w:t>14.</w:t>
            </w:r>
            <w:r w:rsidR="002113CE">
              <w:rPr>
                <w:rFonts w:ascii="Times New Roman" w:hAnsi="Times New Roman"/>
                <w:sz w:val="28"/>
              </w:rPr>
              <w:t>1</w:t>
            </w:r>
            <w:r w:rsidR="002113CE" w:rsidRPr="00C73730">
              <w:rPr>
                <w:rFonts w:ascii="Times New Roman" w:hAnsi="Times New Roman"/>
                <w:sz w:val="28"/>
              </w:rPr>
              <w:t>0</w:t>
            </w:r>
          </w:p>
        </w:tc>
      </w:tr>
      <w:tr w:rsidR="002113CE" w14:paraId="09274443" w14:textId="77777777" w:rsidTr="00A47277">
        <w:tc>
          <w:tcPr>
            <w:tcW w:w="534" w:type="dxa"/>
          </w:tcPr>
          <w:p w14:paraId="18E514F5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229" w:type="dxa"/>
          </w:tcPr>
          <w:p w14:paraId="2761C748" w14:textId="77777777" w:rsidR="002113CE" w:rsidRPr="004D3ADF" w:rsidRDefault="002113CE" w:rsidP="00A472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_______________________________</w:t>
            </w:r>
          </w:p>
        </w:tc>
        <w:tc>
          <w:tcPr>
            <w:tcW w:w="1808" w:type="dxa"/>
          </w:tcPr>
          <w:p w14:paraId="6D26EB8C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0 – 14.30</w:t>
            </w:r>
          </w:p>
        </w:tc>
      </w:tr>
      <w:tr w:rsidR="002113CE" w14:paraId="2FDC7562" w14:textId="77777777" w:rsidTr="00A47277">
        <w:tc>
          <w:tcPr>
            <w:tcW w:w="534" w:type="dxa"/>
          </w:tcPr>
          <w:p w14:paraId="42726F1E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229" w:type="dxa"/>
          </w:tcPr>
          <w:p w14:paraId="3B1DB541" w14:textId="77777777" w:rsidR="002113CE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ход детей домой ________________________________</w:t>
            </w:r>
          </w:p>
        </w:tc>
        <w:tc>
          <w:tcPr>
            <w:tcW w:w="1808" w:type="dxa"/>
          </w:tcPr>
          <w:p w14:paraId="7DBF52E7" w14:textId="77777777" w:rsidR="002113CE" w:rsidRPr="00B94B75" w:rsidRDefault="002113CE" w:rsidP="00A4727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B94B75">
              <w:rPr>
                <w:rFonts w:ascii="Times New Roman" w:hAnsi="Times New Roman"/>
                <w:sz w:val="28"/>
              </w:rPr>
              <w:t>14.30</w:t>
            </w:r>
          </w:p>
        </w:tc>
      </w:tr>
    </w:tbl>
    <w:p w14:paraId="3790080B" w14:textId="77777777" w:rsidR="002113CE" w:rsidRDefault="002113CE" w:rsidP="002113CE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2B9166DD" w14:textId="77777777" w:rsidR="002113CE" w:rsidRDefault="002113CE" w:rsidP="002113CE"/>
    <w:p w14:paraId="0423F019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EB151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BA56025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2663EB0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77FB836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9CAB407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69442A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168CE02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B3F8E5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603EAF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A51A315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8EA187E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BA9EFF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D7274FA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AFE7A95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B15ED9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29097EE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214AEB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84401D2" w14:textId="77777777" w:rsid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406B738" w14:textId="77777777" w:rsidR="00A47277" w:rsidRP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472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тний оздоровительный лагерь с дневным пребыванием детей «Солнышко» организуется на баз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  <w:r w:rsidRPr="00A47277">
        <w:rPr>
          <w:rFonts w:ascii="Times New Roman" w:hAnsi="Times New Roman" w:cs="Times New Roman"/>
          <w:bCs/>
          <w:sz w:val="28"/>
          <w:szCs w:val="28"/>
        </w:rPr>
        <w:t>Муниципального бюджетного  образовательного учреждения дополнительного образования Дом детского творчества п.г.т. Сось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. Восточный</w:t>
      </w:r>
      <w:r w:rsidRPr="00A47277">
        <w:rPr>
          <w:rFonts w:ascii="Times New Roman" w:hAnsi="Times New Roman" w:cs="Times New Roman"/>
          <w:bCs/>
          <w:sz w:val="28"/>
          <w:szCs w:val="28"/>
        </w:rPr>
        <w:t>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14:paraId="40AFC8B1" w14:textId="77777777" w:rsidR="00A47277" w:rsidRPr="00A47277" w:rsidRDefault="00A47277" w:rsidP="00A47277">
      <w:pPr>
        <w:pStyle w:val="a7"/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2B31720" w14:textId="77777777" w:rsidR="00A47277" w:rsidRPr="00A47277" w:rsidRDefault="00A47277" w:rsidP="00A47277">
      <w:pPr>
        <w:spacing w:after="0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7277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A472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472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A4727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A472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4727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ограмме</w:t>
      </w:r>
    </w:p>
    <w:p w14:paraId="1B8B04E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Ведущей технологией программы является ТАД (творчество, активность, действие) технология и сюжетно-ролевая игра. Сопутствующими технологиями являются коммуникативная, игровая, групповая и др. Эти технологии обеспечат достижение поставленных организационных и методических целей.</w:t>
      </w:r>
    </w:p>
    <w:p w14:paraId="3F473F4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ТАД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отдыха и любви к Родине.</w:t>
      </w:r>
    </w:p>
    <w:p w14:paraId="2B532CDC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Активные методы работы различаются между</w:t>
      </w:r>
      <w:r w:rsidRPr="00A472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собой как по своим целям и задачам, так и по степени их «приближённости» к личности.</w:t>
      </w:r>
    </w:p>
    <w:p w14:paraId="30ECB1E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В ходе практической реализации целей и задач используются различные группы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методов:</w:t>
      </w:r>
    </w:p>
    <w:p w14:paraId="037133A0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A47277">
        <w:rPr>
          <w:rFonts w:ascii="Times New Roman" w:hAnsi="Times New Roman" w:cs="Times New Roman"/>
          <w:sz w:val="28"/>
          <w:szCs w:val="28"/>
        </w:rPr>
        <w:t>методы организации и осуществления познавательной деятельности (беседа, практические занятия);</w:t>
      </w:r>
    </w:p>
    <w:p w14:paraId="28D632A8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2.методы изучения конкретной ситуации (наблюдение, ролевая игра, анализ, тестирование, анкетирование);</w:t>
      </w:r>
    </w:p>
    <w:p w14:paraId="3C620CFB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3.методы прогнозирования возможных воспитательных последствий (мо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делирование).</w:t>
      </w:r>
    </w:p>
    <w:p w14:paraId="1898CAA2" w14:textId="77777777" w:rsidR="00A47277" w:rsidRPr="00A47277" w:rsidRDefault="00A47277" w:rsidP="00A47277">
      <w:pPr>
        <w:spacing w:after="0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26D56" w14:textId="77777777" w:rsidR="00A47277" w:rsidRPr="00A47277" w:rsidRDefault="00CD5BF0" w:rsidP="00A47277">
      <w:pPr>
        <w:spacing w:after="0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3E37E3F0">
          <v:shape id="Graphic 23" o:spid="_x0000_s1160" style="position:absolute;left:0;text-align:left;margin-left:601.35pt;margin-top:56.45pt;width:128.9pt;height:24.1pt;flip:x y;z-index:251692032;visibility:visible;mso-wrap-distance-left:0;mso-wrap-distance-right:0;mso-position-horizontal-relative:page;mso-position-vertical-relative:page;mso-width-relative:margin;mso-height-relative:margin" coordsize="7546975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" adj="0,,0" path="m7546975,146049r-387985,l7158990,,6771005,em,146049r6552819,l6552819,r218186,e" filled="f" strokecolor="#a4a4a4">
            <v:stroke joinstyle="round"/>
            <v:formulas/>
            <v:path arrowok="t" o:connecttype="segments"/>
            <w10:wrap anchorx="page" anchory="page"/>
          </v:shape>
        </w:pict>
      </w:r>
      <w:r w:rsidR="00A47277" w:rsidRPr="00A47277">
        <w:rPr>
          <w:rFonts w:ascii="Times New Roman" w:hAnsi="Times New Roman" w:cs="Times New Roman"/>
          <w:b/>
          <w:bCs/>
          <w:sz w:val="28"/>
          <w:szCs w:val="28"/>
        </w:rPr>
        <w:t>Основными</w:t>
      </w:r>
      <w:r w:rsidR="00A47277" w:rsidRPr="00A4727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b/>
          <w:bCs/>
          <w:sz w:val="28"/>
          <w:szCs w:val="28"/>
        </w:rPr>
        <w:t>формами</w:t>
      </w:r>
      <w:r w:rsidR="00A47277" w:rsidRPr="00A4727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A47277" w:rsidRPr="00A4727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b/>
          <w:bCs/>
          <w:sz w:val="28"/>
          <w:szCs w:val="28"/>
        </w:rPr>
        <w:t>воспитательного</w:t>
      </w:r>
      <w:r w:rsidR="00A47277" w:rsidRPr="00A4727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 w:rsidR="00A47277" w:rsidRPr="00A4727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b/>
          <w:bCs/>
          <w:spacing w:val="-2"/>
          <w:sz w:val="28"/>
          <w:szCs w:val="28"/>
        </w:rPr>
        <w:t>являются:</w:t>
      </w:r>
    </w:p>
    <w:p w14:paraId="4A4956D5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pacing w:val="-2"/>
          <w:sz w:val="28"/>
          <w:szCs w:val="28"/>
        </w:rPr>
        <w:t>Совещание;</w:t>
      </w:r>
    </w:p>
    <w:p w14:paraId="7A94F401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Мозговой</w:t>
      </w:r>
      <w:r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штурм;</w:t>
      </w:r>
    </w:p>
    <w:p w14:paraId="3F61C745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олевые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и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деловые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игры;</w:t>
      </w:r>
    </w:p>
    <w:p w14:paraId="2526741D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Творческие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конкурсы;</w:t>
      </w:r>
    </w:p>
    <w:p w14:paraId="4F415267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lastRenderedPageBreak/>
        <w:t>Тематические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игровые</w:t>
      </w:r>
      <w:r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программы;</w:t>
      </w:r>
    </w:p>
    <w:p w14:paraId="18031967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Познавательно-развлекательные</w:t>
      </w:r>
      <w:r w:rsidRPr="00A4727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14:paraId="49F2520B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pacing w:val="-2"/>
          <w:sz w:val="28"/>
          <w:szCs w:val="28"/>
        </w:rPr>
        <w:t>Праздники;</w:t>
      </w:r>
    </w:p>
    <w:p w14:paraId="704250BA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Спортивные</w:t>
      </w:r>
      <w:r w:rsidRPr="00A4727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турниры,</w:t>
      </w:r>
      <w:r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эстафеты,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подвижные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игры;</w:t>
      </w:r>
    </w:p>
    <w:p w14:paraId="3B1FDC84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Экологические</w:t>
      </w:r>
      <w:r w:rsidRPr="00A472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турниры;</w:t>
      </w:r>
    </w:p>
    <w:p w14:paraId="505B91FD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Опросы,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анкетирование;</w:t>
      </w:r>
    </w:p>
    <w:p w14:paraId="63FC6F2C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Мастер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классы,</w:t>
      </w:r>
      <w:r w:rsidRPr="00A472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занятия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в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библиотеках;</w:t>
      </w:r>
    </w:p>
    <w:p w14:paraId="6641EA23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Выставки,</w:t>
      </w:r>
      <w:r w:rsidRPr="00A472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конкурсы,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олимпиады,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викторины;</w:t>
      </w:r>
    </w:p>
    <w:p w14:paraId="09C023EC" w14:textId="77777777" w:rsidR="00A47277" w:rsidRPr="00A47277" w:rsidRDefault="00A47277" w:rsidP="00702E6B">
      <w:pPr>
        <w:widowControl w:val="0"/>
        <w:numPr>
          <w:ilvl w:val="0"/>
          <w:numId w:val="4"/>
        </w:numPr>
        <w:tabs>
          <w:tab w:val="left" w:pos="2297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pacing w:val="-2"/>
          <w:sz w:val="28"/>
          <w:szCs w:val="28"/>
        </w:rPr>
        <w:t>Акции.</w:t>
      </w:r>
    </w:p>
    <w:p w14:paraId="2B2EDB18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97F0B3" w14:textId="77777777" w:rsidR="00A47277" w:rsidRPr="00A47277" w:rsidRDefault="00A47277" w:rsidP="00A4727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 xml:space="preserve">Уклад </w:t>
      </w:r>
      <w:r w:rsidRPr="00A47277">
        <w:rPr>
          <w:rFonts w:ascii="Times New Roman" w:eastAsia="Calibri" w:hAnsi="Times New Roman" w:cs="Times New Roman"/>
          <w:sz w:val="28"/>
          <w:szCs w:val="28"/>
        </w:rPr>
        <w:t xml:space="preserve">летнего оздоровительно лагеря «Солнышко» с дневным пребыванием детей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лиал </w:t>
      </w:r>
      <w:r w:rsidRPr="00A47277">
        <w:rPr>
          <w:rFonts w:ascii="Times New Roman" w:eastAsia="Calibri" w:hAnsi="Times New Roman" w:cs="Times New Roman"/>
          <w:sz w:val="28"/>
          <w:szCs w:val="28"/>
        </w:rPr>
        <w:t>МБОУ ДО Дом детского творчества п.г.т. Сось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ст</w:t>
      </w:r>
      <w:r w:rsidR="0014383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ный</w:t>
      </w:r>
      <w:r w:rsidRPr="00A47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color w:val="000000"/>
          <w:sz w:val="28"/>
          <w:szCs w:val="28"/>
        </w:rPr>
        <w:t>задает</w:t>
      </w:r>
      <w:proofErr w:type="gramEnd"/>
      <w:r w:rsidRPr="00A47277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 </w:t>
      </w:r>
      <w:r w:rsidRPr="00A47277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Pr="00A472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A47277">
        <w:rPr>
          <w:rFonts w:ascii="Times New Roman" w:eastAsia="Calibri" w:hAnsi="Times New Roman" w:cs="Times New Roman"/>
          <w:sz w:val="28"/>
          <w:szCs w:val="28"/>
        </w:rPr>
        <w:t xml:space="preserve">летнем оздоровительном лагере «Солнышко» с дневным пребыванием детей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лиала </w:t>
      </w:r>
      <w:r w:rsidRPr="00A47277">
        <w:rPr>
          <w:rFonts w:ascii="Times New Roman" w:eastAsia="Calibri" w:hAnsi="Times New Roman" w:cs="Times New Roman"/>
          <w:sz w:val="28"/>
          <w:szCs w:val="28"/>
        </w:rPr>
        <w:t>МБОУ ДО Дом детского творчества п.г.т. Сось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. Восточный</w:t>
      </w:r>
      <w:r w:rsidRPr="00A47277">
        <w:rPr>
          <w:rFonts w:ascii="Times New Roman" w:hAnsi="Times New Roman" w:cs="Times New Roman"/>
          <w:b/>
          <w:sz w:val="28"/>
          <w:szCs w:val="28"/>
        </w:rPr>
        <w:t>,</w:t>
      </w:r>
      <w:r w:rsidRPr="00A47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 xml:space="preserve"> 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14:paraId="42F9D9B8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Социокультурная среда: поселок </w:t>
      </w:r>
      <w:r>
        <w:rPr>
          <w:rFonts w:ascii="Times New Roman" w:hAnsi="Times New Roman" w:cs="Times New Roman"/>
          <w:sz w:val="28"/>
          <w:szCs w:val="28"/>
        </w:rPr>
        <w:t>Восточный</w:t>
      </w:r>
      <w:r w:rsidRPr="00A47277">
        <w:rPr>
          <w:rFonts w:ascii="Times New Roman" w:hAnsi="Times New Roman" w:cs="Times New Roman"/>
          <w:sz w:val="28"/>
          <w:szCs w:val="28"/>
        </w:rPr>
        <w:t xml:space="preserve"> расположен на севере Свердловской области, в 120 км от районного города Серова и более чем в 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A47277">
        <w:rPr>
          <w:rFonts w:ascii="Times New Roman" w:hAnsi="Times New Roman" w:cs="Times New Roman"/>
          <w:sz w:val="28"/>
          <w:szCs w:val="28"/>
        </w:rPr>
        <w:t xml:space="preserve"> км от областного центра (г. Екатеринбург). Характерной особенностью поселка является его удаленность от очагов культуры: театров, музеев, выставок, невозможность их посещения детьми без педагогов и родителей. Если раньше это было решаемой проблемой, то в сегодняшних социально-экономических условиях превратилось в почти непреодолимое препятствие. В связи с этим МБОУ ДО Дом детского творчества п. Сосьва выполняет функции образовательных, культурно-просветительских, спортивно-оздоровительных и социально-педагогических учреждений.</w:t>
      </w:r>
    </w:p>
    <w:p w14:paraId="062247C1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Уклад</w:t>
      </w:r>
      <w:r w:rsidRPr="00A47277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 непосредственно связан с такими характеристиками, как открытость организации как социальной среды; цикличность (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</w:t>
      </w:r>
      <w:r w:rsidRPr="00A47277">
        <w:rPr>
          <w:rFonts w:ascii="Times New Roman" w:hAnsi="Times New Roman" w:cs="Times New Roman"/>
          <w:sz w:val="28"/>
          <w:szCs w:val="28"/>
        </w:rPr>
        <w:lastRenderedPageBreak/>
        <w:t>смен к подготовительно обобщающему периоду в межсезонье); временность (коллектив каждой смены различен); многопрофильность и вариативность (разнообразие видов деятельности, подвижность межличностных контактов, интенсивность отношений Элементами уклада являются:</w:t>
      </w:r>
    </w:p>
    <w:p w14:paraId="6C277DC5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Быт</w:t>
      </w:r>
      <w:r w:rsidRPr="00A47277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 является элементом уклада повседневной жизни детей, вожатых, сотрудников организации.</w:t>
      </w:r>
    </w:p>
    <w:p w14:paraId="4210D36C" w14:textId="77777777" w:rsidR="00A47277" w:rsidRPr="00A47277" w:rsidRDefault="00A47277" w:rsidP="00A47277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</w:p>
    <w:p w14:paraId="1A8B9C98" w14:textId="77777777" w:rsidR="00A47277" w:rsidRPr="00A47277" w:rsidRDefault="00A47277" w:rsidP="00A47277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>Законы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жизни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отрядов</w:t>
      </w:r>
      <w:r w:rsidRPr="00A47277">
        <w:rPr>
          <w:spacing w:val="-3"/>
          <w:sz w:val="28"/>
          <w:szCs w:val="28"/>
        </w:rPr>
        <w:t xml:space="preserve"> ЛОЛ «Солнышко»</w:t>
      </w:r>
    </w:p>
    <w:p w14:paraId="79033C32" w14:textId="77777777" w:rsidR="00A47277" w:rsidRPr="00A47277" w:rsidRDefault="00A47277" w:rsidP="00702E6B">
      <w:pPr>
        <w:numPr>
          <w:ilvl w:val="0"/>
          <w:numId w:val="2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КОН ДРУЖБЫ</w:t>
      </w:r>
    </w:p>
    <w:p w14:paraId="0C294739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яд - это сила, отряд - это мощь,</w:t>
      </w:r>
    </w:p>
    <w:p w14:paraId="269E0F54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да есть кому в коллективе помочь.</w:t>
      </w:r>
    </w:p>
    <w:p w14:paraId="18BED725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у без утайки, ребята, без лести:</w:t>
      </w:r>
    </w:p>
    <w:p w14:paraId="6C5060CF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слаб я один, там сделаем вместе!</w:t>
      </w:r>
    </w:p>
    <w:p w14:paraId="629ED225" w14:textId="77777777" w:rsidR="00A47277" w:rsidRPr="00A47277" w:rsidRDefault="00A47277" w:rsidP="00702E6B">
      <w:pPr>
        <w:numPr>
          <w:ilvl w:val="0"/>
          <w:numId w:val="24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КОН ЧЕСТИ</w:t>
      </w:r>
    </w:p>
    <w:p w14:paraId="01F0B37B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й с отдачей, добросовестно, честно,</w:t>
      </w:r>
    </w:p>
    <w:p w14:paraId="0A222797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да результат всем понятен, известен:</w:t>
      </w:r>
    </w:p>
    <w:p w14:paraId="5B557E49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и добьешься, порадуешь всех.</w:t>
      </w:r>
    </w:p>
    <w:p w14:paraId="79DA8A5A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ет же отряд твой - только успех!</w:t>
      </w:r>
    </w:p>
    <w:p w14:paraId="4FFA996D" w14:textId="77777777" w:rsidR="00A47277" w:rsidRPr="00A47277" w:rsidRDefault="00A47277" w:rsidP="00702E6B">
      <w:pPr>
        <w:numPr>
          <w:ilvl w:val="0"/>
          <w:numId w:val="25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КОН ДОСТИЖЕНИЙ</w:t>
      </w:r>
    </w:p>
    <w:p w14:paraId="5BDCD8D1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порой не хватает сноровки -</w:t>
      </w:r>
    </w:p>
    <w:p w14:paraId="4276AB2F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ладеем наукой труда!</w:t>
      </w:r>
    </w:p>
    <w:p w14:paraId="5D91FB12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 отряд в рабочей спецовке</w:t>
      </w:r>
    </w:p>
    <w:p w14:paraId="4459C8F1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отступит с пути никогда.</w:t>
      </w:r>
    </w:p>
    <w:p w14:paraId="437E9281" w14:textId="77777777" w:rsidR="00A47277" w:rsidRPr="00A47277" w:rsidRDefault="00A47277" w:rsidP="00702E6B">
      <w:pPr>
        <w:numPr>
          <w:ilvl w:val="0"/>
          <w:numId w:val="26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КОН НЕРАВНОДУШИЯ</w:t>
      </w:r>
    </w:p>
    <w:p w14:paraId="69C7273E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искренне желаешь свое счастье обрести,</w:t>
      </w:r>
    </w:p>
    <w:p w14:paraId="18396133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мо страждущих и слабых ты старайся не пройти.</w:t>
      </w:r>
    </w:p>
    <w:p w14:paraId="6C5295AD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ари кусочек сердца людям, городу, друзьям.</w:t>
      </w:r>
    </w:p>
    <w:p w14:paraId="3744F7DF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душа твоя стремится только к праведным делам.</w:t>
      </w:r>
    </w:p>
    <w:p w14:paraId="6BE600BF" w14:textId="77777777" w:rsidR="00A47277" w:rsidRPr="00A47277" w:rsidRDefault="00A47277" w:rsidP="00702E6B">
      <w:pPr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ЗАКОН ТРУДА И ОТДЫХА</w:t>
      </w:r>
    </w:p>
    <w:p w14:paraId="71B79E50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все ж устал ты вдруг,</w:t>
      </w:r>
    </w:p>
    <w:p w14:paraId="2C4157E1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делай паузу, мой друг.</w:t>
      </w:r>
    </w:p>
    <w:p w14:paraId="61D50D1B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с отрядом отдохни:</w:t>
      </w:r>
    </w:p>
    <w:p w14:paraId="4564B1C1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, игры проведи.</w:t>
      </w:r>
    </w:p>
    <w:p w14:paraId="43041700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общайся неформально -</w:t>
      </w:r>
    </w:p>
    <w:p w14:paraId="0EF32555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тоже актуально.</w:t>
      </w:r>
    </w:p>
    <w:p w14:paraId="20EBE88D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работать веселей,</w:t>
      </w:r>
    </w:p>
    <w:p w14:paraId="15452551" w14:textId="77777777" w:rsidR="00A47277" w:rsidRPr="00A47277" w:rsidRDefault="00A47277" w:rsidP="00A47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7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гда рядом сто друзей.</w:t>
      </w:r>
    </w:p>
    <w:p w14:paraId="18B561D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6CDD9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lastRenderedPageBreak/>
        <w:t>Сформированы правила и нормы</w:t>
      </w:r>
      <w:r w:rsidRPr="00A47277">
        <w:rPr>
          <w:rFonts w:ascii="Times New Roman" w:hAnsi="Times New Roman" w:cs="Times New Roman"/>
          <w:sz w:val="28"/>
          <w:szCs w:val="28"/>
        </w:rPr>
        <w:t xml:space="preserve">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 </w:t>
      </w:r>
    </w:p>
    <w:p w14:paraId="45C3AA6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Высшее руководство</w:t>
      </w:r>
      <w:r w:rsidRPr="00A47277">
        <w:rPr>
          <w:rFonts w:ascii="Times New Roman" w:hAnsi="Times New Roman" w:cs="Times New Roman"/>
          <w:sz w:val="28"/>
          <w:szCs w:val="28"/>
        </w:rPr>
        <w:t>: Администрация лагеря формирует стратегические цели и обеспечивает управление всеми процессами.</w:t>
      </w:r>
    </w:p>
    <w:p w14:paraId="7E6D814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bCs/>
          <w:sz w:val="28"/>
          <w:szCs w:val="28"/>
        </w:rPr>
        <w:t>Среднее звено:</w:t>
      </w:r>
      <w:r w:rsidRPr="00A47277">
        <w:rPr>
          <w:rFonts w:ascii="Times New Roman" w:hAnsi="Times New Roman" w:cs="Times New Roman"/>
          <w:sz w:val="28"/>
          <w:szCs w:val="28"/>
        </w:rPr>
        <w:t> Руководители смен, педагоги-воспитатели отвечают за непосредственную работу с детьми, создание комфортных условий отрядных мест и организация деятельности ребят.</w:t>
      </w:r>
    </w:p>
    <w:p w14:paraId="4A05146D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bCs/>
          <w:sz w:val="28"/>
          <w:szCs w:val="28"/>
        </w:rPr>
        <w:t>Поддержка:</w:t>
      </w:r>
      <w:r w:rsidRPr="00A47277">
        <w:rPr>
          <w:rFonts w:ascii="Times New Roman" w:hAnsi="Times New Roman" w:cs="Times New Roman"/>
          <w:sz w:val="28"/>
          <w:szCs w:val="28"/>
        </w:rPr>
        <w:t> Медицинский работник</w:t>
      </w:r>
      <w:r w:rsidR="00DC4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D63D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bCs/>
          <w:sz w:val="28"/>
          <w:szCs w:val="28"/>
        </w:rPr>
        <w:t xml:space="preserve">Атмосфера взаимодействия. </w:t>
      </w:r>
      <w:r w:rsidRPr="00A47277">
        <w:rPr>
          <w:rFonts w:ascii="Times New Roman" w:hAnsi="Times New Roman" w:cs="Times New Roman"/>
          <w:sz w:val="28"/>
          <w:szCs w:val="28"/>
        </w:rPr>
        <w:t>Мы поддерживаем атмосферу открытости, взаимоподдержки и доверия внутри коллектива. Каждый сотрудник чувствует себя частью большой команды, направленной на достижение общей цели. Мы активно поощряем инициативу и креативность наших работников, способствуем профессиональному росту и обмену опытом.</w:t>
      </w:r>
    </w:p>
    <w:p w14:paraId="111C7C4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bCs/>
          <w:sz w:val="28"/>
          <w:szCs w:val="28"/>
        </w:rPr>
        <w:t xml:space="preserve">Внутренняя коммуникация. </w:t>
      </w:r>
      <w:r w:rsidRPr="00A47277">
        <w:rPr>
          <w:rFonts w:ascii="Times New Roman" w:hAnsi="Times New Roman" w:cs="Times New Roman"/>
          <w:sz w:val="28"/>
          <w:szCs w:val="28"/>
        </w:rPr>
        <w:t>Важнейшую роль играет эффективная внутренняя коммуникация. Это достигается путем регулярных совещаний, обмена информацией через внутренние каналы связи (чаты, эл. почта).</w:t>
      </w:r>
    </w:p>
    <w:p w14:paraId="0CD7D68F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bCs/>
          <w:sz w:val="28"/>
          <w:szCs w:val="28"/>
        </w:rPr>
        <w:t xml:space="preserve">Система мотиваций и вознаграждений.  </w:t>
      </w:r>
      <w:r w:rsidRPr="00A47277">
        <w:rPr>
          <w:rFonts w:ascii="Times New Roman" w:hAnsi="Times New Roman" w:cs="Times New Roman"/>
          <w:sz w:val="28"/>
          <w:szCs w:val="28"/>
        </w:rPr>
        <w:t>Система премирования и награждения основывается на достижениях и вкладе сотрудника в общее дело. Работники получают бонусы и награды за инициативность, активное участие в жизни лагеря, успешную реализацию проектов и позитивный вклад в общую атмосферу.</w:t>
      </w:r>
    </w:p>
    <w:p w14:paraId="4F4ED29D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DF2A06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 xml:space="preserve">Символическое пространство </w:t>
      </w:r>
      <w:r w:rsidR="0012188D">
        <w:rPr>
          <w:rFonts w:ascii="Times New Roman" w:hAnsi="Times New Roman" w:cs="Times New Roman"/>
          <w:sz w:val="28"/>
          <w:szCs w:val="28"/>
        </w:rPr>
        <w:t xml:space="preserve">летнего оздоровительного </w:t>
      </w:r>
      <w:r w:rsidRPr="00A47277">
        <w:rPr>
          <w:rFonts w:ascii="Times New Roman" w:hAnsi="Times New Roman" w:cs="Times New Roman"/>
          <w:sz w:val="28"/>
          <w:szCs w:val="28"/>
        </w:rPr>
        <w:t>лагеря насыщено богатой традициями культурой, объединяющей разные поколения отдыхающих и формирующей особенную идентичность места. Вот основные элементы, создающие уникальную атмосферу и укрепляющие чувство принадлежности у каждого участника смены:</w:t>
      </w:r>
    </w:p>
    <w:p w14:paraId="7FFFB72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Традиции и обычаи лагеря:</w:t>
      </w:r>
    </w:p>
    <w:p w14:paraId="10222E0F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- Открытие и закрытие лагерной смены;</w:t>
      </w:r>
    </w:p>
    <w:p w14:paraId="0A4DB5AB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- каждую смену мы начинаем с торжественной линейки, во время которой звучит гимн лагеря и приветствие от администрации и </w:t>
      </w:r>
      <w:r w:rsidR="0012188D">
        <w:rPr>
          <w:rFonts w:ascii="Times New Roman" w:hAnsi="Times New Roman" w:cs="Times New Roman"/>
          <w:sz w:val="28"/>
          <w:szCs w:val="28"/>
        </w:rPr>
        <w:t>воспитателей</w:t>
      </w:r>
      <w:r w:rsidRPr="00A47277">
        <w:rPr>
          <w:rFonts w:ascii="Times New Roman" w:hAnsi="Times New Roman" w:cs="Times New Roman"/>
          <w:sz w:val="28"/>
          <w:szCs w:val="28"/>
        </w:rPr>
        <w:t>;</w:t>
      </w:r>
    </w:p>
    <w:p w14:paraId="623F07C8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- закрываем смену также общим мероприятием, где подводятся итоги, вручаются грамоты и призы лучшим активистам;</w:t>
      </w:r>
    </w:p>
    <w:p w14:paraId="271A795F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Ежедневные мероприятия и конкурсы:</w:t>
      </w:r>
    </w:p>
    <w:p w14:paraId="3DAEF2B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- утро начинается с зарядки и бодрого напутствия на весь день;</w:t>
      </w:r>
    </w:p>
    <w:p w14:paraId="7BA197E9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- днем до обеда проводятся творческие конкурсы, игры, викторины и фестивали талантов.</w:t>
      </w:r>
    </w:p>
    <w:p w14:paraId="014DD284" w14:textId="77777777" w:rsidR="003E5691" w:rsidRDefault="003E5691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1B1A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lastRenderedPageBreak/>
        <w:t>Символика и атрибутика:</w:t>
      </w:r>
    </w:p>
    <w:p w14:paraId="6D5900C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- отряды имеют собственные названия, эмблемы</w:t>
      </w:r>
      <w:r w:rsidR="0012188D">
        <w:rPr>
          <w:rFonts w:ascii="Times New Roman" w:hAnsi="Times New Roman" w:cs="Times New Roman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подчёркивающие уникальность каждой группы.</w:t>
      </w:r>
    </w:p>
    <w:p w14:paraId="0A7F9E9C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Правила поведения</w:t>
      </w:r>
    </w:p>
    <w:p w14:paraId="5CF48D7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Чётко прописанные правила способствуют формированию дисциплины и ответственности. Например, соблюдение распорядка дня, уважение личного пространства друг друга.</w:t>
      </w:r>
    </w:p>
    <w:p w14:paraId="2CE4741D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7277"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r w:rsidRPr="00A47277">
        <w:rPr>
          <w:rFonts w:ascii="Times New Roman" w:hAnsi="Times New Roman" w:cs="Times New Roman"/>
          <w:b/>
          <w:sz w:val="28"/>
          <w:szCs w:val="28"/>
        </w:rPr>
        <w:t xml:space="preserve"> и лозунги</w:t>
      </w:r>
    </w:p>
    <w:p w14:paraId="53473A80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Каждый отряд имеет собственную </w:t>
      </w:r>
      <w:proofErr w:type="spellStart"/>
      <w:r w:rsidRPr="00A47277">
        <w:rPr>
          <w:rFonts w:ascii="Times New Roman" w:hAnsi="Times New Roman" w:cs="Times New Roman"/>
          <w:sz w:val="28"/>
          <w:szCs w:val="28"/>
        </w:rPr>
        <w:t>крикалочку</w:t>
      </w:r>
      <w:proofErr w:type="spellEnd"/>
      <w:r w:rsidRPr="00A47277">
        <w:rPr>
          <w:rFonts w:ascii="Times New Roman" w:hAnsi="Times New Roman" w:cs="Times New Roman"/>
          <w:sz w:val="28"/>
          <w:szCs w:val="28"/>
        </w:rPr>
        <w:t xml:space="preserve"> или лозунг, которым участники поддерживают друг друга и создают особую атмосферу единства и веселья.</w:t>
      </w:r>
    </w:p>
    <w:p w14:paraId="6E9C22A7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Эти традиции, символы и ритуалы формируют уникальное пространство лагеря, которое помогает ребятам почувствовать себя частью большого сообщества, способствует развитию творческих способностей и укреплению дружеских связей.</w:t>
      </w:r>
    </w:p>
    <w:p w14:paraId="76EA5EEB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86020" w14:textId="77777777" w:rsidR="00A47277" w:rsidRPr="00A47277" w:rsidRDefault="00A47277" w:rsidP="0012188D">
      <w:pPr>
        <w:tabs>
          <w:tab w:val="left" w:pos="12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A47277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4727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sz w:val="28"/>
          <w:szCs w:val="28"/>
        </w:rPr>
        <w:t>включает</w:t>
      </w:r>
      <w:r w:rsidRPr="00A47277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sz w:val="28"/>
          <w:szCs w:val="28"/>
        </w:rPr>
        <w:t>в</w:t>
      </w:r>
      <w:r w:rsidRPr="00A47277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b/>
          <w:spacing w:val="-2"/>
          <w:sz w:val="28"/>
          <w:szCs w:val="28"/>
        </w:rPr>
        <w:t>себя:</w:t>
      </w:r>
    </w:p>
    <w:p w14:paraId="2B9C5DC1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57C72" w14:textId="77777777" w:rsidR="00A47277" w:rsidRPr="0012188D" w:rsidRDefault="00A47277" w:rsidP="00A47277">
      <w:pPr>
        <w:pStyle w:val="a7"/>
        <w:tabs>
          <w:tab w:val="left" w:pos="19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88D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14:paraId="3B43F842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абота по подготовке программы с педагогическим              коллективом;</w:t>
      </w:r>
    </w:p>
    <w:p w14:paraId="3997C375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издание приказа по МБОУ ДО ДДТ п.г.т. Сосьва о проведении летней кампании;</w:t>
      </w:r>
    </w:p>
    <w:p w14:paraId="0E324449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отбор кадров для работы в ЛОЛ «Солнышко»;</w:t>
      </w:r>
    </w:p>
    <w:p w14:paraId="397263C2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прохождение медицинского осмотра членами педагогического коллектива;</w:t>
      </w:r>
    </w:p>
    <w:p w14:paraId="7469EF00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прохождение инструктажа по технике безопасности.</w:t>
      </w:r>
    </w:p>
    <w:p w14:paraId="1F02D7ED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оформление документации.</w:t>
      </w:r>
    </w:p>
    <w:p w14:paraId="4B225B90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азработка документации положение о лагере</w:t>
      </w:r>
    </w:p>
    <w:p w14:paraId="001F938F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социальный паспорт лагеря</w:t>
      </w:r>
    </w:p>
    <w:p w14:paraId="566C8C2C" w14:textId="77777777" w:rsidR="00A47277" w:rsidRPr="00A47277" w:rsidRDefault="0012188D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14:paraId="1D4A48CF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график работы персонала</w:t>
      </w:r>
    </w:p>
    <w:p w14:paraId="45D7E060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изучение документов по технике безопасности</w:t>
      </w:r>
    </w:p>
    <w:p w14:paraId="05C79F0A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составление должностных инструкций</w:t>
      </w:r>
    </w:p>
    <w:p w14:paraId="562D0624" w14:textId="77777777" w:rsidR="00A47277" w:rsidRPr="00A47277" w:rsidRDefault="00A47277" w:rsidP="00702E6B">
      <w:pPr>
        <w:pStyle w:val="a7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приказ об открытии лагеря, составление списков отрядов</w:t>
      </w:r>
    </w:p>
    <w:p w14:paraId="1851862C" w14:textId="77777777" w:rsidR="00A47277" w:rsidRDefault="00A47277" w:rsidP="0012188D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4F977" w14:textId="77777777" w:rsidR="0012188D" w:rsidRDefault="0012188D" w:rsidP="001218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а </w:t>
      </w:r>
      <w:r w:rsidRPr="002268FC">
        <w:rPr>
          <w:rFonts w:ascii="Times New Roman" w:hAnsi="Times New Roman" w:cs="Times New Roman"/>
          <w:sz w:val="28"/>
          <w:szCs w:val="24"/>
        </w:rPr>
        <w:t xml:space="preserve">включает в себя три периода: организационный (1-й и 2-й дни смены), основной (с 3-го по 16-й дни смены), итоговый (17-й и 18-й дни смены).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1"/>
        <w:gridCol w:w="6810"/>
      </w:tblGrid>
      <w:tr w:rsidR="0012188D" w:rsidRPr="002268FC" w14:paraId="4C3D37A3" w14:textId="77777777" w:rsidTr="00464D4A"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2F58B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онный этап </w:t>
            </w:r>
          </w:p>
          <w:p w14:paraId="0E028887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1- 2 день смены)</w:t>
            </w: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C4AE8" w14:textId="77777777" w:rsidR="0012188D" w:rsidRPr="002268FC" w:rsidRDefault="0012188D" w:rsidP="00702E6B">
            <w:pPr>
              <w:pStyle w:val="a7"/>
              <w:numPr>
                <w:ilvl w:val="0"/>
                <w:numId w:val="5"/>
              </w:numPr>
              <w:tabs>
                <w:tab w:val="left" w:pos="6129"/>
              </w:tabs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;</w:t>
            </w:r>
          </w:p>
          <w:p w14:paraId="2E127209" w14:textId="77777777" w:rsidR="0012188D" w:rsidRPr="002268FC" w:rsidRDefault="0012188D" w:rsidP="00702E6B">
            <w:pPr>
              <w:pStyle w:val="a7"/>
              <w:numPr>
                <w:ilvl w:val="0"/>
                <w:numId w:val="5"/>
              </w:numPr>
              <w:tabs>
                <w:tab w:val="left" w:pos="6129"/>
              </w:tabs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детей с распорядком дня, с программой лагеря;</w:t>
            </w:r>
          </w:p>
          <w:p w14:paraId="14AD8F40" w14:textId="77777777" w:rsidR="0012188D" w:rsidRDefault="0012188D" w:rsidP="00702E6B">
            <w:pPr>
              <w:pStyle w:val="a7"/>
              <w:numPr>
                <w:ilvl w:val="0"/>
                <w:numId w:val="5"/>
              </w:numPr>
              <w:tabs>
                <w:tab w:val="left" w:pos="6129"/>
              </w:tabs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о всеми участниками смены в форме конкурсных мероприятий, </w:t>
            </w: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t>приучение детей к доброжелательным и справедливым взаимоотношениям друг с другом и со старшими, диагностика представления детей о дружбе;</w:t>
            </w:r>
          </w:p>
          <w:p w14:paraId="615D44C4" w14:textId="77777777" w:rsidR="0012188D" w:rsidRPr="002268FC" w:rsidRDefault="0012188D" w:rsidP="00702E6B">
            <w:pPr>
              <w:pStyle w:val="a7"/>
              <w:numPr>
                <w:ilvl w:val="0"/>
                <w:numId w:val="5"/>
              </w:numPr>
              <w:tabs>
                <w:tab w:val="left" w:pos="6129"/>
              </w:tabs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оформление отрядных </w:t>
            </w:r>
            <w:r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кабинетов (уголков).</w:t>
            </w:r>
          </w:p>
          <w:p w14:paraId="52240E16" w14:textId="77777777" w:rsidR="0012188D" w:rsidRPr="002268FC" w:rsidRDefault="0012188D" w:rsidP="00464D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5"/>
                <w:sz w:val="20"/>
                <w:szCs w:val="20"/>
              </w:rPr>
            </w:pPr>
          </w:p>
        </w:tc>
      </w:tr>
      <w:tr w:rsidR="0012188D" w:rsidRPr="002268FC" w14:paraId="428A6B16" w14:textId="77777777" w:rsidTr="00464D4A">
        <w:trPr>
          <w:trHeight w:val="274"/>
        </w:trPr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334B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этап </w:t>
            </w:r>
          </w:p>
          <w:p w14:paraId="14989E3D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3-17 дни смены)</w:t>
            </w:r>
          </w:p>
          <w:p w14:paraId="3DFB4368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55BDED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226F" w14:textId="77777777" w:rsidR="0012188D" w:rsidRPr="002268FC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ультурными традициями и национальными ценностями российского народа, изучение богатств нашей Родины; </w:t>
            </w:r>
          </w:p>
          <w:p w14:paraId="4389E78C" w14:textId="77777777" w:rsidR="0012188D" w:rsidRPr="002268FC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благоприятного эмоционально-психологического климата; </w:t>
            </w:r>
          </w:p>
          <w:p w14:paraId="1C84BCEE" w14:textId="77777777" w:rsidR="0012188D" w:rsidRPr="002268FC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явления каждым ребѐнком индивидуальности, его творческого и нравственного потенциала, активности и инициативы; </w:t>
            </w:r>
          </w:p>
          <w:p w14:paraId="2B50AC7C" w14:textId="77777777" w:rsidR="0012188D" w:rsidRPr="002268FC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здоровому образу жизни; </w:t>
            </w:r>
          </w:p>
          <w:p w14:paraId="50F5E976" w14:textId="77777777" w:rsidR="0012188D" w:rsidRPr="002268FC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hAnsi="Times New Roman" w:cs="Times New Roman"/>
                <w:sz w:val="28"/>
                <w:szCs w:val="28"/>
              </w:rPr>
              <w:t>формирование норм взаимоотношений внутри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50A3A99" w14:textId="77777777" w:rsidR="0012188D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14:paraId="7476B42E" w14:textId="77777777" w:rsidR="0012188D" w:rsidRPr="002268FC" w:rsidRDefault="0012188D" w:rsidP="00702E6B">
            <w:pPr>
              <w:pStyle w:val="a7"/>
              <w:numPr>
                <w:ilvl w:val="0"/>
                <w:numId w:val="6"/>
              </w:numPr>
              <w:spacing w:line="259" w:lineRule="auto"/>
              <w:ind w:left="215" w:hanging="2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астер-классов разной направленности, встреч с интересными люд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8EB362F" w14:textId="77777777" w:rsidR="0012188D" w:rsidRPr="002268FC" w:rsidRDefault="0012188D" w:rsidP="00464D4A">
            <w:pPr>
              <w:tabs>
                <w:tab w:val="left" w:pos="612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188D" w:rsidRPr="002268FC" w14:paraId="3B9115E1" w14:textId="77777777" w:rsidTr="00464D4A"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B05CE" w14:textId="77777777" w:rsidR="0012188D" w:rsidRPr="002268FC" w:rsidRDefault="0012188D" w:rsidP="00464D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8FC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этап (</w:t>
            </w:r>
            <w:r w:rsidRPr="00C072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</w:t>
            </w:r>
            <w:r w:rsidRPr="002268F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A8F5F" w14:textId="77777777" w:rsidR="0012188D" w:rsidRPr="00C072C2" w:rsidRDefault="0012188D" w:rsidP="00702E6B">
            <w:pPr>
              <w:pStyle w:val="a7"/>
              <w:numPr>
                <w:ilvl w:val="0"/>
                <w:numId w:val="7"/>
              </w:numPr>
              <w:tabs>
                <w:tab w:val="left" w:pos="6129"/>
              </w:tabs>
              <w:ind w:left="216" w:hanging="2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C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лючевого события – большого совместного праздника, закрепляющего все этапы коллективно-творческого дела; </w:t>
            </w:r>
          </w:p>
          <w:p w14:paraId="1F3AF9B1" w14:textId="77777777" w:rsidR="0012188D" w:rsidRPr="00C072C2" w:rsidRDefault="0012188D" w:rsidP="00702E6B">
            <w:pPr>
              <w:pStyle w:val="a7"/>
              <w:numPr>
                <w:ilvl w:val="0"/>
                <w:numId w:val="7"/>
              </w:numPr>
              <w:tabs>
                <w:tab w:val="left" w:pos="6129"/>
              </w:tabs>
              <w:ind w:left="216" w:hanging="2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C2">
              <w:rPr>
                <w:rFonts w:ascii="Times New Roman" w:hAnsi="Times New Roman" w:cs="Times New Roman"/>
                <w:sz w:val="28"/>
                <w:szCs w:val="28"/>
              </w:rPr>
              <w:t>поднятие самооценки каждого участника и значимости для него жизни в коллективе с помощью общественного признания его индивидуальных заслуг;</w:t>
            </w:r>
          </w:p>
          <w:p w14:paraId="3489CE66" w14:textId="77777777" w:rsidR="0012188D" w:rsidRPr="00C072C2" w:rsidRDefault="0012188D" w:rsidP="00702E6B">
            <w:pPr>
              <w:pStyle w:val="a7"/>
              <w:numPr>
                <w:ilvl w:val="0"/>
                <w:numId w:val="7"/>
              </w:numPr>
              <w:tabs>
                <w:tab w:val="left" w:pos="6129"/>
              </w:tabs>
              <w:ind w:left="216" w:hanging="2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C2">
              <w:rPr>
                <w:rFonts w:ascii="Times New Roman" w:hAnsi="Times New Roman" w:cs="Times New Roman"/>
                <w:sz w:val="28"/>
                <w:szCs w:val="28"/>
              </w:rPr>
              <w:t>награждение детей/отрядов за активное участие в программе лагеря;</w:t>
            </w:r>
          </w:p>
          <w:p w14:paraId="25BFE364" w14:textId="77777777" w:rsidR="0012188D" w:rsidRPr="00C072C2" w:rsidRDefault="0012188D" w:rsidP="00702E6B">
            <w:pPr>
              <w:pStyle w:val="a7"/>
              <w:numPr>
                <w:ilvl w:val="0"/>
                <w:numId w:val="7"/>
              </w:numPr>
              <w:tabs>
                <w:tab w:val="left" w:pos="6129"/>
              </w:tabs>
              <w:ind w:left="216" w:hanging="2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C2">
              <w:rPr>
                <w:rFonts w:ascii="Times New Roman" w:hAnsi="Times New Roman" w:cs="Times New Roman"/>
                <w:sz w:val="28"/>
                <w:szCs w:val="28"/>
              </w:rPr>
              <w:t>подготовка детей к завершению смены, усиление контроля за жизнью и здоровьем детей.</w:t>
            </w:r>
          </w:p>
          <w:p w14:paraId="4D833FFB" w14:textId="77777777" w:rsidR="0012188D" w:rsidRPr="00C072C2" w:rsidRDefault="0012188D" w:rsidP="00702E6B">
            <w:pPr>
              <w:pStyle w:val="a7"/>
              <w:numPr>
                <w:ilvl w:val="0"/>
                <w:numId w:val="7"/>
              </w:numPr>
              <w:tabs>
                <w:tab w:val="left" w:pos="6129"/>
              </w:tabs>
              <w:ind w:left="216" w:hanging="2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C2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закрытие смены;</w:t>
            </w:r>
          </w:p>
          <w:p w14:paraId="3F3A530E" w14:textId="77777777" w:rsidR="0012188D" w:rsidRPr="00C072C2" w:rsidRDefault="0012188D" w:rsidP="00702E6B">
            <w:pPr>
              <w:pStyle w:val="a7"/>
              <w:numPr>
                <w:ilvl w:val="0"/>
                <w:numId w:val="7"/>
              </w:numPr>
              <w:tabs>
                <w:tab w:val="left" w:pos="6129"/>
              </w:tabs>
              <w:ind w:left="216" w:hanging="2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2C2">
              <w:rPr>
                <w:rFonts w:ascii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</w:rPr>
              <w:t>выпуск фотоотчёта по итогу смены.</w:t>
            </w:r>
          </w:p>
        </w:tc>
      </w:tr>
    </w:tbl>
    <w:p w14:paraId="480131C1" w14:textId="77777777" w:rsidR="0012188D" w:rsidRPr="002268FC" w:rsidRDefault="0012188D" w:rsidP="001218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0DE8ADB" w14:textId="77777777" w:rsidR="0012188D" w:rsidRDefault="0012188D" w:rsidP="001218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8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ждый тематический день – это день, в который заложена идея, и ей будут подчинены все мероприятия этого дня.   </w:t>
      </w:r>
      <w:r w:rsidRPr="00073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81FA48" w14:textId="77777777" w:rsidR="00A47277" w:rsidRPr="00A47277" w:rsidRDefault="0012188D" w:rsidP="00DC4374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277" w:rsidRPr="00A47277">
        <w:rPr>
          <w:b/>
          <w:sz w:val="28"/>
          <w:szCs w:val="28"/>
        </w:rPr>
        <w:t>Анализ воспитательной работы</w:t>
      </w:r>
      <w:r w:rsidR="00A47277" w:rsidRPr="00A47277">
        <w:rPr>
          <w:rFonts w:eastAsia="Calibri"/>
          <w:sz w:val="28"/>
          <w:szCs w:val="28"/>
        </w:rPr>
        <w:t xml:space="preserve"> летнего оздоровительно лагеря </w:t>
      </w:r>
      <w:r w:rsidR="00A47277" w:rsidRPr="00A47277">
        <w:rPr>
          <w:rFonts w:eastAsia="Calibri"/>
          <w:sz w:val="28"/>
          <w:szCs w:val="28"/>
        </w:rPr>
        <w:lastRenderedPageBreak/>
        <w:t xml:space="preserve">«Солнышко» с дневным пребыванием детей на базе </w:t>
      </w:r>
      <w:r w:rsidR="004D4ED7">
        <w:rPr>
          <w:rFonts w:eastAsia="Calibri"/>
          <w:sz w:val="28"/>
          <w:szCs w:val="28"/>
        </w:rPr>
        <w:t xml:space="preserve">Филиал </w:t>
      </w:r>
      <w:r w:rsidR="00A47277" w:rsidRPr="00A47277">
        <w:rPr>
          <w:rFonts w:eastAsia="Calibri"/>
          <w:sz w:val="28"/>
          <w:szCs w:val="28"/>
        </w:rPr>
        <w:t>МБОУ ДО Дом детского творчества п.г.т. Сосьва</w:t>
      </w:r>
      <w:r w:rsidR="004D4ED7">
        <w:rPr>
          <w:rFonts w:eastAsia="Calibri"/>
          <w:sz w:val="28"/>
          <w:szCs w:val="28"/>
        </w:rPr>
        <w:t xml:space="preserve"> в п. Восточный</w:t>
      </w:r>
      <w:r w:rsidR="00A47277" w:rsidRPr="00A47277">
        <w:rPr>
          <w:sz w:val="28"/>
          <w:szCs w:val="28"/>
        </w:rPr>
        <w:t xml:space="preserve"> </w:t>
      </w:r>
      <w:r w:rsidR="00A47277" w:rsidRPr="00A47277">
        <w:rPr>
          <w:i/>
          <w:color w:val="000000"/>
          <w:sz w:val="28"/>
          <w:szCs w:val="28"/>
        </w:rPr>
        <w:t xml:space="preserve"> </w:t>
      </w:r>
      <w:r w:rsidR="00A47277" w:rsidRPr="00A47277">
        <w:rPr>
          <w:sz w:val="28"/>
          <w:szCs w:val="28"/>
        </w:rPr>
        <w:t xml:space="preserve">осуществляется в соответствии с целевыми ориентирами результатов воспитания, личностными результатами воспитанников, включает оценку различных аспектов, влияющих на эффективность педагогической деятельности и уровень воспитанности детей. </w:t>
      </w:r>
    </w:p>
    <w:p w14:paraId="296B6669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1. </w:t>
      </w:r>
      <w:r w:rsidRPr="00A47277">
        <w:rPr>
          <w:rFonts w:ascii="Times New Roman" w:hAnsi="Times New Roman" w:cs="Times New Roman"/>
          <w:b/>
          <w:sz w:val="28"/>
          <w:szCs w:val="28"/>
        </w:rPr>
        <w:t xml:space="preserve">Цели и задачи воспитательной </w:t>
      </w:r>
      <w:proofErr w:type="gramStart"/>
      <w:r w:rsidRPr="00A4727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A47277">
        <w:rPr>
          <w:rFonts w:ascii="Times New Roman" w:eastAsia="Calibri" w:hAnsi="Times New Roman" w:cs="Times New Roman"/>
          <w:sz w:val="28"/>
          <w:szCs w:val="28"/>
        </w:rPr>
        <w:t xml:space="preserve"> летнего</w:t>
      </w:r>
      <w:proofErr w:type="gramEnd"/>
      <w:r w:rsidRPr="00A47277">
        <w:rPr>
          <w:rFonts w:ascii="Times New Roman" w:eastAsia="Calibri" w:hAnsi="Times New Roman" w:cs="Times New Roman"/>
          <w:sz w:val="28"/>
          <w:szCs w:val="28"/>
        </w:rPr>
        <w:t xml:space="preserve"> оздоровительно лагеря «Солнышко» с дневным пребыванием детей на базе </w:t>
      </w:r>
      <w:r w:rsidR="004D4ED7">
        <w:rPr>
          <w:rFonts w:ascii="Times New Roman" w:eastAsia="Calibri" w:hAnsi="Times New Roman" w:cs="Times New Roman"/>
          <w:sz w:val="28"/>
          <w:szCs w:val="28"/>
        </w:rPr>
        <w:t xml:space="preserve">Филиал </w:t>
      </w:r>
      <w:r w:rsidRPr="00A47277">
        <w:rPr>
          <w:rFonts w:ascii="Times New Roman" w:eastAsia="Calibri" w:hAnsi="Times New Roman" w:cs="Times New Roman"/>
          <w:sz w:val="28"/>
          <w:szCs w:val="28"/>
        </w:rPr>
        <w:t xml:space="preserve">МБОУ ДО Дом детского творчества п.г.т. Сосьва </w:t>
      </w:r>
      <w:r w:rsidR="004D4ED7">
        <w:rPr>
          <w:rFonts w:ascii="Times New Roman" w:eastAsia="Calibri" w:hAnsi="Times New Roman" w:cs="Times New Roman"/>
          <w:sz w:val="28"/>
          <w:szCs w:val="28"/>
        </w:rPr>
        <w:t xml:space="preserve">в п. Восточный </w:t>
      </w:r>
      <w:r w:rsidRPr="00A47277">
        <w:rPr>
          <w:rFonts w:ascii="Times New Roman" w:hAnsi="Times New Roman" w:cs="Times New Roman"/>
          <w:sz w:val="28"/>
          <w:szCs w:val="28"/>
        </w:rPr>
        <w:t>оценивается степень соответствия поставленных целей задачам воспитания детей в условиях лагеря. Основные цели включают:</w:t>
      </w:r>
    </w:p>
    <w:p w14:paraId="1844A43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Формирование нравственных ценностей и этического сознания.</w:t>
      </w:r>
    </w:p>
    <w:p w14:paraId="1C5C6BD5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азвитие коммуникативных навыков и социальной адаптации.</w:t>
      </w:r>
    </w:p>
    <w:p w14:paraId="20A19768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крепление здоровья и физического состояния детей.</w:t>
      </w:r>
    </w:p>
    <w:p w14:paraId="723A4021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Обеспечение психологической поддержки и эмоционального благополучия.</w:t>
      </w:r>
    </w:p>
    <w:p w14:paraId="3FBB198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2. </w:t>
      </w:r>
      <w:r w:rsidRPr="00A47277">
        <w:rPr>
          <w:rFonts w:ascii="Times New Roman" w:hAnsi="Times New Roman" w:cs="Times New Roman"/>
          <w:b/>
          <w:sz w:val="28"/>
          <w:szCs w:val="28"/>
        </w:rPr>
        <w:t>Методы и формы воспитательной работы</w:t>
      </w:r>
    </w:p>
    <w:p w14:paraId="07CF9E2D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Анализируются методы и формы, используемые в процессе воспитания:</w:t>
      </w:r>
    </w:p>
    <w:p w14:paraId="42F3CC0F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Игровая деятельность: спортивные соревнования, квесты, ролевые игры.</w:t>
      </w:r>
    </w:p>
    <w:p w14:paraId="1DE83FA1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Коллективные мероприятия: концерты, спектакли, выставки творчества.</w:t>
      </w:r>
    </w:p>
    <w:p w14:paraId="71DDD7B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Индивидуальные занятия: консультации психолога, мастер-классы, беседы с наставниками.</w:t>
      </w:r>
    </w:p>
    <w:p w14:paraId="66A91AE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3. </w:t>
      </w:r>
      <w:r w:rsidRPr="00A47277">
        <w:rPr>
          <w:rFonts w:ascii="Times New Roman" w:hAnsi="Times New Roman" w:cs="Times New Roman"/>
          <w:b/>
          <w:sz w:val="28"/>
          <w:szCs w:val="28"/>
        </w:rPr>
        <w:t>Оценка эффективности педагогического состава</w:t>
      </w:r>
    </w:p>
    <w:p w14:paraId="0079521B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Изучается профессионализм педагогов, качество подготовки и реализация образовательных программ:</w:t>
      </w:r>
    </w:p>
    <w:p w14:paraId="494F8EE7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ро</w:t>
      </w:r>
      <w:r w:rsidR="004D4ED7">
        <w:rPr>
          <w:rFonts w:ascii="Times New Roman" w:hAnsi="Times New Roman" w:cs="Times New Roman"/>
          <w:sz w:val="28"/>
          <w:szCs w:val="28"/>
        </w:rPr>
        <w:t>вень квалификации и опыт работы</w:t>
      </w:r>
      <w:r w:rsidRPr="00A47277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14:paraId="0C2A1D7F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Компетентность медицинского работника и специалистов по работе с детьми.</w:t>
      </w:r>
    </w:p>
    <w:p w14:paraId="46BA4D7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4. </w:t>
      </w:r>
      <w:r w:rsidRPr="00A47277">
        <w:rPr>
          <w:rFonts w:ascii="Times New Roman" w:hAnsi="Times New Roman" w:cs="Times New Roman"/>
          <w:b/>
          <w:sz w:val="28"/>
          <w:szCs w:val="28"/>
        </w:rPr>
        <w:t>Анализ уровня воспитанности детей</w:t>
      </w:r>
    </w:p>
    <w:p w14:paraId="743A3D72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Выявляются изменения в поведении и развитии воспитанников:</w:t>
      </w:r>
    </w:p>
    <w:p w14:paraId="7954243D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Степень усвоения моральных норм и правил поведения.</w:t>
      </w:r>
    </w:p>
    <w:p w14:paraId="2BFF32AB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лучшение коммуникативных навыков и социальных компетенций.</w:t>
      </w:r>
    </w:p>
    <w:p w14:paraId="7847A35C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ост самооценки и уверенности в себе.</w:t>
      </w:r>
    </w:p>
    <w:p w14:paraId="6F52E712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5. </w:t>
      </w:r>
      <w:r w:rsidRPr="00A47277">
        <w:rPr>
          <w:rFonts w:ascii="Times New Roman" w:hAnsi="Times New Roman" w:cs="Times New Roman"/>
          <w:b/>
          <w:sz w:val="28"/>
          <w:szCs w:val="28"/>
        </w:rPr>
        <w:t>Психологическое состояние детей</w:t>
      </w:r>
    </w:p>
    <w:p w14:paraId="5A77980C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ассматриваются показатели психоэмоционального самочувствия детей:</w:t>
      </w:r>
    </w:p>
    <w:p w14:paraId="3910DD9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довлетворенность условиями нахождения в лагере и питания.</w:t>
      </w:r>
    </w:p>
    <w:p w14:paraId="57121D3C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ровень тревожности и стресса.</w:t>
      </w:r>
    </w:p>
    <w:p w14:paraId="6CF85AC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Преодоление конфликтов и улучшение межличностных отношений.</w:t>
      </w:r>
    </w:p>
    <w:p w14:paraId="0EBFE8FA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6</w:t>
      </w:r>
      <w:r w:rsidRPr="00A47277">
        <w:rPr>
          <w:rFonts w:ascii="Times New Roman" w:hAnsi="Times New Roman" w:cs="Times New Roman"/>
          <w:b/>
          <w:sz w:val="28"/>
          <w:szCs w:val="28"/>
        </w:rPr>
        <w:t>. Здоровье и физическая активность</w:t>
      </w:r>
    </w:p>
    <w:p w14:paraId="73598061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lastRenderedPageBreak/>
        <w:t>Измеряется влияние физической нагрузки и режима дня на физическое состояние детей:</w:t>
      </w:r>
    </w:p>
    <w:p w14:paraId="4B9F06F8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егулярность медицинских осмотров и профилактических мероприятий.</w:t>
      </w:r>
    </w:p>
    <w:p w14:paraId="2EDB2A2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частие в спортивных соревнованиях и мероприятиях.</w:t>
      </w:r>
    </w:p>
    <w:p w14:paraId="28EC7CF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Соблюдение санитарных норм и гигиены.</w:t>
      </w:r>
    </w:p>
    <w:p w14:paraId="13822FE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7</w:t>
      </w:r>
      <w:r w:rsidRPr="00A47277">
        <w:rPr>
          <w:rFonts w:ascii="Times New Roman" w:hAnsi="Times New Roman" w:cs="Times New Roman"/>
          <w:b/>
          <w:sz w:val="28"/>
          <w:szCs w:val="28"/>
        </w:rPr>
        <w:t>. Родители и общественное мнение</w:t>
      </w:r>
    </w:p>
    <w:p w14:paraId="0474582F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Исследуется обратная связь от родителей и общественности:</w:t>
      </w:r>
    </w:p>
    <w:p w14:paraId="7E67BD71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Пожелания и рекомендации по улучшению работы лагеря.</w:t>
      </w:r>
    </w:p>
    <w:p w14:paraId="6CDB84FE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Реакция на организационные решения и нововведения.</w:t>
      </w:r>
    </w:p>
    <w:p w14:paraId="3C8A08AC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Оценка уровня комфорта и сервиса предоставляемых услуг.</w:t>
      </w:r>
    </w:p>
    <w:p w14:paraId="167B86D4" w14:textId="77777777" w:rsidR="004D4ED7" w:rsidRDefault="004D4ED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02C6A" w14:textId="77777777" w:rsid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>Партнерское взаимодействие</w:t>
      </w:r>
      <w:r w:rsidRPr="00A47277">
        <w:rPr>
          <w:rFonts w:ascii="Times New Roman" w:hAnsi="Times New Roman" w:cs="Times New Roman"/>
          <w:sz w:val="28"/>
          <w:szCs w:val="28"/>
        </w:rPr>
        <w:t xml:space="preserve"> с общественными и молодежными организациями в условиях организации</w:t>
      </w:r>
      <w:r w:rsidR="004D4ED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:</w:t>
      </w:r>
    </w:p>
    <w:p w14:paraId="67E4973A" w14:textId="77777777" w:rsidR="004D4ED7" w:rsidRPr="00A47277" w:rsidRDefault="004D4ED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 п.</w:t>
      </w:r>
      <w:r w:rsidR="005C1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очный, </w:t>
      </w:r>
      <w:proofErr w:type="spellStart"/>
      <w:r w:rsidR="005C1FAA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5C1FA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C1FAA">
        <w:rPr>
          <w:rFonts w:ascii="Times New Roman" w:hAnsi="Times New Roman" w:cs="Times New Roman"/>
          <w:sz w:val="28"/>
          <w:szCs w:val="28"/>
        </w:rPr>
        <w:t>ДМШ</w:t>
      </w:r>
      <w:proofErr w:type="spellEnd"/>
      <w:r w:rsidR="005C1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FAA">
        <w:rPr>
          <w:rFonts w:ascii="Times New Roman" w:hAnsi="Times New Roman" w:cs="Times New Roman"/>
          <w:sz w:val="28"/>
          <w:szCs w:val="28"/>
        </w:rPr>
        <w:t>п.Восточный</w:t>
      </w:r>
      <w:proofErr w:type="spellEnd"/>
      <w:r w:rsidR="005C1F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1FAA">
        <w:rPr>
          <w:rFonts w:ascii="Times New Roman" w:hAnsi="Times New Roman" w:cs="Times New Roman"/>
          <w:sz w:val="28"/>
          <w:szCs w:val="28"/>
        </w:rPr>
        <w:t>Предтурский</w:t>
      </w:r>
      <w:proofErr w:type="spellEnd"/>
      <w:r w:rsidR="005C1FAA">
        <w:rPr>
          <w:rFonts w:ascii="Times New Roman" w:hAnsi="Times New Roman" w:cs="Times New Roman"/>
          <w:sz w:val="28"/>
          <w:szCs w:val="28"/>
        </w:rPr>
        <w:t xml:space="preserve"> Дом культуры, Дом культуры им. В.А. Пес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F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C1FAA">
        <w:rPr>
          <w:rFonts w:ascii="Times New Roman" w:hAnsi="Times New Roman" w:cs="Times New Roman"/>
          <w:sz w:val="28"/>
          <w:szCs w:val="28"/>
        </w:rPr>
        <w:t>Предтурская</w:t>
      </w:r>
      <w:proofErr w:type="spellEnd"/>
      <w:r w:rsidR="005C1FAA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A792A" w14:textId="77777777" w:rsidR="00A47277" w:rsidRPr="00A47277" w:rsidRDefault="00A47277" w:rsidP="00A47277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572C15" w14:textId="77777777" w:rsidR="00A47277" w:rsidRPr="00A47277" w:rsidRDefault="00A47277" w:rsidP="00A472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</w:t>
      </w:r>
      <w:r w:rsidRPr="00A47277">
        <w:rPr>
          <w:rFonts w:ascii="Times New Roman" w:hAnsi="Times New Roman" w:cs="Times New Roman"/>
          <w:b/>
          <w:sz w:val="28"/>
          <w:szCs w:val="28"/>
        </w:rPr>
        <w:t xml:space="preserve">взаимодействия с родительским сообществом - родителями (законными представителями) детей </w:t>
      </w:r>
      <w:r w:rsidRPr="00A47277">
        <w:rPr>
          <w:rFonts w:ascii="Times New Roman" w:hAnsi="Times New Roman" w:cs="Times New Roman"/>
          <w:sz w:val="28"/>
          <w:szCs w:val="28"/>
        </w:rPr>
        <w:t xml:space="preserve"> следующие форматы:</w:t>
      </w:r>
    </w:p>
    <w:p w14:paraId="7942E3B6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i/>
          <w:sz w:val="28"/>
          <w:szCs w:val="28"/>
        </w:rPr>
        <w:t xml:space="preserve"> информирование родителя</w:t>
      </w:r>
      <w:r w:rsidRPr="00A47277">
        <w:rPr>
          <w:rFonts w:ascii="Times New Roman" w:hAnsi="Times New Roman" w:cs="Times New Roman"/>
          <w:sz w:val="28"/>
          <w:szCs w:val="28"/>
        </w:rPr>
        <w:t xml:space="preserve"> (родителей) или законного представителя (законных представителей) до начала </w:t>
      </w:r>
      <w:r w:rsidR="005C1FAA">
        <w:rPr>
          <w:rFonts w:ascii="Times New Roman" w:hAnsi="Times New Roman" w:cs="Times New Roman"/>
          <w:sz w:val="28"/>
          <w:szCs w:val="28"/>
        </w:rPr>
        <w:t>прихода</w:t>
      </w:r>
      <w:r w:rsidRPr="00A47277">
        <w:rPr>
          <w:rFonts w:ascii="Times New Roman" w:hAnsi="Times New Roman" w:cs="Times New Roman"/>
          <w:sz w:val="28"/>
          <w:szCs w:val="28"/>
        </w:rPr>
        <w:t xml:space="preserve">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проведение тематических собраний, на которых родитель (родители) или законный представитель (законные представители) могут получать советы, консультации по вопросам воспитания. </w:t>
      </w:r>
    </w:p>
    <w:p w14:paraId="1626C544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i/>
          <w:sz w:val="28"/>
          <w:szCs w:val="28"/>
        </w:rPr>
        <w:t xml:space="preserve">  размещение информационных стендов </w:t>
      </w:r>
      <w:r w:rsidRPr="00A47277">
        <w:rPr>
          <w:rFonts w:ascii="Times New Roman" w:hAnsi="Times New Roman" w:cs="Times New Roman"/>
          <w:sz w:val="28"/>
          <w:szCs w:val="28"/>
        </w:rPr>
        <w:t xml:space="preserve">в местах, отведенных для общения детей и родителя (родителей) или законного представителя (законных представителей), как правило около входной группы (ворот и контрольно-пропускного пункта охраны с информацией, полезной для родителей или законных представителей федерального, регионального и </w:t>
      </w:r>
      <w:proofErr w:type="spellStart"/>
      <w:r w:rsidRPr="00A47277">
        <w:rPr>
          <w:rFonts w:ascii="Times New Roman" w:hAnsi="Times New Roman" w:cs="Times New Roman"/>
          <w:sz w:val="28"/>
          <w:szCs w:val="28"/>
        </w:rPr>
        <w:t>общелагерного</w:t>
      </w:r>
      <w:proofErr w:type="spellEnd"/>
      <w:r w:rsidRPr="00A47277">
        <w:rPr>
          <w:rFonts w:ascii="Times New Roman" w:hAnsi="Times New Roman" w:cs="Times New Roman"/>
          <w:sz w:val="28"/>
          <w:szCs w:val="28"/>
        </w:rPr>
        <w:t xml:space="preserve"> уровня; </w:t>
      </w:r>
    </w:p>
    <w:p w14:paraId="686A76D3" w14:textId="77777777" w:rsidR="00A47277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b/>
          <w:i/>
          <w:sz w:val="28"/>
          <w:szCs w:val="28"/>
        </w:rPr>
        <w:t>родительские форумы на интернет-сайте</w:t>
      </w:r>
      <w:r w:rsidRPr="00A47277">
        <w:rPr>
          <w:rFonts w:ascii="Times New Roman" w:hAnsi="Times New Roman" w:cs="Times New Roman"/>
          <w:sz w:val="28"/>
          <w:szCs w:val="28"/>
        </w:rPr>
        <w:t xml:space="preserve">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деятельность;</w:t>
      </w:r>
    </w:p>
    <w:p w14:paraId="575D7489" w14:textId="77777777" w:rsidR="005C1FAA" w:rsidRDefault="005C1FAA" w:rsidP="00A47277">
      <w:pPr>
        <w:pStyle w:val="ad"/>
        <w:spacing w:line="276" w:lineRule="auto"/>
        <w:ind w:firstLine="567"/>
        <w:jc w:val="both"/>
        <w:rPr>
          <w:b/>
          <w:sz w:val="28"/>
          <w:szCs w:val="28"/>
        </w:rPr>
      </w:pPr>
    </w:p>
    <w:p w14:paraId="374C9D96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47277">
        <w:rPr>
          <w:b/>
          <w:sz w:val="28"/>
          <w:szCs w:val="28"/>
        </w:rPr>
        <w:t xml:space="preserve">Кадровое обеспечение </w:t>
      </w:r>
      <w:r w:rsidRPr="00A47277">
        <w:rPr>
          <w:sz w:val="28"/>
          <w:szCs w:val="28"/>
        </w:rPr>
        <w:t xml:space="preserve">реализации воспитательной программы </w:t>
      </w:r>
      <w:r w:rsidR="005C1FAA">
        <w:rPr>
          <w:sz w:val="28"/>
          <w:szCs w:val="28"/>
        </w:rPr>
        <w:t xml:space="preserve"> </w:t>
      </w:r>
      <w:r w:rsidRPr="00A47277">
        <w:rPr>
          <w:rFonts w:eastAsia="Calibri"/>
          <w:sz w:val="28"/>
          <w:szCs w:val="28"/>
        </w:rPr>
        <w:t xml:space="preserve">летнего оздоровительно лагеря «Солнышко» с дневным пребыванием детей на базе </w:t>
      </w:r>
      <w:r w:rsidR="005C1FAA">
        <w:rPr>
          <w:rFonts w:eastAsia="Calibri"/>
          <w:sz w:val="28"/>
          <w:szCs w:val="28"/>
        </w:rPr>
        <w:t xml:space="preserve">Филиала </w:t>
      </w:r>
      <w:r w:rsidRPr="00A47277">
        <w:rPr>
          <w:rFonts w:eastAsia="Calibri"/>
          <w:sz w:val="28"/>
          <w:szCs w:val="28"/>
        </w:rPr>
        <w:t>МБОУ ДО Дом детского творчества п.г.т. Сосьва</w:t>
      </w:r>
      <w:r w:rsidR="005C1FAA">
        <w:rPr>
          <w:rFonts w:eastAsia="Calibri"/>
          <w:sz w:val="28"/>
          <w:szCs w:val="28"/>
        </w:rPr>
        <w:t xml:space="preserve"> в п. Восточный</w:t>
      </w:r>
      <w:r w:rsidRPr="00A47277">
        <w:rPr>
          <w:sz w:val="28"/>
          <w:szCs w:val="28"/>
        </w:rPr>
        <w:t>, предусматривает механизм</w:t>
      </w:r>
      <w:r w:rsidRPr="00A47277">
        <w:rPr>
          <w:spacing w:val="-10"/>
          <w:sz w:val="28"/>
          <w:szCs w:val="28"/>
        </w:rPr>
        <w:t xml:space="preserve"> </w:t>
      </w:r>
      <w:r w:rsidRPr="00A47277">
        <w:rPr>
          <w:sz w:val="28"/>
          <w:szCs w:val="28"/>
        </w:rPr>
        <w:t>кадрового</w:t>
      </w:r>
      <w:r w:rsidRPr="00A47277">
        <w:rPr>
          <w:spacing w:val="-11"/>
          <w:sz w:val="28"/>
          <w:szCs w:val="28"/>
        </w:rPr>
        <w:t xml:space="preserve"> </w:t>
      </w:r>
      <w:r w:rsidRPr="00A47277">
        <w:rPr>
          <w:sz w:val="28"/>
          <w:szCs w:val="28"/>
        </w:rPr>
        <w:t>обеспечения</w:t>
      </w:r>
      <w:r w:rsidRPr="00A47277">
        <w:rPr>
          <w:spacing w:val="-6"/>
          <w:sz w:val="28"/>
          <w:szCs w:val="28"/>
        </w:rPr>
        <w:t xml:space="preserve"> </w:t>
      </w:r>
      <w:r w:rsidRPr="00A47277">
        <w:rPr>
          <w:color w:val="000000"/>
          <w:spacing w:val="-2"/>
          <w:sz w:val="28"/>
          <w:szCs w:val="28"/>
        </w:rPr>
        <w:t>направленный</w:t>
      </w:r>
      <w:r w:rsidRPr="00A47277">
        <w:rPr>
          <w:color w:val="000000"/>
          <w:spacing w:val="-7"/>
          <w:sz w:val="28"/>
          <w:szCs w:val="28"/>
        </w:rPr>
        <w:t xml:space="preserve"> </w:t>
      </w:r>
      <w:r w:rsidRPr="00A47277">
        <w:rPr>
          <w:color w:val="000000"/>
          <w:spacing w:val="-2"/>
          <w:sz w:val="28"/>
          <w:szCs w:val="28"/>
        </w:rPr>
        <w:t>на</w:t>
      </w:r>
      <w:r w:rsidRPr="00A47277">
        <w:rPr>
          <w:color w:val="000000"/>
          <w:spacing w:val="-7"/>
          <w:sz w:val="28"/>
          <w:szCs w:val="28"/>
        </w:rPr>
        <w:t xml:space="preserve"> </w:t>
      </w:r>
      <w:r w:rsidRPr="00A47277">
        <w:rPr>
          <w:color w:val="000000"/>
          <w:spacing w:val="-2"/>
          <w:sz w:val="28"/>
          <w:szCs w:val="28"/>
        </w:rPr>
        <w:t>достижение</w:t>
      </w:r>
      <w:r w:rsidRPr="00A47277">
        <w:rPr>
          <w:color w:val="000000"/>
          <w:spacing w:val="-5"/>
          <w:sz w:val="28"/>
          <w:szCs w:val="28"/>
        </w:rPr>
        <w:t xml:space="preserve"> </w:t>
      </w:r>
      <w:r w:rsidRPr="00A47277">
        <w:rPr>
          <w:color w:val="000000"/>
          <w:spacing w:val="-2"/>
          <w:sz w:val="28"/>
          <w:szCs w:val="28"/>
        </w:rPr>
        <w:t>высоких</w:t>
      </w:r>
      <w:r w:rsidRPr="00A47277">
        <w:rPr>
          <w:color w:val="000000"/>
          <w:spacing w:val="-6"/>
          <w:sz w:val="28"/>
          <w:szCs w:val="28"/>
        </w:rPr>
        <w:t xml:space="preserve"> </w:t>
      </w:r>
      <w:r w:rsidRPr="00A47277">
        <w:rPr>
          <w:color w:val="000000"/>
          <w:spacing w:val="-2"/>
          <w:sz w:val="28"/>
          <w:szCs w:val="28"/>
        </w:rPr>
        <w:t>стандартов</w:t>
      </w:r>
      <w:r w:rsidRPr="00A47277">
        <w:rPr>
          <w:color w:val="000000"/>
          <w:spacing w:val="-5"/>
          <w:sz w:val="28"/>
          <w:szCs w:val="28"/>
        </w:rPr>
        <w:t xml:space="preserve"> </w:t>
      </w:r>
      <w:r w:rsidRPr="00A47277">
        <w:rPr>
          <w:color w:val="000000"/>
          <w:spacing w:val="-2"/>
          <w:sz w:val="28"/>
          <w:szCs w:val="28"/>
        </w:rPr>
        <w:t xml:space="preserve">качества </w:t>
      </w:r>
      <w:r w:rsidRPr="00A47277">
        <w:rPr>
          <w:color w:val="000000"/>
          <w:sz w:val="28"/>
          <w:szCs w:val="28"/>
        </w:rPr>
        <w:t>и эффективности в области воспитательной работы с детьми.</w:t>
      </w:r>
    </w:p>
    <w:p w14:paraId="114659F6" w14:textId="77777777" w:rsidR="00A47277" w:rsidRPr="00A47277" w:rsidRDefault="00A47277" w:rsidP="00A47277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>Кадровые</w:t>
      </w:r>
      <w:r w:rsidRPr="00A47277">
        <w:rPr>
          <w:spacing w:val="-2"/>
          <w:sz w:val="28"/>
          <w:szCs w:val="28"/>
        </w:rPr>
        <w:t xml:space="preserve"> условия</w:t>
      </w:r>
    </w:p>
    <w:p w14:paraId="52F5FD5F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>В</w:t>
      </w:r>
      <w:r w:rsidRPr="00A47277">
        <w:rPr>
          <w:spacing w:val="-5"/>
          <w:sz w:val="28"/>
          <w:szCs w:val="28"/>
        </w:rPr>
        <w:t xml:space="preserve"> </w:t>
      </w:r>
      <w:r w:rsidRPr="00A47277">
        <w:rPr>
          <w:sz w:val="28"/>
          <w:szCs w:val="28"/>
        </w:rPr>
        <w:t>реализации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программы</w:t>
      </w:r>
      <w:r w:rsidRPr="00A47277">
        <w:rPr>
          <w:spacing w:val="-2"/>
          <w:sz w:val="28"/>
          <w:szCs w:val="28"/>
        </w:rPr>
        <w:t xml:space="preserve"> </w:t>
      </w:r>
      <w:r w:rsidRPr="00A47277">
        <w:rPr>
          <w:sz w:val="28"/>
          <w:szCs w:val="28"/>
        </w:rPr>
        <w:t>участвуют</w:t>
      </w:r>
      <w:r w:rsidRPr="00A47277">
        <w:rPr>
          <w:spacing w:val="-2"/>
          <w:sz w:val="28"/>
          <w:szCs w:val="28"/>
        </w:rPr>
        <w:t xml:space="preserve"> </w:t>
      </w:r>
      <w:r w:rsidRPr="00A47277">
        <w:rPr>
          <w:sz w:val="28"/>
          <w:szCs w:val="28"/>
        </w:rPr>
        <w:t>опытные</w:t>
      </w:r>
      <w:r w:rsidRPr="00A47277">
        <w:rPr>
          <w:spacing w:val="-5"/>
          <w:sz w:val="28"/>
          <w:szCs w:val="28"/>
        </w:rPr>
        <w:t xml:space="preserve"> </w:t>
      </w:r>
      <w:r w:rsidRPr="00A47277">
        <w:rPr>
          <w:sz w:val="28"/>
          <w:szCs w:val="28"/>
        </w:rPr>
        <w:t>педагоги</w:t>
      </w:r>
      <w:r w:rsidRPr="00A47277">
        <w:rPr>
          <w:spacing w:val="-2"/>
          <w:sz w:val="28"/>
          <w:szCs w:val="28"/>
        </w:rPr>
        <w:t>:</w:t>
      </w:r>
    </w:p>
    <w:p w14:paraId="4205F888" w14:textId="77777777" w:rsidR="00A47277" w:rsidRPr="00A47277" w:rsidRDefault="00A47277" w:rsidP="00702E6B">
      <w:pPr>
        <w:pStyle w:val="a7"/>
        <w:widowControl w:val="0"/>
        <w:numPr>
          <w:ilvl w:val="0"/>
          <w:numId w:val="9"/>
        </w:numPr>
        <w:tabs>
          <w:tab w:val="left" w:pos="184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Администрация</w:t>
      </w:r>
      <w:r w:rsidRPr="00A47277">
        <w:rPr>
          <w:rFonts w:ascii="Times New Roman" w:hAnsi="Times New Roman" w:cs="Times New Roman"/>
          <w:spacing w:val="-7"/>
          <w:sz w:val="28"/>
          <w:szCs w:val="28"/>
        </w:rPr>
        <w:t xml:space="preserve"> МБОУ ДО ДДТ п.г.т. Сосьва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A1C5D22" w14:textId="77777777" w:rsidR="00A47277" w:rsidRPr="00A47277" w:rsidRDefault="00A47277" w:rsidP="00702E6B">
      <w:pPr>
        <w:pStyle w:val="a7"/>
        <w:widowControl w:val="0"/>
        <w:numPr>
          <w:ilvl w:val="0"/>
          <w:numId w:val="9"/>
        </w:numPr>
        <w:tabs>
          <w:tab w:val="left" w:pos="184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начальник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лагеря;</w:t>
      </w:r>
    </w:p>
    <w:p w14:paraId="2D2DD87D" w14:textId="77777777" w:rsidR="00A47277" w:rsidRPr="00A47277" w:rsidRDefault="00A47277" w:rsidP="00702E6B">
      <w:pPr>
        <w:pStyle w:val="a7"/>
        <w:widowControl w:val="0"/>
        <w:numPr>
          <w:ilvl w:val="0"/>
          <w:numId w:val="9"/>
        </w:numPr>
        <w:tabs>
          <w:tab w:val="left" w:pos="184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воспитатели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(из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числа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педагогов);</w:t>
      </w:r>
    </w:p>
    <w:p w14:paraId="52D7060E" w14:textId="77777777" w:rsidR="00A47277" w:rsidRPr="00A47277" w:rsidRDefault="00DC4374" w:rsidP="00702E6B">
      <w:pPr>
        <w:pStyle w:val="a7"/>
        <w:widowControl w:val="0"/>
        <w:numPr>
          <w:ilvl w:val="0"/>
          <w:numId w:val="9"/>
        </w:numPr>
        <w:tabs>
          <w:tab w:val="left" w:pos="184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A47277" w:rsidRPr="00A47277">
        <w:rPr>
          <w:rFonts w:ascii="Times New Roman" w:hAnsi="Times New Roman" w:cs="Times New Roman"/>
          <w:spacing w:val="-2"/>
          <w:sz w:val="28"/>
          <w:szCs w:val="28"/>
        </w:rPr>
        <w:t>отрудники МОП</w:t>
      </w:r>
    </w:p>
    <w:p w14:paraId="1E102E57" w14:textId="77777777" w:rsidR="00A47277" w:rsidRPr="00A47277" w:rsidRDefault="00A47277" w:rsidP="00702E6B">
      <w:pPr>
        <w:pStyle w:val="a7"/>
        <w:widowControl w:val="0"/>
        <w:numPr>
          <w:ilvl w:val="0"/>
          <w:numId w:val="9"/>
        </w:numPr>
        <w:tabs>
          <w:tab w:val="left" w:pos="1845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медицинский</w:t>
      </w:r>
      <w:r w:rsidRPr="00A47277">
        <w:rPr>
          <w:rFonts w:ascii="Times New Roman" w:hAnsi="Times New Roman" w:cs="Times New Roman"/>
          <w:spacing w:val="-7"/>
          <w:sz w:val="28"/>
          <w:szCs w:val="28"/>
        </w:rPr>
        <w:t xml:space="preserve"> работник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DCE7E9E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sz w:val="28"/>
          <w:szCs w:val="28"/>
        </w:rPr>
      </w:pPr>
    </w:p>
    <w:p w14:paraId="25DC6A63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ab/>
      </w:r>
      <w:r w:rsidRPr="00A47277">
        <w:rPr>
          <w:b/>
          <w:sz w:val="28"/>
          <w:szCs w:val="28"/>
        </w:rPr>
        <w:t>Методическое обеспечение реализации Программы</w:t>
      </w:r>
      <w:r w:rsidRPr="00A47277">
        <w:rPr>
          <w:sz w:val="28"/>
          <w:szCs w:val="28"/>
        </w:rPr>
        <w:t xml:space="preserve"> предназначено для специалистов, ответственных за реализацию содержания программы смены. На основе Федеральной программы воспитательной работы создается </w:t>
      </w:r>
      <w:r w:rsidR="00DC4374">
        <w:rPr>
          <w:sz w:val="28"/>
          <w:szCs w:val="28"/>
        </w:rPr>
        <w:t>программа воспитательной работы</w:t>
      </w:r>
      <w:r w:rsidRPr="00A47277">
        <w:rPr>
          <w:sz w:val="28"/>
          <w:szCs w:val="28"/>
        </w:rPr>
        <w:t xml:space="preserve"> </w:t>
      </w:r>
      <w:r w:rsidRPr="00A47277">
        <w:rPr>
          <w:rFonts w:eastAsia="Calibri"/>
          <w:sz w:val="28"/>
          <w:szCs w:val="28"/>
        </w:rPr>
        <w:t xml:space="preserve">летнего оздоровительно лагеря «Солнышко» с дневным пребыванием детей на базе </w:t>
      </w:r>
      <w:r w:rsidR="00DC4374">
        <w:rPr>
          <w:rFonts w:eastAsia="Calibri"/>
          <w:sz w:val="28"/>
          <w:szCs w:val="28"/>
        </w:rPr>
        <w:t xml:space="preserve">Филиала </w:t>
      </w:r>
      <w:r w:rsidRPr="00A47277">
        <w:rPr>
          <w:rFonts w:eastAsia="Calibri"/>
          <w:sz w:val="28"/>
          <w:szCs w:val="28"/>
        </w:rPr>
        <w:t>МБОУ ДО Дом детского творчества п.г.т. Сосьва</w:t>
      </w:r>
      <w:r w:rsidR="00DC4374">
        <w:rPr>
          <w:rFonts w:eastAsia="Calibri"/>
          <w:sz w:val="28"/>
          <w:szCs w:val="28"/>
        </w:rPr>
        <w:t xml:space="preserve"> в п. Восточный</w:t>
      </w:r>
      <w:r w:rsidRPr="00A47277">
        <w:rPr>
          <w:rFonts w:eastAsia="Calibri"/>
          <w:sz w:val="28"/>
          <w:szCs w:val="28"/>
        </w:rPr>
        <w:t>,</w:t>
      </w:r>
      <w:r w:rsidRPr="00A47277">
        <w:rPr>
          <w:sz w:val="28"/>
          <w:szCs w:val="28"/>
        </w:rPr>
        <w:t xml:space="preserve">  каждый отряд  создаёт календарный план (план-сетка) с учетом </w:t>
      </w:r>
      <w:proofErr w:type="spellStart"/>
      <w:r w:rsidRPr="00A47277">
        <w:rPr>
          <w:sz w:val="28"/>
          <w:szCs w:val="28"/>
        </w:rPr>
        <w:t>общелагерной</w:t>
      </w:r>
      <w:proofErr w:type="spellEnd"/>
      <w:r w:rsidRPr="00A47277">
        <w:rPr>
          <w:sz w:val="28"/>
          <w:szCs w:val="28"/>
        </w:rPr>
        <w:t xml:space="preserve"> программы и соответствующих срокам проведения смены памятных дат,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</w:t>
      </w:r>
    </w:p>
    <w:p w14:paraId="13EA1C87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14:paraId="1755223D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sz w:val="28"/>
          <w:szCs w:val="28"/>
        </w:rPr>
      </w:pPr>
    </w:p>
    <w:p w14:paraId="380F44AB" w14:textId="77777777" w:rsidR="00A47277" w:rsidRPr="00A47277" w:rsidRDefault="00A47277" w:rsidP="00DC4374">
      <w:pPr>
        <w:pStyle w:val="3"/>
        <w:spacing w:line="276" w:lineRule="auto"/>
        <w:ind w:left="0"/>
        <w:jc w:val="center"/>
        <w:rPr>
          <w:sz w:val="28"/>
          <w:szCs w:val="28"/>
        </w:rPr>
      </w:pPr>
      <w:r w:rsidRPr="00A47277">
        <w:rPr>
          <w:sz w:val="28"/>
          <w:szCs w:val="28"/>
        </w:rPr>
        <w:t>Материально-техническое обеспечение реализации Программы:</w:t>
      </w:r>
    </w:p>
    <w:p w14:paraId="3CCA2B0A" w14:textId="77777777" w:rsidR="00A47277" w:rsidRPr="00A47277" w:rsidRDefault="00A47277" w:rsidP="00A47277">
      <w:pPr>
        <w:pStyle w:val="ad"/>
        <w:spacing w:line="276" w:lineRule="auto"/>
        <w:ind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>Для</w:t>
      </w:r>
      <w:r w:rsidRPr="00A47277">
        <w:rPr>
          <w:spacing w:val="-6"/>
          <w:sz w:val="28"/>
          <w:szCs w:val="28"/>
        </w:rPr>
        <w:t xml:space="preserve"> </w:t>
      </w:r>
      <w:r w:rsidRPr="00A47277">
        <w:rPr>
          <w:sz w:val="28"/>
          <w:szCs w:val="28"/>
        </w:rPr>
        <w:t>успешной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реализации</w:t>
      </w:r>
      <w:r w:rsidRPr="00A47277">
        <w:rPr>
          <w:spacing w:val="-4"/>
          <w:sz w:val="28"/>
          <w:szCs w:val="28"/>
        </w:rPr>
        <w:t xml:space="preserve"> </w:t>
      </w:r>
      <w:r w:rsidRPr="00A47277">
        <w:rPr>
          <w:sz w:val="28"/>
          <w:szCs w:val="28"/>
        </w:rPr>
        <w:t>программы</w:t>
      </w:r>
      <w:r w:rsidRPr="00A47277">
        <w:rPr>
          <w:spacing w:val="-4"/>
          <w:sz w:val="28"/>
          <w:szCs w:val="28"/>
        </w:rPr>
        <w:t xml:space="preserve"> </w:t>
      </w:r>
      <w:r w:rsidRPr="00A47277">
        <w:rPr>
          <w:sz w:val="28"/>
          <w:szCs w:val="28"/>
        </w:rPr>
        <w:t>необходимо</w:t>
      </w:r>
      <w:r w:rsidRPr="00A47277">
        <w:rPr>
          <w:spacing w:val="-4"/>
          <w:sz w:val="28"/>
          <w:szCs w:val="28"/>
        </w:rPr>
        <w:t xml:space="preserve"> </w:t>
      </w:r>
      <w:r w:rsidRPr="00A47277">
        <w:rPr>
          <w:sz w:val="28"/>
          <w:szCs w:val="28"/>
        </w:rPr>
        <w:t>следующее</w:t>
      </w:r>
      <w:r w:rsidRPr="00A47277">
        <w:rPr>
          <w:spacing w:val="-5"/>
          <w:sz w:val="28"/>
          <w:szCs w:val="28"/>
        </w:rPr>
        <w:t xml:space="preserve"> </w:t>
      </w:r>
      <w:r w:rsidRPr="00A47277">
        <w:rPr>
          <w:spacing w:val="-2"/>
          <w:sz w:val="28"/>
          <w:szCs w:val="28"/>
        </w:rPr>
        <w:t>обеспечение:</w:t>
      </w:r>
    </w:p>
    <w:p w14:paraId="32E1ED15" w14:textId="77777777" w:rsidR="00A47277" w:rsidRPr="00A47277" w:rsidRDefault="00A47277" w:rsidP="00702E6B">
      <w:pPr>
        <w:widowControl w:val="0"/>
        <w:numPr>
          <w:ilvl w:val="0"/>
          <w:numId w:val="28"/>
        </w:numPr>
        <w:tabs>
          <w:tab w:val="left" w:pos="1183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14:paraId="20511F4A" w14:textId="77777777" w:rsidR="00A47277" w:rsidRPr="00A47277" w:rsidRDefault="00A47277" w:rsidP="00702E6B">
      <w:pPr>
        <w:widowControl w:val="0"/>
        <w:numPr>
          <w:ilvl w:val="0"/>
          <w:numId w:val="28"/>
        </w:numPr>
        <w:tabs>
          <w:tab w:val="left" w:pos="116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музыкальное оборудование</w:t>
      </w:r>
      <w:r w:rsidR="00DC4374">
        <w:rPr>
          <w:rFonts w:ascii="Times New Roman" w:hAnsi="Times New Roman" w:cs="Times New Roman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- музыкальная акустическая система, 2 микрофона;</w:t>
      </w:r>
    </w:p>
    <w:p w14:paraId="632A197F" w14:textId="77777777" w:rsidR="00A47277" w:rsidRPr="00A47277" w:rsidRDefault="00A47277" w:rsidP="00702E6B">
      <w:pPr>
        <w:widowControl w:val="0"/>
        <w:numPr>
          <w:ilvl w:val="0"/>
          <w:numId w:val="28"/>
        </w:numPr>
        <w:tabs>
          <w:tab w:val="left" w:pos="116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ные локации для </w:t>
      </w:r>
      <w:proofErr w:type="spellStart"/>
      <w:r w:rsidRPr="00A47277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A47277">
        <w:rPr>
          <w:rFonts w:ascii="Times New Roman" w:hAnsi="Times New Roman" w:cs="Times New Roman"/>
          <w:sz w:val="28"/>
          <w:szCs w:val="28"/>
        </w:rPr>
        <w:t xml:space="preserve"> и отрядных событий, отрядные места, отрядные уголки (стенды);</w:t>
      </w:r>
    </w:p>
    <w:p w14:paraId="6120FF24" w14:textId="77777777" w:rsidR="00A47277" w:rsidRPr="00A47277" w:rsidRDefault="00A47277" w:rsidP="00702E6B">
      <w:pPr>
        <w:widowControl w:val="0"/>
        <w:numPr>
          <w:ilvl w:val="0"/>
          <w:numId w:val="28"/>
        </w:numPr>
        <w:tabs>
          <w:tab w:val="left" w:pos="1015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спортивный</w:t>
      </w:r>
      <w:r w:rsidRPr="00A472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инвентарь;</w:t>
      </w:r>
    </w:p>
    <w:p w14:paraId="49E8F865" w14:textId="77777777" w:rsidR="00A47277" w:rsidRPr="00A47277" w:rsidRDefault="00A47277" w:rsidP="00702E6B">
      <w:pPr>
        <w:widowControl w:val="0"/>
        <w:numPr>
          <w:ilvl w:val="0"/>
          <w:numId w:val="28"/>
        </w:numPr>
        <w:tabs>
          <w:tab w:val="left" w:pos="1159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канцелярские принадлежности в необходимом количестве для качественного оформления программных событий;</w:t>
      </w:r>
    </w:p>
    <w:p w14:paraId="098E1F40" w14:textId="77777777" w:rsidR="00A47277" w:rsidRPr="00A47277" w:rsidRDefault="00A47277" w:rsidP="00A4727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pacing w:val="-2"/>
          <w:sz w:val="28"/>
          <w:szCs w:val="28"/>
        </w:rPr>
        <w:t>- фотоаппарат;</w:t>
      </w:r>
    </w:p>
    <w:p w14:paraId="2C518496" w14:textId="77777777" w:rsidR="00DC4374" w:rsidRDefault="00A47277" w:rsidP="00DC4374">
      <w:pPr>
        <w:tabs>
          <w:tab w:val="left" w:pos="17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- призовой</w:t>
      </w:r>
      <w:r w:rsidRPr="00A4727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фонд: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сувенирная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продукция,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грамоты,</w:t>
      </w:r>
      <w:r w:rsidRPr="00A472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дипломы.</w:t>
      </w:r>
    </w:p>
    <w:p w14:paraId="4E583A05" w14:textId="77777777" w:rsidR="00A47277" w:rsidRPr="00A47277" w:rsidRDefault="00DC4374" w:rsidP="00DC4374">
      <w:pPr>
        <w:tabs>
          <w:tab w:val="left" w:pos="17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277" w:rsidRPr="00A47277">
        <w:rPr>
          <w:rFonts w:ascii="Times New Roman" w:hAnsi="Times New Roman" w:cs="Times New Roman"/>
          <w:sz w:val="28"/>
          <w:szCs w:val="28"/>
        </w:rPr>
        <w:t>методическая</w:t>
      </w:r>
      <w:r w:rsidR="00A47277"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литература:</w:t>
      </w:r>
      <w:r w:rsidR="00A47277"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игры,</w:t>
      </w:r>
      <w:r w:rsidR="00A47277"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конкурсы,</w:t>
      </w:r>
      <w:r w:rsidR="00A47277"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сценарии,</w:t>
      </w:r>
      <w:r w:rsidR="00A47277"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викторины,</w:t>
      </w:r>
      <w:r w:rsidR="00A47277"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47277" w:rsidRPr="00A47277">
        <w:rPr>
          <w:rFonts w:ascii="Times New Roman" w:hAnsi="Times New Roman" w:cs="Times New Roman"/>
          <w:sz w:val="28"/>
          <w:szCs w:val="28"/>
        </w:rPr>
        <w:t>праздники</w:t>
      </w:r>
      <w:r w:rsidR="00A47277" w:rsidRPr="00A4727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29B6AF41" w14:textId="77777777" w:rsidR="00A47277" w:rsidRPr="00A47277" w:rsidRDefault="00A47277" w:rsidP="00A47277">
      <w:pPr>
        <w:pStyle w:val="3"/>
        <w:spacing w:line="276" w:lineRule="auto"/>
        <w:ind w:left="0" w:firstLine="567"/>
        <w:jc w:val="both"/>
        <w:rPr>
          <w:sz w:val="28"/>
          <w:szCs w:val="28"/>
        </w:rPr>
      </w:pPr>
      <w:r w:rsidRPr="00A47277">
        <w:rPr>
          <w:sz w:val="28"/>
          <w:szCs w:val="28"/>
        </w:rPr>
        <w:t>Ожидаемый</w:t>
      </w:r>
      <w:r w:rsidRPr="00A47277">
        <w:rPr>
          <w:spacing w:val="-6"/>
          <w:sz w:val="28"/>
          <w:szCs w:val="28"/>
        </w:rPr>
        <w:t xml:space="preserve"> </w:t>
      </w:r>
      <w:r w:rsidRPr="00A47277">
        <w:rPr>
          <w:sz w:val="28"/>
          <w:szCs w:val="28"/>
        </w:rPr>
        <w:t>результат</w:t>
      </w:r>
      <w:r w:rsidRPr="00A47277">
        <w:rPr>
          <w:spacing w:val="-2"/>
          <w:sz w:val="28"/>
          <w:szCs w:val="28"/>
        </w:rPr>
        <w:t xml:space="preserve"> </w:t>
      </w:r>
      <w:r w:rsidRPr="00A47277">
        <w:rPr>
          <w:sz w:val="28"/>
          <w:szCs w:val="28"/>
        </w:rPr>
        <w:t>от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выполнения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программы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и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z w:val="28"/>
          <w:szCs w:val="28"/>
        </w:rPr>
        <w:t>их</w:t>
      </w:r>
      <w:r w:rsidRPr="00A47277">
        <w:rPr>
          <w:spacing w:val="-3"/>
          <w:sz w:val="28"/>
          <w:szCs w:val="28"/>
        </w:rPr>
        <w:t xml:space="preserve"> </w:t>
      </w:r>
      <w:r w:rsidRPr="00A47277">
        <w:rPr>
          <w:spacing w:val="-2"/>
          <w:sz w:val="28"/>
          <w:szCs w:val="28"/>
        </w:rPr>
        <w:t>оценка</w:t>
      </w:r>
    </w:p>
    <w:p w14:paraId="606E177E" w14:textId="77777777" w:rsidR="00A47277" w:rsidRPr="00A47277" w:rsidRDefault="00A47277" w:rsidP="00702E6B">
      <w:pPr>
        <w:pStyle w:val="a7"/>
        <w:widowControl w:val="0"/>
        <w:numPr>
          <w:ilvl w:val="2"/>
          <w:numId w:val="22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Общее</w:t>
      </w:r>
      <w:r w:rsidRPr="00A4727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оздоровление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детей и подростков,</w:t>
      </w:r>
      <w:r w:rsidRPr="00A472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укрепление</w:t>
      </w:r>
      <w:r w:rsidRPr="00A4727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47277">
        <w:rPr>
          <w:rFonts w:ascii="Times New Roman" w:hAnsi="Times New Roman" w:cs="Times New Roman"/>
          <w:sz w:val="28"/>
          <w:szCs w:val="28"/>
        </w:rPr>
        <w:t>их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 xml:space="preserve"> здоровья</w:t>
      </w:r>
    </w:p>
    <w:p w14:paraId="7A883687" w14:textId="77777777" w:rsidR="00DC4374" w:rsidRDefault="00A47277" w:rsidP="00702E6B">
      <w:pPr>
        <w:pStyle w:val="a7"/>
        <w:widowControl w:val="0"/>
        <w:numPr>
          <w:ilvl w:val="2"/>
          <w:numId w:val="22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77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</w:t>
      </w:r>
      <w:r w:rsidRPr="00A47277">
        <w:rPr>
          <w:rFonts w:ascii="Times New Roman" w:hAnsi="Times New Roman" w:cs="Times New Roman"/>
          <w:spacing w:val="-2"/>
          <w:sz w:val="28"/>
          <w:szCs w:val="28"/>
        </w:rPr>
        <w:t>ности.</w:t>
      </w:r>
    </w:p>
    <w:p w14:paraId="56A0DF9D" w14:textId="77777777" w:rsidR="00DC4374" w:rsidRDefault="00A47277" w:rsidP="00702E6B">
      <w:pPr>
        <w:pStyle w:val="a7"/>
        <w:widowControl w:val="0"/>
        <w:numPr>
          <w:ilvl w:val="2"/>
          <w:numId w:val="22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4374">
        <w:rPr>
          <w:rFonts w:ascii="Times New Roman" w:hAnsi="Times New Roman" w:cs="Times New Roman"/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14:paraId="74AF6C90" w14:textId="77777777" w:rsidR="00DC4374" w:rsidRPr="00DC4374" w:rsidRDefault="00A47277" w:rsidP="00702E6B">
      <w:pPr>
        <w:pStyle w:val="a7"/>
        <w:widowControl w:val="0"/>
        <w:numPr>
          <w:ilvl w:val="2"/>
          <w:numId w:val="22"/>
        </w:numPr>
        <w:tabs>
          <w:tab w:val="left" w:pos="1134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4374">
        <w:rPr>
          <w:rFonts w:ascii="Times New Roman" w:hAnsi="Times New Roman" w:cs="Times New Roman"/>
          <w:sz w:val="28"/>
          <w:szCs w:val="28"/>
        </w:rPr>
        <w:t>Улучшение психологического микроклимата в едином образовательном пространстве Учреждения укрепление здоровья детей и подростков.</w:t>
      </w:r>
    </w:p>
    <w:p w14:paraId="08E4CB0C" w14:textId="77777777" w:rsidR="00DC4374" w:rsidRPr="00DC4374" w:rsidRDefault="00A47277" w:rsidP="00702E6B">
      <w:pPr>
        <w:pStyle w:val="a7"/>
        <w:numPr>
          <w:ilvl w:val="2"/>
          <w:numId w:val="22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374">
        <w:rPr>
          <w:rFonts w:ascii="Times New Roman" w:hAnsi="Times New Roman" w:cs="Times New Roman"/>
          <w:sz w:val="28"/>
          <w:szCs w:val="28"/>
        </w:rPr>
        <w:t>Личностный</w:t>
      </w:r>
      <w:r w:rsidRPr="00DC43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C4374">
        <w:rPr>
          <w:rFonts w:ascii="Times New Roman" w:hAnsi="Times New Roman" w:cs="Times New Roman"/>
          <w:sz w:val="28"/>
          <w:szCs w:val="28"/>
        </w:rPr>
        <w:t>рост</w:t>
      </w:r>
      <w:r w:rsidRPr="00DC43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4374">
        <w:rPr>
          <w:rFonts w:ascii="Times New Roman" w:hAnsi="Times New Roman" w:cs="Times New Roman"/>
          <w:sz w:val="28"/>
          <w:szCs w:val="28"/>
        </w:rPr>
        <w:t>участников</w:t>
      </w:r>
      <w:r w:rsidRPr="00DC43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4374">
        <w:rPr>
          <w:rFonts w:ascii="Times New Roman" w:hAnsi="Times New Roman" w:cs="Times New Roman"/>
          <w:spacing w:val="-2"/>
          <w:sz w:val="28"/>
          <w:szCs w:val="28"/>
        </w:rPr>
        <w:t>смены.</w:t>
      </w:r>
    </w:p>
    <w:p w14:paraId="4C4E5337" w14:textId="77777777" w:rsidR="00A47277" w:rsidRPr="00DC4374" w:rsidRDefault="00A47277" w:rsidP="00702E6B">
      <w:pPr>
        <w:pStyle w:val="a7"/>
        <w:numPr>
          <w:ilvl w:val="2"/>
          <w:numId w:val="22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374">
        <w:rPr>
          <w:rFonts w:ascii="Times New Roman" w:hAnsi="Times New Roman" w:cs="Times New Roman"/>
          <w:sz w:val="28"/>
          <w:szCs w:val="28"/>
        </w:rPr>
        <w:t xml:space="preserve">Формирование активной жизненной позиции, чувства гражданственности и </w:t>
      </w:r>
      <w:r w:rsidRPr="00DC4374">
        <w:rPr>
          <w:rFonts w:ascii="Times New Roman" w:hAnsi="Times New Roman" w:cs="Times New Roman"/>
          <w:spacing w:val="-2"/>
          <w:sz w:val="28"/>
          <w:szCs w:val="28"/>
        </w:rPr>
        <w:t>патриотизма.</w:t>
      </w:r>
    </w:p>
    <w:p w14:paraId="73DB463C" w14:textId="77777777" w:rsidR="00CC5C5A" w:rsidRPr="00A47277" w:rsidRDefault="00A47277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226328" w14:textId="77777777" w:rsidR="00CC5C5A" w:rsidRPr="00A47277" w:rsidRDefault="00CC5C5A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2DD02" w14:textId="77777777" w:rsidR="00CC5C5A" w:rsidRPr="00A47277" w:rsidRDefault="00CC5C5A" w:rsidP="00A4727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569A5" w14:textId="77777777" w:rsidR="00CC5C5A" w:rsidRDefault="00CC5C5A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E52C990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0B855C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A07F16A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DC544ED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3F214A2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0E7135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A19B687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77C1C54" w14:textId="77777777" w:rsidR="00DC4374" w:rsidRDefault="00DC4374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F57A0B4" w14:textId="77777777" w:rsidR="002113CE" w:rsidRDefault="002113CE" w:rsidP="00B64E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FBCD93B" w14:textId="77777777" w:rsidR="00E6674D" w:rsidRDefault="00CD5BF0" w:rsidP="00676C28">
      <w:pPr>
        <w:pStyle w:val="3"/>
        <w:spacing w:before="65" w:line="276" w:lineRule="auto"/>
        <w:ind w:left="0"/>
        <w:jc w:val="center"/>
        <w:rPr>
          <w:spacing w:val="-2"/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1304ABA">
          <v:group id="Group 211" o:spid="_x0000_s1030" style="position:absolute;left:0;text-align:left;margin-left:771.85pt;margin-top:-83.15pt;width:595pt;height:797.8pt;z-index:-251650048;mso-wrap-distance-left:0;mso-wrap-distance-right:0;mso-position-horizontal-relative:page;mso-position-vertical-relative:page" coordsize="75565,10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">
            <v:shape id="Graphic 212" o:spid="_x0000_s1031" style="position:absolute;left:47;top:99808;width:75470;height:1460;visibility:visible" coordsize="7546975,146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" adj="0,,0" path="m7546975,146049r-387985,l7158990,,6771005,em,146049r6552819,l6552819,r218186,e" filled="f" strokecolor="#a4a4a4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13" o:spid="_x0000_s1032" type="#_x0000_t75" style="position:absolute;left:3193;width:69181;height:100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">
              <v:imagedata r:id="rId10" o:title=""/>
            </v:shape>
            <w10:wrap anchorx="page" anchory="page"/>
          </v:group>
        </w:pict>
      </w:r>
      <w:r w:rsidR="00E6674D" w:rsidRPr="00C2629C">
        <w:rPr>
          <w:sz w:val="28"/>
          <w:szCs w:val="28"/>
        </w:rPr>
        <w:t>Список</w:t>
      </w:r>
      <w:r w:rsidR="00E6674D" w:rsidRPr="00C2629C">
        <w:rPr>
          <w:spacing w:val="-7"/>
          <w:sz w:val="28"/>
          <w:szCs w:val="28"/>
        </w:rPr>
        <w:t xml:space="preserve"> </w:t>
      </w:r>
      <w:r w:rsidR="00C2629C" w:rsidRPr="00C2629C">
        <w:rPr>
          <w:sz w:val="28"/>
          <w:szCs w:val="28"/>
        </w:rPr>
        <w:t xml:space="preserve"> </w:t>
      </w:r>
      <w:r w:rsidR="00E6674D" w:rsidRPr="00C2629C">
        <w:rPr>
          <w:spacing w:val="-7"/>
          <w:sz w:val="28"/>
          <w:szCs w:val="28"/>
        </w:rPr>
        <w:t xml:space="preserve"> </w:t>
      </w:r>
      <w:r w:rsidR="00E6674D" w:rsidRPr="00C2629C">
        <w:rPr>
          <w:spacing w:val="-2"/>
          <w:sz w:val="28"/>
          <w:szCs w:val="28"/>
        </w:rPr>
        <w:t>литературы</w:t>
      </w:r>
    </w:p>
    <w:p w14:paraId="1AE67CFC" w14:textId="77777777" w:rsidR="00676C28" w:rsidRPr="00C2629C" w:rsidRDefault="00676C28" w:rsidP="00676C28">
      <w:pPr>
        <w:pStyle w:val="3"/>
        <w:spacing w:before="65" w:line="276" w:lineRule="auto"/>
        <w:ind w:left="0"/>
        <w:jc w:val="center"/>
        <w:rPr>
          <w:sz w:val="28"/>
          <w:szCs w:val="28"/>
        </w:rPr>
      </w:pPr>
    </w:p>
    <w:p w14:paraId="17558D24" w14:textId="77777777" w:rsidR="00E6674D" w:rsidRPr="00C2629C" w:rsidRDefault="000A1B51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32" w:after="0"/>
        <w:ind w:left="567" w:right="42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, С.</w:t>
      </w:r>
      <w:r w:rsidR="00E6674D" w:rsidRPr="00C2629C">
        <w:rPr>
          <w:rFonts w:ascii="Times New Roman" w:hAnsi="Times New Roman" w:cs="Times New Roman"/>
          <w:sz w:val="28"/>
          <w:szCs w:val="28"/>
        </w:rPr>
        <w:t>П. Что делать с детьми в загородном лагере / С. П. Афанасьев. – М.: Новая школа, 1994. - 222, [2] с.: ил.</w:t>
      </w:r>
    </w:p>
    <w:p w14:paraId="48145D64" w14:textId="77777777" w:rsidR="00676C28" w:rsidRPr="00676C28" w:rsidRDefault="00676C28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1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Багапов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Л.Д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«Мгновения отличного настроения»: методический сборник игр и упражнений для отрядного педагога /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Л.Д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Багапов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Сайфин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ФГБОУ ВДЦ «Орлѐнок», 2020. – 40 с. </w:t>
      </w:r>
    </w:p>
    <w:p w14:paraId="504FB1D3" w14:textId="77777777" w:rsidR="00676C28" w:rsidRPr="00676C28" w:rsidRDefault="00676C28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1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28">
        <w:rPr>
          <w:rFonts w:ascii="Times New Roman" w:hAnsi="Times New Roman" w:cs="Times New Roman"/>
          <w:sz w:val="28"/>
          <w:szCs w:val="28"/>
        </w:rPr>
        <w:t xml:space="preserve">Беляков Ю.Д. «Методика организации коллективных творческих дел и игр»: методическое пособие. Издание 2-е, переработанное и дополненное. ФГБОУ ВДЦ «Орлѐнок», 2020. – 80 с. </w:t>
      </w:r>
    </w:p>
    <w:p w14:paraId="1C65C618" w14:textId="77777777" w:rsidR="00676C28" w:rsidRPr="00676C28" w:rsidRDefault="00676C28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1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28">
        <w:rPr>
          <w:rFonts w:ascii="Times New Roman" w:hAnsi="Times New Roman" w:cs="Times New Roman"/>
          <w:sz w:val="28"/>
          <w:szCs w:val="28"/>
        </w:rPr>
        <w:t xml:space="preserve">Васильковская Н.И. «Создай команду!»: методическое пособие /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21 Васильковская,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Сайфин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Л.Р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Уварова,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Ю.С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Шатрова. ФГБОУ ВДЦ «Орлѐнок», 2020. – 80 с. </w:t>
      </w:r>
    </w:p>
    <w:p w14:paraId="076D436A" w14:textId="77777777" w:rsidR="00676C28" w:rsidRDefault="00676C28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1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«Каникулы: игра, воспитание» / Под ред.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 xml:space="preserve"> – М.: Просвещение, 1988 – 160 с</w:t>
      </w:r>
    </w:p>
    <w:p w14:paraId="05BFF1EF" w14:textId="77777777" w:rsidR="00E6674D" w:rsidRPr="00676C28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1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28">
        <w:rPr>
          <w:rFonts w:ascii="Times New Roman" w:hAnsi="Times New Roman" w:cs="Times New Roman"/>
          <w:sz w:val="28"/>
          <w:szCs w:val="28"/>
        </w:rPr>
        <w:t>Зворыкина, М. Л. Игра "Наши любимые "</w:t>
      </w:r>
      <w:proofErr w:type="spellStart"/>
      <w:r w:rsidRPr="00676C28">
        <w:rPr>
          <w:rFonts w:ascii="Times New Roman" w:hAnsi="Times New Roman" w:cs="Times New Roman"/>
          <w:sz w:val="28"/>
          <w:szCs w:val="28"/>
        </w:rPr>
        <w:t>Хвостолапые</w:t>
      </w:r>
      <w:proofErr w:type="spellEnd"/>
      <w:r w:rsidRPr="00676C28">
        <w:rPr>
          <w:rFonts w:ascii="Times New Roman" w:hAnsi="Times New Roman" w:cs="Times New Roman"/>
          <w:sz w:val="28"/>
          <w:szCs w:val="28"/>
        </w:rPr>
        <w:t>" / М. Л. Зворыкина // Педсовет: журнал. - 2011. - N 5. -</w:t>
      </w:r>
      <w:r w:rsidRPr="00676C2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76C28">
        <w:rPr>
          <w:rFonts w:ascii="Times New Roman" w:hAnsi="Times New Roman" w:cs="Times New Roman"/>
          <w:sz w:val="28"/>
          <w:szCs w:val="28"/>
        </w:rPr>
        <w:t>С. 18-19</w:t>
      </w:r>
    </w:p>
    <w:p w14:paraId="2FB108AF" w14:textId="77777777" w:rsidR="00E6674D" w:rsidRPr="00C2629C" w:rsidRDefault="00E6674D" w:rsidP="00E03639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C">
        <w:rPr>
          <w:rFonts w:ascii="Times New Roman" w:hAnsi="Times New Roman" w:cs="Times New Roman"/>
          <w:i/>
          <w:sz w:val="28"/>
          <w:szCs w:val="28"/>
        </w:rPr>
        <w:t>Общее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мероприятие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для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детского</w:t>
      </w:r>
      <w:r w:rsidRPr="00C262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>лагеря.</w:t>
      </w:r>
    </w:p>
    <w:p w14:paraId="35A6F785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20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sz w:val="28"/>
          <w:szCs w:val="28"/>
        </w:rPr>
        <w:t xml:space="preserve">Коваль, С. А. Профессиональная компетентность специалистов учреждений отдыха и оздоровления детей / С. А. Коваль. - (Ура! Каникулы) // Внешкольник. - 2011. - N 3. - С. </w:t>
      </w:r>
      <w:r w:rsidRPr="00C2629C">
        <w:rPr>
          <w:rFonts w:ascii="Times New Roman" w:hAnsi="Times New Roman" w:cs="Times New Roman"/>
          <w:spacing w:val="-2"/>
          <w:sz w:val="28"/>
          <w:szCs w:val="28"/>
        </w:rPr>
        <w:t>26-28.</w:t>
      </w:r>
    </w:p>
    <w:p w14:paraId="617269E7" w14:textId="77777777" w:rsidR="00E6674D" w:rsidRPr="00C2629C" w:rsidRDefault="00E6674D" w:rsidP="000A1B51">
      <w:pPr>
        <w:tabs>
          <w:tab w:val="left" w:pos="567"/>
        </w:tabs>
        <w:ind w:left="567" w:right="4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C">
        <w:rPr>
          <w:rFonts w:ascii="Times New Roman" w:hAnsi="Times New Roman" w:cs="Times New Roman"/>
          <w:i/>
          <w:sz w:val="28"/>
          <w:szCs w:val="28"/>
        </w:rPr>
        <w:t>В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марте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2011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года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в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Федеральном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нституте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развития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прошел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0A1B51">
        <w:rPr>
          <w:rFonts w:ascii="Times New Roman" w:hAnsi="Times New Roman" w:cs="Times New Roman"/>
          <w:i/>
          <w:sz w:val="28"/>
          <w:szCs w:val="28"/>
        </w:rPr>
        <w:t>Всероссий</w:t>
      </w:r>
      <w:r w:rsidRPr="00C2629C">
        <w:rPr>
          <w:rFonts w:ascii="Times New Roman" w:hAnsi="Times New Roman" w:cs="Times New Roman"/>
          <w:i/>
          <w:sz w:val="28"/>
          <w:szCs w:val="28"/>
        </w:rPr>
        <w:t>ский постоянно действующий обучающий семинар для руководителей и специалистов учреждений отдыха и оздоровления детей.</w:t>
      </w:r>
    </w:p>
    <w:p w14:paraId="7D55B2C8" w14:textId="77777777" w:rsidR="00E6674D" w:rsidRPr="000D0DA2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37" w:after="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0DA2">
        <w:rPr>
          <w:rFonts w:ascii="Times New Roman" w:hAnsi="Times New Roman" w:cs="Times New Roman"/>
          <w:sz w:val="28"/>
          <w:szCs w:val="28"/>
        </w:rPr>
        <w:t>Лаврентьев</w:t>
      </w:r>
      <w:r w:rsidRPr="000D0DA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В.</w:t>
      </w:r>
      <w:r w:rsidRPr="000D0DA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В.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Играй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вместе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с</w:t>
      </w:r>
      <w:r w:rsidRPr="000D0DA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нами!</w:t>
      </w:r>
      <w:r w:rsidRPr="000D0DA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/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В.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В.</w:t>
      </w:r>
      <w:r w:rsidRPr="000D0DA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Лаврентьев</w:t>
      </w:r>
      <w:r w:rsidRPr="000D0D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//</w:t>
      </w:r>
      <w:r w:rsidRPr="000D0D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Педсовет:</w:t>
      </w:r>
      <w:r w:rsidRPr="000D0DA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журнал.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-</w:t>
      </w:r>
      <w:r w:rsidRPr="000D0D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2011.</w:t>
      </w:r>
      <w:r w:rsidRPr="000D0DA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D0DA2" w:rsidRPr="000D0DA2">
        <w:rPr>
          <w:rFonts w:ascii="Times New Roman" w:hAnsi="Times New Roman" w:cs="Times New Roman"/>
          <w:sz w:val="28"/>
          <w:szCs w:val="28"/>
        </w:rPr>
        <w:t>–</w:t>
      </w:r>
      <w:r w:rsidRPr="000D0DA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pacing w:val="-10"/>
          <w:sz w:val="28"/>
          <w:szCs w:val="28"/>
        </w:rPr>
        <w:t>N</w:t>
      </w:r>
      <w:r w:rsidR="000D0DA2" w:rsidRPr="000D0DA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5.</w:t>
      </w:r>
      <w:r w:rsidRPr="000D0D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-</w:t>
      </w:r>
      <w:r w:rsidRPr="000D0DA2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С. 6-</w:t>
      </w:r>
      <w:r w:rsidRPr="000D0DA2">
        <w:rPr>
          <w:rFonts w:ascii="Times New Roman" w:hAnsi="Times New Roman" w:cs="Times New Roman"/>
          <w:spacing w:val="-5"/>
          <w:sz w:val="28"/>
          <w:szCs w:val="28"/>
        </w:rPr>
        <w:t>13</w:t>
      </w:r>
    </w:p>
    <w:p w14:paraId="5BB8AA20" w14:textId="77777777" w:rsidR="00E6674D" w:rsidRPr="00C2629C" w:rsidRDefault="00E6674D" w:rsidP="000D0DA2">
      <w:pPr>
        <w:tabs>
          <w:tab w:val="left" w:pos="567"/>
        </w:tabs>
        <w:spacing w:before="137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C">
        <w:rPr>
          <w:rFonts w:ascii="Times New Roman" w:hAnsi="Times New Roman" w:cs="Times New Roman"/>
          <w:i/>
          <w:sz w:val="28"/>
          <w:szCs w:val="28"/>
        </w:rPr>
        <w:t>Игра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для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ребят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младшего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среднего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возраста</w:t>
      </w:r>
      <w:r w:rsidRPr="00C262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в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летнем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оздоровительном</w:t>
      </w:r>
      <w:r w:rsidRPr="00C2629C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>лагере.</w:t>
      </w:r>
    </w:p>
    <w:p w14:paraId="5663770C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39" w:after="0"/>
        <w:ind w:left="567" w:right="42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29C">
        <w:rPr>
          <w:rFonts w:ascii="Times New Roman" w:hAnsi="Times New Roman" w:cs="Times New Roman"/>
          <w:sz w:val="28"/>
          <w:szCs w:val="28"/>
        </w:rPr>
        <w:t>Лакатош</w:t>
      </w:r>
      <w:proofErr w:type="spellEnd"/>
      <w:r w:rsidRPr="00C2629C">
        <w:rPr>
          <w:rFonts w:ascii="Times New Roman" w:hAnsi="Times New Roman" w:cs="Times New Roman"/>
          <w:sz w:val="28"/>
          <w:szCs w:val="28"/>
        </w:rPr>
        <w:t xml:space="preserve">, А. Н. Как морского царя заколдовали: представление накануне Ивана Купалы / А. Н. </w:t>
      </w:r>
      <w:proofErr w:type="spellStart"/>
      <w:r w:rsidRPr="00C2629C">
        <w:rPr>
          <w:rFonts w:ascii="Times New Roman" w:hAnsi="Times New Roman" w:cs="Times New Roman"/>
          <w:sz w:val="28"/>
          <w:szCs w:val="28"/>
        </w:rPr>
        <w:t>Лакатош</w:t>
      </w:r>
      <w:proofErr w:type="spellEnd"/>
      <w:r w:rsidRPr="00C2629C">
        <w:rPr>
          <w:rFonts w:ascii="Times New Roman" w:hAnsi="Times New Roman" w:cs="Times New Roman"/>
          <w:sz w:val="28"/>
          <w:szCs w:val="28"/>
        </w:rPr>
        <w:t>. - (Театр миниатюр) // Чем развлечь гостей. - 2011. - N 4. - С. 18-24.</w:t>
      </w:r>
    </w:p>
    <w:p w14:paraId="40DAF701" w14:textId="77777777" w:rsidR="00E6674D" w:rsidRPr="00C2629C" w:rsidRDefault="00E6674D" w:rsidP="00E03639">
      <w:pPr>
        <w:tabs>
          <w:tab w:val="left" w:pos="567"/>
        </w:tabs>
        <w:ind w:left="567" w:right="5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C">
        <w:rPr>
          <w:rFonts w:ascii="Times New Roman" w:hAnsi="Times New Roman" w:cs="Times New Roman"/>
          <w:i/>
          <w:sz w:val="28"/>
          <w:szCs w:val="28"/>
        </w:rPr>
        <w:t>Сценарий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фольклорного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праздника,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посвященного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дню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вана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Купалы,</w:t>
      </w:r>
      <w:r w:rsidRPr="00C2629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постановки в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0D0DA2">
        <w:rPr>
          <w:rFonts w:ascii="Times New Roman" w:hAnsi="Times New Roman" w:cs="Times New Roman"/>
          <w:i/>
          <w:sz w:val="28"/>
          <w:szCs w:val="28"/>
        </w:rPr>
        <w:t>лет</w:t>
      </w:r>
      <w:r w:rsidRPr="00C2629C">
        <w:rPr>
          <w:rFonts w:ascii="Times New Roman" w:hAnsi="Times New Roman" w:cs="Times New Roman"/>
          <w:i/>
          <w:sz w:val="28"/>
          <w:szCs w:val="28"/>
        </w:rPr>
        <w:t>нем лагере отдыха.</w:t>
      </w:r>
      <w:r w:rsidR="00E036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42AD91" w14:textId="77777777" w:rsidR="00E6674D" w:rsidRPr="000D0DA2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16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0DA2">
        <w:rPr>
          <w:rFonts w:ascii="Times New Roman" w:hAnsi="Times New Roman" w:cs="Times New Roman"/>
          <w:sz w:val="28"/>
          <w:szCs w:val="28"/>
        </w:rPr>
        <w:t>Российская Федерация. Министерство здравоохранения и социального развития. Единые требования к составлению и ведению реестров организаций отдых</w:t>
      </w:r>
      <w:r w:rsidR="000D0DA2">
        <w:rPr>
          <w:rFonts w:ascii="Times New Roman" w:hAnsi="Times New Roman" w:cs="Times New Roman"/>
          <w:sz w:val="28"/>
          <w:szCs w:val="28"/>
        </w:rPr>
        <w:t>а детей и их оздоров</w:t>
      </w:r>
      <w:r w:rsidRPr="000D0DA2">
        <w:rPr>
          <w:rFonts w:ascii="Times New Roman" w:hAnsi="Times New Roman" w:cs="Times New Roman"/>
          <w:sz w:val="28"/>
          <w:szCs w:val="28"/>
        </w:rPr>
        <w:t xml:space="preserve">ления: </w:t>
      </w:r>
      <w:r w:rsidRPr="000D0DA2">
        <w:rPr>
          <w:rFonts w:ascii="Times New Roman" w:hAnsi="Times New Roman" w:cs="Times New Roman"/>
          <w:sz w:val="28"/>
          <w:szCs w:val="28"/>
        </w:rPr>
        <w:lastRenderedPageBreak/>
        <w:t>[информация] от 18. 08. 2011, N 18-2/10/1-518</w:t>
      </w:r>
      <w:r w:rsidR="000D0DA2" w:rsidRPr="000D0DA2">
        <w:rPr>
          <w:rFonts w:ascii="Times New Roman" w:hAnsi="Times New Roman" w:cs="Times New Roman"/>
          <w:sz w:val="28"/>
          <w:szCs w:val="28"/>
        </w:rPr>
        <w:t>2 / Российская Федерация, Мини</w:t>
      </w:r>
      <w:r w:rsidRPr="000D0DA2">
        <w:rPr>
          <w:rFonts w:ascii="Times New Roman" w:hAnsi="Times New Roman" w:cs="Times New Roman"/>
          <w:sz w:val="28"/>
          <w:szCs w:val="28"/>
        </w:rPr>
        <w:t>стерство здравоохранения и социального развития. - (Скоро каникулы!) // Внешкольник.</w:t>
      </w:r>
      <w:r w:rsidR="000D0DA2" w:rsidRPr="000D0DA2">
        <w:rPr>
          <w:rFonts w:ascii="Times New Roman" w:hAnsi="Times New Roman" w:cs="Times New Roman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-</w:t>
      </w:r>
      <w:r w:rsidRPr="000D0DA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2011.</w:t>
      </w:r>
      <w:r w:rsidRPr="000D0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-</w:t>
      </w:r>
      <w:r w:rsidRPr="000D0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№</w:t>
      </w:r>
      <w:r w:rsidRPr="000D0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6. -</w:t>
      </w:r>
      <w:r w:rsidRPr="000D0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С. 11-21.</w:t>
      </w:r>
      <w:r w:rsidRPr="000D0D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z w:val="28"/>
          <w:szCs w:val="28"/>
        </w:rPr>
        <w:t>-</w:t>
      </w:r>
      <w:r w:rsidRPr="000D0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0DA2">
        <w:rPr>
          <w:rFonts w:ascii="Times New Roman" w:hAnsi="Times New Roman" w:cs="Times New Roman"/>
          <w:spacing w:val="-2"/>
          <w:sz w:val="28"/>
          <w:szCs w:val="28"/>
        </w:rPr>
        <w:t>Прил.</w:t>
      </w:r>
    </w:p>
    <w:p w14:paraId="3809631A" w14:textId="77777777" w:rsidR="00E6674D" w:rsidRPr="00C2629C" w:rsidRDefault="00E6674D" w:rsidP="000D0DA2">
      <w:pPr>
        <w:tabs>
          <w:tab w:val="left" w:pos="567"/>
        </w:tabs>
        <w:spacing w:before="139"/>
        <w:ind w:left="567" w:right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C">
        <w:rPr>
          <w:rFonts w:ascii="Times New Roman" w:hAnsi="Times New Roman" w:cs="Times New Roman"/>
          <w:i/>
          <w:sz w:val="28"/>
          <w:szCs w:val="28"/>
        </w:rPr>
        <w:t>Представлены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единые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C2629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к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составлению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ведению реестров</w:t>
      </w:r>
      <w:r w:rsidRPr="00C2629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0D0DA2">
        <w:rPr>
          <w:rFonts w:ascii="Times New Roman" w:hAnsi="Times New Roman" w:cs="Times New Roman"/>
          <w:i/>
          <w:sz w:val="28"/>
          <w:szCs w:val="28"/>
        </w:rPr>
        <w:t>от</w:t>
      </w:r>
      <w:r w:rsidRPr="00C2629C">
        <w:rPr>
          <w:rFonts w:ascii="Times New Roman" w:hAnsi="Times New Roman" w:cs="Times New Roman"/>
          <w:i/>
          <w:sz w:val="28"/>
          <w:szCs w:val="28"/>
        </w:rPr>
        <w:t>дыха детей и их оздоровления.</w:t>
      </w:r>
    </w:p>
    <w:p w14:paraId="5B2BA49A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/>
        <w:ind w:left="567" w:right="422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sz w:val="28"/>
          <w:szCs w:val="28"/>
        </w:rPr>
        <w:t>Шошина, Н. А. План летней оздоровительной работы в ДОУ [Текст] / Н. А. Шошина. - (Управление ДОУ) // Дошкольная педагогика. - 2011. - N 4. - С. 50-57.</w:t>
      </w:r>
    </w:p>
    <w:p w14:paraId="34567EB7" w14:textId="77777777" w:rsidR="00E6674D" w:rsidRPr="00C2629C" w:rsidRDefault="00E6674D" w:rsidP="000D0DA2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C">
        <w:rPr>
          <w:rFonts w:ascii="Times New Roman" w:hAnsi="Times New Roman" w:cs="Times New Roman"/>
          <w:i/>
          <w:sz w:val="28"/>
          <w:szCs w:val="28"/>
        </w:rPr>
        <w:t>Реализовать систему мероприятий, направленных на о</w:t>
      </w:r>
      <w:r w:rsidR="000D0DA2">
        <w:rPr>
          <w:rFonts w:ascii="Times New Roman" w:hAnsi="Times New Roman" w:cs="Times New Roman"/>
          <w:i/>
          <w:sz w:val="28"/>
          <w:szCs w:val="28"/>
        </w:rPr>
        <w:t>здоровление и физическое воспи</w:t>
      </w:r>
      <w:r w:rsidRPr="00C2629C">
        <w:rPr>
          <w:rFonts w:ascii="Times New Roman" w:hAnsi="Times New Roman" w:cs="Times New Roman"/>
          <w:i/>
          <w:sz w:val="28"/>
          <w:szCs w:val="28"/>
        </w:rPr>
        <w:t>тание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детей,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C262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самостоятельности,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нициативности,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любознательности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</w:t>
      </w:r>
      <w:r w:rsidRPr="00C262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0D0DA2">
        <w:rPr>
          <w:rFonts w:ascii="Times New Roman" w:hAnsi="Times New Roman" w:cs="Times New Roman"/>
          <w:i/>
          <w:sz w:val="28"/>
          <w:szCs w:val="28"/>
        </w:rPr>
        <w:t>по</w:t>
      </w:r>
      <w:r w:rsidRPr="00C2629C">
        <w:rPr>
          <w:rFonts w:ascii="Times New Roman" w:hAnsi="Times New Roman" w:cs="Times New Roman"/>
          <w:i/>
          <w:sz w:val="28"/>
          <w:szCs w:val="28"/>
        </w:rPr>
        <w:t>знавательной деятельности. Осуществлять просве</w:t>
      </w:r>
      <w:r w:rsidR="000D0DA2">
        <w:rPr>
          <w:rFonts w:ascii="Times New Roman" w:hAnsi="Times New Roman" w:cs="Times New Roman"/>
          <w:i/>
          <w:sz w:val="28"/>
          <w:szCs w:val="28"/>
        </w:rPr>
        <w:t>щение родителей по вопросам вос</w:t>
      </w:r>
      <w:r w:rsidRPr="00C2629C">
        <w:rPr>
          <w:rFonts w:ascii="Times New Roman" w:hAnsi="Times New Roman" w:cs="Times New Roman"/>
          <w:i/>
          <w:sz w:val="28"/>
          <w:szCs w:val="28"/>
        </w:rPr>
        <w:t>питания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и</w:t>
      </w:r>
      <w:r w:rsidRPr="00C262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оздоровления</w:t>
      </w:r>
      <w:r w:rsidRPr="00C262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детей</w:t>
      </w:r>
      <w:r w:rsidRPr="00C262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в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z w:val="28"/>
          <w:szCs w:val="28"/>
        </w:rPr>
        <w:t>летний</w:t>
      </w:r>
      <w:r w:rsidRPr="00C262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i/>
          <w:spacing w:val="-2"/>
          <w:sz w:val="28"/>
          <w:szCs w:val="28"/>
        </w:rPr>
        <w:t>период.</w:t>
      </w:r>
    </w:p>
    <w:p w14:paraId="7547F2FE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36" w:after="0"/>
        <w:ind w:left="567" w:right="41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sz w:val="28"/>
          <w:szCs w:val="28"/>
        </w:rPr>
        <w:t xml:space="preserve">Григоренко </w:t>
      </w:r>
      <w:proofErr w:type="spellStart"/>
      <w:r w:rsidRPr="00C2629C">
        <w:rPr>
          <w:rFonts w:ascii="Times New Roman" w:hAnsi="Times New Roman" w:cs="Times New Roman"/>
          <w:sz w:val="28"/>
          <w:szCs w:val="28"/>
        </w:rPr>
        <w:t>Ю.Н</w:t>
      </w:r>
      <w:proofErr w:type="spellEnd"/>
      <w:r w:rsidRPr="00C2629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2629C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C26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29C">
        <w:rPr>
          <w:rFonts w:ascii="Times New Roman" w:hAnsi="Times New Roman" w:cs="Times New Roman"/>
          <w:sz w:val="28"/>
          <w:szCs w:val="28"/>
        </w:rPr>
        <w:t>У.Ю</w:t>
      </w:r>
      <w:proofErr w:type="spellEnd"/>
      <w:r w:rsidRPr="00C2629C">
        <w:rPr>
          <w:rFonts w:ascii="Times New Roman" w:hAnsi="Times New Roman" w:cs="Times New Roman"/>
          <w:sz w:val="28"/>
          <w:szCs w:val="28"/>
        </w:rPr>
        <w:t>., Кипарис-2: Учебное</w:t>
      </w:r>
      <w:r w:rsidR="000D0DA2">
        <w:rPr>
          <w:rFonts w:ascii="Times New Roman" w:hAnsi="Times New Roman" w:cs="Times New Roman"/>
          <w:sz w:val="28"/>
          <w:szCs w:val="28"/>
        </w:rPr>
        <w:t xml:space="preserve"> пособие по организации детско</w:t>
      </w:r>
      <w:r w:rsidRPr="00C2629C">
        <w:rPr>
          <w:rFonts w:ascii="Times New Roman" w:hAnsi="Times New Roman" w:cs="Times New Roman"/>
          <w:sz w:val="28"/>
          <w:szCs w:val="28"/>
        </w:rPr>
        <w:t>го досуга в детских оздоровительных лагерях и школе. – М.: Педагогическое общество России, 2002.</w:t>
      </w:r>
    </w:p>
    <w:p w14:paraId="6441E32C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after="0"/>
        <w:ind w:left="567" w:right="42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sz w:val="28"/>
          <w:szCs w:val="28"/>
        </w:rPr>
        <w:t xml:space="preserve">Гузенко А.П. Как сделать отдых детей незабываемым праздником. Волгоград: Учитель, </w:t>
      </w:r>
      <w:r w:rsidRPr="00C2629C">
        <w:rPr>
          <w:rFonts w:ascii="Times New Roman" w:hAnsi="Times New Roman" w:cs="Times New Roman"/>
          <w:spacing w:val="-2"/>
          <w:sz w:val="28"/>
          <w:szCs w:val="28"/>
        </w:rPr>
        <w:t>2007.</w:t>
      </w:r>
    </w:p>
    <w:p w14:paraId="4EB4F436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after="0"/>
        <w:ind w:left="567" w:right="425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b/>
          <w:sz w:val="28"/>
          <w:szCs w:val="28"/>
        </w:rPr>
        <w:tab/>
      </w:r>
      <w:r w:rsidRPr="00C2629C">
        <w:rPr>
          <w:rFonts w:ascii="Times New Roman" w:hAnsi="Times New Roman" w:cs="Times New Roman"/>
          <w:sz w:val="28"/>
          <w:szCs w:val="28"/>
        </w:rPr>
        <w:t>Организация досуговых, творческих и игровых мероприятий в летнем лагере. С.И.Лобачева. – М.: ВАКО, 2007 г.</w:t>
      </w:r>
    </w:p>
    <w:p w14:paraId="0F09A4AC" w14:textId="77777777" w:rsidR="000D0DA2" w:rsidRDefault="000D0DA2" w:rsidP="00702E6B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2203"/>
          <w:tab w:val="left" w:pos="4488"/>
          <w:tab w:val="left" w:pos="7474"/>
          <w:tab w:val="left" w:pos="9279"/>
        </w:tabs>
        <w:autoSpaceDE w:val="0"/>
        <w:autoSpaceDN w:val="0"/>
        <w:spacing w:after="0"/>
        <w:ind w:left="567" w:right="42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0DA2">
        <w:rPr>
          <w:rFonts w:ascii="Times New Roman" w:hAnsi="Times New Roman" w:cs="Times New Roman"/>
          <w:sz w:val="28"/>
          <w:szCs w:val="28"/>
        </w:rPr>
        <w:t xml:space="preserve">Программы смен «Содружество Орлят России» для детских лагерей Российской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ФедерацииП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 78 (сборник) / А.В.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Л.В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. Спирина,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Л.Р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Сайфутдинова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Шевердина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 xml:space="preserve">. Волкова, А.Ю. Китаева, А.А. Сокольских, О.Ю. Телешева – Ставрополь: </w:t>
      </w:r>
      <w:proofErr w:type="spellStart"/>
      <w:r w:rsidRPr="000D0DA2">
        <w:rPr>
          <w:rFonts w:ascii="Times New Roman" w:hAnsi="Times New Roman" w:cs="Times New Roman"/>
          <w:sz w:val="28"/>
          <w:szCs w:val="28"/>
        </w:rPr>
        <w:t>Сервисшкола</w:t>
      </w:r>
      <w:proofErr w:type="spellEnd"/>
      <w:r w:rsidRPr="000D0DA2">
        <w:rPr>
          <w:rFonts w:ascii="Times New Roman" w:hAnsi="Times New Roman" w:cs="Times New Roman"/>
          <w:sz w:val="28"/>
          <w:szCs w:val="28"/>
        </w:rPr>
        <w:t>, 2022 – 172 с.</w:t>
      </w:r>
    </w:p>
    <w:p w14:paraId="7FFF00EB" w14:textId="77777777" w:rsidR="000D0DA2" w:rsidRPr="00E129A4" w:rsidRDefault="000D0DA2" w:rsidP="00702E6B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2203"/>
          <w:tab w:val="left" w:pos="4488"/>
          <w:tab w:val="left" w:pos="7474"/>
          <w:tab w:val="left" w:pos="9279"/>
        </w:tabs>
        <w:autoSpaceDE w:val="0"/>
        <w:autoSpaceDN w:val="0"/>
        <w:spacing w:after="0"/>
        <w:ind w:left="567" w:right="42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программа «Орлята России» летнего спортивно-оздоровительного лагеря</w:t>
      </w:r>
      <w:r w:rsidR="00E129A4">
        <w:rPr>
          <w:rFonts w:ascii="Times New Roman" w:hAnsi="Times New Roman" w:cs="Times New Roman"/>
          <w:sz w:val="28"/>
          <w:szCs w:val="28"/>
        </w:rPr>
        <w:t xml:space="preserve"> дневного пребывания «Орленок» М</w:t>
      </w:r>
      <w:r w:rsidR="00E129A4" w:rsidRPr="00E129A4">
        <w:rPr>
          <w:rFonts w:ascii="Times New Roman" w:hAnsi="Times New Roman" w:cs="Times New Roman"/>
          <w:sz w:val="28"/>
          <w:szCs w:val="28"/>
        </w:rPr>
        <w:t>униципальное бюджетное о</w:t>
      </w:r>
      <w:r w:rsidR="00E129A4">
        <w:rPr>
          <w:rFonts w:ascii="Times New Roman" w:hAnsi="Times New Roman" w:cs="Times New Roman"/>
          <w:sz w:val="28"/>
          <w:szCs w:val="28"/>
        </w:rPr>
        <w:t>бщеобразовательное учреждение «</w:t>
      </w:r>
      <w:proofErr w:type="spellStart"/>
      <w:r w:rsidR="00E129A4">
        <w:rPr>
          <w:rFonts w:ascii="Times New Roman" w:hAnsi="Times New Roman" w:cs="Times New Roman"/>
          <w:sz w:val="28"/>
          <w:szCs w:val="28"/>
        </w:rPr>
        <w:t>Т</w:t>
      </w:r>
      <w:r w:rsidR="00E129A4" w:rsidRPr="00E129A4">
        <w:rPr>
          <w:rFonts w:ascii="Times New Roman" w:hAnsi="Times New Roman" w:cs="Times New Roman"/>
          <w:sz w:val="28"/>
          <w:szCs w:val="28"/>
        </w:rPr>
        <w:t>огурская</w:t>
      </w:r>
      <w:proofErr w:type="spellEnd"/>
      <w:r w:rsidR="00E129A4" w:rsidRPr="00E129A4">
        <w:rPr>
          <w:rFonts w:ascii="Times New Roman" w:hAnsi="Times New Roman" w:cs="Times New Roman"/>
          <w:sz w:val="28"/>
          <w:szCs w:val="28"/>
        </w:rPr>
        <w:t xml:space="preserve"> средняя общеобр</w:t>
      </w:r>
      <w:r w:rsidR="00E129A4">
        <w:rPr>
          <w:rFonts w:ascii="Times New Roman" w:hAnsi="Times New Roman" w:cs="Times New Roman"/>
          <w:sz w:val="28"/>
          <w:szCs w:val="28"/>
        </w:rPr>
        <w:t>азовательная школа имени героя России Сергея Владимировича М</w:t>
      </w:r>
      <w:r w:rsidR="00E129A4" w:rsidRPr="00E129A4">
        <w:rPr>
          <w:rFonts w:ascii="Times New Roman" w:hAnsi="Times New Roman" w:cs="Times New Roman"/>
          <w:sz w:val="28"/>
          <w:szCs w:val="28"/>
        </w:rPr>
        <w:t>аслова»</w:t>
      </w:r>
      <w:r w:rsidR="00E129A4">
        <w:rPr>
          <w:rFonts w:ascii="Times New Roman" w:hAnsi="Times New Roman" w:cs="Times New Roman"/>
          <w:sz w:val="28"/>
          <w:szCs w:val="28"/>
        </w:rPr>
        <w:t xml:space="preserve">. Автор: </w:t>
      </w:r>
      <w:proofErr w:type="spellStart"/>
      <w:r w:rsidR="00E129A4" w:rsidRPr="00E129A4">
        <w:rPr>
          <w:rFonts w:ascii="Times New Roman" w:hAnsi="Times New Roman" w:cs="Times New Roman"/>
          <w:sz w:val="28"/>
        </w:rPr>
        <w:t>Попридухина</w:t>
      </w:r>
      <w:proofErr w:type="spellEnd"/>
      <w:r w:rsidR="00E129A4" w:rsidRPr="00E129A4">
        <w:rPr>
          <w:rFonts w:ascii="Times New Roman" w:hAnsi="Times New Roman" w:cs="Times New Roman"/>
          <w:sz w:val="28"/>
        </w:rPr>
        <w:t xml:space="preserve"> Н</w:t>
      </w:r>
      <w:r w:rsidR="00E129A4">
        <w:rPr>
          <w:rFonts w:ascii="Times New Roman" w:hAnsi="Times New Roman" w:cs="Times New Roman"/>
          <w:sz w:val="28"/>
        </w:rPr>
        <w:t xml:space="preserve">. </w:t>
      </w:r>
      <w:r w:rsidR="00E129A4" w:rsidRPr="00E129A4">
        <w:rPr>
          <w:rFonts w:ascii="Times New Roman" w:hAnsi="Times New Roman" w:cs="Times New Roman"/>
          <w:sz w:val="28"/>
        </w:rPr>
        <w:t>Н</w:t>
      </w:r>
      <w:r w:rsidR="00E129A4">
        <w:rPr>
          <w:rFonts w:ascii="Times New Roman" w:hAnsi="Times New Roman" w:cs="Times New Roman"/>
          <w:sz w:val="28"/>
        </w:rPr>
        <w:t>.</w:t>
      </w:r>
    </w:p>
    <w:p w14:paraId="74D33E8A" w14:textId="77777777" w:rsidR="00E6674D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2203"/>
          <w:tab w:val="left" w:pos="4488"/>
          <w:tab w:val="left" w:pos="7474"/>
          <w:tab w:val="left" w:pos="9279"/>
        </w:tabs>
        <w:autoSpaceDE w:val="0"/>
        <w:autoSpaceDN w:val="0"/>
        <w:spacing w:after="0"/>
        <w:ind w:left="567" w:right="42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spacing w:val="-2"/>
          <w:sz w:val="28"/>
          <w:szCs w:val="28"/>
        </w:rPr>
        <w:t>Программа</w:t>
      </w:r>
      <w:r w:rsidRPr="00C2629C">
        <w:rPr>
          <w:rFonts w:ascii="Times New Roman" w:hAnsi="Times New Roman" w:cs="Times New Roman"/>
          <w:sz w:val="28"/>
          <w:szCs w:val="28"/>
        </w:rPr>
        <w:tab/>
      </w:r>
      <w:r w:rsidRPr="00C2629C">
        <w:rPr>
          <w:rFonts w:ascii="Times New Roman" w:hAnsi="Times New Roman" w:cs="Times New Roman"/>
          <w:spacing w:val="-2"/>
          <w:sz w:val="28"/>
          <w:szCs w:val="28"/>
        </w:rPr>
        <w:t>оздоровительного</w:t>
      </w:r>
      <w:r w:rsidRPr="00C2629C">
        <w:rPr>
          <w:rFonts w:ascii="Times New Roman" w:hAnsi="Times New Roman" w:cs="Times New Roman"/>
          <w:sz w:val="28"/>
          <w:szCs w:val="28"/>
        </w:rPr>
        <w:tab/>
      </w:r>
      <w:r w:rsidRPr="00C2629C">
        <w:rPr>
          <w:rFonts w:ascii="Times New Roman" w:hAnsi="Times New Roman" w:cs="Times New Roman"/>
          <w:spacing w:val="-2"/>
          <w:sz w:val="28"/>
          <w:szCs w:val="28"/>
        </w:rPr>
        <w:t>лагеря</w:t>
      </w:r>
      <w:r w:rsidR="000D0DA2">
        <w:rPr>
          <w:rFonts w:ascii="Times New Roman" w:hAnsi="Times New Roman" w:cs="Times New Roman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pacing w:val="-2"/>
          <w:sz w:val="28"/>
          <w:szCs w:val="28"/>
        </w:rPr>
        <w:t>«Солныш</w:t>
      </w:r>
      <w:r w:rsidRPr="00C2629C">
        <w:rPr>
          <w:rFonts w:ascii="Times New Roman" w:hAnsi="Times New Roman" w:cs="Times New Roman"/>
          <w:sz w:val="28"/>
          <w:szCs w:val="28"/>
        </w:rPr>
        <w:t>ко»</w:t>
      </w:r>
      <w:r w:rsidR="000D0DA2">
        <w:rPr>
          <w:rFonts w:ascii="Times New Roman" w:hAnsi="Times New Roman" w:cs="Times New Roman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Муниципальная</w:t>
      </w:r>
      <w:r w:rsidR="000D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29C">
        <w:rPr>
          <w:rFonts w:ascii="Times New Roman" w:hAnsi="Times New Roman" w:cs="Times New Roman"/>
          <w:sz w:val="28"/>
          <w:szCs w:val="28"/>
        </w:rPr>
        <w:t>Осановецкая</w:t>
      </w:r>
      <w:proofErr w:type="spellEnd"/>
      <w:r w:rsidRPr="00C262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 Авторы: Евсеева О.Г., Кириллова Т.А.</w:t>
      </w:r>
    </w:p>
    <w:p w14:paraId="6713280B" w14:textId="77777777" w:rsidR="00E6674D" w:rsidRPr="00C2629C" w:rsidRDefault="00E6674D" w:rsidP="00702E6B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2203"/>
        </w:tabs>
        <w:autoSpaceDE w:val="0"/>
        <w:autoSpaceDN w:val="0"/>
        <w:spacing w:before="62" w:after="0"/>
        <w:ind w:left="567" w:right="422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34AF818F" wp14:editId="4C0A296F">
            <wp:simplePos x="0" y="0"/>
            <wp:positionH relativeFrom="page">
              <wp:posOffset>9136890</wp:posOffset>
            </wp:positionH>
            <wp:positionV relativeFrom="page">
              <wp:posOffset>551788</wp:posOffset>
            </wp:positionV>
            <wp:extent cx="6918020" cy="10045573"/>
            <wp:effectExtent l="0" t="0" r="0" b="0"/>
            <wp:wrapNone/>
            <wp:docPr id="219" name="Imag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20" cy="1004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29C">
        <w:rPr>
          <w:rFonts w:ascii="Times New Roman" w:hAnsi="Times New Roman" w:cs="Times New Roman"/>
          <w:sz w:val="28"/>
          <w:szCs w:val="28"/>
        </w:rPr>
        <w:t>Царёва</w:t>
      </w:r>
      <w:r w:rsidRPr="00C2629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Н.П.</w:t>
      </w:r>
      <w:r w:rsidRPr="00C2629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Организация</w:t>
      </w:r>
      <w:r w:rsidRPr="00C2629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летнего</w:t>
      </w:r>
      <w:r w:rsidRPr="00C2629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отдыха</w:t>
      </w:r>
      <w:r w:rsidRPr="00C2629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детей:</w:t>
      </w:r>
      <w:r w:rsidRPr="00C2629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2629C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C2629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0D0DA2">
        <w:rPr>
          <w:rFonts w:ascii="Times New Roman" w:hAnsi="Times New Roman" w:cs="Times New Roman"/>
          <w:sz w:val="28"/>
          <w:szCs w:val="28"/>
        </w:rPr>
        <w:t>посо</w:t>
      </w:r>
      <w:r w:rsidRPr="00C2629C">
        <w:rPr>
          <w:rFonts w:ascii="Times New Roman" w:hAnsi="Times New Roman" w:cs="Times New Roman"/>
          <w:sz w:val="28"/>
          <w:szCs w:val="28"/>
        </w:rPr>
        <w:t>бие. – СПб.: ЛОИРО, 2011. – 101 с.</w:t>
      </w:r>
    </w:p>
    <w:p w14:paraId="64F42E32" w14:textId="77777777" w:rsidR="00E6674D" w:rsidRPr="00C2629C" w:rsidRDefault="00E6674D" w:rsidP="00C2629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069D2C34" w14:textId="77777777" w:rsidR="00CA5258" w:rsidRDefault="00CA5258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14:paraId="56B579EA" w14:textId="77777777" w:rsidR="00CA5258" w:rsidRPr="009E776D" w:rsidRDefault="00CA5258" w:rsidP="00CA5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</w:t>
      </w:r>
      <w:r w:rsidRPr="009E77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формационная карта программы</w:t>
      </w:r>
    </w:p>
    <w:p w14:paraId="0B12FA9A" w14:textId="77777777" w:rsidR="00CA5258" w:rsidRPr="00DB294E" w:rsidRDefault="00CA5258" w:rsidP="00CA52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47" w:type="dxa"/>
        <w:tblInd w:w="-3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835"/>
        <w:gridCol w:w="6520"/>
      </w:tblGrid>
      <w:tr w:rsidR="00CA5258" w:rsidRPr="0007370B" w14:paraId="40BF7468" w14:textId="77777777" w:rsidTr="00666C91">
        <w:trPr>
          <w:trHeight w:val="25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8B55" w14:textId="77777777" w:rsidR="00CA5258" w:rsidRPr="0007370B" w:rsidRDefault="00CA5258" w:rsidP="00666C91">
            <w:pPr>
              <w:spacing w:after="0" w:line="0" w:lineRule="atLeast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22E37" w14:textId="77777777" w:rsidR="00CA5258" w:rsidRPr="0007370B" w:rsidRDefault="00CA5258" w:rsidP="00666C91">
            <w:pPr>
              <w:spacing w:after="0" w:line="0" w:lineRule="atLeast"/>
              <w:ind w:firstLine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3FB61" w14:textId="77777777" w:rsidR="00CA5258" w:rsidRPr="0007370B" w:rsidRDefault="00CA5258" w:rsidP="00666C91">
            <w:pPr>
              <w:spacing w:after="0" w:line="240" w:lineRule="auto"/>
              <w:ind w:firstLine="206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A5258" w:rsidRPr="0007370B" w14:paraId="7C3376E6" w14:textId="77777777" w:rsidTr="00666C91">
        <w:trPr>
          <w:trHeight w:val="82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8E27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1735DF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7AA5B3" w14:textId="77777777" w:rsidR="00CA5258" w:rsidRPr="0007370B" w:rsidRDefault="00CA5258" w:rsidP="00DC4374">
            <w:pPr>
              <w:spacing w:after="0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7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C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его</w:t>
            </w:r>
            <w:proofErr w:type="gramEnd"/>
            <w:r w:rsidR="00DC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ого лагеря </w:t>
            </w:r>
            <w:r w:rsidR="00DC4374"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лнышко» </w:t>
            </w:r>
            <w:r w:rsidR="00DC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вным пребыванием детей на базе Филиала  МБОУ ДО Дом детского творчества п.г.т. Сосьва в п. Восточный </w:t>
            </w:r>
          </w:p>
        </w:tc>
      </w:tr>
      <w:tr w:rsidR="00CA5258" w:rsidRPr="0007370B" w14:paraId="2562BE3A" w14:textId="77777777" w:rsidTr="00666C91">
        <w:trPr>
          <w:trHeight w:val="82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6292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35A93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рганизации, проводящей программу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68394" w14:textId="77777777" w:rsidR="00CA5258" w:rsidRPr="0007370B" w:rsidRDefault="00CA5258" w:rsidP="00666C91">
            <w:pPr>
              <w:spacing w:after="0" w:line="240" w:lineRule="auto"/>
              <w:ind w:firstLine="20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Дом детского творчества п.г.т. Сось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лиал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258" w:rsidRPr="0007370B" w14:paraId="6CF77E28" w14:textId="77777777" w:rsidTr="00666C91">
        <w:trPr>
          <w:trHeight w:val="82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7B7B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5F14E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D70C15" w14:textId="77777777" w:rsidR="00CA5258" w:rsidRPr="0007370B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,  пер.</w:t>
            </w:r>
            <w:proofErr w:type="gramEnd"/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овый, 1 (здание МБОУ СОШ №2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)</w:t>
            </w:r>
          </w:p>
        </w:tc>
      </w:tr>
      <w:tr w:rsidR="00CA5258" w:rsidRPr="0007370B" w14:paraId="78DAB1AD" w14:textId="77777777" w:rsidTr="00666C91">
        <w:trPr>
          <w:trHeight w:val="82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C089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7A394A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4868E" w14:textId="77777777" w:rsidR="00CA5258" w:rsidRPr="0007370B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34385) 4-47-89, </w:t>
            </w:r>
            <w:hyperlink r:id="rId12" w:history="1">
              <w:r w:rsidRPr="0007370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stddt</w:t>
              </w:r>
              <w:r w:rsidRPr="0007370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07370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07370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7370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CA5258" w:rsidRPr="0007370B" w14:paraId="44550127" w14:textId="77777777" w:rsidTr="00666C91">
        <w:trPr>
          <w:trHeight w:val="82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F2D9C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E5ABF1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1F02E" w14:textId="77777777" w:rsidR="00CA5258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hAnsi="Times New Roman" w:cs="Times New Roman"/>
                <w:spacing w:val="-4"/>
                <w:sz w:val="24"/>
              </w:rPr>
            </w:pPr>
            <w:r w:rsidRPr="00C67D9F">
              <w:rPr>
                <w:rFonts w:ascii="Times New Roman" w:hAnsi="Times New Roman" w:cs="Times New Roman"/>
                <w:sz w:val="24"/>
              </w:rPr>
              <w:t>Летний оздоровительный</w:t>
            </w:r>
            <w:r w:rsidRPr="00C67D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лагерь</w:t>
            </w:r>
            <w:r w:rsidRPr="00C67D9F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дневного</w:t>
            </w:r>
            <w:r w:rsidRPr="00C67D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>пребы</w:t>
            </w:r>
            <w:r w:rsidRPr="00C67D9F">
              <w:rPr>
                <w:rFonts w:ascii="Times New Roman" w:hAnsi="Times New Roman" w:cs="Times New Roman"/>
                <w:sz w:val="24"/>
              </w:rPr>
              <w:t>вания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детей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в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летний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период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z w:val="24"/>
              </w:rPr>
              <w:t>202</w:t>
            </w:r>
            <w:r w:rsidR="002933EA">
              <w:rPr>
                <w:rFonts w:ascii="Times New Roman" w:hAnsi="Times New Roman" w:cs="Times New Roman"/>
                <w:sz w:val="24"/>
              </w:rPr>
              <w:t>6</w:t>
            </w:r>
            <w:r w:rsidRPr="00C67D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67D9F">
              <w:rPr>
                <w:rFonts w:ascii="Times New Roman" w:hAnsi="Times New Roman" w:cs="Times New Roman"/>
                <w:spacing w:val="-4"/>
                <w:sz w:val="24"/>
              </w:rPr>
              <w:t>года</w:t>
            </w:r>
          </w:p>
          <w:p w14:paraId="5767CDF4" w14:textId="77777777" w:rsidR="00CA5258" w:rsidRPr="00C67D9F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5258" w:rsidRPr="0007370B" w14:paraId="06D5A93E" w14:textId="77777777" w:rsidTr="00666C91">
        <w:trPr>
          <w:trHeight w:val="93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0425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1DC426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FAD54C" w14:textId="77777777" w:rsidR="00CA5258" w:rsidRPr="0007370B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здоровления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в  каникулярный 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созданием условий для </w:t>
            </w:r>
            <w:r w:rsidRPr="00180E4D">
              <w:rPr>
                <w:sz w:val="28"/>
              </w:rPr>
              <w:t xml:space="preserve"> </w:t>
            </w:r>
            <w:r w:rsidRPr="003F02B9">
              <w:rPr>
                <w:rFonts w:ascii="Times New Roman" w:hAnsi="Times New Roman" w:cs="Times New Roman"/>
                <w:sz w:val="24"/>
              </w:rPr>
              <w:t>развития социально активной личности на основе духовно-нравственных ценностей и культурных традиций</w:t>
            </w:r>
            <w:r w:rsidRPr="003F02B9">
              <w:rPr>
                <w:sz w:val="24"/>
              </w:rPr>
              <w:t xml:space="preserve"> </w:t>
            </w:r>
          </w:p>
        </w:tc>
      </w:tr>
      <w:tr w:rsidR="00CA5258" w:rsidRPr="0007370B" w14:paraId="31D414B9" w14:textId="77777777" w:rsidTr="00666C91">
        <w:trPr>
          <w:trHeight w:val="504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A60D3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16C6C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ь программы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D9490C" w14:textId="77777777" w:rsidR="00CA5258" w:rsidRPr="00F43A38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</w:t>
            </w:r>
            <w:r w:rsidRPr="00F43A38">
              <w:rPr>
                <w:rFonts w:ascii="Times New Roman" w:hAnsi="Times New Roman" w:cs="Times New Roman"/>
                <w:sz w:val="24"/>
              </w:rPr>
              <w:t xml:space="preserve">ЛОЛ «Солнышко» </w:t>
            </w:r>
            <w:r>
              <w:rPr>
                <w:rFonts w:ascii="Times New Roman" w:hAnsi="Times New Roman" w:cs="Times New Roman"/>
                <w:sz w:val="24"/>
              </w:rPr>
              <w:t xml:space="preserve">дневного пребывания направлена </w:t>
            </w:r>
            <w:r w:rsidRPr="00F43A38">
              <w:rPr>
                <w:rFonts w:ascii="Times New Roman" w:hAnsi="Times New Roman" w:cs="Times New Roman"/>
                <w:sz w:val="24"/>
              </w:rPr>
              <w:t xml:space="preserve">на патриотическое воспитание с </w:t>
            </w:r>
            <w:r w:rsidRPr="00F43A38">
              <w:rPr>
                <w:rFonts w:ascii="Times New Roman" w:hAnsi="Times New Roman" w:cs="Times New Roman"/>
                <w:spacing w:val="-2"/>
                <w:sz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3A38">
              <w:rPr>
                <w:rFonts w:ascii="Times New Roman" w:hAnsi="Times New Roman" w:cs="Times New Roman"/>
                <w:spacing w:val="-2"/>
                <w:sz w:val="24"/>
              </w:rPr>
              <w:t>физкультурн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  <w:r w:rsidRPr="00F43A38">
              <w:rPr>
                <w:rFonts w:ascii="Times New Roman" w:hAnsi="Times New Roman" w:cs="Times New Roman"/>
                <w:sz w:val="24"/>
              </w:rPr>
              <w:t>оздоровительной,</w:t>
            </w:r>
            <w:r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F43A38">
              <w:rPr>
                <w:rFonts w:ascii="Times New Roman" w:hAnsi="Times New Roman" w:cs="Times New Roman"/>
                <w:sz w:val="24"/>
              </w:rPr>
              <w:t>познавательной,</w:t>
            </w:r>
            <w:r w:rsidRPr="00F43A38">
              <w:rPr>
                <w:rFonts w:ascii="Times New Roman" w:hAnsi="Times New Roman" w:cs="Times New Roman"/>
                <w:spacing w:val="41"/>
                <w:sz w:val="24"/>
              </w:rPr>
              <w:t xml:space="preserve"> </w:t>
            </w:r>
            <w:r w:rsidRPr="00F43A38">
              <w:rPr>
                <w:rFonts w:ascii="Times New Roman" w:hAnsi="Times New Roman" w:cs="Times New Roman"/>
                <w:spacing w:val="-2"/>
                <w:sz w:val="24"/>
              </w:rPr>
              <w:t>исследо</w:t>
            </w:r>
            <w:r w:rsidRPr="00F43A38">
              <w:rPr>
                <w:rFonts w:ascii="Times New Roman" w:hAnsi="Times New Roman" w:cs="Times New Roman"/>
                <w:sz w:val="24"/>
              </w:rPr>
              <w:t>вательс</w:t>
            </w:r>
            <w:r>
              <w:rPr>
                <w:rFonts w:ascii="Times New Roman" w:hAnsi="Times New Roman" w:cs="Times New Roman"/>
                <w:sz w:val="24"/>
              </w:rPr>
              <w:t>кой, природоохранной, здоровье-</w:t>
            </w:r>
            <w:r w:rsidRPr="00F43A38">
              <w:rPr>
                <w:rFonts w:ascii="Times New Roman" w:hAnsi="Times New Roman" w:cs="Times New Roman"/>
                <w:sz w:val="24"/>
              </w:rPr>
              <w:t>сберегающей и трудовой деятельности.</w:t>
            </w:r>
          </w:p>
        </w:tc>
      </w:tr>
      <w:tr w:rsidR="00CA5258" w:rsidRPr="0007370B" w14:paraId="2F50B5A3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BC00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D807B8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ACEEC4" w14:textId="77777777" w:rsidR="00CA5258" w:rsidRPr="0007370B" w:rsidRDefault="00CA5258" w:rsidP="002933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 2026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5258" w:rsidRPr="0007370B" w14:paraId="6DCAAC26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FF4A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D281E4" w14:textId="77777777" w:rsidR="00CA5258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DD0A9" w14:textId="77777777" w:rsidR="00CA5258" w:rsidRDefault="00CA5258" w:rsidP="00666C91">
            <w:pPr>
              <w:spacing w:after="0" w:line="0" w:lineRule="atLeast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мена</w:t>
            </w:r>
          </w:p>
        </w:tc>
      </w:tr>
      <w:tr w:rsidR="00CA5258" w:rsidRPr="0007370B" w14:paraId="2FC8F455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15F5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C61E0F" w14:textId="77777777" w:rsidR="00CA5258" w:rsidRPr="00845549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549">
              <w:rPr>
                <w:rFonts w:ascii="Times New Roman" w:hAnsi="Times New Roman" w:cs="Times New Roman"/>
                <w:sz w:val="24"/>
              </w:rPr>
              <w:t>Место</w:t>
            </w:r>
            <w:r w:rsidRPr="00845549">
              <w:rPr>
                <w:rFonts w:ascii="Times New Roman" w:hAnsi="Times New Roman" w:cs="Times New Roman"/>
                <w:spacing w:val="-2"/>
                <w:sz w:val="24"/>
              </w:rPr>
              <w:t xml:space="preserve"> проведе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7C1F49" w14:textId="77777777" w:rsidR="00CA5258" w:rsidRPr="00845549" w:rsidRDefault="00CA5258" w:rsidP="002933EA">
            <w:pPr>
              <w:pStyle w:val="TableParagraph"/>
              <w:ind w:right="94"/>
              <w:rPr>
                <w:color w:val="000000"/>
                <w:sz w:val="24"/>
                <w:szCs w:val="24"/>
                <w:lang w:eastAsia="ru-RU"/>
              </w:rPr>
            </w:pPr>
            <w:r w:rsidRPr="00845549">
              <w:rPr>
                <w:sz w:val="24"/>
              </w:rPr>
              <w:t>Летний</w:t>
            </w:r>
            <w:r w:rsidRPr="00845549">
              <w:rPr>
                <w:spacing w:val="-9"/>
                <w:sz w:val="24"/>
              </w:rPr>
              <w:t xml:space="preserve"> </w:t>
            </w:r>
            <w:r w:rsidRPr="00845549">
              <w:rPr>
                <w:sz w:val="24"/>
              </w:rPr>
              <w:t>оздоровительный</w:t>
            </w:r>
            <w:r w:rsidRPr="00845549">
              <w:rPr>
                <w:spacing w:val="-10"/>
                <w:sz w:val="24"/>
              </w:rPr>
              <w:t xml:space="preserve"> </w:t>
            </w:r>
            <w:r w:rsidRPr="00845549">
              <w:rPr>
                <w:sz w:val="24"/>
              </w:rPr>
              <w:t>лагерь</w:t>
            </w:r>
            <w:r w:rsidRPr="00845549">
              <w:rPr>
                <w:spacing w:val="-9"/>
                <w:sz w:val="24"/>
              </w:rPr>
              <w:t xml:space="preserve"> </w:t>
            </w:r>
            <w:r w:rsidRPr="00845549">
              <w:rPr>
                <w:sz w:val="24"/>
              </w:rPr>
              <w:t>с</w:t>
            </w:r>
            <w:r w:rsidRPr="00845549">
              <w:rPr>
                <w:spacing w:val="-11"/>
                <w:sz w:val="24"/>
              </w:rPr>
              <w:t xml:space="preserve"> </w:t>
            </w:r>
            <w:r w:rsidRPr="00845549">
              <w:rPr>
                <w:sz w:val="24"/>
              </w:rPr>
              <w:t xml:space="preserve">дневным пребыванием </w:t>
            </w:r>
            <w:r>
              <w:rPr>
                <w:sz w:val="24"/>
              </w:rPr>
              <w:t xml:space="preserve">детей </w:t>
            </w:r>
            <w:r w:rsidRPr="00845549">
              <w:rPr>
                <w:sz w:val="24"/>
              </w:rPr>
              <w:t>«Солнышко» на базе</w:t>
            </w:r>
            <w:r w:rsidR="002933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Филиала </w:t>
            </w:r>
            <w:r w:rsidRPr="00845549">
              <w:rPr>
                <w:sz w:val="24"/>
              </w:rPr>
              <w:t>МБОУ</w:t>
            </w:r>
            <w:r w:rsidRPr="00845549">
              <w:rPr>
                <w:spacing w:val="-1"/>
                <w:sz w:val="24"/>
              </w:rPr>
              <w:t xml:space="preserve"> ДО ДДТ п.г.т. Сосьва</w:t>
            </w:r>
            <w:r w:rsidRPr="0084554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 п. Восточный</w:t>
            </w:r>
          </w:p>
        </w:tc>
      </w:tr>
      <w:tr w:rsidR="00CA5258" w:rsidRPr="0007370B" w14:paraId="5B7F3D90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3F4A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52CEA1" w14:textId="77777777" w:rsidR="00CA5258" w:rsidRPr="00845549" w:rsidRDefault="00CA5258" w:rsidP="00666C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-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ну (возраст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CDBAAC" w14:textId="77777777" w:rsidR="00CA5258" w:rsidRPr="00845549" w:rsidRDefault="002933EA" w:rsidP="00666C91">
            <w:pPr>
              <w:pStyle w:val="TableParagraph"/>
              <w:ind w:right="94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 человек (6,6</w:t>
            </w:r>
            <w:r w:rsidR="00DC4374">
              <w:rPr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="00E75F7A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CA5258" w:rsidRPr="0007370B">
              <w:rPr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</w:tr>
      <w:tr w:rsidR="00CA5258" w:rsidRPr="0007370B" w14:paraId="1E89FAD0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9986D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0962A4" w14:textId="77777777" w:rsidR="00CA5258" w:rsidRPr="00845549" w:rsidRDefault="00CA5258" w:rsidP="00666C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 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де</w:t>
            </w:r>
            <w:r>
              <w:rPr>
                <w:sz w:val="24"/>
              </w:rPr>
              <w:t>т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зон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A0DA3" w14:textId="77777777" w:rsidR="00CA5258" w:rsidRPr="00845549" w:rsidRDefault="002933EA" w:rsidP="00666C91">
            <w:pPr>
              <w:pStyle w:val="TableParagraph"/>
              <w:ind w:right="94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CA5258" w:rsidRPr="0007370B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A5258" w:rsidRPr="0007370B" w14:paraId="46B5FE84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B3D0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69F985" w14:textId="77777777" w:rsidR="00CA5258" w:rsidRDefault="00CA5258" w:rsidP="00666C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63DAF" w14:textId="77777777" w:rsidR="00CA5258" w:rsidRDefault="00CA5258" w:rsidP="00666C9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сновании заявлений </w:t>
            </w:r>
            <w:r w:rsidR="002933EA">
              <w:rPr>
                <w:sz w:val="24"/>
              </w:rPr>
              <w:t>родителей дети в возрасте от 6,6</w:t>
            </w:r>
          </w:p>
          <w:p w14:paraId="1DC9184D" w14:textId="77777777" w:rsidR="00CA5258" w:rsidRPr="00845549" w:rsidRDefault="00CA5258" w:rsidP="00666C9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о 14 лет, зарегистрированные 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живающ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ердловской области</w:t>
            </w:r>
          </w:p>
        </w:tc>
      </w:tr>
      <w:tr w:rsidR="00CA5258" w:rsidRPr="0007370B" w14:paraId="6EC81B5A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DECD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FD37F0" w14:textId="77777777" w:rsidR="00CA5258" w:rsidRPr="0007370B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57C762" w14:textId="77777777" w:rsidR="002933EA" w:rsidRDefault="00CA5258" w:rsidP="002933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01801">
              <w:rPr>
                <w:rFonts w:ascii="Times New Roman" w:hAnsi="Times New Roman" w:cs="Times New Roman"/>
                <w:sz w:val="24"/>
              </w:rPr>
              <w:t>В современной России воспитание подрастающего поколения находится в зоне особого внимания государства. Формирование поколения, разделяющего духовно-нравственные ценности российского общества, является стратегической задачей на современном этапе</w:t>
            </w:r>
            <w:r w:rsidR="002933EA">
              <w:rPr>
                <w:rFonts w:ascii="Times New Roman" w:hAnsi="Times New Roman" w:cs="Times New Roman"/>
                <w:sz w:val="24"/>
              </w:rPr>
              <w:t>.</w:t>
            </w:r>
          </w:p>
          <w:p w14:paraId="6288C23B" w14:textId="77777777" w:rsidR="00CA5258" w:rsidRPr="002933EA" w:rsidRDefault="00CA5258" w:rsidP="002933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01801">
              <w:rPr>
                <w:rFonts w:ascii="Times New Roman" w:hAnsi="Times New Roman" w:cs="Times New Roman"/>
                <w:sz w:val="24"/>
              </w:rPr>
              <w:t>Формирование социально-активн</w:t>
            </w:r>
            <w:r>
              <w:rPr>
                <w:rFonts w:ascii="Times New Roman" w:hAnsi="Times New Roman" w:cs="Times New Roman"/>
                <w:sz w:val="24"/>
              </w:rPr>
              <w:t>ой личности</w:t>
            </w:r>
            <w:r w:rsidRPr="00601801">
              <w:rPr>
                <w:rFonts w:ascii="Times New Roman" w:hAnsi="Times New Roman" w:cs="Times New Roman"/>
                <w:sz w:val="24"/>
              </w:rPr>
              <w:t xml:space="preserve"> в рамках </w:t>
            </w:r>
            <w:r w:rsidRPr="00601801">
              <w:rPr>
                <w:rFonts w:ascii="Times New Roman" w:hAnsi="Times New Roman" w:cs="Times New Roman"/>
                <w:sz w:val="24"/>
              </w:rPr>
              <w:lastRenderedPageBreak/>
              <w:t>данной программы основывается на духовно-нравственных ценностях, значимых для его личностного развития и доступных для понимания: Родина, семья, команда, природа, познание, здоровье</w:t>
            </w:r>
            <w:r>
              <w:t xml:space="preserve">.    </w:t>
            </w:r>
          </w:p>
          <w:p w14:paraId="33904426" w14:textId="77777777" w:rsidR="00CA5258" w:rsidRDefault="00CA5258" w:rsidP="00666C9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601801">
              <w:rPr>
                <w:rFonts w:ascii="Times New Roman" w:hAnsi="Times New Roman" w:cs="Times New Roman"/>
                <w:sz w:val="24"/>
              </w:rPr>
              <w:t>Игровая модель и основные события смены направлены на закрепление социальных навыков и дальнейшее формирование социально значимых ценностей, укрепление смыслового и эмоционального взаимодействия между взрослыми и детьми.</w:t>
            </w:r>
          </w:p>
          <w:p w14:paraId="4093432A" w14:textId="77777777" w:rsidR="00CA5258" w:rsidRDefault="00CA5258" w:rsidP="00666C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F02">
              <w:rPr>
                <w:rFonts w:ascii="Times New Roman" w:hAnsi="Times New Roman" w:cs="Times New Roman"/>
                <w:sz w:val="24"/>
                <w:szCs w:val="24"/>
              </w:rPr>
              <w:t>Данная работа происходит за счёт реализации ключевых дел смены, режимных моментов, игрового сюжета, разговора с детьми и собственного примера педагогического коллектива лагеря.</w:t>
            </w:r>
            <w:r w:rsidRPr="00F2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848888" w14:textId="77777777" w:rsidR="00CA5258" w:rsidRDefault="00CA5258" w:rsidP="00666C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F02">
              <w:rPr>
                <w:rFonts w:ascii="Times New Roman" w:hAnsi="Times New Roman" w:cs="Times New Roman"/>
                <w:sz w:val="24"/>
                <w:szCs w:val="24"/>
              </w:rPr>
              <w:t xml:space="preserve">Смена в ЛОЛ длится 18 дней и включает в себя три периода: организационный (1-й и 2-й дни смены), основной (с 3-го по 16-й дни смены), итоговый (17-й и 18-й дни смены).  </w:t>
            </w:r>
          </w:p>
          <w:p w14:paraId="3376C749" w14:textId="77777777" w:rsidR="00CA5258" w:rsidRPr="0007370B" w:rsidRDefault="00CA5258" w:rsidP="00666C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</w:t>
            </w:r>
            <w:r w:rsidRPr="00F2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ень – это день, в который заложена идея, и ей будут подчинены все мероприятия этого дня.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3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5258" w:rsidRPr="0007370B" w14:paraId="759AFA44" w14:textId="77777777" w:rsidTr="00666C91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31C0" w14:textId="77777777" w:rsidR="00CA5258" w:rsidRPr="0007370B" w:rsidRDefault="00CA5258" w:rsidP="00702E6B">
            <w:pPr>
              <w:pStyle w:val="a7"/>
              <w:numPr>
                <w:ilvl w:val="0"/>
                <w:numId w:val="2"/>
              </w:numPr>
              <w:spacing w:after="0" w:line="0" w:lineRule="atLeast"/>
              <w:ind w:left="39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575583" w14:textId="77777777" w:rsidR="00CA5258" w:rsidRPr="00D209BA" w:rsidRDefault="00CA5258" w:rsidP="00666C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9BA">
              <w:rPr>
                <w:rFonts w:ascii="Times New Roman" w:hAnsi="Times New Roman" w:cs="Times New Roman"/>
                <w:sz w:val="24"/>
              </w:rPr>
              <w:t>Предполагаемый</w:t>
            </w:r>
            <w:r w:rsidRPr="00D209B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D209BA">
              <w:rPr>
                <w:rFonts w:ascii="Times New Roman" w:hAnsi="Times New Roman" w:cs="Times New Roman"/>
                <w:sz w:val="24"/>
              </w:rPr>
              <w:t>результат</w:t>
            </w:r>
            <w:r w:rsidRPr="00D209B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D209BA">
              <w:rPr>
                <w:rFonts w:ascii="Times New Roman" w:hAnsi="Times New Roman" w:cs="Times New Roman"/>
                <w:sz w:val="24"/>
              </w:rPr>
              <w:t>реализации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78565C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right="94"/>
              <w:jc w:val="both"/>
              <w:rPr>
                <w:sz w:val="24"/>
              </w:rPr>
            </w:pPr>
            <w:r>
              <w:rPr>
                <w:sz w:val="24"/>
              </w:rPr>
              <w:t>Общее оздоровление воспитанников, укрепление их здоровья</w:t>
            </w:r>
          </w:p>
          <w:p w14:paraId="7A95E41B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</w:t>
            </w:r>
            <w:r>
              <w:rPr>
                <w:spacing w:val="-2"/>
                <w:sz w:val="24"/>
              </w:rPr>
              <w:t>самодеятельности.</w:t>
            </w:r>
          </w:p>
          <w:p w14:paraId="635CD418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right="93"/>
              <w:jc w:val="both"/>
              <w:rPr>
                <w:sz w:val="24"/>
              </w:rPr>
            </w:pPr>
            <w:r>
              <w:rPr>
                <w:sz w:val="24"/>
              </w:rPr>
              <w:t>Получение участниками смены умений и навыков индивидуальной и коллективной творческой и трудовой деятельности, социальной активно</w:t>
            </w:r>
            <w:r>
              <w:rPr>
                <w:spacing w:val="-4"/>
                <w:sz w:val="24"/>
              </w:rPr>
              <w:t>сти.</w:t>
            </w:r>
          </w:p>
          <w:p w14:paraId="7B419952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 коммуникативных способностей и толерантности.</w:t>
            </w:r>
          </w:p>
          <w:p w14:paraId="1EA3E19E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right="94"/>
              <w:jc w:val="both"/>
              <w:rPr>
                <w:sz w:val="24"/>
              </w:rPr>
            </w:pPr>
            <w:r>
              <w:rPr>
                <w:sz w:val="24"/>
              </w:rPr>
              <w:t>Повышение творческой активности детей путем вовлечения их в социально-значимую деятельность.</w:t>
            </w:r>
          </w:p>
          <w:p w14:paraId="10132392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ие новых знаний и умений в результате занятий (разучивание песен, игр, составление </w:t>
            </w:r>
            <w:r>
              <w:rPr>
                <w:spacing w:val="-2"/>
                <w:sz w:val="24"/>
              </w:rPr>
              <w:t>проектов)</w:t>
            </w:r>
          </w:p>
          <w:p w14:paraId="49486238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 w:hanging="35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14:paraId="78ECD170" w14:textId="77777777" w:rsidR="00CA5258" w:rsidRPr="00503216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before="8"/>
              <w:ind w:left="451" w:hanging="359"/>
              <w:jc w:val="both"/>
              <w:rPr>
                <w:sz w:val="24"/>
              </w:rPr>
            </w:pPr>
            <w:r w:rsidRPr="00503216">
              <w:rPr>
                <w:sz w:val="24"/>
              </w:rPr>
              <w:t>Повышение общей культуры учащихся, привитие им социально-нравственных</w:t>
            </w:r>
            <w:r w:rsidRPr="00503216">
              <w:rPr>
                <w:spacing w:val="-3"/>
                <w:sz w:val="24"/>
              </w:rPr>
              <w:t xml:space="preserve"> </w:t>
            </w:r>
            <w:r w:rsidRPr="00503216">
              <w:rPr>
                <w:spacing w:val="-4"/>
                <w:sz w:val="24"/>
              </w:rPr>
              <w:t>норм.</w:t>
            </w:r>
          </w:p>
          <w:p w14:paraId="302BA063" w14:textId="77777777" w:rsidR="00CA5258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ind w:left="451"/>
              <w:rPr>
                <w:sz w:val="24"/>
              </w:rPr>
            </w:pPr>
            <w:r>
              <w:rPr>
                <w:sz w:val="24"/>
              </w:rPr>
              <w:t>Лично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ны.</w:t>
            </w:r>
          </w:p>
          <w:p w14:paraId="14B4C29F" w14:textId="77777777" w:rsidR="00CA5258" w:rsidRPr="00503216" w:rsidRDefault="00CA5258" w:rsidP="00702E6B">
            <w:pPr>
              <w:pStyle w:val="TableParagraph"/>
              <w:numPr>
                <w:ilvl w:val="0"/>
                <w:numId w:val="3"/>
              </w:numPr>
              <w:tabs>
                <w:tab w:val="left" w:pos="309"/>
              </w:tabs>
              <w:spacing w:line="264" w:lineRule="exact"/>
              <w:ind w:left="451"/>
              <w:jc w:val="both"/>
              <w:rPr>
                <w:sz w:val="24"/>
              </w:rPr>
            </w:pPr>
            <w:r w:rsidRPr="00503216">
              <w:rPr>
                <w:sz w:val="24"/>
              </w:rPr>
              <w:t xml:space="preserve">Развитие чувства патриотизма, любви к Родине, </w:t>
            </w:r>
            <w:r>
              <w:rPr>
                <w:sz w:val="24"/>
              </w:rPr>
              <w:t xml:space="preserve">бережного отношения к </w:t>
            </w:r>
            <w:r w:rsidRPr="00503216">
              <w:rPr>
                <w:sz w:val="24"/>
              </w:rPr>
              <w:t xml:space="preserve"> родн</w:t>
            </w:r>
            <w:r>
              <w:rPr>
                <w:sz w:val="24"/>
              </w:rPr>
              <w:t>ой</w:t>
            </w:r>
            <w:r w:rsidRPr="00503216">
              <w:rPr>
                <w:sz w:val="24"/>
              </w:rPr>
              <w:t xml:space="preserve"> приро</w:t>
            </w:r>
            <w:r>
              <w:rPr>
                <w:spacing w:val="-4"/>
                <w:sz w:val="24"/>
              </w:rPr>
              <w:t>де</w:t>
            </w:r>
            <w:r w:rsidRPr="00503216">
              <w:rPr>
                <w:spacing w:val="-4"/>
                <w:sz w:val="24"/>
              </w:rPr>
              <w:t>.</w:t>
            </w:r>
          </w:p>
        </w:tc>
      </w:tr>
    </w:tbl>
    <w:p w14:paraId="557FFEDC" w14:textId="77777777" w:rsidR="00CA5258" w:rsidRDefault="00CA5258" w:rsidP="00CA52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11703" w14:textId="77777777" w:rsidR="00CA5258" w:rsidRDefault="00CA5258" w:rsidP="00CA52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BCA6CD" w14:textId="77777777" w:rsidR="002933EA" w:rsidRDefault="002933EA" w:rsidP="00CA52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580914" w14:textId="77777777" w:rsidR="002933EA" w:rsidRDefault="002933EA" w:rsidP="00CA52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D60E862" w14:textId="77777777" w:rsidR="0088770F" w:rsidRDefault="0088770F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14:paraId="29BFC035" w14:textId="77777777" w:rsidR="0088770F" w:rsidRPr="0088770F" w:rsidRDefault="0088770F" w:rsidP="0088770F">
      <w:pPr>
        <w:pStyle w:val="futurismarkdown-paragrap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88770F">
        <w:rPr>
          <w:b/>
          <w:color w:val="333333"/>
          <w:sz w:val="28"/>
          <w:szCs w:val="28"/>
        </w:rPr>
        <w:lastRenderedPageBreak/>
        <w:t>Нек</w:t>
      </w:r>
      <w:r w:rsidR="002933EA">
        <w:rPr>
          <w:b/>
          <w:color w:val="333333"/>
          <w:sz w:val="28"/>
          <w:szCs w:val="28"/>
        </w:rPr>
        <w:t>оторые значимые даты в июне 2026</w:t>
      </w:r>
      <w:r w:rsidRPr="0088770F">
        <w:rPr>
          <w:b/>
          <w:color w:val="333333"/>
          <w:sz w:val="28"/>
          <w:szCs w:val="28"/>
        </w:rPr>
        <w:t xml:space="preserve"> года:</w:t>
      </w:r>
    </w:p>
    <w:p w14:paraId="3C3D8B78" w14:textId="77777777" w:rsidR="00744DB5" w:rsidRDefault="00744DB5" w:rsidP="0088770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C48BF" w14:textId="77777777" w:rsidR="00744DB5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70F">
        <w:rPr>
          <w:rFonts w:ascii="Times New Roman" w:hAnsi="Times New Roman" w:cs="Times New Roman"/>
          <w:sz w:val="28"/>
          <w:szCs w:val="28"/>
        </w:rPr>
        <w:t xml:space="preserve">100 лет назад в Крыму открылся пионерский лагерь «Артек» (1925) </w:t>
      </w:r>
    </w:p>
    <w:p w14:paraId="781F8C2B" w14:textId="77777777" w:rsid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70F">
        <w:rPr>
          <w:rFonts w:ascii="Times New Roman" w:hAnsi="Times New Roman" w:cs="Times New Roman"/>
          <w:sz w:val="28"/>
          <w:szCs w:val="28"/>
        </w:rPr>
        <w:t>80 лет назад на Красной площади г. Москвы в ознаменование разгрома фашистской Германии в Великой Отечественной войне 1941-1945 гг. прошел парад Победы (1945)</w:t>
      </w:r>
    </w:p>
    <w:p w14:paraId="6D514415" w14:textId="77777777" w:rsidR="004B675D" w:rsidRPr="0088770F" w:rsidRDefault="004B675D" w:rsidP="00665A11">
      <w:pPr>
        <w:shd w:val="clear" w:color="auto" w:fill="FFFFFF"/>
        <w:spacing w:after="0" w:line="360" w:lineRule="auto"/>
        <w:rPr>
          <w:rStyle w:val="af"/>
          <w:rFonts w:ascii="Times New Roman" w:hAnsi="Times New Roman" w:cs="Times New Roman"/>
          <w:color w:val="333333"/>
          <w:sz w:val="28"/>
          <w:szCs w:val="28"/>
        </w:rPr>
      </w:pPr>
    </w:p>
    <w:p w14:paraId="61ADBA36" w14:textId="77777777" w:rsidR="00743EE1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1F19">
        <w:rPr>
          <w:rStyle w:val="af"/>
          <w:rFonts w:ascii="Times New Roman" w:hAnsi="Times New Roman" w:cs="Times New Roman"/>
          <w:color w:val="FF0000"/>
          <w:sz w:val="28"/>
          <w:szCs w:val="28"/>
        </w:rPr>
        <w:t>1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</w:t>
      </w:r>
      <w:r w:rsidR="00665A11">
        <w:rPr>
          <w:rFonts w:ascii="Times New Roman" w:hAnsi="Times New Roman" w:cs="Times New Roman"/>
          <w:color w:val="333333"/>
          <w:sz w:val="28"/>
          <w:szCs w:val="28"/>
        </w:rPr>
        <w:t>Международный день защиты детей.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0CD88B3" w14:textId="77777777" w:rsidR="0088770F" w:rsidRDefault="00743EE1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43EE1">
        <w:rPr>
          <w:rStyle w:val="af"/>
          <w:rFonts w:ascii="Times New Roman" w:hAnsi="Times New Roman" w:cs="Times New Roman"/>
          <w:sz w:val="28"/>
          <w:szCs w:val="28"/>
        </w:rPr>
        <w:t>1 июня</w:t>
      </w:r>
      <w:r w:rsidRPr="00743EE1">
        <w:rPr>
          <w:rFonts w:ascii="Times New Roman" w:hAnsi="Times New Roman" w:cs="Times New Roman"/>
          <w:sz w:val="28"/>
          <w:szCs w:val="28"/>
        </w:rPr>
        <w:t xml:space="preserve"> — </w:t>
      </w:r>
      <w:r w:rsidR="0088770F" w:rsidRPr="0088770F">
        <w:rPr>
          <w:rFonts w:ascii="Times New Roman" w:hAnsi="Times New Roman" w:cs="Times New Roman"/>
          <w:color w:val="333333"/>
          <w:sz w:val="28"/>
          <w:szCs w:val="28"/>
        </w:rPr>
        <w:t>Всемирный день родителей. </w:t>
      </w:r>
      <w:r w:rsidR="00744DB5" w:rsidRPr="00744DB5">
        <w:rPr>
          <w:rFonts w:ascii="Times New Roman" w:hAnsi="Times New Roman" w:cs="Times New Roman"/>
          <w:sz w:val="28"/>
          <w:szCs w:val="28"/>
        </w:rPr>
        <w:t>День Северного флота России</w:t>
      </w:r>
      <w:r w:rsidR="00744DB5">
        <w:rPr>
          <w:rFonts w:ascii="Times New Roman" w:hAnsi="Times New Roman" w:cs="Times New Roman"/>
          <w:sz w:val="28"/>
          <w:szCs w:val="28"/>
        </w:rPr>
        <w:t>. Всемирный день молока</w:t>
      </w:r>
      <w:r w:rsidR="008877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4802281F" w14:textId="77777777" w:rsidR="00744DB5" w:rsidRDefault="00744DB5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44DB5">
        <w:rPr>
          <w:rFonts w:ascii="Times New Roman" w:hAnsi="Times New Roman" w:cs="Times New Roman"/>
          <w:b/>
          <w:color w:val="333333"/>
          <w:sz w:val="28"/>
          <w:szCs w:val="28"/>
        </w:rPr>
        <w:t>2 июн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ень здорового питания.</w:t>
      </w:r>
    </w:p>
    <w:p w14:paraId="15CA1916" w14:textId="77777777" w:rsidR="00744DB5" w:rsidRDefault="00744DB5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Pr="00744DB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Всемирный ден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елосипеда.</w:t>
      </w:r>
    </w:p>
    <w:p w14:paraId="05312315" w14:textId="77777777" w:rsidR="00744DB5" w:rsidRPr="0088770F" w:rsidRDefault="00744DB5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</w:t>
      </w:r>
      <w:r w:rsidRPr="00744DB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4DB5">
        <w:rPr>
          <w:rFonts w:ascii="Times New Roman" w:hAnsi="Times New Roman" w:cs="Times New Roman"/>
          <w:sz w:val="28"/>
          <w:szCs w:val="28"/>
        </w:rPr>
        <w:t>Международный день невинных детей – жертв агрессии.</w:t>
      </w:r>
      <w:r>
        <w:t xml:space="preserve"> 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Всемирный ден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бега. </w:t>
      </w:r>
    </w:p>
    <w:p w14:paraId="491B980C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5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Всемирный день окружающей среды, День эколога. 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42A4DFC6" w14:textId="77777777" w:rsidR="0088770F" w:rsidRPr="0088770F" w:rsidRDefault="0088770F" w:rsidP="00665A11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6 июня</w:t>
      </w:r>
      <w:r w:rsidR="00E26B6D">
        <w:rPr>
          <w:rFonts w:ascii="Times New Roman" w:hAnsi="Times New Roman" w:cs="Times New Roman"/>
          <w:color w:val="333333"/>
          <w:sz w:val="28"/>
          <w:szCs w:val="28"/>
        </w:rPr>
        <w:t> — Пушкинский день России, 227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 лет со дня рожден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А.С.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Пушкина.  </w:t>
      </w:r>
      <w:r w:rsidR="00744DB5">
        <w:rPr>
          <w:rFonts w:ascii="Times New Roman" w:hAnsi="Times New Roman" w:cs="Times New Roman"/>
          <w:color w:val="333333"/>
          <w:sz w:val="28"/>
          <w:szCs w:val="28"/>
        </w:rPr>
        <w:t>День русского языка.</w:t>
      </w:r>
    </w:p>
    <w:p w14:paraId="4A29797C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8 июня</w:t>
      </w:r>
      <w:r>
        <w:rPr>
          <w:rFonts w:ascii="Times New Roman" w:hAnsi="Times New Roman" w:cs="Times New Roman"/>
          <w:color w:val="333333"/>
          <w:sz w:val="28"/>
          <w:szCs w:val="28"/>
        </w:rPr>
        <w:t> — Всем</w:t>
      </w:r>
      <w:r w:rsidR="00665A11">
        <w:rPr>
          <w:rFonts w:ascii="Times New Roman" w:hAnsi="Times New Roman" w:cs="Times New Roman"/>
          <w:color w:val="333333"/>
          <w:sz w:val="28"/>
          <w:szCs w:val="28"/>
        </w:rPr>
        <w:t>ирный день океанов.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 День социального работника.  </w:t>
      </w:r>
    </w:p>
    <w:p w14:paraId="3426599F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9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Международный день друзей.  </w:t>
      </w:r>
    </w:p>
    <w:p w14:paraId="3E48FEDB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10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День мороженого.  </w:t>
      </w:r>
    </w:p>
    <w:p w14:paraId="1165E616" w14:textId="77777777" w:rsid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1F19">
        <w:rPr>
          <w:rStyle w:val="af"/>
          <w:rFonts w:ascii="Times New Roman" w:hAnsi="Times New Roman" w:cs="Times New Roman"/>
          <w:color w:val="FF0000"/>
          <w:sz w:val="28"/>
          <w:szCs w:val="28"/>
        </w:rPr>
        <w:t>12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День принятия Декларации о государственном суверенитете Российской Федерации, День России.  </w:t>
      </w:r>
    </w:p>
    <w:p w14:paraId="0D389B42" w14:textId="77777777" w:rsidR="00665A11" w:rsidRPr="0088770F" w:rsidRDefault="00665A11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333333"/>
          <w:sz w:val="28"/>
          <w:szCs w:val="28"/>
        </w:rPr>
        <w:t>13</w:t>
      </w: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 xml:space="preserve">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Ден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божьих коровок</w:t>
      </w:r>
    </w:p>
    <w:p w14:paraId="4FA8EE78" w14:textId="77777777" w:rsid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14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Всемирный день донора крови.  </w:t>
      </w:r>
    </w:p>
    <w:p w14:paraId="1ED153FA" w14:textId="77777777" w:rsidR="004B675D" w:rsidRDefault="004B675D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333333"/>
          <w:sz w:val="28"/>
          <w:szCs w:val="28"/>
        </w:rPr>
        <w:t>15</w:t>
      </w: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 xml:space="preserve">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Всемирный ден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етра.</w:t>
      </w:r>
    </w:p>
    <w:p w14:paraId="5F8F6440" w14:textId="77777777" w:rsidR="004B675D" w:rsidRDefault="004B675D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333333"/>
          <w:sz w:val="28"/>
          <w:szCs w:val="28"/>
        </w:rPr>
        <w:t>17</w:t>
      </w: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 xml:space="preserve">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Всемирный ден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B675D">
        <w:rPr>
          <w:rFonts w:ascii="Times New Roman" w:hAnsi="Times New Roman" w:cs="Times New Roman"/>
          <w:sz w:val="28"/>
          <w:szCs w:val="28"/>
        </w:rPr>
        <w:t>борьбы с опустыниванием и засух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5E190" w14:textId="77777777" w:rsidR="004B675D" w:rsidRPr="004B675D" w:rsidRDefault="004B675D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333333"/>
          <w:sz w:val="28"/>
          <w:szCs w:val="28"/>
        </w:rPr>
        <w:t>19</w:t>
      </w: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 xml:space="preserve">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Всемирный ден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етского футбола. Международный день прогулки.</w:t>
      </w:r>
    </w:p>
    <w:p w14:paraId="4BAB23E2" w14:textId="77777777" w:rsidR="0088770F" w:rsidRPr="00E26B6D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21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Международный день цветка</w:t>
      </w:r>
      <w:r w:rsidR="00E26B6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F8C7562" w14:textId="77777777" w:rsidR="00E26B6D" w:rsidRPr="00E26B6D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1F19">
        <w:rPr>
          <w:rStyle w:val="af"/>
          <w:rFonts w:ascii="Times New Roman" w:hAnsi="Times New Roman" w:cs="Times New Roman"/>
          <w:color w:val="FF0000"/>
          <w:sz w:val="28"/>
          <w:szCs w:val="28"/>
        </w:rPr>
        <w:lastRenderedPageBreak/>
        <w:t>22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День памяти и скорби, день начала Великой Отечественной войны.  </w:t>
      </w:r>
    </w:p>
    <w:p w14:paraId="4A801A1A" w14:textId="77777777" w:rsidR="0088770F" w:rsidRPr="005B2625" w:rsidRDefault="00E26B6D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26B6D">
        <w:rPr>
          <w:rStyle w:val="af"/>
          <w:rFonts w:ascii="Times New Roman" w:hAnsi="Times New Roman" w:cs="Times New Roman"/>
          <w:sz w:val="28"/>
          <w:szCs w:val="28"/>
        </w:rPr>
        <w:t>22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</w:t>
      </w:r>
      <w:r w:rsidR="005B2625" w:rsidRPr="005B2625">
        <w:rPr>
          <w:rFonts w:ascii="Times New Roman" w:hAnsi="Times New Roman" w:cs="Times New Roman"/>
          <w:sz w:val="28"/>
          <w:szCs w:val="28"/>
        </w:rPr>
        <w:t>День народных художественных промыслов</w:t>
      </w:r>
    </w:p>
    <w:p w14:paraId="2F7627B2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23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</w:t>
      </w:r>
      <w:r w:rsidR="005B2625" w:rsidRPr="005B2625">
        <w:rPr>
          <w:rFonts w:ascii="Times New Roman" w:hAnsi="Times New Roman" w:cs="Times New Roman"/>
          <w:sz w:val="28"/>
          <w:szCs w:val="28"/>
        </w:rPr>
        <w:t>Международный Олимпийский день.</w:t>
      </w:r>
      <w:r w:rsidR="005B2625"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Международный день балалайки.  </w:t>
      </w:r>
    </w:p>
    <w:p w14:paraId="62DD9FBE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25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День дружбы и единения славян.  </w:t>
      </w:r>
    </w:p>
    <w:p w14:paraId="6B46322F" w14:textId="77777777" w:rsidR="0088770F" w:rsidRPr="005B2625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26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Международный день борьбы со злоупотреблением наркотическими средствами и их незаконным оборотом.  </w:t>
      </w:r>
      <w:r w:rsidR="005B2625" w:rsidRPr="005B2625">
        <w:rPr>
          <w:rFonts w:ascii="Times New Roman" w:hAnsi="Times New Roman" w:cs="Times New Roman"/>
          <w:sz w:val="28"/>
          <w:szCs w:val="28"/>
        </w:rPr>
        <w:t>Международный день в поддержку жертв пыток</w:t>
      </w:r>
      <w:r w:rsidR="005B2625">
        <w:rPr>
          <w:rFonts w:ascii="Times New Roman" w:hAnsi="Times New Roman" w:cs="Times New Roman"/>
          <w:sz w:val="28"/>
          <w:szCs w:val="28"/>
        </w:rPr>
        <w:t>.</w:t>
      </w:r>
    </w:p>
    <w:p w14:paraId="7F002011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28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День молодёжи (последняя суббота июня).  </w:t>
      </w:r>
    </w:p>
    <w:p w14:paraId="42DB3B10" w14:textId="77777777" w:rsidR="00E26B6D" w:rsidRPr="00E26B6D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29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> — День партизан и подпольщиков</w:t>
      </w:r>
    </w:p>
    <w:p w14:paraId="6F75BDA2" w14:textId="77777777" w:rsidR="0088770F" w:rsidRPr="0088770F" w:rsidRDefault="0088770F" w:rsidP="00665A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8770F">
        <w:rPr>
          <w:rStyle w:val="af"/>
          <w:rFonts w:ascii="Times New Roman" w:hAnsi="Times New Roman" w:cs="Times New Roman"/>
          <w:color w:val="333333"/>
          <w:sz w:val="28"/>
          <w:szCs w:val="28"/>
        </w:rPr>
        <w:t>30 июня</w:t>
      </w:r>
      <w:r w:rsidRPr="0088770F">
        <w:rPr>
          <w:rFonts w:ascii="Times New Roman" w:hAnsi="Times New Roman" w:cs="Times New Roman"/>
          <w:color w:val="333333"/>
          <w:sz w:val="28"/>
          <w:szCs w:val="28"/>
        </w:rPr>
        <w:t xml:space="preserve"> — День рождения Бабы Яги.  </w:t>
      </w:r>
    </w:p>
    <w:p w14:paraId="12F8F47A" w14:textId="77777777" w:rsidR="0088770F" w:rsidRPr="0088770F" w:rsidRDefault="0088770F" w:rsidP="00665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C7B346" w14:textId="77777777" w:rsidR="0088770F" w:rsidRPr="0088770F" w:rsidRDefault="0088770F">
      <w:pPr>
        <w:rPr>
          <w:rFonts w:ascii="Times New Roman" w:hAnsi="Times New Roman" w:cs="Times New Roman"/>
          <w:sz w:val="28"/>
          <w:szCs w:val="28"/>
        </w:rPr>
      </w:pPr>
    </w:p>
    <w:p w14:paraId="4F358528" w14:textId="77777777" w:rsidR="0088770F" w:rsidRPr="0088770F" w:rsidRDefault="0088770F">
      <w:pPr>
        <w:rPr>
          <w:rFonts w:ascii="Times New Roman" w:hAnsi="Times New Roman" w:cs="Times New Roman"/>
          <w:sz w:val="28"/>
          <w:szCs w:val="28"/>
        </w:rPr>
      </w:pPr>
    </w:p>
    <w:p w14:paraId="53422BC4" w14:textId="77777777" w:rsidR="00C074FD" w:rsidRPr="0088770F" w:rsidRDefault="00C074FD">
      <w:pPr>
        <w:rPr>
          <w:rFonts w:ascii="Times New Roman" w:hAnsi="Times New Roman" w:cs="Times New Roman"/>
          <w:sz w:val="28"/>
          <w:szCs w:val="28"/>
        </w:rPr>
      </w:pPr>
    </w:p>
    <w:p w14:paraId="2C95EF0C" w14:textId="77777777" w:rsidR="00C074FD" w:rsidRPr="0088770F" w:rsidRDefault="00C074FD">
      <w:pPr>
        <w:rPr>
          <w:rFonts w:ascii="Times New Roman" w:hAnsi="Times New Roman" w:cs="Times New Roman"/>
          <w:sz w:val="28"/>
          <w:szCs w:val="28"/>
        </w:rPr>
      </w:pPr>
    </w:p>
    <w:p w14:paraId="0F0067F8" w14:textId="77777777" w:rsidR="00C074FD" w:rsidRPr="0088770F" w:rsidRDefault="00C074FD">
      <w:pPr>
        <w:rPr>
          <w:rFonts w:ascii="Times New Roman" w:hAnsi="Times New Roman" w:cs="Times New Roman"/>
          <w:sz w:val="28"/>
          <w:szCs w:val="28"/>
        </w:rPr>
      </w:pPr>
    </w:p>
    <w:p w14:paraId="1DA148F2" w14:textId="77777777" w:rsidR="00C074FD" w:rsidRDefault="005B2625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783A10" w14:textId="77777777" w:rsidR="0088770F" w:rsidRDefault="0088770F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5862F6" w14:textId="77777777" w:rsidR="002D2C37" w:rsidRDefault="002D2C37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D94778" w14:textId="77777777" w:rsidR="002D2C37" w:rsidRDefault="002D2C37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9780BD" w14:textId="77777777" w:rsidR="002D2C37" w:rsidRDefault="002D2C37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32AAB4" w14:textId="77777777" w:rsidR="002D2C37" w:rsidRDefault="002D2C37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CB7F47" w14:textId="77777777" w:rsidR="002D2C37" w:rsidRDefault="002D2C37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FDE9000" w14:textId="77777777" w:rsidR="00E75F7A" w:rsidRDefault="00E75F7A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47153D" w14:textId="77777777" w:rsidR="002D2C37" w:rsidRDefault="002D2C37" w:rsidP="0088770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A067258" w14:textId="77777777" w:rsidR="002D2C37" w:rsidRPr="00AC3455" w:rsidRDefault="002D2C37" w:rsidP="002D2C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AC3455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lastRenderedPageBreak/>
        <w:t xml:space="preserve">Приложение </w:t>
      </w:r>
    </w:p>
    <w:p w14:paraId="545D61C0" w14:textId="77777777" w:rsidR="002D2C37" w:rsidRPr="00AC3455" w:rsidRDefault="002D2C37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D7BDD0B" w14:textId="77777777" w:rsidR="00F713E0" w:rsidRPr="006D0E49" w:rsidRDefault="00F713E0" w:rsidP="00F713E0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3"/>
        </w:rPr>
      </w:pPr>
      <w:r w:rsidRPr="006D0E49">
        <w:rPr>
          <w:rFonts w:ascii="Times New Roman" w:eastAsia="Times New Roman" w:hAnsi="Times New Roman" w:cs="Times New Roman"/>
          <w:b/>
          <w:color w:val="000000"/>
          <w:sz w:val="28"/>
          <w:szCs w:val="13"/>
        </w:rPr>
        <w:t>План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13E0" w:rsidRPr="004B3D90" w14:paraId="007688BA" w14:textId="77777777" w:rsidTr="00A47277">
        <w:trPr>
          <w:trHeight w:val="1481"/>
        </w:trPr>
        <w:tc>
          <w:tcPr>
            <w:tcW w:w="3190" w:type="dxa"/>
            <w:vAlign w:val="center"/>
          </w:tcPr>
          <w:p w14:paraId="33DB9DC1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 ДЕНЬ</w:t>
            </w:r>
          </w:p>
          <w:p w14:paraId="0B3FB5C8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мены</w:t>
            </w:r>
          </w:p>
          <w:p w14:paraId="262D63C5" w14:textId="77777777" w:rsidR="00F713E0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Будем знакомы!</w:t>
            </w:r>
          </w:p>
          <w:p w14:paraId="36593331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удем дружить!</w:t>
            </w: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14:paraId="170DA23D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 ДЕНЬ</w:t>
            </w:r>
          </w:p>
          <w:p w14:paraId="0115C3EC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весёлых игр»</w:t>
            </w:r>
          </w:p>
        </w:tc>
        <w:tc>
          <w:tcPr>
            <w:tcW w:w="3191" w:type="dxa"/>
            <w:vAlign w:val="center"/>
          </w:tcPr>
          <w:p w14:paraId="3B09EC55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 ДЕНЬ</w:t>
            </w:r>
          </w:p>
          <w:p w14:paraId="06BC4A2E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«День здоровья и спорта» </w:t>
            </w:r>
          </w:p>
        </w:tc>
      </w:tr>
      <w:tr w:rsidR="00F713E0" w:rsidRPr="004B3D90" w14:paraId="135EC5E3" w14:textId="77777777" w:rsidTr="00A47277">
        <w:trPr>
          <w:trHeight w:val="1481"/>
        </w:trPr>
        <w:tc>
          <w:tcPr>
            <w:tcW w:w="3190" w:type="dxa"/>
            <w:vAlign w:val="center"/>
          </w:tcPr>
          <w:p w14:paraId="5E67FC05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4 ДЕНЬ</w:t>
            </w:r>
          </w:p>
          <w:p w14:paraId="563C2B5A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природы»</w:t>
            </w:r>
          </w:p>
        </w:tc>
        <w:tc>
          <w:tcPr>
            <w:tcW w:w="3190" w:type="dxa"/>
            <w:vAlign w:val="center"/>
          </w:tcPr>
          <w:p w14:paraId="5D57F156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5 ДЕНЬ</w:t>
            </w:r>
          </w:p>
          <w:p w14:paraId="11D261B0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сказок»</w:t>
            </w:r>
          </w:p>
        </w:tc>
        <w:tc>
          <w:tcPr>
            <w:tcW w:w="3191" w:type="dxa"/>
            <w:vAlign w:val="center"/>
          </w:tcPr>
          <w:p w14:paraId="4EFA5090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6 ДЕНЬ</w:t>
            </w:r>
          </w:p>
          <w:p w14:paraId="73F183EB" w14:textId="77777777" w:rsidR="00F713E0" w:rsidRPr="001F4D63" w:rsidRDefault="00F713E0" w:rsidP="00A4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3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мастеров»</w:t>
            </w:r>
          </w:p>
        </w:tc>
      </w:tr>
      <w:tr w:rsidR="00F713E0" w:rsidRPr="004B3D90" w14:paraId="7EF3C168" w14:textId="77777777" w:rsidTr="00A47277">
        <w:trPr>
          <w:trHeight w:val="1481"/>
        </w:trPr>
        <w:tc>
          <w:tcPr>
            <w:tcW w:w="3190" w:type="dxa"/>
            <w:vAlign w:val="center"/>
          </w:tcPr>
          <w:p w14:paraId="35DA3E27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7 ДЕНЬ</w:t>
            </w:r>
          </w:p>
          <w:p w14:paraId="108F29D9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«Д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крытий и изобретений»</w:t>
            </w:r>
          </w:p>
        </w:tc>
        <w:tc>
          <w:tcPr>
            <w:tcW w:w="3190" w:type="dxa"/>
            <w:vAlign w:val="center"/>
          </w:tcPr>
          <w:p w14:paraId="5F452ED7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8 ДЕНЬ</w:t>
            </w:r>
          </w:p>
          <w:p w14:paraId="7C22D31B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России»</w:t>
            </w:r>
          </w:p>
        </w:tc>
        <w:tc>
          <w:tcPr>
            <w:tcW w:w="3191" w:type="dxa"/>
            <w:vAlign w:val="center"/>
          </w:tcPr>
          <w:p w14:paraId="5F09AD51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 ДЕНЬ</w:t>
            </w:r>
          </w:p>
          <w:p w14:paraId="114AD5AB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героев»</w:t>
            </w:r>
          </w:p>
        </w:tc>
      </w:tr>
      <w:tr w:rsidR="00F713E0" w:rsidRPr="004B3D90" w14:paraId="204E639B" w14:textId="77777777" w:rsidTr="00A47277">
        <w:trPr>
          <w:trHeight w:val="1481"/>
        </w:trPr>
        <w:tc>
          <w:tcPr>
            <w:tcW w:w="3190" w:type="dxa"/>
            <w:vAlign w:val="center"/>
          </w:tcPr>
          <w:p w14:paraId="684FAD23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0 ДЕНЬ</w:t>
            </w:r>
          </w:p>
          <w:p w14:paraId="53B20961" w14:textId="77777777" w:rsidR="00F713E0" w:rsidRPr="001F4D63" w:rsidRDefault="00F713E0" w:rsidP="00A4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3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«Д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юмора и </w:t>
            </w: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меха»</w:t>
            </w:r>
          </w:p>
        </w:tc>
        <w:tc>
          <w:tcPr>
            <w:tcW w:w="3190" w:type="dxa"/>
            <w:vAlign w:val="center"/>
          </w:tcPr>
          <w:p w14:paraId="701EBD21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1 ДЕНЬ</w:t>
            </w:r>
          </w:p>
          <w:p w14:paraId="664A9498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родного края»</w:t>
            </w:r>
          </w:p>
        </w:tc>
        <w:tc>
          <w:tcPr>
            <w:tcW w:w="3191" w:type="dxa"/>
            <w:vAlign w:val="center"/>
          </w:tcPr>
          <w:p w14:paraId="563383ED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2 ДЕНЬ</w:t>
            </w:r>
          </w:p>
          <w:p w14:paraId="11590CD8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sz w:val="28"/>
                <w:szCs w:val="24"/>
              </w:rPr>
              <w:t>«День танца»</w:t>
            </w:r>
          </w:p>
        </w:tc>
      </w:tr>
      <w:tr w:rsidR="00F713E0" w:rsidRPr="004B3D90" w14:paraId="5C07542B" w14:textId="77777777" w:rsidTr="00A47277">
        <w:trPr>
          <w:trHeight w:val="1481"/>
        </w:trPr>
        <w:tc>
          <w:tcPr>
            <w:tcW w:w="3190" w:type="dxa"/>
            <w:vAlign w:val="center"/>
          </w:tcPr>
          <w:p w14:paraId="7A50006E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3 ДЕНЬ</w:t>
            </w:r>
          </w:p>
          <w:p w14:paraId="6A2D74F8" w14:textId="77777777" w:rsidR="00F713E0" w:rsidRPr="00AC3455" w:rsidRDefault="008D3860" w:rsidP="00372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друзей»</w:t>
            </w:r>
          </w:p>
        </w:tc>
        <w:tc>
          <w:tcPr>
            <w:tcW w:w="3190" w:type="dxa"/>
            <w:vAlign w:val="center"/>
          </w:tcPr>
          <w:p w14:paraId="6CED356B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4 ДЕНЬ</w:t>
            </w:r>
          </w:p>
          <w:p w14:paraId="63273637" w14:textId="77777777" w:rsidR="00F713E0" w:rsidRPr="00AC3455" w:rsidRDefault="008D386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«День памяти»</w:t>
            </w:r>
          </w:p>
        </w:tc>
        <w:tc>
          <w:tcPr>
            <w:tcW w:w="3191" w:type="dxa"/>
            <w:vAlign w:val="center"/>
          </w:tcPr>
          <w:p w14:paraId="7257CEFE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5 ДЕНЬ</w:t>
            </w:r>
          </w:p>
          <w:p w14:paraId="2DACDF82" w14:textId="77777777" w:rsidR="00F713E0" w:rsidRPr="001F4D63" w:rsidRDefault="00F713E0" w:rsidP="00A4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3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рекордов»</w:t>
            </w:r>
          </w:p>
        </w:tc>
      </w:tr>
      <w:tr w:rsidR="00F713E0" w:rsidRPr="004B3D90" w14:paraId="3CBF5DA9" w14:textId="77777777" w:rsidTr="00A47277">
        <w:trPr>
          <w:trHeight w:val="1481"/>
        </w:trPr>
        <w:tc>
          <w:tcPr>
            <w:tcW w:w="3190" w:type="dxa"/>
            <w:vAlign w:val="center"/>
          </w:tcPr>
          <w:p w14:paraId="2034DC93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6 ДЕНЬ</w:t>
            </w:r>
          </w:p>
          <w:p w14:paraId="26FEBCE9" w14:textId="77777777" w:rsidR="00F713E0" w:rsidRPr="001F4D63" w:rsidRDefault="00F713E0" w:rsidP="00A4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3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Безопасности»</w:t>
            </w:r>
          </w:p>
        </w:tc>
        <w:tc>
          <w:tcPr>
            <w:tcW w:w="3190" w:type="dxa"/>
            <w:vAlign w:val="center"/>
          </w:tcPr>
          <w:p w14:paraId="15A1F164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7 ДЕНЬ</w:t>
            </w:r>
          </w:p>
          <w:p w14:paraId="00B64C65" w14:textId="77777777" w:rsidR="00F713E0" w:rsidRPr="00AC3455" w:rsidRDefault="00F713E0" w:rsidP="00A47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нь добра</w:t>
            </w: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3191" w:type="dxa"/>
            <w:vAlign w:val="center"/>
          </w:tcPr>
          <w:p w14:paraId="6C9D619B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8 ДЕНЬ</w:t>
            </w:r>
          </w:p>
          <w:p w14:paraId="6CB669DF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Мы вместе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»</w:t>
            </w:r>
          </w:p>
          <w:p w14:paraId="2D08916A" w14:textId="77777777" w:rsidR="00F713E0" w:rsidRPr="00AC3455" w:rsidRDefault="00F713E0" w:rsidP="00A472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C345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крытие смены</w:t>
            </w:r>
          </w:p>
        </w:tc>
      </w:tr>
    </w:tbl>
    <w:p w14:paraId="1478E12F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C6371CE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E11F2B6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98E1CB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11B12FF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6B489D7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718E8B5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1A414F0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EC402F7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0B2BE62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3E8ACC" w14:textId="77777777" w:rsidR="00F713E0" w:rsidRDefault="00F713E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E5F7BBF" w14:textId="77777777" w:rsidR="00DC4374" w:rsidRPr="00DC4374" w:rsidRDefault="00DC4374" w:rsidP="00DC4374">
      <w:pPr>
        <w:tabs>
          <w:tab w:val="left" w:pos="2445"/>
        </w:tabs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lastRenderedPageBreak/>
        <w:t xml:space="preserve">Приложение </w:t>
      </w:r>
    </w:p>
    <w:p w14:paraId="001AF461" w14:textId="77777777" w:rsidR="002D2C37" w:rsidRPr="00AC3455" w:rsidRDefault="002D2C37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3455">
        <w:rPr>
          <w:rFonts w:ascii="Times New Roman" w:hAnsi="Times New Roman" w:cs="Times New Roman"/>
          <w:b/>
          <w:sz w:val="28"/>
          <w:szCs w:val="32"/>
        </w:rPr>
        <w:t>ПЛАН</w:t>
      </w:r>
    </w:p>
    <w:p w14:paraId="251DE43D" w14:textId="77777777" w:rsidR="002D2C37" w:rsidRPr="00AC3455" w:rsidRDefault="002D2C37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C3455">
        <w:rPr>
          <w:rFonts w:ascii="Times New Roman" w:hAnsi="Times New Roman" w:cs="Times New Roman"/>
          <w:b/>
          <w:sz w:val="28"/>
          <w:szCs w:val="32"/>
        </w:rPr>
        <w:t>мероприятий по антитеррористической безопасности</w:t>
      </w:r>
    </w:p>
    <w:p w14:paraId="06C9B814" w14:textId="77777777" w:rsidR="002D2C37" w:rsidRDefault="002D2C37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 летнем оздоровительном лагере с дневным пребыванием детей </w:t>
      </w:r>
    </w:p>
    <w:p w14:paraId="03A796CF" w14:textId="77777777" w:rsidR="002D2C37" w:rsidRPr="00AC3455" w:rsidRDefault="002D2C37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базе </w:t>
      </w:r>
      <w:r w:rsidRPr="00AC3455">
        <w:rPr>
          <w:rFonts w:ascii="Times New Roman" w:hAnsi="Times New Roman" w:cs="Times New Roman"/>
          <w:b/>
          <w:sz w:val="28"/>
          <w:szCs w:val="32"/>
        </w:rPr>
        <w:t>Филиала МБОУ ДО ДДТ п.</w:t>
      </w:r>
      <w:r>
        <w:rPr>
          <w:rFonts w:ascii="Times New Roman" w:hAnsi="Times New Roman" w:cs="Times New Roman"/>
          <w:b/>
          <w:sz w:val="28"/>
          <w:szCs w:val="32"/>
        </w:rPr>
        <w:t>г.т.</w:t>
      </w:r>
      <w:r w:rsidRPr="00AC3455">
        <w:rPr>
          <w:rFonts w:ascii="Times New Roman" w:hAnsi="Times New Roman" w:cs="Times New Roman"/>
          <w:b/>
          <w:sz w:val="28"/>
          <w:szCs w:val="32"/>
        </w:rPr>
        <w:t xml:space="preserve"> Сосьва в п. Восточный</w:t>
      </w:r>
      <w:r>
        <w:rPr>
          <w:rFonts w:ascii="Times New Roman" w:hAnsi="Times New Roman" w:cs="Times New Roman"/>
          <w:b/>
          <w:sz w:val="28"/>
          <w:szCs w:val="32"/>
        </w:rPr>
        <w:t>,</w:t>
      </w:r>
    </w:p>
    <w:p w14:paraId="4F5137E0" w14:textId="77777777" w:rsidR="002D2C37" w:rsidRPr="00AC3455" w:rsidRDefault="008D3860" w:rsidP="002D2C37">
      <w:pPr>
        <w:tabs>
          <w:tab w:val="left" w:pos="2445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июнь 2026</w:t>
      </w:r>
      <w:r w:rsidR="002D2C37" w:rsidRPr="00AC3455"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14:paraId="79D95A72" w14:textId="77777777" w:rsidR="002D2C37" w:rsidRDefault="002D2C37" w:rsidP="002D2C3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8"/>
        <w:gridCol w:w="1383"/>
      </w:tblGrid>
      <w:tr w:rsidR="002D2C37" w:rsidRPr="001D3D79" w14:paraId="5CD1E2B6" w14:textId="77777777" w:rsidTr="00F17C71">
        <w:tc>
          <w:tcPr>
            <w:tcW w:w="7648" w:type="dxa"/>
            <w:vAlign w:val="center"/>
          </w:tcPr>
          <w:p w14:paraId="226FD1F5" w14:textId="77777777" w:rsidR="002D2C37" w:rsidRPr="001D3D79" w:rsidRDefault="002D2C37" w:rsidP="00F17C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3D79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1383" w:type="dxa"/>
            <w:vAlign w:val="center"/>
          </w:tcPr>
          <w:p w14:paraId="36D6784D" w14:textId="77777777" w:rsidR="002D2C37" w:rsidRPr="001D3D79" w:rsidRDefault="002D2C37" w:rsidP="00F17C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3D79">
              <w:rPr>
                <w:rFonts w:ascii="Times New Roman" w:hAnsi="Times New Roman" w:cs="Times New Roman"/>
                <w:sz w:val="28"/>
                <w:szCs w:val="24"/>
              </w:rPr>
              <w:t>Срок</w:t>
            </w:r>
          </w:p>
        </w:tc>
      </w:tr>
      <w:tr w:rsidR="002D2C37" w:rsidRPr="001D3D79" w14:paraId="651D71C6" w14:textId="77777777" w:rsidTr="00F17C71">
        <w:tc>
          <w:tcPr>
            <w:tcW w:w="7648" w:type="dxa"/>
          </w:tcPr>
          <w:p w14:paraId="7AF3378E" w14:textId="77777777" w:rsidR="002D2C37" w:rsidRPr="001D3D79" w:rsidRDefault="002D2C37" w:rsidP="00702E6B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3D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День безопасности»</w:t>
            </w:r>
          </w:p>
          <w:p w14:paraId="5FA741D0" w14:textId="77777777" w:rsidR="002D2C37" w:rsidRPr="001D3D79" w:rsidRDefault="002D2C37" w:rsidP="00702E6B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D3D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гра-путешествие с логическими заданиями «Мы против террора!»</w:t>
            </w:r>
            <w:r w:rsidRPr="001D3D79">
              <w:rPr>
                <w:rFonts w:ascii="Times New Roman" w:hAnsi="Times New Roman" w:cs="Times New Roman"/>
                <w:color w:val="010101"/>
                <w:sz w:val="28"/>
                <w:szCs w:val="24"/>
                <w:shd w:val="clear" w:color="auto" w:fill="F9FAFA"/>
              </w:rPr>
              <w:t>, «Терроризм – угроза обществу»</w:t>
            </w:r>
          </w:p>
          <w:p w14:paraId="2E94B2E3" w14:textId="77777777" w:rsidR="002D2C37" w:rsidRPr="001D3D79" w:rsidRDefault="002D2C37" w:rsidP="00702E6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D3D79">
              <w:rPr>
                <w:rFonts w:ascii="Times New Roman" w:eastAsia="Times New Roman" w:hAnsi="Times New Roman" w:cs="Times New Roman"/>
                <w:sz w:val="28"/>
                <w:szCs w:val="24"/>
              </w:rPr>
              <w:t>Беседа «Что может быть опасным?»</w:t>
            </w:r>
          </w:p>
          <w:p w14:paraId="199F7EA4" w14:textId="77777777" w:rsidR="002D2C37" w:rsidRPr="001D3D79" w:rsidRDefault="002D2C37" w:rsidP="00702E6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D3D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нкурс-выставка детских рисунков: «Мы за мир»</w:t>
            </w:r>
          </w:p>
          <w:p w14:paraId="16CA1AB2" w14:textId="77777777" w:rsidR="002D2C37" w:rsidRPr="001D3D79" w:rsidRDefault="002D2C37" w:rsidP="00F17C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26ECC38" w14:textId="77777777" w:rsidR="002D2C37" w:rsidRPr="001D3D79" w:rsidRDefault="002D2C37" w:rsidP="00F17C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83" w:type="dxa"/>
          </w:tcPr>
          <w:p w14:paraId="4F9D6AF7" w14:textId="77777777" w:rsidR="002D2C37" w:rsidRPr="001D3D79" w:rsidRDefault="002D2C37" w:rsidP="00F17C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D3D79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</w:tr>
    </w:tbl>
    <w:p w14:paraId="35A2B649" w14:textId="77777777" w:rsidR="00C074FD" w:rsidRPr="0088770F" w:rsidRDefault="00C074FD">
      <w:pPr>
        <w:rPr>
          <w:rFonts w:ascii="Times New Roman" w:hAnsi="Times New Roman" w:cs="Times New Roman"/>
          <w:sz w:val="28"/>
          <w:szCs w:val="28"/>
        </w:rPr>
      </w:pPr>
    </w:p>
    <w:sectPr w:rsidR="00C074FD" w:rsidRPr="0088770F" w:rsidSect="00C262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426D" w14:textId="77777777" w:rsidR="00CD5BF0" w:rsidRDefault="00CD5BF0" w:rsidP="0034691D">
      <w:pPr>
        <w:spacing w:after="0" w:line="240" w:lineRule="auto"/>
      </w:pPr>
      <w:r>
        <w:separator/>
      </w:r>
    </w:p>
  </w:endnote>
  <w:endnote w:type="continuationSeparator" w:id="0">
    <w:p w14:paraId="635ABDBC" w14:textId="77777777" w:rsidR="00CD5BF0" w:rsidRDefault="00CD5BF0" w:rsidP="0034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009594"/>
      <w:docPartObj>
        <w:docPartGallery w:val="Page Numbers (Bottom of Page)"/>
        <w:docPartUnique/>
      </w:docPartObj>
    </w:sdtPr>
    <w:sdtEndPr/>
    <w:sdtContent>
      <w:p w14:paraId="607FB44A" w14:textId="77777777" w:rsidR="00464D4A" w:rsidRDefault="00F55C5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EE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1E345639" w14:textId="77777777" w:rsidR="00464D4A" w:rsidRDefault="00464D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DFF" w14:textId="77777777" w:rsidR="00CD5BF0" w:rsidRDefault="00CD5BF0" w:rsidP="0034691D">
      <w:pPr>
        <w:spacing w:after="0" w:line="240" w:lineRule="auto"/>
      </w:pPr>
      <w:r>
        <w:separator/>
      </w:r>
    </w:p>
  </w:footnote>
  <w:footnote w:type="continuationSeparator" w:id="0">
    <w:p w14:paraId="3C8328DC" w14:textId="77777777" w:rsidR="00CD5BF0" w:rsidRDefault="00CD5BF0" w:rsidP="0034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B21"/>
    <w:multiLevelType w:val="hybridMultilevel"/>
    <w:tmpl w:val="DBC0FB22"/>
    <w:lvl w:ilvl="0" w:tplc="046272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ru-RU" w:eastAsia="en-US" w:bidi="ar-SA"/>
      </w:rPr>
    </w:lvl>
    <w:lvl w:ilvl="1" w:tplc="B2FE70DA">
      <w:numFmt w:val="bullet"/>
      <w:lvlText w:val="•"/>
      <w:lvlJc w:val="left"/>
      <w:pPr>
        <w:ind w:left="1219" w:hanging="360"/>
      </w:pPr>
      <w:rPr>
        <w:lang w:val="ru-RU" w:eastAsia="en-US" w:bidi="ar-SA"/>
      </w:rPr>
    </w:lvl>
    <w:lvl w:ilvl="2" w:tplc="D2E2BF96">
      <w:numFmt w:val="bullet"/>
      <w:lvlText w:val="•"/>
      <w:lvlJc w:val="left"/>
      <w:pPr>
        <w:ind w:left="1618" w:hanging="360"/>
      </w:pPr>
      <w:rPr>
        <w:lang w:val="ru-RU" w:eastAsia="en-US" w:bidi="ar-SA"/>
      </w:rPr>
    </w:lvl>
    <w:lvl w:ilvl="3" w:tplc="5BD0D6D0">
      <w:numFmt w:val="bullet"/>
      <w:lvlText w:val="•"/>
      <w:lvlJc w:val="left"/>
      <w:pPr>
        <w:ind w:left="2017" w:hanging="360"/>
      </w:pPr>
      <w:rPr>
        <w:lang w:val="ru-RU" w:eastAsia="en-US" w:bidi="ar-SA"/>
      </w:rPr>
    </w:lvl>
    <w:lvl w:ilvl="4" w:tplc="7CD0A77A">
      <w:numFmt w:val="bullet"/>
      <w:lvlText w:val="•"/>
      <w:lvlJc w:val="left"/>
      <w:pPr>
        <w:ind w:left="2416" w:hanging="360"/>
      </w:pPr>
      <w:rPr>
        <w:lang w:val="ru-RU" w:eastAsia="en-US" w:bidi="ar-SA"/>
      </w:rPr>
    </w:lvl>
    <w:lvl w:ilvl="5" w:tplc="77B4A2FE">
      <w:numFmt w:val="bullet"/>
      <w:lvlText w:val="•"/>
      <w:lvlJc w:val="left"/>
      <w:pPr>
        <w:ind w:left="2815" w:hanging="360"/>
      </w:pPr>
      <w:rPr>
        <w:lang w:val="ru-RU" w:eastAsia="en-US" w:bidi="ar-SA"/>
      </w:rPr>
    </w:lvl>
    <w:lvl w:ilvl="6" w:tplc="596E4E80">
      <w:numFmt w:val="bullet"/>
      <w:lvlText w:val="•"/>
      <w:lvlJc w:val="left"/>
      <w:pPr>
        <w:ind w:left="3214" w:hanging="360"/>
      </w:pPr>
      <w:rPr>
        <w:lang w:val="ru-RU" w:eastAsia="en-US" w:bidi="ar-SA"/>
      </w:rPr>
    </w:lvl>
    <w:lvl w:ilvl="7" w:tplc="EF4CED4C">
      <w:numFmt w:val="bullet"/>
      <w:lvlText w:val="•"/>
      <w:lvlJc w:val="left"/>
      <w:pPr>
        <w:ind w:left="3613" w:hanging="360"/>
      </w:pPr>
      <w:rPr>
        <w:lang w:val="ru-RU" w:eastAsia="en-US" w:bidi="ar-SA"/>
      </w:rPr>
    </w:lvl>
    <w:lvl w:ilvl="8" w:tplc="13202520">
      <w:numFmt w:val="bullet"/>
      <w:lvlText w:val="•"/>
      <w:lvlJc w:val="left"/>
      <w:pPr>
        <w:ind w:left="4012" w:hanging="360"/>
      </w:pPr>
      <w:rPr>
        <w:lang w:val="ru-RU" w:eastAsia="en-US" w:bidi="ar-SA"/>
      </w:rPr>
    </w:lvl>
  </w:abstractNum>
  <w:abstractNum w:abstractNumId="1" w15:restartNumberingAfterBreak="0">
    <w:nsid w:val="05540B5F"/>
    <w:multiLevelType w:val="hybridMultilevel"/>
    <w:tmpl w:val="F2066996"/>
    <w:lvl w:ilvl="0" w:tplc="01CC67B8">
      <w:start w:val="1"/>
      <w:numFmt w:val="decimal"/>
      <w:lvlText w:val="%1."/>
      <w:lvlJc w:val="left"/>
      <w:pPr>
        <w:ind w:left="1135" w:hanging="3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B07CB8">
      <w:numFmt w:val="bullet"/>
      <w:lvlText w:val=""/>
      <w:lvlJc w:val="left"/>
      <w:pPr>
        <w:ind w:left="17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5687ACE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9F7E43BC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11880380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97CC1874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87EED3C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ABC05DB8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  <w:lvl w:ilvl="8" w:tplc="CF4C14BA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28465A"/>
    <w:multiLevelType w:val="hybridMultilevel"/>
    <w:tmpl w:val="4B161F7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8844651"/>
    <w:multiLevelType w:val="hybridMultilevel"/>
    <w:tmpl w:val="ADAC4858"/>
    <w:lvl w:ilvl="0" w:tplc="E18AEB40">
      <w:numFmt w:val="bullet"/>
      <w:lvlText w:val="-"/>
      <w:lvlJc w:val="left"/>
      <w:pPr>
        <w:ind w:left="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2A4C66">
      <w:numFmt w:val="bullet"/>
      <w:lvlText w:val="•"/>
      <w:lvlJc w:val="left"/>
      <w:pPr>
        <w:ind w:left="952" w:hanging="332"/>
      </w:pPr>
      <w:rPr>
        <w:rFonts w:hint="default"/>
        <w:lang w:val="ru-RU" w:eastAsia="en-US" w:bidi="ar-SA"/>
      </w:rPr>
    </w:lvl>
    <w:lvl w:ilvl="2" w:tplc="377264F4">
      <w:numFmt w:val="bullet"/>
      <w:lvlText w:val="•"/>
      <w:lvlJc w:val="left"/>
      <w:pPr>
        <w:ind w:left="1905" w:hanging="332"/>
      </w:pPr>
      <w:rPr>
        <w:rFonts w:hint="default"/>
        <w:lang w:val="ru-RU" w:eastAsia="en-US" w:bidi="ar-SA"/>
      </w:rPr>
    </w:lvl>
    <w:lvl w:ilvl="3" w:tplc="78A4C350">
      <w:numFmt w:val="bullet"/>
      <w:lvlText w:val="•"/>
      <w:lvlJc w:val="left"/>
      <w:pPr>
        <w:ind w:left="2858" w:hanging="332"/>
      </w:pPr>
      <w:rPr>
        <w:rFonts w:hint="default"/>
        <w:lang w:val="ru-RU" w:eastAsia="en-US" w:bidi="ar-SA"/>
      </w:rPr>
    </w:lvl>
    <w:lvl w:ilvl="4" w:tplc="815C3620">
      <w:numFmt w:val="bullet"/>
      <w:lvlText w:val="•"/>
      <w:lvlJc w:val="left"/>
      <w:pPr>
        <w:ind w:left="3811" w:hanging="332"/>
      </w:pPr>
      <w:rPr>
        <w:rFonts w:hint="default"/>
        <w:lang w:val="ru-RU" w:eastAsia="en-US" w:bidi="ar-SA"/>
      </w:rPr>
    </w:lvl>
    <w:lvl w:ilvl="5" w:tplc="D650732A">
      <w:numFmt w:val="bullet"/>
      <w:lvlText w:val="•"/>
      <w:lvlJc w:val="left"/>
      <w:pPr>
        <w:ind w:left="4764" w:hanging="332"/>
      </w:pPr>
      <w:rPr>
        <w:rFonts w:hint="default"/>
        <w:lang w:val="ru-RU" w:eastAsia="en-US" w:bidi="ar-SA"/>
      </w:rPr>
    </w:lvl>
    <w:lvl w:ilvl="6" w:tplc="7156569E">
      <w:numFmt w:val="bullet"/>
      <w:lvlText w:val="•"/>
      <w:lvlJc w:val="left"/>
      <w:pPr>
        <w:ind w:left="5717" w:hanging="332"/>
      </w:pPr>
      <w:rPr>
        <w:rFonts w:hint="default"/>
        <w:lang w:val="ru-RU" w:eastAsia="en-US" w:bidi="ar-SA"/>
      </w:rPr>
    </w:lvl>
    <w:lvl w:ilvl="7" w:tplc="55C61A3E">
      <w:numFmt w:val="bullet"/>
      <w:lvlText w:val="•"/>
      <w:lvlJc w:val="left"/>
      <w:pPr>
        <w:ind w:left="6670" w:hanging="332"/>
      </w:pPr>
      <w:rPr>
        <w:rFonts w:hint="default"/>
        <w:lang w:val="ru-RU" w:eastAsia="en-US" w:bidi="ar-SA"/>
      </w:rPr>
    </w:lvl>
    <w:lvl w:ilvl="8" w:tplc="2D6A8EBA">
      <w:numFmt w:val="bullet"/>
      <w:lvlText w:val="•"/>
      <w:lvlJc w:val="left"/>
      <w:pPr>
        <w:ind w:left="7623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1BF953F2"/>
    <w:multiLevelType w:val="hybridMultilevel"/>
    <w:tmpl w:val="4DAE94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F3E3D16"/>
    <w:multiLevelType w:val="hybridMultilevel"/>
    <w:tmpl w:val="EDBCD4D6"/>
    <w:lvl w:ilvl="0" w:tplc="A5369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22CB"/>
    <w:multiLevelType w:val="multilevel"/>
    <w:tmpl w:val="1CF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514CD"/>
    <w:multiLevelType w:val="hybridMultilevel"/>
    <w:tmpl w:val="2954F92C"/>
    <w:lvl w:ilvl="0" w:tplc="C120A00A">
      <w:start w:val="1"/>
      <w:numFmt w:val="decimal"/>
      <w:lvlText w:val="%1."/>
      <w:lvlJc w:val="left"/>
      <w:pPr>
        <w:ind w:left="9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304F7DAF"/>
    <w:multiLevelType w:val="multilevel"/>
    <w:tmpl w:val="E272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4410F"/>
    <w:multiLevelType w:val="hybridMultilevel"/>
    <w:tmpl w:val="57D642B8"/>
    <w:lvl w:ilvl="0" w:tplc="48BE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6757"/>
    <w:multiLevelType w:val="hybridMultilevel"/>
    <w:tmpl w:val="60C61456"/>
    <w:lvl w:ilvl="0" w:tplc="48BE228C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F2D68CB"/>
    <w:multiLevelType w:val="hybridMultilevel"/>
    <w:tmpl w:val="021AF562"/>
    <w:lvl w:ilvl="0" w:tplc="48BE228C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 w15:restartNumberingAfterBreak="0">
    <w:nsid w:val="3FEE5C44"/>
    <w:multiLevelType w:val="multilevel"/>
    <w:tmpl w:val="C3E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D1417"/>
    <w:multiLevelType w:val="hybridMultilevel"/>
    <w:tmpl w:val="3580F910"/>
    <w:lvl w:ilvl="0" w:tplc="587AB806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4" w15:restartNumberingAfterBreak="0">
    <w:nsid w:val="43E56ED3"/>
    <w:multiLevelType w:val="hybridMultilevel"/>
    <w:tmpl w:val="6FB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5CA"/>
    <w:multiLevelType w:val="hybridMultilevel"/>
    <w:tmpl w:val="7F36BCFC"/>
    <w:lvl w:ilvl="0" w:tplc="48BE2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3C43A6"/>
    <w:multiLevelType w:val="multilevel"/>
    <w:tmpl w:val="E47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73F9E"/>
    <w:multiLevelType w:val="hybridMultilevel"/>
    <w:tmpl w:val="8668A52C"/>
    <w:lvl w:ilvl="0" w:tplc="48BE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21BB"/>
    <w:multiLevelType w:val="hybridMultilevel"/>
    <w:tmpl w:val="8214E29C"/>
    <w:lvl w:ilvl="0" w:tplc="15886D62">
      <w:numFmt w:val="bullet"/>
      <w:lvlText w:val=""/>
      <w:lvlJc w:val="left"/>
      <w:pPr>
        <w:ind w:left="22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2027CC">
      <w:numFmt w:val="bullet"/>
      <w:lvlText w:val="•"/>
      <w:lvlJc w:val="left"/>
      <w:pPr>
        <w:ind w:left="3147" w:hanging="360"/>
      </w:pPr>
      <w:rPr>
        <w:lang w:val="ru-RU" w:eastAsia="en-US" w:bidi="ar-SA"/>
      </w:rPr>
    </w:lvl>
    <w:lvl w:ilvl="2" w:tplc="32961594">
      <w:numFmt w:val="bullet"/>
      <w:lvlText w:val="•"/>
      <w:lvlJc w:val="left"/>
      <w:pPr>
        <w:ind w:left="3994" w:hanging="360"/>
      </w:pPr>
      <w:rPr>
        <w:lang w:val="ru-RU" w:eastAsia="en-US" w:bidi="ar-SA"/>
      </w:rPr>
    </w:lvl>
    <w:lvl w:ilvl="3" w:tplc="18F606A0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4" w:tplc="ACA257E2">
      <w:numFmt w:val="bullet"/>
      <w:lvlText w:val="•"/>
      <w:lvlJc w:val="left"/>
      <w:pPr>
        <w:ind w:left="5689" w:hanging="360"/>
      </w:pPr>
      <w:rPr>
        <w:lang w:val="ru-RU" w:eastAsia="en-US" w:bidi="ar-SA"/>
      </w:rPr>
    </w:lvl>
    <w:lvl w:ilvl="5" w:tplc="0688EF3E">
      <w:numFmt w:val="bullet"/>
      <w:lvlText w:val="•"/>
      <w:lvlJc w:val="left"/>
      <w:pPr>
        <w:ind w:left="6536" w:hanging="360"/>
      </w:pPr>
      <w:rPr>
        <w:lang w:val="ru-RU" w:eastAsia="en-US" w:bidi="ar-SA"/>
      </w:rPr>
    </w:lvl>
    <w:lvl w:ilvl="6" w:tplc="D0260194">
      <w:numFmt w:val="bullet"/>
      <w:lvlText w:val="•"/>
      <w:lvlJc w:val="left"/>
      <w:pPr>
        <w:ind w:left="7384" w:hanging="360"/>
      </w:pPr>
      <w:rPr>
        <w:lang w:val="ru-RU" w:eastAsia="en-US" w:bidi="ar-SA"/>
      </w:rPr>
    </w:lvl>
    <w:lvl w:ilvl="7" w:tplc="017068E4">
      <w:numFmt w:val="bullet"/>
      <w:lvlText w:val="•"/>
      <w:lvlJc w:val="left"/>
      <w:pPr>
        <w:ind w:left="8231" w:hanging="360"/>
      </w:pPr>
      <w:rPr>
        <w:lang w:val="ru-RU" w:eastAsia="en-US" w:bidi="ar-SA"/>
      </w:rPr>
    </w:lvl>
    <w:lvl w:ilvl="8" w:tplc="7CB0CAA6">
      <w:numFmt w:val="bullet"/>
      <w:lvlText w:val="•"/>
      <w:lvlJc w:val="left"/>
      <w:pPr>
        <w:ind w:left="9078" w:hanging="360"/>
      </w:pPr>
      <w:rPr>
        <w:lang w:val="ru-RU" w:eastAsia="en-US" w:bidi="ar-SA"/>
      </w:rPr>
    </w:lvl>
  </w:abstractNum>
  <w:abstractNum w:abstractNumId="19" w15:restartNumberingAfterBreak="0">
    <w:nsid w:val="56F009EC"/>
    <w:multiLevelType w:val="hybridMultilevel"/>
    <w:tmpl w:val="9828D3E8"/>
    <w:lvl w:ilvl="0" w:tplc="F8DC99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A18046C0">
      <w:numFmt w:val="bullet"/>
      <w:lvlText w:val="•"/>
      <w:lvlJc w:val="left"/>
      <w:pPr>
        <w:ind w:left="2022" w:hanging="73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EB0D32"/>
    <w:multiLevelType w:val="hybridMultilevel"/>
    <w:tmpl w:val="E20812F4"/>
    <w:lvl w:ilvl="0" w:tplc="65F61E62">
      <w:numFmt w:val="bullet"/>
      <w:lvlText w:val=""/>
      <w:lvlJc w:val="left"/>
      <w:pPr>
        <w:ind w:left="170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12EF4C">
      <w:start w:val="1"/>
      <w:numFmt w:val="decimal"/>
      <w:lvlText w:val="%2."/>
      <w:lvlJc w:val="left"/>
      <w:pPr>
        <w:ind w:left="19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065056">
      <w:numFmt w:val="bullet"/>
      <w:lvlText w:val="-"/>
      <w:lvlJc w:val="left"/>
      <w:pPr>
        <w:ind w:left="18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8C871AC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  <w:lvl w:ilvl="4" w:tplc="5E24FD28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5" w:tplc="6F6E5FB8">
      <w:numFmt w:val="bullet"/>
      <w:lvlText w:val="•"/>
      <w:lvlJc w:val="left"/>
      <w:pPr>
        <w:ind w:left="4463" w:hanging="140"/>
      </w:pPr>
      <w:rPr>
        <w:rFonts w:hint="default"/>
        <w:lang w:val="ru-RU" w:eastAsia="en-US" w:bidi="ar-SA"/>
      </w:rPr>
    </w:lvl>
    <w:lvl w:ilvl="6" w:tplc="6AD860D6">
      <w:numFmt w:val="bullet"/>
      <w:lvlText w:val="•"/>
      <w:lvlJc w:val="left"/>
      <w:pPr>
        <w:ind w:left="5725" w:hanging="140"/>
      </w:pPr>
      <w:rPr>
        <w:rFonts w:hint="default"/>
        <w:lang w:val="ru-RU" w:eastAsia="en-US" w:bidi="ar-SA"/>
      </w:rPr>
    </w:lvl>
    <w:lvl w:ilvl="7" w:tplc="61D0FE58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8" w:tplc="1B528FC2">
      <w:numFmt w:val="bullet"/>
      <w:lvlText w:val="•"/>
      <w:lvlJc w:val="left"/>
      <w:pPr>
        <w:ind w:left="824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6081AA9"/>
    <w:multiLevelType w:val="hybridMultilevel"/>
    <w:tmpl w:val="05109EF6"/>
    <w:lvl w:ilvl="0" w:tplc="48BE22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B295C5C"/>
    <w:multiLevelType w:val="multilevel"/>
    <w:tmpl w:val="F12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83BA3"/>
    <w:multiLevelType w:val="hybridMultilevel"/>
    <w:tmpl w:val="18027AAC"/>
    <w:lvl w:ilvl="0" w:tplc="48BE228C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70DE54AE"/>
    <w:multiLevelType w:val="multilevel"/>
    <w:tmpl w:val="9C8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20ED1"/>
    <w:multiLevelType w:val="hybridMultilevel"/>
    <w:tmpl w:val="39D405BA"/>
    <w:lvl w:ilvl="0" w:tplc="13061906">
      <w:start w:val="1"/>
      <w:numFmt w:val="decimal"/>
      <w:lvlText w:val="%1."/>
      <w:lvlJc w:val="left"/>
      <w:pPr>
        <w:ind w:left="1175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7632BEF2">
      <w:numFmt w:val="bullet"/>
      <w:lvlText w:val="-"/>
      <w:lvlJc w:val="left"/>
      <w:pPr>
        <w:ind w:left="171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2A6018C">
      <w:start w:val="1"/>
      <w:numFmt w:val="decimal"/>
      <w:lvlText w:val="%3."/>
      <w:lvlJc w:val="left"/>
      <w:pPr>
        <w:ind w:left="243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86ED080">
      <w:numFmt w:val="bullet"/>
      <w:lvlText w:val=""/>
      <w:lvlJc w:val="left"/>
      <w:pPr>
        <w:ind w:left="24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7C369F64">
      <w:numFmt w:val="bullet"/>
      <w:lvlText w:val="•"/>
      <w:lvlJc w:val="left"/>
      <w:pPr>
        <w:ind w:left="2440" w:hanging="425"/>
      </w:pPr>
      <w:rPr>
        <w:lang w:val="ru-RU" w:eastAsia="en-US" w:bidi="ar-SA"/>
      </w:rPr>
    </w:lvl>
    <w:lvl w:ilvl="5" w:tplc="49580200">
      <w:numFmt w:val="bullet"/>
      <w:lvlText w:val="•"/>
      <w:lvlJc w:val="left"/>
      <w:pPr>
        <w:ind w:left="3828" w:hanging="425"/>
      </w:pPr>
      <w:rPr>
        <w:lang w:val="ru-RU" w:eastAsia="en-US" w:bidi="ar-SA"/>
      </w:rPr>
    </w:lvl>
    <w:lvl w:ilvl="6" w:tplc="2DF479E4">
      <w:numFmt w:val="bullet"/>
      <w:lvlText w:val="•"/>
      <w:lvlJc w:val="left"/>
      <w:pPr>
        <w:ind w:left="5217" w:hanging="425"/>
      </w:pPr>
      <w:rPr>
        <w:lang w:val="ru-RU" w:eastAsia="en-US" w:bidi="ar-SA"/>
      </w:rPr>
    </w:lvl>
    <w:lvl w:ilvl="7" w:tplc="B6345728">
      <w:numFmt w:val="bullet"/>
      <w:lvlText w:val="•"/>
      <w:lvlJc w:val="left"/>
      <w:pPr>
        <w:ind w:left="6606" w:hanging="425"/>
      </w:pPr>
      <w:rPr>
        <w:lang w:val="ru-RU" w:eastAsia="en-US" w:bidi="ar-SA"/>
      </w:rPr>
    </w:lvl>
    <w:lvl w:ilvl="8" w:tplc="EA348628">
      <w:numFmt w:val="bullet"/>
      <w:lvlText w:val="•"/>
      <w:lvlJc w:val="left"/>
      <w:pPr>
        <w:ind w:left="7995" w:hanging="425"/>
      </w:pPr>
      <w:rPr>
        <w:lang w:val="ru-RU" w:eastAsia="en-US" w:bidi="ar-SA"/>
      </w:rPr>
    </w:lvl>
  </w:abstractNum>
  <w:abstractNum w:abstractNumId="26" w15:restartNumberingAfterBreak="0">
    <w:nsid w:val="76557E56"/>
    <w:multiLevelType w:val="hybridMultilevel"/>
    <w:tmpl w:val="00AC3524"/>
    <w:lvl w:ilvl="0" w:tplc="2E060F02">
      <w:numFmt w:val="bullet"/>
      <w:lvlText w:val=""/>
      <w:lvlJc w:val="left"/>
      <w:pPr>
        <w:ind w:left="184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F2ACD2">
      <w:numFmt w:val="bullet"/>
      <w:lvlText w:val="•"/>
      <w:lvlJc w:val="left"/>
      <w:pPr>
        <w:ind w:left="2733" w:hanging="286"/>
      </w:pPr>
      <w:rPr>
        <w:rFonts w:hint="default"/>
        <w:lang w:val="ru-RU" w:eastAsia="en-US" w:bidi="ar-SA"/>
      </w:rPr>
    </w:lvl>
    <w:lvl w:ilvl="2" w:tplc="7910D77E">
      <w:numFmt w:val="bullet"/>
      <w:lvlText w:val="•"/>
      <w:lvlJc w:val="left"/>
      <w:pPr>
        <w:ind w:left="3626" w:hanging="286"/>
      </w:pPr>
      <w:rPr>
        <w:rFonts w:hint="default"/>
        <w:lang w:val="ru-RU" w:eastAsia="en-US" w:bidi="ar-SA"/>
      </w:rPr>
    </w:lvl>
    <w:lvl w:ilvl="3" w:tplc="7FC4E796">
      <w:numFmt w:val="bullet"/>
      <w:lvlText w:val="•"/>
      <w:lvlJc w:val="left"/>
      <w:pPr>
        <w:ind w:left="4520" w:hanging="286"/>
      </w:pPr>
      <w:rPr>
        <w:rFonts w:hint="default"/>
        <w:lang w:val="ru-RU" w:eastAsia="en-US" w:bidi="ar-SA"/>
      </w:rPr>
    </w:lvl>
    <w:lvl w:ilvl="4" w:tplc="25F47354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5" w:tplc="BB94A33A">
      <w:numFmt w:val="bullet"/>
      <w:lvlText w:val="•"/>
      <w:lvlJc w:val="left"/>
      <w:pPr>
        <w:ind w:left="6306" w:hanging="286"/>
      </w:pPr>
      <w:rPr>
        <w:rFonts w:hint="default"/>
        <w:lang w:val="ru-RU" w:eastAsia="en-US" w:bidi="ar-SA"/>
      </w:rPr>
    </w:lvl>
    <w:lvl w:ilvl="6" w:tplc="8E7C9A90">
      <w:numFmt w:val="bullet"/>
      <w:lvlText w:val="•"/>
      <w:lvlJc w:val="left"/>
      <w:pPr>
        <w:ind w:left="7200" w:hanging="286"/>
      </w:pPr>
      <w:rPr>
        <w:rFonts w:hint="default"/>
        <w:lang w:val="ru-RU" w:eastAsia="en-US" w:bidi="ar-SA"/>
      </w:rPr>
    </w:lvl>
    <w:lvl w:ilvl="7" w:tplc="1F30FB2E">
      <w:numFmt w:val="bullet"/>
      <w:lvlText w:val="•"/>
      <w:lvlJc w:val="left"/>
      <w:pPr>
        <w:ind w:left="8093" w:hanging="286"/>
      </w:pPr>
      <w:rPr>
        <w:rFonts w:hint="default"/>
        <w:lang w:val="ru-RU" w:eastAsia="en-US" w:bidi="ar-SA"/>
      </w:rPr>
    </w:lvl>
    <w:lvl w:ilvl="8" w:tplc="C98823FE">
      <w:numFmt w:val="bullet"/>
      <w:lvlText w:val="•"/>
      <w:lvlJc w:val="left"/>
      <w:pPr>
        <w:ind w:left="8986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461E"/>
    <w:multiLevelType w:val="hybridMultilevel"/>
    <w:tmpl w:val="5D98FD04"/>
    <w:lvl w:ilvl="0" w:tplc="48BE22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10"/>
  </w:num>
  <w:num w:numId="7">
    <w:abstractNumId w:val="21"/>
  </w:num>
  <w:num w:numId="8">
    <w:abstractNumId w:val="1"/>
  </w:num>
  <w:num w:numId="9">
    <w:abstractNumId w:val="26"/>
  </w:num>
  <w:num w:numId="10">
    <w:abstractNumId w:val="27"/>
  </w:num>
  <w:num w:numId="11">
    <w:abstractNumId w:val="9"/>
  </w:num>
  <w:num w:numId="12">
    <w:abstractNumId w:val="19"/>
  </w:num>
  <w:num w:numId="13">
    <w:abstractNumId w:val="4"/>
  </w:num>
  <w:num w:numId="14">
    <w:abstractNumId w:val="23"/>
  </w:num>
  <w:num w:numId="15">
    <w:abstractNumId w:val="5"/>
  </w:num>
  <w:num w:numId="16">
    <w:abstractNumId w:val="13"/>
  </w:num>
  <w:num w:numId="1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1"/>
  </w:num>
  <w:num w:numId="19">
    <w:abstractNumId w:val="15"/>
  </w:num>
  <w:num w:numId="20">
    <w:abstractNumId w:val="7"/>
  </w:num>
  <w:num w:numId="21">
    <w:abstractNumId w:val="20"/>
  </w:num>
  <w:num w:numId="22">
    <w:abstractNumId w:val="25"/>
  </w:num>
  <w:num w:numId="23">
    <w:abstractNumId w:val="24"/>
  </w:num>
  <w:num w:numId="24">
    <w:abstractNumId w:val="12"/>
  </w:num>
  <w:num w:numId="25">
    <w:abstractNumId w:val="16"/>
  </w:num>
  <w:num w:numId="26">
    <w:abstractNumId w:val="22"/>
  </w:num>
  <w:num w:numId="27">
    <w:abstractNumId w:val="6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FF"/>
    <w:rsid w:val="0000596B"/>
    <w:rsid w:val="00040F45"/>
    <w:rsid w:val="00042185"/>
    <w:rsid w:val="0004684B"/>
    <w:rsid w:val="00053B59"/>
    <w:rsid w:val="00063AB4"/>
    <w:rsid w:val="00065D3C"/>
    <w:rsid w:val="0007370B"/>
    <w:rsid w:val="0009015D"/>
    <w:rsid w:val="00093D31"/>
    <w:rsid w:val="00095BA8"/>
    <w:rsid w:val="000A1B51"/>
    <w:rsid w:val="000A2E26"/>
    <w:rsid w:val="000B16E7"/>
    <w:rsid w:val="000B52D7"/>
    <w:rsid w:val="000C1FCC"/>
    <w:rsid w:val="000D0DA2"/>
    <w:rsid w:val="001022D4"/>
    <w:rsid w:val="001102F1"/>
    <w:rsid w:val="0012188D"/>
    <w:rsid w:val="00136EC4"/>
    <w:rsid w:val="00143831"/>
    <w:rsid w:val="00145CAD"/>
    <w:rsid w:val="00156060"/>
    <w:rsid w:val="001707F4"/>
    <w:rsid w:val="00180E4D"/>
    <w:rsid w:val="00185AF2"/>
    <w:rsid w:val="001A4BDB"/>
    <w:rsid w:val="001C1664"/>
    <w:rsid w:val="001D02C9"/>
    <w:rsid w:val="001D2898"/>
    <w:rsid w:val="001D3D79"/>
    <w:rsid w:val="001E479A"/>
    <w:rsid w:val="001F1B76"/>
    <w:rsid w:val="001F4D63"/>
    <w:rsid w:val="001F6938"/>
    <w:rsid w:val="001F7E3A"/>
    <w:rsid w:val="00204BA9"/>
    <w:rsid w:val="00207ADE"/>
    <w:rsid w:val="00210804"/>
    <w:rsid w:val="002113CE"/>
    <w:rsid w:val="002268FC"/>
    <w:rsid w:val="00231778"/>
    <w:rsid w:val="00234B1F"/>
    <w:rsid w:val="00243556"/>
    <w:rsid w:val="00250717"/>
    <w:rsid w:val="002525A8"/>
    <w:rsid w:val="002609F0"/>
    <w:rsid w:val="002700D3"/>
    <w:rsid w:val="00271B42"/>
    <w:rsid w:val="00277BA6"/>
    <w:rsid w:val="002818FA"/>
    <w:rsid w:val="00281E60"/>
    <w:rsid w:val="002828A2"/>
    <w:rsid w:val="0029261C"/>
    <w:rsid w:val="002933EA"/>
    <w:rsid w:val="002B59D8"/>
    <w:rsid w:val="002D1386"/>
    <w:rsid w:val="002D1F81"/>
    <w:rsid w:val="002D2C37"/>
    <w:rsid w:val="002E7691"/>
    <w:rsid w:val="0030535C"/>
    <w:rsid w:val="00327D83"/>
    <w:rsid w:val="0034691D"/>
    <w:rsid w:val="00352E2C"/>
    <w:rsid w:val="00356B04"/>
    <w:rsid w:val="003676D1"/>
    <w:rsid w:val="00372ADD"/>
    <w:rsid w:val="00372BDA"/>
    <w:rsid w:val="00377401"/>
    <w:rsid w:val="003921B6"/>
    <w:rsid w:val="00394241"/>
    <w:rsid w:val="003C4443"/>
    <w:rsid w:val="003C71E4"/>
    <w:rsid w:val="003D1B95"/>
    <w:rsid w:val="003E283D"/>
    <w:rsid w:val="003E5691"/>
    <w:rsid w:val="003F02B9"/>
    <w:rsid w:val="003F5863"/>
    <w:rsid w:val="003F7441"/>
    <w:rsid w:val="00411F19"/>
    <w:rsid w:val="004226FF"/>
    <w:rsid w:val="00442C8F"/>
    <w:rsid w:val="00445DF5"/>
    <w:rsid w:val="0044632E"/>
    <w:rsid w:val="00464D4A"/>
    <w:rsid w:val="00466069"/>
    <w:rsid w:val="004667A5"/>
    <w:rsid w:val="00467017"/>
    <w:rsid w:val="0047213B"/>
    <w:rsid w:val="004760BA"/>
    <w:rsid w:val="004839C4"/>
    <w:rsid w:val="004A3143"/>
    <w:rsid w:val="004B1F11"/>
    <w:rsid w:val="004B675D"/>
    <w:rsid w:val="004C0D62"/>
    <w:rsid w:val="004C2E42"/>
    <w:rsid w:val="004C7311"/>
    <w:rsid w:val="004D2371"/>
    <w:rsid w:val="004D3ADF"/>
    <w:rsid w:val="004D4ED7"/>
    <w:rsid w:val="004E7D56"/>
    <w:rsid w:val="004F3B47"/>
    <w:rsid w:val="00503216"/>
    <w:rsid w:val="005059CF"/>
    <w:rsid w:val="00522763"/>
    <w:rsid w:val="00523092"/>
    <w:rsid w:val="00530579"/>
    <w:rsid w:val="005321FE"/>
    <w:rsid w:val="00561B96"/>
    <w:rsid w:val="00562396"/>
    <w:rsid w:val="00577E4A"/>
    <w:rsid w:val="005930B6"/>
    <w:rsid w:val="00596795"/>
    <w:rsid w:val="005B2625"/>
    <w:rsid w:val="005C1FAA"/>
    <w:rsid w:val="005D370F"/>
    <w:rsid w:val="005D6D21"/>
    <w:rsid w:val="005E4231"/>
    <w:rsid w:val="0060117E"/>
    <w:rsid w:val="00601801"/>
    <w:rsid w:val="006074C0"/>
    <w:rsid w:val="00607ADE"/>
    <w:rsid w:val="00613AE5"/>
    <w:rsid w:val="00620BE2"/>
    <w:rsid w:val="006319F4"/>
    <w:rsid w:val="00633587"/>
    <w:rsid w:val="00643B98"/>
    <w:rsid w:val="006447E1"/>
    <w:rsid w:val="00665A11"/>
    <w:rsid w:val="00665EDA"/>
    <w:rsid w:val="00666C91"/>
    <w:rsid w:val="006708A5"/>
    <w:rsid w:val="00676C28"/>
    <w:rsid w:val="00680DD4"/>
    <w:rsid w:val="006A2BAC"/>
    <w:rsid w:val="006A3A96"/>
    <w:rsid w:val="006A5DFF"/>
    <w:rsid w:val="006A70F1"/>
    <w:rsid w:val="006B0294"/>
    <w:rsid w:val="006D0E49"/>
    <w:rsid w:val="006D69C5"/>
    <w:rsid w:val="006E1522"/>
    <w:rsid w:val="006F0F66"/>
    <w:rsid w:val="006F10EE"/>
    <w:rsid w:val="006F1160"/>
    <w:rsid w:val="00700143"/>
    <w:rsid w:val="00702E6B"/>
    <w:rsid w:val="00703CF4"/>
    <w:rsid w:val="00706C92"/>
    <w:rsid w:val="00715A43"/>
    <w:rsid w:val="00726DF1"/>
    <w:rsid w:val="00743EE1"/>
    <w:rsid w:val="00744DB5"/>
    <w:rsid w:val="007C54DB"/>
    <w:rsid w:val="007D3F18"/>
    <w:rsid w:val="007F4071"/>
    <w:rsid w:val="00801622"/>
    <w:rsid w:val="0080276D"/>
    <w:rsid w:val="00803286"/>
    <w:rsid w:val="0080405F"/>
    <w:rsid w:val="008057B6"/>
    <w:rsid w:val="0081221D"/>
    <w:rsid w:val="00812429"/>
    <w:rsid w:val="00845549"/>
    <w:rsid w:val="00855F82"/>
    <w:rsid w:val="00874835"/>
    <w:rsid w:val="00883260"/>
    <w:rsid w:val="0088770F"/>
    <w:rsid w:val="008A35BD"/>
    <w:rsid w:val="008B2144"/>
    <w:rsid w:val="008B4CF7"/>
    <w:rsid w:val="008C062A"/>
    <w:rsid w:val="008D3860"/>
    <w:rsid w:val="00900B84"/>
    <w:rsid w:val="009071D4"/>
    <w:rsid w:val="00910D1E"/>
    <w:rsid w:val="0093327A"/>
    <w:rsid w:val="00933D1D"/>
    <w:rsid w:val="00940339"/>
    <w:rsid w:val="00942558"/>
    <w:rsid w:val="00945281"/>
    <w:rsid w:val="009540D4"/>
    <w:rsid w:val="00971F4D"/>
    <w:rsid w:val="00985A96"/>
    <w:rsid w:val="00996AFC"/>
    <w:rsid w:val="009A7677"/>
    <w:rsid w:val="009B0DBF"/>
    <w:rsid w:val="009B1813"/>
    <w:rsid w:val="009B39D7"/>
    <w:rsid w:val="009C5E37"/>
    <w:rsid w:val="009D762B"/>
    <w:rsid w:val="009E51C7"/>
    <w:rsid w:val="009E776D"/>
    <w:rsid w:val="009E7FD9"/>
    <w:rsid w:val="009F12CE"/>
    <w:rsid w:val="00A035E0"/>
    <w:rsid w:val="00A10721"/>
    <w:rsid w:val="00A15BBE"/>
    <w:rsid w:val="00A35B4B"/>
    <w:rsid w:val="00A35C6B"/>
    <w:rsid w:val="00A37FA0"/>
    <w:rsid w:val="00A415F4"/>
    <w:rsid w:val="00A419ED"/>
    <w:rsid w:val="00A462D6"/>
    <w:rsid w:val="00A464A7"/>
    <w:rsid w:val="00A47277"/>
    <w:rsid w:val="00A53E60"/>
    <w:rsid w:val="00A60CFA"/>
    <w:rsid w:val="00A7520A"/>
    <w:rsid w:val="00A83177"/>
    <w:rsid w:val="00AA2211"/>
    <w:rsid w:val="00AB634E"/>
    <w:rsid w:val="00AB7B5A"/>
    <w:rsid w:val="00AC3455"/>
    <w:rsid w:val="00AC428E"/>
    <w:rsid w:val="00AF01E3"/>
    <w:rsid w:val="00AF13DA"/>
    <w:rsid w:val="00AF55DA"/>
    <w:rsid w:val="00B1432E"/>
    <w:rsid w:val="00B21093"/>
    <w:rsid w:val="00B31C01"/>
    <w:rsid w:val="00B56CA5"/>
    <w:rsid w:val="00B61819"/>
    <w:rsid w:val="00B61F90"/>
    <w:rsid w:val="00B64AF7"/>
    <w:rsid w:val="00B64E68"/>
    <w:rsid w:val="00B70935"/>
    <w:rsid w:val="00B725C5"/>
    <w:rsid w:val="00B808E3"/>
    <w:rsid w:val="00B94B75"/>
    <w:rsid w:val="00BA0B2E"/>
    <w:rsid w:val="00BA31D8"/>
    <w:rsid w:val="00BB0B6C"/>
    <w:rsid w:val="00BC1857"/>
    <w:rsid w:val="00BC49BF"/>
    <w:rsid w:val="00BD73A8"/>
    <w:rsid w:val="00BE2EC7"/>
    <w:rsid w:val="00BE403F"/>
    <w:rsid w:val="00BE7687"/>
    <w:rsid w:val="00BF480F"/>
    <w:rsid w:val="00C00195"/>
    <w:rsid w:val="00C029B4"/>
    <w:rsid w:val="00C072C2"/>
    <w:rsid w:val="00C074FD"/>
    <w:rsid w:val="00C17C09"/>
    <w:rsid w:val="00C2029B"/>
    <w:rsid w:val="00C2629C"/>
    <w:rsid w:val="00C3024E"/>
    <w:rsid w:val="00C533CF"/>
    <w:rsid w:val="00C534A4"/>
    <w:rsid w:val="00C541D0"/>
    <w:rsid w:val="00C54C0F"/>
    <w:rsid w:val="00C554D6"/>
    <w:rsid w:val="00C67D9F"/>
    <w:rsid w:val="00C70659"/>
    <w:rsid w:val="00C73730"/>
    <w:rsid w:val="00C904CA"/>
    <w:rsid w:val="00C97E3E"/>
    <w:rsid w:val="00CA5258"/>
    <w:rsid w:val="00CB0CAF"/>
    <w:rsid w:val="00CB1EE4"/>
    <w:rsid w:val="00CC1475"/>
    <w:rsid w:val="00CC34DC"/>
    <w:rsid w:val="00CC5C5A"/>
    <w:rsid w:val="00CD1296"/>
    <w:rsid w:val="00CD25BD"/>
    <w:rsid w:val="00CD5BF0"/>
    <w:rsid w:val="00CE2D20"/>
    <w:rsid w:val="00CE76FD"/>
    <w:rsid w:val="00CF20B8"/>
    <w:rsid w:val="00D209BA"/>
    <w:rsid w:val="00D23A10"/>
    <w:rsid w:val="00D55854"/>
    <w:rsid w:val="00D5613F"/>
    <w:rsid w:val="00D60939"/>
    <w:rsid w:val="00D74318"/>
    <w:rsid w:val="00D93780"/>
    <w:rsid w:val="00DA717A"/>
    <w:rsid w:val="00DA7BFE"/>
    <w:rsid w:val="00DB2DB5"/>
    <w:rsid w:val="00DC4374"/>
    <w:rsid w:val="00DD2A0B"/>
    <w:rsid w:val="00DD4ECD"/>
    <w:rsid w:val="00DE3043"/>
    <w:rsid w:val="00DE6175"/>
    <w:rsid w:val="00DE7E69"/>
    <w:rsid w:val="00E03639"/>
    <w:rsid w:val="00E11076"/>
    <w:rsid w:val="00E129A4"/>
    <w:rsid w:val="00E25FC4"/>
    <w:rsid w:val="00E26B6D"/>
    <w:rsid w:val="00E31F3D"/>
    <w:rsid w:val="00E6353C"/>
    <w:rsid w:val="00E6674D"/>
    <w:rsid w:val="00E708D3"/>
    <w:rsid w:val="00E73A5F"/>
    <w:rsid w:val="00E75F7A"/>
    <w:rsid w:val="00E77EF1"/>
    <w:rsid w:val="00E8121D"/>
    <w:rsid w:val="00E9017E"/>
    <w:rsid w:val="00EA1D3C"/>
    <w:rsid w:val="00EB3703"/>
    <w:rsid w:val="00EC2712"/>
    <w:rsid w:val="00ED6409"/>
    <w:rsid w:val="00EE424A"/>
    <w:rsid w:val="00EF1644"/>
    <w:rsid w:val="00F15568"/>
    <w:rsid w:val="00F17C71"/>
    <w:rsid w:val="00F20F02"/>
    <w:rsid w:val="00F2205E"/>
    <w:rsid w:val="00F23EFF"/>
    <w:rsid w:val="00F43A38"/>
    <w:rsid w:val="00F530F8"/>
    <w:rsid w:val="00F55874"/>
    <w:rsid w:val="00F55C51"/>
    <w:rsid w:val="00F55CBF"/>
    <w:rsid w:val="00F660CB"/>
    <w:rsid w:val="00F663A6"/>
    <w:rsid w:val="00F713E0"/>
    <w:rsid w:val="00F81244"/>
    <w:rsid w:val="00F90FD8"/>
    <w:rsid w:val="00FA000B"/>
    <w:rsid w:val="00FB7C0E"/>
    <w:rsid w:val="00FC087C"/>
    <w:rsid w:val="00FC18B9"/>
    <w:rsid w:val="00FD747E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BC1D"/>
  <w15:docId w15:val="{6C52060C-BA55-4841-ACE2-5DA78F5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87C"/>
    <w:rPr>
      <w:rFonts w:asciiTheme="minorHAnsi" w:hAnsiTheme="minorHAnsi" w:cstheme="minorBidi"/>
      <w:sz w:val="22"/>
    </w:rPr>
  </w:style>
  <w:style w:type="paragraph" w:styleId="3">
    <w:name w:val="heading 3"/>
    <w:basedOn w:val="a"/>
    <w:link w:val="30"/>
    <w:uiPriority w:val="1"/>
    <w:unhideWhenUsed/>
    <w:qFormat/>
    <w:rsid w:val="00D209BA"/>
    <w:pPr>
      <w:widowControl w:val="0"/>
      <w:autoSpaceDE w:val="0"/>
      <w:autoSpaceDN w:val="0"/>
      <w:spacing w:after="0" w:line="240" w:lineRule="auto"/>
      <w:ind w:left="99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unhideWhenUsed/>
    <w:qFormat/>
    <w:rsid w:val="00D209BA"/>
    <w:pPr>
      <w:widowControl w:val="0"/>
      <w:autoSpaceDE w:val="0"/>
      <w:autoSpaceDN w:val="0"/>
      <w:spacing w:before="5" w:after="0" w:line="274" w:lineRule="exact"/>
      <w:ind w:left="1234" w:hanging="24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3EF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F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703CF4"/>
    <w:pPr>
      <w:ind w:left="720"/>
      <w:contextualSpacing/>
    </w:pPr>
  </w:style>
  <w:style w:type="paragraph" w:styleId="a8">
    <w:name w:val="No Spacing"/>
    <w:uiPriority w:val="1"/>
    <w:qFormat/>
    <w:rsid w:val="00DA717A"/>
    <w:pPr>
      <w:spacing w:after="0" w:line="240" w:lineRule="auto"/>
    </w:pPr>
    <w:rPr>
      <w:rFonts w:ascii="Calibri" w:eastAsia="Calibri" w:hAnsi="Calibri"/>
      <w:sz w:val="22"/>
    </w:rPr>
  </w:style>
  <w:style w:type="paragraph" w:styleId="a9">
    <w:name w:val="header"/>
    <w:basedOn w:val="a"/>
    <w:link w:val="aa"/>
    <w:uiPriority w:val="99"/>
    <w:unhideWhenUsed/>
    <w:rsid w:val="0034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691D"/>
    <w:rPr>
      <w:rFonts w:asciiTheme="minorHAnsi" w:hAnsiTheme="minorHAnsi" w:cstheme="minorBidi"/>
      <w:sz w:val="22"/>
    </w:rPr>
  </w:style>
  <w:style w:type="paragraph" w:styleId="ab">
    <w:name w:val="footer"/>
    <w:basedOn w:val="a"/>
    <w:link w:val="ac"/>
    <w:uiPriority w:val="99"/>
    <w:unhideWhenUsed/>
    <w:rsid w:val="0034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691D"/>
    <w:rPr>
      <w:rFonts w:asciiTheme="minorHAnsi" w:hAnsiTheme="minorHAnsi" w:cstheme="minorBidi"/>
      <w:sz w:val="22"/>
    </w:rPr>
  </w:style>
  <w:style w:type="paragraph" w:customStyle="1" w:styleId="TableParagraph">
    <w:name w:val="Table Paragraph"/>
    <w:basedOn w:val="a"/>
    <w:uiPriority w:val="1"/>
    <w:qFormat/>
    <w:rsid w:val="0084554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D209BA"/>
    <w:rPr>
      <w:rFonts w:eastAsia="Times New Roman"/>
      <w:b/>
      <w:bCs/>
      <w:szCs w:val="24"/>
    </w:rPr>
  </w:style>
  <w:style w:type="character" w:customStyle="1" w:styleId="40">
    <w:name w:val="Заголовок 4 Знак"/>
    <w:basedOn w:val="a0"/>
    <w:link w:val="4"/>
    <w:uiPriority w:val="1"/>
    <w:rsid w:val="00D209BA"/>
    <w:rPr>
      <w:rFonts w:eastAsia="Times New Roman"/>
      <w:b/>
      <w:bCs/>
      <w:i/>
      <w:iCs/>
      <w:szCs w:val="24"/>
    </w:rPr>
  </w:style>
  <w:style w:type="paragraph" w:styleId="ad">
    <w:name w:val="Body Text"/>
    <w:basedOn w:val="a"/>
    <w:link w:val="ae"/>
    <w:uiPriority w:val="1"/>
    <w:unhideWhenUsed/>
    <w:qFormat/>
    <w:rsid w:val="00D209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D209BA"/>
    <w:rPr>
      <w:rFonts w:eastAsia="Times New Roman"/>
      <w:szCs w:val="24"/>
    </w:rPr>
  </w:style>
  <w:style w:type="paragraph" w:customStyle="1" w:styleId="c6">
    <w:name w:val="c6"/>
    <w:basedOn w:val="a"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209BA"/>
  </w:style>
  <w:style w:type="character" w:customStyle="1" w:styleId="c2">
    <w:name w:val="c2"/>
    <w:basedOn w:val="a0"/>
    <w:rsid w:val="00D209BA"/>
  </w:style>
  <w:style w:type="table" w:customStyle="1" w:styleId="1">
    <w:name w:val="Сетка таблицы1"/>
    <w:basedOn w:val="a1"/>
    <w:uiPriority w:val="59"/>
    <w:rsid w:val="002268FC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rsid w:val="0088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8770F"/>
    <w:rPr>
      <w:b/>
      <w:bCs/>
    </w:rPr>
  </w:style>
  <w:style w:type="character" w:customStyle="1" w:styleId="sc-dubctv">
    <w:name w:val="sc-dubctv"/>
    <w:basedOn w:val="a0"/>
    <w:rsid w:val="00E11076"/>
  </w:style>
  <w:style w:type="paragraph" w:customStyle="1" w:styleId="sc-bhnkfk">
    <w:name w:val="sc-bhnkfk"/>
    <w:basedOn w:val="a"/>
    <w:rsid w:val="00E1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029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std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FE22-E16A-4885-B897-4434E072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6</Pages>
  <Words>10073</Words>
  <Characters>5741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4</cp:revision>
  <cp:lastPrinted>2025-05-23T09:40:00Z</cp:lastPrinted>
  <dcterms:created xsi:type="dcterms:W3CDTF">2022-06-30T07:43:00Z</dcterms:created>
  <dcterms:modified xsi:type="dcterms:W3CDTF">2026-01-29T16:41:00Z</dcterms:modified>
</cp:coreProperties>
</file>